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0919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08506" w14:textId="0A88B078" w:rsidR="00AE1DF8" w:rsidRPr="00166EA7" w:rsidRDefault="00AE1DF8">
          <w:pPr>
            <w:pStyle w:val="Titolosommario"/>
          </w:pPr>
          <w:r w:rsidRPr="00166EA7">
            <w:t>Sommario</w:t>
          </w:r>
        </w:p>
        <w:p w14:paraId="3696E91C" w14:textId="09D98405" w:rsidR="00BA53D9" w:rsidRDefault="00AE1DF8">
          <w:pPr>
            <w:pStyle w:val="Sommario1"/>
            <w:rPr>
              <w:rFonts w:eastAsiaTheme="minorEastAsia"/>
              <w:lang w:val="it-IT" w:eastAsia="it-IT"/>
            </w:rPr>
          </w:pPr>
          <w:r w:rsidRPr="00166EA7">
            <w:fldChar w:fldCharType="begin"/>
          </w:r>
          <w:r w:rsidRPr="00166EA7">
            <w:instrText xml:space="preserve"> TOC \o "1-3" \h \z \u </w:instrText>
          </w:r>
          <w:r w:rsidRPr="00166EA7">
            <w:fldChar w:fldCharType="separate"/>
          </w:r>
          <w:hyperlink w:anchor="_Toc221691775" w:history="1">
            <w:r w:rsidR="00BA53D9" w:rsidRPr="00290825">
              <w:rPr>
                <w:rStyle w:val="Collegamentoipertestuale"/>
              </w:rPr>
              <w:t>Description</w:t>
            </w:r>
            <w:r w:rsidR="00BA53D9">
              <w:rPr>
                <w:webHidden/>
              </w:rPr>
              <w:tab/>
            </w:r>
            <w:r w:rsidR="00BA53D9">
              <w:rPr>
                <w:webHidden/>
              </w:rPr>
              <w:fldChar w:fldCharType="begin"/>
            </w:r>
            <w:r w:rsidR="00BA53D9">
              <w:rPr>
                <w:webHidden/>
              </w:rPr>
              <w:instrText xml:space="preserve"> PAGEREF _Toc221691775 \h </w:instrText>
            </w:r>
            <w:r w:rsidR="00BA53D9">
              <w:rPr>
                <w:webHidden/>
              </w:rPr>
            </w:r>
            <w:r w:rsidR="00BA53D9">
              <w:rPr>
                <w:webHidden/>
              </w:rPr>
              <w:fldChar w:fldCharType="separate"/>
            </w:r>
            <w:r w:rsidR="00BA53D9">
              <w:rPr>
                <w:webHidden/>
              </w:rPr>
              <w:t>3</w:t>
            </w:r>
            <w:r w:rsidR="00BA53D9">
              <w:rPr>
                <w:webHidden/>
              </w:rPr>
              <w:fldChar w:fldCharType="end"/>
            </w:r>
          </w:hyperlink>
        </w:p>
        <w:p w14:paraId="5679B2E2" w14:textId="3DC7C8B8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776" w:history="1">
            <w:r w:rsidRPr="00290825">
              <w:rPr>
                <w:rStyle w:val="Collegamentoipertestuale"/>
              </w:rPr>
              <w:t>JDK 25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D06E88" w14:textId="2FAD62E8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777" w:history="1">
            <w:r w:rsidRPr="00290825">
              <w:rPr>
                <w:rStyle w:val="Collegamentoipertestuale"/>
              </w:rPr>
              <w:t>Create and setup the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D167E" w14:textId="175FBC33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78" w:history="1">
            <w:r w:rsidRPr="00290825">
              <w:rPr>
                <w:rStyle w:val="Collegamentoipertestuale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DDBA" w14:textId="45D5E53D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79" w:history="1">
            <w:r w:rsidRPr="00290825">
              <w:rPr>
                <w:rStyle w:val="Collegamentoipertestuale"/>
                <w:noProof/>
              </w:rPr>
              <w:t>JDBC driver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0F72" w14:textId="4E613473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0" w:history="1">
            <w:r w:rsidRPr="00290825">
              <w:rPr>
                <w:rStyle w:val="Collegamentoipertestuale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7163" w14:textId="066FEDDE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1" w:history="1">
            <w:r w:rsidRPr="00290825">
              <w:rPr>
                <w:rStyle w:val="Collegamentoipertestuale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CF29" w14:textId="4F77AC69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2" w:history="1">
            <w:r w:rsidRPr="00290825">
              <w:rPr>
                <w:rStyle w:val="Collegamentoipertestuale"/>
                <w:noProof/>
              </w:rPr>
              <w:t>JDBC driver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3CD3" w14:textId="490D2B01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3" w:history="1">
            <w:r w:rsidRPr="00290825">
              <w:rPr>
                <w:rStyle w:val="Collegamentoipertestuale"/>
                <w:noProof/>
              </w:rPr>
              <w:t>Heidi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37D4" w14:textId="08A0C003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4" w:history="1">
            <w:r w:rsidRPr="00290825">
              <w:rPr>
                <w:rStyle w:val="Collegamentoipertestuale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9D4E" w14:textId="153C6918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5" w:history="1">
            <w:r w:rsidRPr="00290825">
              <w:rPr>
                <w:rStyle w:val="Collegamentoipertestuale"/>
                <w:noProof/>
              </w:rPr>
              <w:t>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7248" w14:textId="79944D50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786" w:history="1">
            <w:r w:rsidRPr="00290825">
              <w:rPr>
                <w:rStyle w:val="Collegamentoipertestuale"/>
              </w:rPr>
              <w:t>Applic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020FCC" w14:textId="0E9219FD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7" w:history="1">
            <w:r w:rsidRPr="00290825">
              <w:rPr>
                <w:rStyle w:val="Collegamentoipertestuale"/>
                <w:noProof/>
              </w:rPr>
              <w:t>Jdbc conne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C9B6" w14:textId="72CF3EF4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8" w:history="1">
            <w:r w:rsidRPr="00290825">
              <w:rPr>
                <w:rStyle w:val="Collegamentoipertestuale"/>
                <w:noProof/>
              </w:rPr>
              <w:t>Create a new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F69C" w14:textId="3F59CACD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89" w:history="1">
            <w:r w:rsidRPr="00290825">
              <w:rPr>
                <w:rStyle w:val="Collegamentoipertestuale"/>
                <w:noProof/>
              </w:rPr>
              <w:t>Copy an existing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BCAB" w14:textId="2C12B714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0" w:history="1">
            <w:r w:rsidRPr="00290825">
              <w:rPr>
                <w:rStyle w:val="Collegamentoipertestuale"/>
                <w:noProof/>
              </w:rPr>
              <w:t>Update an existing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9CE7" w14:textId="3A18580E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1" w:history="1">
            <w:r w:rsidRPr="00290825">
              <w:rPr>
                <w:rStyle w:val="Collegamentoipertestuale"/>
                <w:noProof/>
              </w:rPr>
              <w:t>Delete an existing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06E9" w14:textId="6776C28F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792" w:history="1">
            <w:r w:rsidRPr="00290825">
              <w:rPr>
                <w:rStyle w:val="Collegamentoipertestuale"/>
              </w:rPr>
              <w:t>Main application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546ECF0" w14:textId="36C35B7C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3" w:history="1">
            <w:r w:rsidRPr="00290825">
              <w:rPr>
                <w:rStyle w:val="Collegamentoipertestuale"/>
                <w:noProof/>
              </w:rPr>
              <w:t>Application ge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9A4A" w14:textId="3C125B12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794" w:history="1">
            <w:r w:rsidRPr="00290825">
              <w:rPr>
                <w:rStyle w:val="Collegamentoipertestuale"/>
              </w:rPr>
              <w:t>Using th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1B7E053" w14:textId="5C411CFA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5" w:history="1">
            <w:r w:rsidRPr="00290825">
              <w:rPr>
                <w:rStyle w:val="Collegamentoipertestuale"/>
                <w:rFonts w:asciiTheme="majorHAnsi" w:hAnsiTheme="majorHAnsi"/>
                <w:noProof/>
              </w:rPr>
              <w:t>Manual entry of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A904" w14:textId="5A8260C5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6" w:history="1">
            <w:r w:rsidRPr="00290825">
              <w:rPr>
                <w:rStyle w:val="Collegamentoipertestuale"/>
                <w:noProof/>
              </w:rPr>
              <w:t>Insert a move by moving a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E8A1" w14:textId="37732C73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7" w:history="1">
            <w:r w:rsidRPr="00290825">
              <w:rPr>
                <w:rStyle w:val="Collegamentoipertestuale"/>
                <w:noProof/>
              </w:rPr>
              <w:t>Insert a move using the Combin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AB9" w14:textId="517B67AC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8" w:history="1">
            <w:r w:rsidRPr="00290825">
              <w:rPr>
                <w:rStyle w:val="Collegamentoipertestuale"/>
                <w:noProof/>
              </w:rPr>
              <w:t>Combin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EAEC" w14:textId="23BEAA95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799" w:history="1">
            <w:r w:rsidRPr="00290825">
              <w:rPr>
                <w:rStyle w:val="Collegamentoipertestuale"/>
                <w:noProof/>
              </w:rPr>
              <w:t>Cancelling a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5945" w14:textId="570E2F19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0" w:history="1">
            <w:r w:rsidRPr="00290825">
              <w:rPr>
                <w:rStyle w:val="Collegamentoipertestuale"/>
                <w:noProof/>
              </w:rPr>
              <w:t>S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7785" w14:textId="49B758C1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1" w:history="1">
            <w:r w:rsidRPr="00290825">
              <w:rPr>
                <w:rStyle w:val="Collegamentoipertestuale"/>
                <w:noProof/>
              </w:rPr>
              <w:t>Close a game without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FFC9" w14:textId="0F20E6FE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2" w:history="1">
            <w:r w:rsidRPr="00290825">
              <w:rPr>
                <w:rStyle w:val="Collegamentoipertestuale"/>
                <w:noProof/>
              </w:rPr>
              <w:t>Play multipl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8D05" w14:textId="4A0C85F9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3" w:history="1">
            <w:r w:rsidRPr="00290825">
              <w:rPr>
                <w:rStyle w:val="Collegamentoipertestuale"/>
                <w:noProof/>
              </w:rPr>
              <w:t>Search one or mor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F232" w14:textId="0D30D1A9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4" w:history="1">
            <w:r w:rsidRPr="00290825">
              <w:rPr>
                <w:rStyle w:val="Collegamentoipertestuale"/>
                <w:noProof/>
              </w:rPr>
              <w:t>Analyse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7241" w14:textId="74802148" w:rsidR="00BA53D9" w:rsidRDefault="00BA53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5" w:history="1">
            <w:r w:rsidRPr="00290825">
              <w:rPr>
                <w:rStyle w:val="Collegamentoipertestuale"/>
                <w:noProof/>
              </w:rPr>
              <w:t>Copy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1ED2" w14:textId="27538CF8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6" w:history="1">
            <w:r w:rsidRPr="00290825">
              <w:rPr>
                <w:rStyle w:val="Collegamentoipertestuale"/>
                <w:noProof/>
              </w:rPr>
              <w:t>Position not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5E1E" w14:textId="684D4D54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7" w:history="1">
            <w:r w:rsidRPr="00290825">
              <w:rPr>
                <w:rStyle w:val="Collegamentoipertestuale"/>
                <w:noProof/>
              </w:rPr>
              <w:t>Favourites gam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7A3D" w14:textId="23EFD4D1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8" w:history="1">
            <w:r w:rsidRPr="00290825">
              <w:rPr>
                <w:rStyle w:val="Collegamentoipertestuale"/>
                <w:noProof/>
              </w:rPr>
              <w:t>Setup a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7218" w14:textId="7ADF4A14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09" w:history="1">
            <w:r w:rsidRPr="00290825">
              <w:rPr>
                <w:rStyle w:val="Collegamentoipertestuale"/>
                <w:noProof/>
              </w:rPr>
              <w:t>Dele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C6FA" w14:textId="599040C5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810" w:history="1">
            <w:r w:rsidRPr="00290825">
              <w:rPr>
                <w:rStyle w:val="Collegamentoipertestuale"/>
              </w:rPr>
              <w:t>Import games in PGN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EF250DE" w14:textId="5661FBD7" w:rsidR="00BA53D9" w:rsidRDefault="00BA53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221691811" w:history="1">
            <w:r w:rsidRPr="00290825">
              <w:rPr>
                <w:rStyle w:val="Collegamentoipertestuale"/>
                <w:noProof/>
              </w:rPr>
              <w:t>Player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2BA4" w14:textId="1875FF8C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812" w:history="1">
            <w:r w:rsidRPr="00290825">
              <w:rPr>
                <w:rStyle w:val="Collegamentoipertestuale"/>
              </w:rPr>
              <w:t>Export games in PGN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43807FF" w14:textId="0A9070B8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813" w:history="1">
            <w:r w:rsidRPr="00290825">
              <w:rPr>
                <w:rStyle w:val="Collegamentoipertestuale"/>
              </w:rPr>
              <w:t>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4979E2C" w14:textId="6F7EC43D" w:rsidR="00BA53D9" w:rsidRDefault="00BA53D9">
          <w:pPr>
            <w:pStyle w:val="Sommario1"/>
            <w:rPr>
              <w:rFonts w:eastAsiaTheme="minorEastAsia"/>
              <w:lang w:val="it-IT" w:eastAsia="it-IT"/>
            </w:rPr>
          </w:pPr>
          <w:hyperlink w:anchor="_Toc221691814" w:history="1">
            <w:r w:rsidRPr="00290825">
              <w:rPr>
                <w:rStyle w:val="Collegamentoipertestuale"/>
              </w:rPr>
              <w:t>Disconnect from a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86C1A89" w14:textId="579BE456" w:rsidR="00AE1DF8" w:rsidRPr="00166EA7" w:rsidRDefault="00AE1DF8">
          <w:r w:rsidRPr="00166EA7">
            <w:rPr>
              <w:b/>
              <w:bCs/>
            </w:rPr>
            <w:fldChar w:fldCharType="end"/>
          </w:r>
        </w:p>
      </w:sdtContent>
    </w:sdt>
    <w:p w14:paraId="4AB6BDD1" w14:textId="59D5F5F3" w:rsidR="00AE1DF8" w:rsidRPr="00166EA7" w:rsidRDefault="00AE1DF8">
      <w:r w:rsidRPr="00166EA7">
        <w:br w:type="page"/>
      </w:r>
    </w:p>
    <w:p w14:paraId="004946D8" w14:textId="77777777" w:rsidR="009A4492" w:rsidRPr="00166EA7" w:rsidRDefault="009A4492"/>
    <w:p w14:paraId="1647B7A7" w14:textId="6792C617" w:rsidR="00585A46" w:rsidRPr="00166EA7" w:rsidRDefault="00AC6AA0" w:rsidP="00B94BCB">
      <w:pPr>
        <w:pStyle w:val="Titolo1"/>
      </w:pPr>
      <w:bookmarkStart w:id="0" w:name="_Toc221691775"/>
      <w:r w:rsidRPr="00166EA7">
        <w:t>Description</w:t>
      </w:r>
      <w:bookmarkEnd w:id="0"/>
    </w:p>
    <w:p w14:paraId="4C46176D" w14:textId="77777777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This manual has been written for users of the Windows operating system.</w:t>
      </w:r>
    </w:p>
    <w:p w14:paraId="37FD978D" w14:textId="77777777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The application stores chess games in a relational database.</w:t>
      </w:r>
    </w:p>
    <w:p w14:paraId="16ABC5BB" w14:textId="77777777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The application is available with translations in English and Italian.</w:t>
      </w:r>
    </w:p>
    <w:p w14:paraId="56CD51AD" w14:textId="77777777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Games can be entered move by move or by importing them from .png files.</w:t>
      </w:r>
    </w:p>
    <w:p w14:paraId="1DC34346" w14:textId="77777777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The system recognises the position regardless of the game in which it was played; notes relating to a position are available whenever that position is presented on the chessboard.</w:t>
      </w:r>
    </w:p>
    <w:p w14:paraId="66F89DB5" w14:textId="793821DA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Based on the current position, the system displays the possible known continuations</w:t>
      </w:r>
      <w:r w:rsidR="00822E96" w:rsidRPr="00166EA7">
        <w:rPr>
          <w:lang w:val="en-GB"/>
        </w:rPr>
        <w:t>,</w:t>
      </w:r>
      <w:r w:rsidRPr="00166EA7">
        <w:rPr>
          <w:lang w:val="en-GB"/>
        </w:rPr>
        <w:t xml:space="preserve"> and, for each continuation, the number of games won, lost or drawn.</w:t>
      </w:r>
    </w:p>
    <w:p w14:paraId="6AC71B51" w14:textId="77777777" w:rsidR="00153D0D" w:rsidRPr="00166EA7" w:rsidRDefault="00153D0D" w:rsidP="00153D0D">
      <w:pPr>
        <w:pStyle w:val="Nessunaspaziatura"/>
        <w:rPr>
          <w:lang w:val="en-GB"/>
        </w:rPr>
      </w:pPr>
      <w:r w:rsidRPr="00166EA7">
        <w:rPr>
          <w:lang w:val="en-GB"/>
        </w:rPr>
        <w:t>It is possible to search and review games by player, opening code, event, etc.</w:t>
      </w:r>
    </w:p>
    <w:p w14:paraId="736FE836" w14:textId="77777777" w:rsidR="00153D0D" w:rsidRPr="00166EA7" w:rsidRDefault="00153D0D" w:rsidP="00153D0D">
      <w:pPr>
        <w:pStyle w:val="Nessunaspaziatura"/>
        <w:rPr>
          <w:lang w:val="en-GB"/>
        </w:rPr>
      </w:pPr>
    </w:p>
    <w:p w14:paraId="56A06BF9" w14:textId="77777777" w:rsidR="004A13DD" w:rsidRPr="00166EA7" w:rsidRDefault="004A13DD" w:rsidP="00B94BCB">
      <w:pPr>
        <w:pStyle w:val="Nessunaspaziatura"/>
        <w:rPr>
          <w:lang w:val="en-GB"/>
        </w:rPr>
      </w:pPr>
    </w:p>
    <w:p w14:paraId="151B793E" w14:textId="77777777" w:rsidR="00574D0A" w:rsidRPr="00166EA7" w:rsidRDefault="00574D0A" w:rsidP="00574D0A">
      <w:pPr>
        <w:pStyle w:val="Nessunaspaziatura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 w:rsidRPr="00166EA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  <w:t>Requirements</w:t>
      </w:r>
    </w:p>
    <w:p w14:paraId="47072D94" w14:textId="08FB8364" w:rsidR="004A13DD" w:rsidRPr="00166EA7" w:rsidRDefault="004A13DD" w:rsidP="00574D0A">
      <w:pPr>
        <w:pStyle w:val="Nessunaspaziatura"/>
        <w:numPr>
          <w:ilvl w:val="0"/>
          <w:numId w:val="26"/>
        </w:numPr>
        <w:rPr>
          <w:lang w:val="en-GB"/>
        </w:rPr>
      </w:pPr>
      <w:r w:rsidRPr="00166EA7">
        <w:rPr>
          <w:lang w:val="en-GB"/>
        </w:rPr>
        <w:t>Java 25</w:t>
      </w:r>
    </w:p>
    <w:p w14:paraId="13AFE4B1" w14:textId="0BFAD9F0" w:rsidR="00997E68" w:rsidRPr="00166EA7" w:rsidRDefault="00997E68" w:rsidP="00997E68">
      <w:pPr>
        <w:pStyle w:val="Nessunaspaziatura"/>
        <w:rPr>
          <w:lang w:val="en-GB"/>
        </w:rPr>
      </w:pPr>
      <w:r w:rsidRPr="00166EA7">
        <w:rPr>
          <w:lang w:val="en-GB"/>
        </w:rPr>
        <w:t>Database</w:t>
      </w:r>
    </w:p>
    <w:p w14:paraId="0F87D63A" w14:textId="4781DB46" w:rsidR="00957E71" w:rsidRPr="00166EA7" w:rsidRDefault="004A13DD" w:rsidP="004A13D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Postgre</w:t>
      </w:r>
      <w:r w:rsidR="00AC6FCE" w:rsidRPr="00166EA7">
        <w:rPr>
          <w:lang w:val="en-GB"/>
        </w:rPr>
        <w:t>SQL</w:t>
      </w:r>
      <w:r w:rsidRPr="00166EA7">
        <w:rPr>
          <w:lang w:val="en-GB"/>
        </w:rPr>
        <w:t xml:space="preserve"> 17</w:t>
      </w:r>
      <w:r w:rsidR="00AC6FCE" w:rsidRPr="00166EA7">
        <w:rPr>
          <w:lang w:val="en-GB"/>
        </w:rPr>
        <w:t>.</w:t>
      </w:r>
      <w:r w:rsidR="00E97D9B" w:rsidRPr="00166EA7">
        <w:rPr>
          <w:lang w:val="en-GB"/>
        </w:rPr>
        <w:t>x</w:t>
      </w:r>
      <w:r w:rsidRPr="00166EA7">
        <w:rPr>
          <w:lang w:val="en-GB"/>
        </w:rPr>
        <w:t xml:space="preserve"> o</w:t>
      </w:r>
      <w:r w:rsidR="00574D0A" w:rsidRPr="00166EA7">
        <w:rPr>
          <w:lang w:val="en-GB"/>
        </w:rPr>
        <w:t>r</w:t>
      </w:r>
      <w:r w:rsidRPr="00166EA7">
        <w:rPr>
          <w:lang w:val="en-GB"/>
        </w:rPr>
        <w:t xml:space="preserve"> </w:t>
      </w:r>
      <w:r w:rsidR="00574D0A" w:rsidRPr="00166EA7">
        <w:rPr>
          <w:lang w:val="en-GB"/>
        </w:rPr>
        <w:t>subsequent</w:t>
      </w:r>
    </w:p>
    <w:p w14:paraId="3F196393" w14:textId="0F0A9FB5" w:rsidR="00957E71" w:rsidRPr="00166EA7" w:rsidRDefault="00957E71" w:rsidP="00957E71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 xml:space="preserve">pgAdmin4 </w:t>
      </w:r>
      <w:r w:rsidR="00574D0A" w:rsidRPr="00166EA7">
        <w:rPr>
          <w:lang w:val="en-GB"/>
        </w:rPr>
        <w:t>or subsequent</w:t>
      </w:r>
    </w:p>
    <w:p w14:paraId="56D20197" w14:textId="3B8C3575" w:rsidR="00957E71" w:rsidRPr="00166EA7" w:rsidRDefault="00574D0A" w:rsidP="00957E71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 xml:space="preserve">jdbc </w:t>
      </w:r>
      <w:r w:rsidR="00957E71" w:rsidRPr="00166EA7">
        <w:rPr>
          <w:lang w:val="en-GB"/>
        </w:rPr>
        <w:t>drivers</w:t>
      </w:r>
    </w:p>
    <w:p w14:paraId="1782173D" w14:textId="051B532D" w:rsidR="00957E71" w:rsidRPr="00166EA7" w:rsidRDefault="00957E71" w:rsidP="00957E71">
      <w:pPr>
        <w:pStyle w:val="Nessunaspaziatura"/>
        <w:rPr>
          <w:lang w:val="en-GB"/>
        </w:rPr>
      </w:pPr>
      <w:r w:rsidRPr="00166EA7">
        <w:rPr>
          <w:lang w:val="en-GB"/>
        </w:rPr>
        <w:t>oppure</w:t>
      </w:r>
    </w:p>
    <w:p w14:paraId="166178BC" w14:textId="01B37BB6" w:rsidR="004A13DD" w:rsidRPr="00166EA7" w:rsidRDefault="004A13DD" w:rsidP="004A13D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 xml:space="preserve"> MariaDB </w:t>
      </w:r>
      <w:r w:rsidR="00EE3871" w:rsidRPr="00166EA7">
        <w:rPr>
          <w:lang w:val="en-GB"/>
        </w:rPr>
        <w:t>11</w:t>
      </w:r>
      <w:r w:rsidRPr="00166EA7">
        <w:rPr>
          <w:lang w:val="en-GB"/>
        </w:rPr>
        <w:t>.</w:t>
      </w:r>
      <w:r w:rsidR="00EE3871" w:rsidRPr="00166EA7">
        <w:rPr>
          <w:lang w:val="en-GB"/>
        </w:rPr>
        <w:t>x</w:t>
      </w:r>
      <w:r w:rsidRPr="00166EA7">
        <w:rPr>
          <w:lang w:val="en-GB"/>
        </w:rPr>
        <w:t xml:space="preserve"> </w:t>
      </w:r>
      <w:r w:rsidR="00574D0A" w:rsidRPr="00166EA7">
        <w:rPr>
          <w:lang w:val="en-GB"/>
        </w:rPr>
        <w:t>or subsequent</w:t>
      </w:r>
    </w:p>
    <w:p w14:paraId="67E7E0BC" w14:textId="730B8416" w:rsidR="00957E71" w:rsidRPr="00166EA7" w:rsidRDefault="00957E71" w:rsidP="00957E71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heidisql</w:t>
      </w:r>
    </w:p>
    <w:p w14:paraId="397DE662" w14:textId="4A3B886B" w:rsidR="00957E71" w:rsidRPr="00166EA7" w:rsidRDefault="00574D0A" w:rsidP="00574D0A">
      <w:pPr>
        <w:pStyle w:val="Nessunaspaziatura"/>
        <w:rPr>
          <w:lang w:val="en-GB"/>
        </w:rPr>
      </w:pPr>
      <w:r w:rsidRPr="00166EA7">
        <w:rPr>
          <w:lang w:val="en-GB"/>
        </w:rPr>
        <w:t xml:space="preserve">jdbc </w:t>
      </w:r>
      <w:r w:rsidR="00957E71" w:rsidRPr="00166EA7">
        <w:rPr>
          <w:lang w:val="en-GB"/>
        </w:rPr>
        <w:t xml:space="preserve">drivers </w:t>
      </w:r>
    </w:p>
    <w:p w14:paraId="2A7A8CD2" w14:textId="5E2E1405" w:rsidR="00221F22" w:rsidRPr="00166EA7" w:rsidRDefault="00221F22">
      <w:r w:rsidRPr="00166EA7">
        <w:br w:type="page"/>
      </w:r>
    </w:p>
    <w:p w14:paraId="0575A210" w14:textId="4EA50FF9" w:rsidR="000A553F" w:rsidRPr="00166EA7" w:rsidRDefault="008F196E" w:rsidP="000A553F">
      <w:pPr>
        <w:pStyle w:val="Titolo1"/>
      </w:pPr>
      <w:bookmarkStart w:id="1" w:name="_Toc221691776"/>
      <w:r w:rsidRPr="00166EA7">
        <w:lastRenderedPageBreak/>
        <w:t>JDK 25</w:t>
      </w:r>
      <w:r w:rsidR="000A553F" w:rsidRPr="00166EA7">
        <w:t xml:space="preserve"> installation</w:t>
      </w:r>
      <w:bookmarkEnd w:id="1"/>
    </w:p>
    <w:p w14:paraId="19A43317" w14:textId="1F9390EF" w:rsidR="0000421A" w:rsidRPr="00166EA7" w:rsidRDefault="0000421A" w:rsidP="0000421A">
      <w:r w:rsidRPr="00166EA7">
        <w:t>If you do not have JDK 25 available on your system, you will need to install it.</w:t>
      </w:r>
    </w:p>
    <w:p w14:paraId="4B48A770" w14:textId="77777777" w:rsidR="0000421A" w:rsidRPr="00166EA7" w:rsidRDefault="0000421A" w:rsidP="0000421A">
      <w:r w:rsidRPr="00166EA7">
        <w:t>The application is compatible with any distribution of JDK 25. This example describes how to install Temurin.</w:t>
      </w:r>
    </w:p>
    <w:p w14:paraId="74168906" w14:textId="77777777" w:rsidR="0000421A" w:rsidRPr="00166EA7" w:rsidRDefault="0000421A" w:rsidP="0000421A">
      <w:r w:rsidRPr="00166EA7">
        <w:t>Download Temurin from</w:t>
      </w:r>
    </w:p>
    <w:p w14:paraId="43284483" w14:textId="17B7752A" w:rsidR="00221F22" w:rsidRPr="00166EA7" w:rsidRDefault="00221F22" w:rsidP="0000421A">
      <w:pPr>
        <w:pStyle w:val="Nessunaspaziatura"/>
        <w:rPr>
          <w:lang w:val="en-GB"/>
        </w:rPr>
      </w:pPr>
      <w:hyperlink r:id="rId8" w:history="1">
        <w:r w:rsidRPr="00166EA7">
          <w:rPr>
            <w:rStyle w:val="Collegamentoipertestuale"/>
            <w:lang w:val="en-GB"/>
          </w:rPr>
          <w:t>https://adoptium.net/temurin</w:t>
        </w:r>
      </w:hyperlink>
    </w:p>
    <w:p w14:paraId="64AA9409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39AAEF2A" w14:textId="6C7E3E3F" w:rsidR="00221F22" w:rsidRPr="00166EA7" w:rsidRDefault="00221F22" w:rsidP="00221F22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4226D752" wp14:editId="426F6A6B">
            <wp:extent cx="5296204" cy="3181985"/>
            <wp:effectExtent l="0" t="0" r="0" b="0"/>
            <wp:docPr id="987633143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3143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865" cy="32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6768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3F363BE7" w14:textId="67ED1487" w:rsidR="00221F22" w:rsidRPr="00166EA7" w:rsidRDefault="00291FCE" w:rsidP="00221F22">
      <w:pPr>
        <w:pStyle w:val="Nessunaspaziatura"/>
        <w:rPr>
          <w:lang w:val="en-GB"/>
        </w:rPr>
      </w:pPr>
      <w:r w:rsidRPr="00166EA7">
        <w:rPr>
          <w:lang w:val="en-GB"/>
        </w:rPr>
        <w:t>Clixk on</w:t>
      </w:r>
      <w:r w:rsidR="00221F22" w:rsidRPr="00166EA7">
        <w:rPr>
          <w:lang w:val="en-GB"/>
        </w:rPr>
        <w:t>: Other Downloads</w:t>
      </w:r>
    </w:p>
    <w:p w14:paraId="6C31E6D8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7AC5F8C8" w14:textId="675F9680" w:rsidR="00221F22" w:rsidRPr="00166EA7" w:rsidRDefault="00221F22" w:rsidP="00221F22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591DA13D" wp14:editId="29FEF001">
            <wp:extent cx="6120130" cy="4040505"/>
            <wp:effectExtent l="0" t="0" r="0" b="0"/>
            <wp:docPr id="1255080635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80635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0ED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0567E058" w14:textId="77777777" w:rsidR="00737F58" w:rsidRPr="00166EA7" w:rsidRDefault="00737F58" w:rsidP="00737F58">
      <w:pPr>
        <w:pStyle w:val="Nessunaspaziatura"/>
        <w:rPr>
          <w:lang w:val="en-GB"/>
        </w:rPr>
      </w:pPr>
      <w:r w:rsidRPr="00166EA7">
        <w:rPr>
          <w:lang w:val="en-GB"/>
        </w:rPr>
        <w:t>Select JDK 25 and then download the version suitable for your operating system, in this case Windows.</w:t>
      </w:r>
    </w:p>
    <w:p w14:paraId="41747117" w14:textId="7D1654C0" w:rsidR="00221F22" w:rsidRPr="00166EA7" w:rsidRDefault="00737F58" w:rsidP="00737F58">
      <w:pPr>
        <w:pStyle w:val="Nessunaspaziatura"/>
        <w:rPr>
          <w:lang w:val="en-GB"/>
        </w:rPr>
      </w:pPr>
      <w:r w:rsidRPr="00166EA7">
        <w:rPr>
          <w:lang w:val="en-GB"/>
        </w:rPr>
        <w:t>We will download the version that does not require setup.</w:t>
      </w:r>
    </w:p>
    <w:p w14:paraId="09B23834" w14:textId="77777777" w:rsidR="00737F58" w:rsidRPr="00166EA7" w:rsidRDefault="00737F58" w:rsidP="00737F58">
      <w:pPr>
        <w:pStyle w:val="Nessunaspaziatura"/>
        <w:rPr>
          <w:lang w:val="en-GB"/>
        </w:rPr>
      </w:pPr>
    </w:p>
    <w:p w14:paraId="030E0846" w14:textId="5CC06160" w:rsidR="00221F22" w:rsidRPr="00166EA7" w:rsidRDefault="00221F22" w:rsidP="00221F22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5B647B70" wp14:editId="14526D70">
            <wp:extent cx="6120130" cy="947420"/>
            <wp:effectExtent l="0" t="0" r="0" b="5080"/>
            <wp:docPr id="2107669793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9793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0FD4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0329FEAF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17FCB11C" w14:textId="482CE963" w:rsidR="00221F22" w:rsidRPr="00166EA7" w:rsidRDefault="00815422" w:rsidP="00221F22">
      <w:pPr>
        <w:pStyle w:val="Nessunaspaziatura"/>
        <w:rPr>
          <w:lang w:val="en-GB"/>
        </w:rPr>
      </w:pPr>
      <w:r w:rsidRPr="00166EA7">
        <w:rPr>
          <w:lang w:val="en-GB"/>
        </w:rPr>
        <w:t>Unzip the file content in your preferred folder.</w:t>
      </w:r>
    </w:p>
    <w:p w14:paraId="0C794E3D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3D98C374" w14:textId="025F5FD2" w:rsidR="00221F22" w:rsidRPr="00166EA7" w:rsidRDefault="00221F22" w:rsidP="00221F22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1FEBAD32" wp14:editId="71C1A2F7">
            <wp:extent cx="6120130" cy="2167890"/>
            <wp:effectExtent l="0" t="0" r="0" b="3810"/>
            <wp:docPr id="706318332" name="Immagine 1" descr="Immagine che contiene testo, software, Icona del computer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18332" name="Immagine 1" descr="Immagine che contiene testo, software, Icona del computer, numer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F7D3" w14:textId="77777777" w:rsidR="00221F22" w:rsidRPr="00166EA7" w:rsidRDefault="00221F22" w:rsidP="00221F22">
      <w:pPr>
        <w:pStyle w:val="Nessunaspaziatura"/>
        <w:rPr>
          <w:lang w:val="en-GB"/>
        </w:rPr>
      </w:pPr>
    </w:p>
    <w:p w14:paraId="3B93DF2A" w14:textId="6F515EA4" w:rsidR="00221F22" w:rsidRPr="00166EA7" w:rsidRDefault="007F211D" w:rsidP="00221F22">
      <w:pPr>
        <w:pStyle w:val="Nessunaspaziatura"/>
        <w:rPr>
          <w:lang w:val="en-GB"/>
        </w:rPr>
      </w:pPr>
      <w:r w:rsidRPr="00166EA7">
        <w:rPr>
          <w:lang w:val="en-GB"/>
        </w:rPr>
        <w:t>In this example we have unzip</w:t>
      </w:r>
      <w:r w:rsidR="00ED3C87" w:rsidRPr="00166EA7">
        <w:rPr>
          <w:lang w:val="en-GB"/>
        </w:rPr>
        <w:t xml:space="preserve"> in</w:t>
      </w:r>
      <w:r w:rsidRPr="00166EA7">
        <w:rPr>
          <w:lang w:val="en-GB"/>
        </w:rPr>
        <w:t xml:space="preserve"> path:</w:t>
      </w:r>
      <w:r w:rsidR="00ED3C87" w:rsidRPr="00166EA7">
        <w:rPr>
          <w:lang w:val="en-GB"/>
        </w:rPr>
        <w:t xml:space="preserve"> D:\Programmi\java\temurin\jdk25</w:t>
      </w:r>
    </w:p>
    <w:p w14:paraId="54E025B0" w14:textId="4F394579" w:rsidR="00206BEE" w:rsidRPr="00166EA7" w:rsidRDefault="00BE7386" w:rsidP="00206BEE">
      <w:pPr>
        <w:pStyle w:val="Titolo1"/>
      </w:pPr>
      <w:bookmarkStart w:id="2" w:name="_Toc221691777"/>
      <w:r w:rsidRPr="00166EA7">
        <w:lastRenderedPageBreak/>
        <w:t>Create and setup the database</w:t>
      </w:r>
      <w:bookmarkEnd w:id="2"/>
    </w:p>
    <w:p w14:paraId="678976EE" w14:textId="7CF4B976" w:rsidR="00206BEE" w:rsidRPr="00166EA7" w:rsidRDefault="00F67C8D" w:rsidP="00206BEE">
      <w:r w:rsidRPr="00166EA7">
        <w:t>This manual describes in detail the steps required for the Windows operating system.</w:t>
      </w:r>
    </w:p>
    <w:p w14:paraId="04C2C2F4" w14:textId="58910AB9" w:rsidR="00206BEE" w:rsidRPr="00166EA7" w:rsidRDefault="00206BEE" w:rsidP="00206BEE">
      <w:pPr>
        <w:pStyle w:val="Titolo2"/>
      </w:pPr>
      <w:bookmarkStart w:id="3" w:name="_Toc221691778"/>
      <w:r w:rsidRPr="00166EA7">
        <w:t>Postgre</w:t>
      </w:r>
      <w:r w:rsidR="005E3BA6" w:rsidRPr="00166EA7">
        <w:t>SQL</w:t>
      </w:r>
      <w:bookmarkEnd w:id="3"/>
    </w:p>
    <w:p w14:paraId="13737870" w14:textId="56E9B206" w:rsidR="005E3BA6" w:rsidRPr="00166EA7" w:rsidRDefault="00F67C8D" w:rsidP="005E3BA6">
      <w:r w:rsidRPr="00166EA7">
        <w:t>Download the database from</w:t>
      </w:r>
    </w:p>
    <w:p w14:paraId="107DD99E" w14:textId="418BDCAD" w:rsidR="00C41095" w:rsidRPr="00166EA7" w:rsidRDefault="00C41095" w:rsidP="005E3BA6">
      <w:hyperlink r:id="rId13" w:history="1">
        <w:r w:rsidRPr="00166EA7">
          <w:rPr>
            <w:rStyle w:val="Collegamentoipertestuale"/>
          </w:rPr>
          <w:t>https://www.enterprisedb.com/downloads/postgres-postgresql-downloads</w:t>
        </w:r>
      </w:hyperlink>
    </w:p>
    <w:p w14:paraId="4B38B8DF" w14:textId="77777777" w:rsidR="00C41095" w:rsidRPr="00166EA7" w:rsidRDefault="00C41095" w:rsidP="005E3BA6"/>
    <w:p w14:paraId="7844E56A" w14:textId="71370488" w:rsidR="00C41095" w:rsidRPr="00166EA7" w:rsidRDefault="00C41095" w:rsidP="005E3BA6">
      <w:r w:rsidRPr="00166EA7">
        <w:rPr>
          <w:noProof/>
        </w:rPr>
        <w:drawing>
          <wp:inline distT="0" distB="0" distL="0" distR="0" wp14:anchorId="66B5C918" wp14:editId="37B28FCE">
            <wp:extent cx="6120130" cy="980440"/>
            <wp:effectExtent l="0" t="0" r="0" b="0"/>
            <wp:docPr id="101429158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158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44D" w14:textId="09027183" w:rsidR="00C41095" w:rsidRPr="00166EA7" w:rsidRDefault="00F67C8D" w:rsidP="005E3BA6">
      <w:r w:rsidRPr="00166EA7">
        <w:t xml:space="preserve">And select the version compatible with </w:t>
      </w:r>
      <w:proofErr w:type="gramStart"/>
      <w:r w:rsidRPr="00166EA7">
        <w:t>the your</w:t>
      </w:r>
      <w:proofErr w:type="gramEnd"/>
      <w:r w:rsidRPr="00166EA7">
        <w:t xml:space="preserve"> operating system.</w:t>
      </w:r>
    </w:p>
    <w:p w14:paraId="44D685D5" w14:textId="7381DCED" w:rsidR="00ED5104" w:rsidRPr="00166EA7" w:rsidRDefault="00ED5104"/>
    <w:p w14:paraId="392853C9" w14:textId="1E099511" w:rsidR="00AC6FCE" w:rsidRPr="00166EA7" w:rsidRDefault="00A32AC9" w:rsidP="00311D97">
      <w:r w:rsidRPr="00166EA7">
        <w:rPr>
          <w:noProof/>
        </w:rPr>
        <w:drawing>
          <wp:inline distT="0" distB="0" distL="0" distR="0" wp14:anchorId="70A85DA7" wp14:editId="166A716B">
            <wp:extent cx="6120130" cy="653415"/>
            <wp:effectExtent l="0" t="0" r="0" b="0"/>
            <wp:docPr id="20655607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60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96B4" w14:textId="77777777" w:rsidR="00A32AC9" w:rsidRPr="00166EA7" w:rsidRDefault="00A32AC9" w:rsidP="00A32AC9"/>
    <w:p w14:paraId="5EC8446A" w14:textId="6359495E" w:rsidR="0021775B" w:rsidRPr="00166EA7" w:rsidRDefault="0021775B" w:rsidP="00A32AC9">
      <w:r w:rsidRPr="00166EA7">
        <w:t xml:space="preserve">Double </w:t>
      </w:r>
      <w:proofErr w:type="gramStart"/>
      <w:r w:rsidRPr="00166EA7">
        <w:t>click</w:t>
      </w:r>
      <w:proofErr w:type="gramEnd"/>
      <w:r w:rsidRPr="00166EA7">
        <w:t xml:space="preserve"> on the downloaded file to start the installation</w:t>
      </w:r>
    </w:p>
    <w:p w14:paraId="1CEA3107" w14:textId="2573E149" w:rsidR="00A32AC9" w:rsidRPr="00166EA7" w:rsidRDefault="00A32AC9" w:rsidP="00A32AC9">
      <w:r w:rsidRPr="00166EA7">
        <w:rPr>
          <w:noProof/>
        </w:rPr>
        <w:drawing>
          <wp:inline distT="0" distB="0" distL="0" distR="0" wp14:anchorId="69967500" wp14:editId="550916DA">
            <wp:extent cx="4074566" cy="2640330"/>
            <wp:effectExtent l="0" t="0" r="2540" b="7620"/>
            <wp:docPr id="1804609050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9050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344" cy="26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1A4F" w14:textId="77777777" w:rsidR="00A32AC9" w:rsidRPr="00166EA7" w:rsidRDefault="00A32AC9" w:rsidP="00A32AC9"/>
    <w:p w14:paraId="2C912698" w14:textId="40DC0CDB" w:rsidR="00A32AC9" w:rsidRPr="00166EA7" w:rsidRDefault="0021775B" w:rsidP="00A32AC9">
      <w:r w:rsidRPr="00166EA7">
        <w:t>Press</w:t>
      </w:r>
      <w:r w:rsidR="00A32AC9" w:rsidRPr="00166EA7">
        <w:t xml:space="preserve"> ‘Next &gt;’</w:t>
      </w:r>
    </w:p>
    <w:p w14:paraId="1412EF85" w14:textId="77777777" w:rsidR="00A32AC9" w:rsidRPr="00166EA7" w:rsidRDefault="00A32AC9" w:rsidP="00A32AC9"/>
    <w:p w14:paraId="0A1EFEB6" w14:textId="3359BF51" w:rsidR="00A32AC9" w:rsidRPr="00166EA7" w:rsidRDefault="00A32AC9" w:rsidP="00A32AC9">
      <w:r w:rsidRPr="00166EA7">
        <w:rPr>
          <w:noProof/>
        </w:rPr>
        <w:lastRenderedPageBreak/>
        <w:drawing>
          <wp:inline distT="0" distB="0" distL="0" distR="0" wp14:anchorId="150D4751" wp14:editId="77732E3C">
            <wp:extent cx="5257143" cy="4114286"/>
            <wp:effectExtent l="0" t="0" r="1270" b="635"/>
            <wp:docPr id="155769619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619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267" w14:textId="676967F2" w:rsidR="00A32AC9" w:rsidRPr="00166EA7" w:rsidRDefault="003D475A" w:rsidP="00A32AC9">
      <w:r w:rsidRPr="00166EA7">
        <w:t xml:space="preserve">Select the database installation folder and </w:t>
      </w:r>
      <w:proofErr w:type="gramStart"/>
      <w:r w:rsidRPr="00166EA7">
        <w:t>press</w:t>
      </w:r>
      <w:r w:rsidR="00A32AC9" w:rsidRPr="00166EA7">
        <w:t>‘</w:t>
      </w:r>
      <w:proofErr w:type="gramEnd"/>
      <w:r w:rsidR="00A32AC9" w:rsidRPr="00166EA7">
        <w:t>Next &gt;’</w:t>
      </w:r>
    </w:p>
    <w:p w14:paraId="5ED7436A" w14:textId="77777777" w:rsidR="00A32AC9" w:rsidRPr="00166EA7" w:rsidRDefault="00A32AC9" w:rsidP="00A32AC9"/>
    <w:p w14:paraId="3EC0C897" w14:textId="02F298B0" w:rsidR="00A32AC9" w:rsidRPr="00166EA7" w:rsidRDefault="00173FE7" w:rsidP="00A32AC9">
      <w:r w:rsidRPr="00166EA7">
        <w:rPr>
          <w:noProof/>
        </w:rPr>
        <w:drawing>
          <wp:inline distT="0" distB="0" distL="0" distR="0" wp14:anchorId="2FD846FE" wp14:editId="58FA77C2">
            <wp:extent cx="4659782" cy="3503930"/>
            <wp:effectExtent l="0" t="0" r="7620" b="1270"/>
            <wp:docPr id="1024964789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4789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8789" cy="35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4A72" w14:textId="77777777" w:rsidR="00131CD1" w:rsidRPr="00166EA7" w:rsidRDefault="00131CD1" w:rsidP="00A32AC9"/>
    <w:p w14:paraId="4F54CF8F" w14:textId="3AF4B0CF" w:rsidR="004A13DD" w:rsidRPr="00166EA7" w:rsidRDefault="00C578D7" w:rsidP="004A13DD">
      <w:pPr>
        <w:pStyle w:val="Nessunaspaziatura"/>
        <w:rPr>
          <w:lang w:val="en-GB"/>
        </w:rPr>
      </w:pPr>
      <w:r w:rsidRPr="00166EA7">
        <w:rPr>
          <w:lang w:val="en-GB"/>
        </w:rPr>
        <w:t>Press</w:t>
      </w:r>
      <w:r w:rsidR="00173FE7" w:rsidRPr="00166EA7">
        <w:rPr>
          <w:lang w:val="en-GB"/>
        </w:rPr>
        <w:t xml:space="preserve"> ‘Next &gt;’</w:t>
      </w:r>
    </w:p>
    <w:p w14:paraId="07CFF13F" w14:textId="77777777" w:rsidR="0007212A" w:rsidRPr="00166EA7" w:rsidRDefault="0007212A" w:rsidP="004A13DD">
      <w:pPr>
        <w:pStyle w:val="Nessunaspaziatura"/>
        <w:rPr>
          <w:lang w:val="en-GB"/>
        </w:rPr>
      </w:pPr>
    </w:p>
    <w:p w14:paraId="23E2F12A" w14:textId="1FE7DBDA" w:rsidR="0007212A" w:rsidRPr="00166EA7" w:rsidRDefault="0007212A" w:rsidP="008018FD">
      <w:r w:rsidRPr="00166EA7">
        <w:br w:type="page"/>
      </w:r>
      <w:r w:rsidRPr="00166EA7">
        <w:rPr>
          <w:noProof/>
        </w:rPr>
        <w:lastRenderedPageBreak/>
        <w:drawing>
          <wp:inline distT="0" distB="0" distL="0" distR="0" wp14:anchorId="2D66A584" wp14:editId="7400A686">
            <wp:extent cx="5257143" cy="4114286"/>
            <wp:effectExtent l="0" t="0" r="1270" b="635"/>
            <wp:docPr id="2142337037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7037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7D8" w14:textId="77777777" w:rsidR="0007212A" w:rsidRPr="00166EA7" w:rsidRDefault="0007212A" w:rsidP="004A13DD">
      <w:pPr>
        <w:pStyle w:val="Nessunaspaziatura"/>
        <w:rPr>
          <w:lang w:val="en-GB"/>
        </w:rPr>
      </w:pPr>
    </w:p>
    <w:p w14:paraId="6E4FFC3F" w14:textId="5B02A022" w:rsidR="0007212A" w:rsidRPr="00166EA7" w:rsidRDefault="00DE6928" w:rsidP="004A13DD">
      <w:pPr>
        <w:pStyle w:val="Nessunaspaziatura"/>
        <w:rPr>
          <w:lang w:val="en-GB"/>
        </w:rPr>
      </w:pPr>
      <w:r w:rsidRPr="00166EA7">
        <w:rPr>
          <w:lang w:val="en-GB"/>
        </w:rPr>
        <w:t>Select the folder that will contains the database data and press</w:t>
      </w:r>
      <w:r w:rsidR="0007212A" w:rsidRPr="00166EA7">
        <w:rPr>
          <w:lang w:val="en-GB"/>
        </w:rPr>
        <w:t xml:space="preserve"> </w:t>
      </w:r>
      <w:r w:rsidR="00CF21DA" w:rsidRPr="00166EA7">
        <w:rPr>
          <w:lang w:val="en-GB"/>
        </w:rPr>
        <w:t>‘Next &gt;’</w:t>
      </w:r>
    </w:p>
    <w:p w14:paraId="4BA5B888" w14:textId="77777777" w:rsidR="00CF21DA" w:rsidRPr="00166EA7" w:rsidRDefault="00CF21DA" w:rsidP="004A13DD">
      <w:pPr>
        <w:pStyle w:val="Nessunaspaziatura"/>
        <w:rPr>
          <w:lang w:val="en-GB"/>
        </w:rPr>
      </w:pPr>
    </w:p>
    <w:p w14:paraId="6936BCB2" w14:textId="77777777" w:rsidR="00CF21DA" w:rsidRPr="00166EA7" w:rsidRDefault="00CF21DA" w:rsidP="004A13DD">
      <w:pPr>
        <w:pStyle w:val="Nessunaspaziatura"/>
        <w:rPr>
          <w:lang w:val="en-GB"/>
        </w:rPr>
      </w:pPr>
    </w:p>
    <w:p w14:paraId="243E75D3" w14:textId="7849807C" w:rsidR="00CF21DA" w:rsidRPr="00166EA7" w:rsidRDefault="00D44446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36D2FE9F" wp14:editId="4A9984B0">
            <wp:extent cx="5256530" cy="3540557"/>
            <wp:effectExtent l="0" t="0" r="1270" b="3175"/>
            <wp:docPr id="772398933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8933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171" cy="35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E61" w14:textId="77777777" w:rsidR="00CF21DA" w:rsidRPr="00166EA7" w:rsidRDefault="00CF21DA" w:rsidP="004A13DD">
      <w:pPr>
        <w:pStyle w:val="Nessunaspaziatura"/>
        <w:rPr>
          <w:lang w:val="en-GB"/>
        </w:rPr>
      </w:pPr>
    </w:p>
    <w:p w14:paraId="7D8BD193" w14:textId="77777777" w:rsidR="00CF21DA" w:rsidRPr="00166EA7" w:rsidRDefault="00CF21DA" w:rsidP="004A13DD">
      <w:pPr>
        <w:pStyle w:val="Nessunaspaziatura"/>
        <w:rPr>
          <w:lang w:val="en-GB"/>
        </w:rPr>
      </w:pPr>
    </w:p>
    <w:p w14:paraId="6301C6D1" w14:textId="1C2469F8" w:rsidR="00CF21DA" w:rsidRPr="00166EA7" w:rsidRDefault="00CF21DA" w:rsidP="004A13DD">
      <w:pPr>
        <w:pStyle w:val="Nessunaspaziatura"/>
        <w:rPr>
          <w:lang w:val="en-GB"/>
        </w:rPr>
      </w:pPr>
      <w:r w:rsidRPr="00166EA7">
        <w:rPr>
          <w:lang w:val="en-GB"/>
        </w:rPr>
        <w:t>Inser</w:t>
      </w:r>
      <w:r w:rsidR="009477B6" w:rsidRPr="00166EA7">
        <w:rPr>
          <w:lang w:val="en-GB"/>
        </w:rPr>
        <w:t>t</w:t>
      </w:r>
      <w:r w:rsidRPr="00166EA7">
        <w:rPr>
          <w:lang w:val="en-GB"/>
        </w:rPr>
        <w:t xml:space="preserve"> </w:t>
      </w:r>
      <w:r w:rsidR="009477B6" w:rsidRPr="00166EA7">
        <w:rPr>
          <w:lang w:val="en-GB"/>
        </w:rPr>
        <w:t xml:space="preserve">the </w:t>
      </w:r>
      <w:r w:rsidRPr="00166EA7">
        <w:rPr>
          <w:lang w:val="en-GB"/>
        </w:rPr>
        <w:t>‘postgres’</w:t>
      </w:r>
      <w:r w:rsidR="009477B6" w:rsidRPr="00166EA7">
        <w:rPr>
          <w:lang w:val="en-GB"/>
        </w:rPr>
        <w:t xml:space="preserve"> user password</w:t>
      </w:r>
      <w:r w:rsidRPr="00166EA7">
        <w:rPr>
          <w:lang w:val="en-GB"/>
        </w:rPr>
        <w:t xml:space="preserve"> </w:t>
      </w:r>
      <w:r w:rsidR="009477B6" w:rsidRPr="00166EA7">
        <w:rPr>
          <w:lang w:val="en-GB"/>
        </w:rPr>
        <w:t>and press</w:t>
      </w:r>
      <w:r w:rsidRPr="00166EA7">
        <w:rPr>
          <w:lang w:val="en-GB"/>
        </w:rPr>
        <w:t xml:space="preserve"> ‘Next &gt;’</w:t>
      </w:r>
    </w:p>
    <w:p w14:paraId="3BC67E14" w14:textId="77777777" w:rsidR="00FD49D3" w:rsidRPr="00166EA7" w:rsidRDefault="00FD49D3" w:rsidP="004A13DD">
      <w:pPr>
        <w:pStyle w:val="Nessunaspaziatura"/>
        <w:rPr>
          <w:lang w:val="en-GB"/>
        </w:rPr>
      </w:pPr>
    </w:p>
    <w:p w14:paraId="078E4098" w14:textId="77777777" w:rsidR="00FD49D3" w:rsidRPr="00166EA7" w:rsidRDefault="00FD49D3" w:rsidP="004A13DD">
      <w:pPr>
        <w:pStyle w:val="Nessunaspaziatura"/>
        <w:rPr>
          <w:lang w:val="en-GB"/>
        </w:rPr>
      </w:pPr>
    </w:p>
    <w:p w14:paraId="6EC693F4" w14:textId="576CF132" w:rsidR="00FD49D3" w:rsidRPr="00166EA7" w:rsidRDefault="00FD49D3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096E02C1" wp14:editId="5900F442">
            <wp:extent cx="4923129" cy="3459480"/>
            <wp:effectExtent l="0" t="0" r="0" b="7620"/>
            <wp:docPr id="1226295675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5675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1569" cy="34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A20" w14:textId="77777777" w:rsidR="00FD49D3" w:rsidRPr="00166EA7" w:rsidRDefault="00FD49D3" w:rsidP="004A13DD">
      <w:pPr>
        <w:pStyle w:val="Nessunaspaziatura"/>
        <w:rPr>
          <w:lang w:val="en-GB"/>
        </w:rPr>
      </w:pPr>
    </w:p>
    <w:p w14:paraId="1F45C2FF" w14:textId="53E1FEA8" w:rsidR="00DB1EBC" w:rsidRPr="00166EA7" w:rsidRDefault="00DB1EBC" w:rsidP="004A13DD">
      <w:pPr>
        <w:pStyle w:val="Nessunaspaziatura"/>
        <w:rPr>
          <w:lang w:val="en-GB"/>
        </w:rPr>
      </w:pPr>
      <w:r w:rsidRPr="00166EA7">
        <w:rPr>
          <w:lang w:val="en-GB"/>
        </w:rPr>
        <w:t>Setup the database server port and press</w:t>
      </w:r>
      <w:r w:rsidR="00FD49D3" w:rsidRPr="00166EA7">
        <w:rPr>
          <w:lang w:val="en-GB"/>
        </w:rPr>
        <w:t xml:space="preserve"> ‘Next &gt;’</w:t>
      </w:r>
      <w:r w:rsidR="00FD49D3" w:rsidRPr="00166EA7">
        <w:rPr>
          <w:lang w:val="en-GB"/>
        </w:rPr>
        <w:br/>
      </w:r>
      <w:r w:rsidRPr="00166EA7">
        <w:rPr>
          <w:lang w:val="en-GB"/>
        </w:rPr>
        <w:t>The default port is</w:t>
      </w:r>
      <w:r w:rsidR="00FD49D3" w:rsidRPr="00166EA7">
        <w:rPr>
          <w:lang w:val="en-GB"/>
        </w:rPr>
        <w:t xml:space="preserve"> 5432 </w:t>
      </w:r>
      <w:r w:rsidRPr="00166EA7">
        <w:rPr>
          <w:lang w:val="en-GB"/>
        </w:rPr>
        <w:t>and is correct in most cases.</w:t>
      </w:r>
    </w:p>
    <w:p w14:paraId="166E1DB2" w14:textId="77777777" w:rsidR="00FD49D3" w:rsidRPr="00166EA7" w:rsidRDefault="00FD49D3" w:rsidP="004A13DD">
      <w:pPr>
        <w:pStyle w:val="Nessunaspaziatura"/>
        <w:rPr>
          <w:lang w:val="en-GB"/>
        </w:rPr>
      </w:pPr>
    </w:p>
    <w:p w14:paraId="5C836FFB" w14:textId="77777777" w:rsidR="00FD49D3" w:rsidRPr="00166EA7" w:rsidRDefault="00FD49D3" w:rsidP="004A13DD">
      <w:pPr>
        <w:pStyle w:val="Nessunaspaziatura"/>
        <w:rPr>
          <w:lang w:val="en-GB"/>
        </w:rPr>
      </w:pPr>
    </w:p>
    <w:p w14:paraId="786B6BC0" w14:textId="67EA10B1" w:rsidR="00FD49D3" w:rsidRPr="00166EA7" w:rsidRDefault="00290A55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198F3DC8" wp14:editId="3B848115">
            <wp:extent cx="5256530" cy="3635654"/>
            <wp:effectExtent l="0" t="0" r="1270" b="3175"/>
            <wp:docPr id="3902082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82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38E2" w14:textId="77777777" w:rsidR="00290A55" w:rsidRPr="00166EA7" w:rsidRDefault="00290A55" w:rsidP="004A13DD">
      <w:pPr>
        <w:pStyle w:val="Nessunaspaziatura"/>
        <w:rPr>
          <w:lang w:val="en-GB"/>
        </w:rPr>
      </w:pPr>
    </w:p>
    <w:p w14:paraId="6D9AB39E" w14:textId="4D71661D" w:rsidR="00290A55" w:rsidRPr="00166EA7" w:rsidRDefault="000630EB" w:rsidP="004A13DD">
      <w:pPr>
        <w:pStyle w:val="Nessunaspaziatura"/>
        <w:rPr>
          <w:lang w:val="en-GB"/>
        </w:rPr>
      </w:pPr>
      <w:r w:rsidRPr="00166EA7">
        <w:rPr>
          <w:lang w:val="en-GB"/>
        </w:rPr>
        <w:t>Select the locate settings and press</w:t>
      </w:r>
      <w:r w:rsidR="00290A55" w:rsidRPr="00166EA7">
        <w:rPr>
          <w:lang w:val="en-GB"/>
        </w:rPr>
        <w:t xml:space="preserve"> ‘Next &gt;’</w:t>
      </w:r>
      <w:r w:rsidR="00290A55" w:rsidRPr="00166EA7">
        <w:rPr>
          <w:lang w:val="en-GB"/>
        </w:rPr>
        <w:br/>
      </w:r>
      <w:r w:rsidRPr="00166EA7">
        <w:rPr>
          <w:lang w:val="en-GB"/>
        </w:rPr>
        <w:t xml:space="preserve">In most cases </w:t>
      </w:r>
      <w:r w:rsidR="00290A55" w:rsidRPr="00166EA7">
        <w:rPr>
          <w:lang w:val="en-GB"/>
        </w:rPr>
        <w:t>‘DEFAULT’</w:t>
      </w:r>
      <w:r w:rsidRPr="00166EA7">
        <w:rPr>
          <w:lang w:val="en-GB"/>
        </w:rPr>
        <w:t xml:space="preserve"> is the best option.</w:t>
      </w:r>
    </w:p>
    <w:p w14:paraId="0A4C9EFE" w14:textId="77777777" w:rsidR="00290A55" w:rsidRPr="00166EA7" w:rsidRDefault="00290A55" w:rsidP="004A13DD">
      <w:pPr>
        <w:pStyle w:val="Nessunaspaziatura"/>
        <w:rPr>
          <w:lang w:val="en-GB"/>
        </w:rPr>
      </w:pPr>
    </w:p>
    <w:p w14:paraId="0FC4AC21" w14:textId="77777777" w:rsidR="00290A55" w:rsidRPr="00166EA7" w:rsidRDefault="00290A55" w:rsidP="004A13DD">
      <w:pPr>
        <w:pStyle w:val="Nessunaspaziatura"/>
        <w:rPr>
          <w:lang w:val="en-GB"/>
        </w:rPr>
      </w:pPr>
    </w:p>
    <w:p w14:paraId="7A0785E5" w14:textId="73940ABA" w:rsidR="00290A55" w:rsidRPr="00166EA7" w:rsidRDefault="00623B05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116C7CD5" wp14:editId="6E3C1E19">
            <wp:extent cx="5256530" cy="3767328"/>
            <wp:effectExtent l="0" t="0" r="1270" b="5080"/>
            <wp:docPr id="192267275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275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432" cy="37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1E8" w14:textId="77777777" w:rsidR="00623B05" w:rsidRPr="00166EA7" w:rsidRDefault="00623B05" w:rsidP="004A13DD">
      <w:pPr>
        <w:pStyle w:val="Nessunaspaziatura"/>
        <w:rPr>
          <w:lang w:val="en-GB"/>
        </w:rPr>
      </w:pPr>
    </w:p>
    <w:p w14:paraId="0812CE82" w14:textId="116E44C9" w:rsidR="00623B05" w:rsidRPr="00166EA7" w:rsidRDefault="002D64EB" w:rsidP="004A13DD">
      <w:pPr>
        <w:pStyle w:val="Nessunaspaziatura"/>
        <w:rPr>
          <w:lang w:val="en-GB"/>
        </w:rPr>
      </w:pPr>
      <w:r w:rsidRPr="00166EA7">
        <w:rPr>
          <w:lang w:val="en-GB"/>
        </w:rPr>
        <w:t>Is shown the summary of the selected options, press</w:t>
      </w:r>
      <w:r w:rsidR="00623B05" w:rsidRPr="00166EA7">
        <w:rPr>
          <w:lang w:val="en-GB"/>
        </w:rPr>
        <w:t xml:space="preserve"> ‘Next &gt;’</w:t>
      </w:r>
    </w:p>
    <w:p w14:paraId="3BD58ACE" w14:textId="77777777" w:rsidR="00955155" w:rsidRPr="00166EA7" w:rsidRDefault="00955155" w:rsidP="004A13DD">
      <w:pPr>
        <w:pStyle w:val="Nessunaspaziatura"/>
        <w:rPr>
          <w:lang w:val="en-GB"/>
        </w:rPr>
      </w:pPr>
    </w:p>
    <w:p w14:paraId="703B46B1" w14:textId="77777777" w:rsidR="00623B05" w:rsidRPr="00166EA7" w:rsidRDefault="00623B05" w:rsidP="004A13DD">
      <w:pPr>
        <w:pStyle w:val="Nessunaspaziatura"/>
        <w:rPr>
          <w:lang w:val="en-GB"/>
        </w:rPr>
      </w:pPr>
    </w:p>
    <w:p w14:paraId="6D9E3864" w14:textId="38160077" w:rsidR="00623B05" w:rsidRPr="00166EA7" w:rsidRDefault="00623B05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3F1CB79D" wp14:editId="25475E43">
            <wp:extent cx="5256530" cy="3767328"/>
            <wp:effectExtent l="0" t="0" r="1270" b="5080"/>
            <wp:docPr id="97076869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869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056" cy="37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A8E" w14:textId="77777777" w:rsidR="00623B05" w:rsidRPr="00166EA7" w:rsidRDefault="00623B05" w:rsidP="004A13DD">
      <w:pPr>
        <w:pStyle w:val="Nessunaspaziatura"/>
        <w:rPr>
          <w:lang w:val="en-GB"/>
        </w:rPr>
      </w:pPr>
    </w:p>
    <w:p w14:paraId="334995F0" w14:textId="7F819855" w:rsidR="00623B05" w:rsidRPr="00166EA7" w:rsidRDefault="006F2252" w:rsidP="004A13DD">
      <w:pPr>
        <w:pStyle w:val="Nessunaspaziatura"/>
        <w:rPr>
          <w:lang w:val="en-GB"/>
        </w:rPr>
      </w:pPr>
      <w:r w:rsidRPr="00166EA7">
        <w:rPr>
          <w:lang w:val="en-GB"/>
        </w:rPr>
        <w:t xml:space="preserve">Press </w:t>
      </w:r>
      <w:r w:rsidR="00623B05" w:rsidRPr="00166EA7">
        <w:rPr>
          <w:lang w:val="en-GB"/>
        </w:rPr>
        <w:t>‘Next &gt;’</w:t>
      </w:r>
      <w:r w:rsidRPr="00166EA7">
        <w:rPr>
          <w:lang w:val="en-GB"/>
        </w:rPr>
        <w:t xml:space="preserve"> to start the database installation.</w:t>
      </w:r>
    </w:p>
    <w:p w14:paraId="24612827" w14:textId="77777777" w:rsidR="000F20D1" w:rsidRPr="00166EA7" w:rsidRDefault="000F20D1" w:rsidP="004A13DD">
      <w:pPr>
        <w:pStyle w:val="Nessunaspaziatura"/>
        <w:rPr>
          <w:lang w:val="en-GB"/>
        </w:rPr>
      </w:pPr>
    </w:p>
    <w:p w14:paraId="547F90AC" w14:textId="77777777" w:rsidR="000F20D1" w:rsidRPr="00166EA7" w:rsidRDefault="000F20D1" w:rsidP="004A13DD">
      <w:pPr>
        <w:pStyle w:val="Nessunaspaziatura"/>
        <w:rPr>
          <w:lang w:val="en-GB"/>
        </w:rPr>
      </w:pPr>
    </w:p>
    <w:p w14:paraId="2B8438DE" w14:textId="42B41CF5" w:rsidR="000F20D1" w:rsidRPr="00166EA7" w:rsidRDefault="000F20D1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12C7C025" wp14:editId="10889E2A">
            <wp:extent cx="5256530" cy="3569818"/>
            <wp:effectExtent l="0" t="0" r="1270" b="0"/>
            <wp:docPr id="786182959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2959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94" cy="35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765" w14:textId="77777777" w:rsidR="000F20D1" w:rsidRPr="00166EA7" w:rsidRDefault="000F20D1" w:rsidP="004A13DD">
      <w:pPr>
        <w:pStyle w:val="Nessunaspaziatura"/>
        <w:rPr>
          <w:lang w:val="en-GB"/>
        </w:rPr>
      </w:pPr>
    </w:p>
    <w:p w14:paraId="5F829A9A" w14:textId="0F49AD07" w:rsidR="000F20D1" w:rsidRPr="00166EA7" w:rsidRDefault="00F66A26" w:rsidP="004A13DD">
      <w:pPr>
        <w:pStyle w:val="Nessunaspaziatura"/>
        <w:rPr>
          <w:lang w:val="en-GB"/>
        </w:rPr>
      </w:pPr>
      <w:r w:rsidRPr="00166EA7">
        <w:rPr>
          <w:lang w:val="en-GB"/>
        </w:rPr>
        <w:t>The database installation starts.</w:t>
      </w:r>
    </w:p>
    <w:p w14:paraId="4E613E89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0A117461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57C86192" w14:textId="0198BB1A" w:rsidR="007047F4" w:rsidRPr="00166EA7" w:rsidRDefault="007047F4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5B4E8140" wp14:editId="62A34993">
            <wp:extent cx="4776825" cy="3533140"/>
            <wp:effectExtent l="0" t="0" r="5080" b="0"/>
            <wp:docPr id="137001864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864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095" cy="35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082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54429FBC" w14:textId="77777777" w:rsidR="00F66A26" w:rsidRPr="00166EA7" w:rsidRDefault="00F66A26" w:rsidP="00F66A26">
      <w:pPr>
        <w:pStyle w:val="Nessunaspaziatura"/>
        <w:rPr>
          <w:lang w:val="en-GB"/>
        </w:rPr>
      </w:pPr>
      <w:r w:rsidRPr="00166EA7">
        <w:rPr>
          <w:lang w:val="en-GB"/>
        </w:rPr>
        <w:t>Leave the “Stack builder” option selected to install the JDBC drivers.</w:t>
      </w:r>
    </w:p>
    <w:p w14:paraId="6D352343" w14:textId="1AF6C95D" w:rsidR="007047F4" w:rsidRPr="00166EA7" w:rsidRDefault="00F66A26" w:rsidP="00F66A26">
      <w:pPr>
        <w:pStyle w:val="Nessunaspaziatura"/>
        <w:rPr>
          <w:lang w:val="en-GB"/>
        </w:rPr>
      </w:pPr>
      <w:r w:rsidRPr="00166EA7">
        <w:rPr>
          <w:lang w:val="en-GB"/>
        </w:rPr>
        <w:t>Once the database installation is complete, press “Finish”.</w:t>
      </w:r>
    </w:p>
    <w:p w14:paraId="74C540A7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191D8407" w14:textId="77777777" w:rsidR="0013262E" w:rsidRPr="00166EA7" w:rsidRDefault="0013262E" w:rsidP="004A13DD">
      <w:pPr>
        <w:pStyle w:val="Nessunaspaziatura"/>
        <w:rPr>
          <w:lang w:val="en-GB"/>
        </w:rPr>
      </w:pPr>
    </w:p>
    <w:p w14:paraId="0E872084" w14:textId="3A4B9A84" w:rsidR="003B61D1" w:rsidRPr="00166EA7" w:rsidRDefault="0013262E" w:rsidP="003B61D1">
      <w:pPr>
        <w:pStyle w:val="Titolo3"/>
        <w:rPr>
          <w:u w:val="single"/>
        </w:rPr>
      </w:pPr>
      <w:bookmarkStart w:id="4" w:name="_Toc221691779"/>
      <w:r w:rsidRPr="00166EA7">
        <w:lastRenderedPageBreak/>
        <w:t>JDBC</w:t>
      </w:r>
      <w:r w:rsidR="003B61D1" w:rsidRPr="00166EA7">
        <w:t xml:space="preserve"> </w:t>
      </w:r>
      <w:proofErr w:type="gramStart"/>
      <w:r w:rsidR="003B61D1" w:rsidRPr="00166EA7">
        <w:t>drivers</w:t>
      </w:r>
      <w:proofErr w:type="gramEnd"/>
      <w:r w:rsidR="003B61D1" w:rsidRPr="00166EA7">
        <w:t xml:space="preserve"> installation</w:t>
      </w:r>
      <w:bookmarkEnd w:id="4"/>
    </w:p>
    <w:p w14:paraId="52FECC37" w14:textId="77777777" w:rsidR="0013262E" w:rsidRPr="00166EA7" w:rsidRDefault="0013262E" w:rsidP="004A13DD">
      <w:pPr>
        <w:pStyle w:val="Nessunaspaziatura"/>
        <w:rPr>
          <w:lang w:val="en-GB"/>
        </w:rPr>
      </w:pPr>
    </w:p>
    <w:p w14:paraId="2C21496A" w14:textId="6802438C" w:rsidR="007047F4" w:rsidRPr="00166EA7" w:rsidRDefault="007047F4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39E63717" wp14:editId="2EE0CDBC">
            <wp:extent cx="4930444" cy="3101340"/>
            <wp:effectExtent l="0" t="0" r="3810" b="3810"/>
            <wp:docPr id="106789647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647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230" cy="31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C9C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7557542A" w14:textId="3FC12DDF" w:rsidR="006F687B" w:rsidRPr="00166EA7" w:rsidRDefault="003B61D1" w:rsidP="006F687B">
      <w:pPr>
        <w:pStyle w:val="Nessunaspaziatura"/>
        <w:rPr>
          <w:lang w:val="en-GB"/>
        </w:rPr>
      </w:pPr>
      <w:r w:rsidRPr="00166EA7">
        <w:rPr>
          <w:lang w:val="en-GB"/>
        </w:rPr>
        <w:t>Select from the list</w:t>
      </w:r>
      <w:r w:rsidR="007047F4" w:rsidRPr="00166EA7">
        <w:rPr>
          <w:lang w:val="en-GB"/>
        </w:rPr>
        <w:t xml:space="preserve"> </w:t>
      </w:r>
      <w:r w:rsidRPr="00166EA7">
        <w:rPr>
          <w:lang w:val="en-GB"/>
        </w:rPr>
        <w:t>the just installed ‘</w:t>
      </w:r>
      <w:r w:rsidR="007047F4" w:rsidRPr="00166EA7">
        <w:rPr>
          <w:lang w:val="en-GB"/>
        </w:rPr>
        <w:t>Post</w:t>
      </w:r>
      <w:r w:rsidRPr="00166EA7">
        <w:rPr>
          <w:lang w:val="en-GB"/>
        </w:rPr>
        <w:t>gr</w:t>
      </w:r>
      <w:r w:rsidR="007047F4" w:rsidRPr="00166EA7">
        <w:rPr>
          <w:lang w:val="en-GB"/>
        </w:rPr>
        <w:t>eSQL</w:t>
      </w:r>
      <w:r w:rsidRPr="00166EA7">
        <w:rPr>
          <w:lang w:val="en-GB"/>
        </w:rPr>
        <w:t>’</w:t>
      </w:r>
      <w:r w:rsidR="007047F4" w:rsidRPr="00166EA7">
        <w:rPr>
          <w:lang w:val="en-GB"/>
        </w:rPr>
        <w:t xml:space="preserve"> </w:t>
      </w:r>
      <w:r w:rsidRPr="00166EA7">
        <w:rPr>
          <w:lang w:val="en-GB"/>
        </w:rPr>
        <w:t xml:space="preserve">and </w:t>
      </w:r>
      <w:proofErr w:type="gramStart"/>
      <w:r w:rsidRPr="00166EA7">
        <w:rPr>
          <w:lang w:val="en-GB"/>
        </w:rPr>
        <w:t xml:space="preserve">press </w:t>
      </w:r>
      <w:r w:rsidR="007047F4" w:rsidRPr="00166EA7">
        <w:rPr>
          <w:lang w:val="en-GB"/>
        </w:rPr>
        <w:t xml:space="preserve"> ‘</w:t>
      </w:r>
      <w:proofErr w:type="gramEnd"/>
      <w:r w:rsidR="007047F4" w:rsidRPr="00166EA7">
        <w:rPr>
          <w:lang w:val="en-GB"/>
        </w:rPr>
        <w:t>Next &gt;’</w:t>
      </w:r>
    </w:p>
    <w:p w14:paraId="7588FCE1" w14:textId="47C8970B" w:rsidR="007047F4" w:rsidRPr="00166EA7" w:rsidRDefault="007047F4" w:rsidP="006F687B">
      <w:pPr>
        <w:pStyle w:val="Nessunaspaziatura"/>
        <w:rPr>
          <w:lang w:val="en-GB"/>
        </w:rPr>
      </w:pPr>
      <w:r w:rsidRPr="00166EA7">
        <w:rPr>
          <w:lang w:val="en-GB"/>
        </w:rPr>
        <w:br/>
      </w:r>
      <w:r w:rsidRPr="00166EA7">
        <w:rPr>
          <w:lang w:val="en-GB"/>
        </w:rPr>
        <w:br/>
      </w:r>
      <w:r w:rsidRPr="00166EA7">
        <w:rPr>
          <w:noProof/>
          <w:lang w:val="en-GB"/>
        </w:rPr>
        <w:drawing>
          <wp:inline distT="0" distB="0" distL="0" distR="0" wp14:anchorId="3657E6E6" wp14:editId="368BC78C">
            <wp:extent cx="5819048" cy="3990476"/>
            <wp:effectExtent l="0" t="0" r="0" b="0"/>
            <wp:docPr id="128907498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498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807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37560D51" w14:textId="634A78B6" w:rsidR="007047F4" w:rsidRPr="00166EA7" w:rsidRDefault="00FF1032" w:rsidP="004A13DD">
      <w:pPr>
        <w:pStyle w:val="Nessunaspaziatura"/>
        <w:rPr>
          <w:lang w:val="en-GB"/>
        </w:rPr>
      </w:pPr>
      <w:r w:rsidRPr="00166EA7">
        <w:rPr>
          <w:lang w:val="en-GB"/>
        </w:rPr>
        <w:t>Expand the branch</w:t>
      </w:r>
      <w:r w:rsidR="007047F4" w:rsidRPr="00166EA7">
        <w:rPr>
          <w:lang w:val="en-GB"/>
        </w:rPr>
        <w:t xml:space="preserve"> ‘Database Drivers’ </w:t>
      </w:r>
      <w:r w:rsidRPr="00166EA7">
        <w:rPr>
          <w:lang w:val="en-GB"/>
        </w:rPr>
        <w:t>and select</w:t>
      </w:r>
      <w:r w:rsidR="007047F4" w:rsidRPr="00166EA7">
        <w:rPr>
          <w:lang w:val="en-GB"/>
        </w:rPr>
        <w:t xml:space="preserve"> </w:t>
      </w:r>
      <w:r w:rsidR="00DE3C31" w:rsidRPr="00166EA7">
        <w:rPr>
          <w:lang w:val="en-GB"/>
        </w:rPr>
        <w:t>‘</w:t>
      </w:r>
      <w:r w:rsidR="007047F4" w:rsidRPr="00166EA7">
        <w:rPr>
          <w:lang w:val="en-GB"/>
        </w:rPr>
        <w:t>pjJDBC</w:t>
      </w:r>
      <w:r w:rsidR="00DE3C31" w:rsidRPr="00166EA7">
        <w:rPr>
          <w:lang w:val="en-GB"/>
        </w:rPr>
        <w:t>’</w:t>
      </w:r>
      <w:r w:rsidR="007047F4" w:rsidRPr="00166EA7">
        <w:rPr>
          <w:lang w:val="en-GB"/>
        </w:rPr>
        <w:t xml:space="preserve">, </w:t>
      </w:r>
      <w:r w:rsidRPr="00166EA7">
        <w:rPr>
          <w:lang w:val="en-GB"/>
        </w:rPr>
        <w:t>then press</w:t>
      </w:r>
      <w:r w:rsidR="007047F4" w:rsidRPr="00166EA7">
        <w:rPr>
          <w:lang w:val="en-GB"/>
        </w:rPr>
        <w:t xml:space="preserve"> ‘Next &gt;’</w:t>
      </w:r>
    </w:p>
    <w:p w14:paraId="47C639A5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45E20C40" w14:textId="2C748500" w:rsidR="007047F4" w:rsidRPr="00166EA7" w:rsidRDefault="007047F4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0D1F27B2" wp14:editId="2E0CF56F">
            <wp:extent cx="5818505" cy="3733800"/>
            <wp:effectExtent l="0" t="0" r="0" b="0"/>
            <wp:docPr id="275393514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3514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049" cy="37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741B" w14:textId="77777777" w:rsidR="007047F4" w:rsidRPr="00166EA7" w:rsidRDefault="007047F4" w:rsidP="004A13DD">
      <w:pPr>
        <w:pStyle w:val="Nessunaspaziatura"/>
        <w:rPr>
          <w:lang w:val="en-GB"/>
        </w:rPr>
      </w:pPr>
    </w:p>
    <w:p w14:paraId="141428F1" w14:textId="3A3D048A" w:rsidR="007047F4" w:rsidRPr="00166EA7" w:rsidRDefault="00DE3C31" w:rsidP="004A13DD">
      <w:pPr>
        <w:pStyle w:val="Nessunaspaziatura"/>
        <w:rPr>
          <w:lang w:val="en-GB"/>
        </w:rPr>
      </w:pPr>
      <w:r w:rsidRPr="00166EA7">
        <w:rPr>
          <w:lang w:val="en-GB"/>
        </w:rPr>
        <w:t xml:space="preserve">Select the jdbc </w:t>
      </w:r>
      <w:proofErr w:type="gramStart"/>
      <w:r w:rsidRPr="00166EA7">
        <w:rPr>
          <w:lang w:val="en-GB"/>
        </w:rPr>
        <w:t>drivers</w:t>
      </w:r>
      <w:proofErr w:type="gramEnd"/>
      <w:r w:rsidRPr="00166EA7">
        <w:rPr>
          <w:lang w:val="en-GB"/>
        </w:rPr>
        <w:t xml:space="preserve"> installation folder and press </w:t>
      </w:r>
      <w:r w:rsidR="007047F4" w:rsidRPr="00166EA7">
        <w:rPr>
          <w:lang w:val="en-GB"/>
        </w:rPr>
        <w:t>‘Next &gt;’</w:t>
      </w:r>
    </w:p>
    <w:p w14:paraId="5966C41E" w14:textId="77777777" w:rsidR="00DE3C31" w:rsidRPr="00166EA7" w:rsidRDefault="00DE3C31" w:rsidP="004A13DD">
      <w:pPr>
        <w:pStyle w:val="Nessunaspaziatura"/>
        <w:rPr>
          <w:lang w:val="en-GB"/>
        </w:rPr>
      </w:pPr>
    </w:p>
    <w:p w14:paraId="3BA43E08" w14:textId="1EE0D560" w:rsidR="007047F4" w:rsidRPr="00166EA7" w:rsidRDefault="001517CC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326682F7" wp14:editId="6FDEB51F">
            <wp:extent cx="5819048" cy="3990476"/>
            <wp:effectExtent l="0" t="0" r="0" b="0"/>
            <wp:docPr id="1157377361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7361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5086" w14:textId="77777777" w:rsidR="001517CC" w:rsidRPr="00166EA7" w:rsidRDefault="001517CC" w:rsidP="004A13DD">
      <w:pPr>
        <w:pStyle w:val="Nessunaspaziatura"/>
        <w:rPr>
          <w:lang w:val="en-GB"/>
        </w:rPr>
      </w:pPr>
    </w:p>
    <w:p w14:paraId="7B7FFECD" w14:textId="77777777" w:rsidR="001517CC" w:rsidRPr="00166EA7" w:rsidRDefault="001517CC" w:rsidP="004A13DD">
      <w:pPr>
        <w:pStyle w:val="Nessunaspaziatura"/>
        <w:rPr>
          <w:lang w:val="en-GB"/>
        </w:rPr>
      </w:pPr>
    </w:p>
    <w:p w14:paraId="6C2409A2" w14:textId="66C5ACC2" w:rsidR="001517CC" w:rsidRPr="00166EA7" w:rsidRDefault="000537FF" w:rsidP="004A13DD">
      <w:pPr>
        <w:pStyle w:val="Nessunaspaziatura"/>
        <w:rPr>
          <w:lang w:val="en-GB"/>
        </w:rPr>
      </w:pPr>
      <w:r w:rsidRPr="00166EA7">
        <w:rPr>
          <w:lang w:val="en-GB"/>
        </w:rPr>
        <w:t>Press</w:t>
      </w:r>
      <w:r w:rsidR="001517CC" w:rsidRPr="00166EA7">
        <w:rPr>
          <w:lang w:val="en-GB"/>
        </w:rPr>
        <w:t xml:space="preserve"> ‘Next &gt;’</w:t>
      </w:r>
    </w:p>
    <w:p w14:paraId="4EC245ED" w14:textId="77777777" w:rsidR="001517CC" w:rsidRPr="00166EA7" w:rsidRDefault="001517CC" w:rsidP="004A13DD">
      <w:pPr>
        <w:pStyle w:val="Nessunaspaziatura"/>
        <w:rPr>
          <w:lang w:val="en-GB"/>
        </w:rPr>
      </w:pPr>
    </w:p>
    <w:p w14:paraId="68267D90" w14:textId="759778E4" w:rsidR="001517CC" w:rsidRPr="00166EA7" w:rsidRDefault="009B478B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4F05C0EF" wp14:editId="608B0AED">
            <wp:extent cx="4780952" cy="1257143"/>
            <wp:effectExtent l="0" t="0" r="635" b="635"/>
            <wp:docPr id="1375873457" name="Immagine 1" descr="Immagine che contiene testo, Carattere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73457" name="Immagine 1" descr="Immagine che contiene testo, Carattere, schermata, softwa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8D6B" w14:textId="77777777" w:rsidR="009B478B" w:rsidRPr="00166EA7" w:rsidRDefault="009B478B" w:rsidP="004A13DD">
      <w:pPr>
        <w:pStyle w:val="Nessunaspaziatura"/>
        <w:rPr>
          <w:lang w:val="en-GB"/>
        </w:rPr>
      </w:pPr>
    </w:p>
    <w:p w14:paraId="13B00544" w14:textId="77777777" w:rsidR="009B478B" w:rsidRPr="00166EA7" w:rsidRDefault="009B478B" w:rsidP="004A13DD">
      <w:pPr>
        <w:pStyle w:val="Nessunaspaziatura"/>
        <w:rPr>
          <w:lang w:val="en-GB"/>
        </w:rPr>
      </w:pPr>
    </w:p>
    <w:p w14:paraId="7F0FB5A0" w14:textId="6895E392" w:rsidR="009B478B" w:rsidRPr="00166EA7" w:rsidRDefault="00ED2417" w:rsidP="004A13DD">
      <w:pPr>
        <w:pStyle w:val="Nessunaspaziatura"/>
        <w:rPr>
          <w:lang w:val="en-GB"/>
        </w:rPr>
      </w:pPr>
      <w:r w:rsidRPr="00166EA7">
        <w:rPr>
          <w:lang w:val="en-GB"/>
        </w:rPr>
        <w:t xml:space="preserve">The jdbc </w:t>
      </w:r>
      <w:proofErr w:type="gramStart"/>
      <w:r w:rsidRPr="00166EA7">
        <w:rPr>
          <w:lang w:val="en-GB"/>
        </w:rPr>
        <w:t>drivers</w:t>
      </w:r>
      <w:proofErr w:type="gramEnd"/>
      <w:r w:rsidRPr="00166EA7">
        <w:rPr>
          <w:lang w:val="en-GB"/>
        </w:rPr>
        <w:t xml:space="preserve"> installation starts.</w:t>
      </w:r>
    </w:p>
    <w:p w14:paraId="5757943C" w14:textId="77777777" w:rsidR="00830A80" w:rsidRPr="00166EA7" w:rsidRDefault="00830A80" w:rsidP="004A13DD">
      <w:pPr>
        <w:pStyle w:val="Nessunaspaziatura"/>
        <w:rPr>
          <w:lang w:val="en-GB"/>
        </w:rPr>
      </w:pPr>
    </w:p>
    <w:p w14:paraId="59AEFABF" w14:textId="30BC0804" w:rsidR="00830A80" w:rsidRPr="00166EA7" w:rsidRDefault="00830A80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388C51A1" wp14:editId="28630A7A">
            <wp:extent cx="5819048" cy="3990476"/>
            <wp:effectExtent l="0" t="0" r="0" b="0"/>
            <wp:docPr id="160866504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6504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8D06" w14:textId="77777777" w:rsidR="00830A80" w:rsidRPr="00166EA7" w:rsidRDefault="00830A80" w:rsidP="004A13DD">
      <w:pPr>
        <w:pStyle w:val="Nessunaspaziatura"/>
        <w:rPr>
          <w:lang w:val="en-GB"/>
        </w:rPr>
      </w:pPr>
    </w:p>
    <w:p w14:paraId="734C7200" w14:textId="77777777" w:rsidR="00BA0EF4" w:rsidRPr="00166EA7" w:rsidRDefault="00BA0EF4" w:rsidP="004A13DD">
      <w:pPr>
        <w:pStyle w:val="Nessunaspaziatura"/>
        <w:rPr>
          <w:lang w:val="en-GB"/>
        </w:rPr>
      </w:pPr>
    </w:p>
    <w:p w14:paraId="6164C591" w14:textId="77777777" w:rsidR="00BA0EF4" w:rsidRPr="00166EA7" w:rsidRDefault="00BA0EF4" w:rsidP="004A13DD">
      <w:pPr>
        <w:pStyle w:val="Nessunaspaziatura"/>
        <w:rPr>
          <w:lang w:val="en-GB"/>
        </w:rPr>
      </w:pPr>
    </w:p>
    <w:p w14:paraId="75C024C5" w14:textId="77777777" w:rsidR="00830A80" w:rsidRPr="00166EA7" w:rsidRDefault="00830A80" w:rsidP="004A13DD">
      <w:pPr>
        <w:pStyle w:val="Nessunaspaziatura"/>
        <w:rPr>
          <w:lang w:val="en-GB"/>
        </w:rPr>
      </w:pPr>
    </w:p>
    <w:p w14:paraId="4CDFE6C4" w14:textId="77777777" w:rsidR="00ED2417" w:rsidRPr="00166EA7" w:rsidRDefault="00ED2417" w:rsidP="00ED2417">
      <w:pPr>
        <w:pStyle w:val="Nessunaspaziatura"/>
        <w:rPr>
          <w:lang w:val="en-GB"/>
        </w:rPr>
      </w:pPr>
      <w:r w:rsidRPr="00166EA7">
        <w:rPr>
          <w:lang w:val="en-GB"/>
        </w:rPr>
        <w:t>At this point, the installation of PostgreSQL and related JDBC drivers is complete.</w:t>
      </w:r>
    </w:p>
    <w:p w14:paraId="345A82D5" w14:textId="44A4BFC6" w:rsidR="00830A80" w:rsidRPr="00166EA7" w:rsidRDefault="00ED2417" w:rsidP="00ED2417">
      <w:pPr>
        <w:pStyle w:val="Nessunaspaziatura"/>
        <w:rPr>
          <w:u w:val="single"/>
          <w:lang w:val="en-GB"/>
        </w:rPr>
      </w:pPr>
      <w:r w:rsidRPr="00166EA7">
        <w:rPr>
          <w:lang w:val="en-GB"/>
        </w:rPr>
        <w:t>Press “Finish”.</w:t>
      </w:r>
    </w:p>
    <w:p w14:paraId="62F11554" w14:textId="141A8644" w:rsidR="00BA0EF4" w:rsidRPr="00166EA7" w:rsidRDefault="00BA0EF4">
      <w:r w:rsidRPr="00166EA7">
        <w:br w:type="page"/>
      </w:r>
    </w:p>
    <w:p w14:paraId="6AEB8CE4" w14:textId="2E4E31A5" w:rsidR="00830A80" w:rsidRPr="00166EA7" w:rsidRDefault="00ED2417" w:rsidP="00E7196F">
      <w:pPr>
        <w:pStyle w:val="Titolo3"/>
      </w:pPr>
      <w:bookmarkStart w:id="5" w:name="_Toc221691780"/>
      <w:r w:rsidRPr="00166EA7">
        <w:lastRenderedPageBreak/>
        <w:t>Database creation</w:t>
      </w:r>
      <w:bookmarkEnd w:id="5"/>
    </w:p>
    <w:p w14:paraId="142FE251" w14:textId="77777777" w:rsidR="00E7196F" w:rsidRPr="00166EA7" w:rsidRDefault="00E7196F" w:rsidP="00E7196F"/>
    <w:p w14:paraId="77347F84" w14:textId="2B58451B" w:rsidR="00E7196F" w:rsidRPr="00166EA7" w:rsidRDefault="00E7196F" w:rsidP="00E7196F">
      <w:r w:rsidRPr="00166EA7">
        <w:rPr>
          <w:noProof/>
        </w:rPr>
        <w:drawing>
          <wp:inline distT="0" distB="0" distL="0" distR="0" wp14:anchorId="745FE616" wp14:editId="4D9A2B76">
            <wp:extent cx="6120130" cy="3785870"/>
            <wp:effectExtent l="0" t="0" r="0" b="5080"/>
            <wp:docPr id="841223611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611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C46" w14:textId="77777777" w:rsidR="00830A80" w:rsidRPr="00166EA7" w:rsidRDefault="00830A80" w:rsidP="004A13DD">
      <w:pPr>
        <w:pStyle w:val="Nessunaspaziatura"/>
        <w:rPr>
          <w:lang w:val="en-GB"/>
        </w:rPr>
      </w:pPr>
    </w:p>
    <w:p w14:paraId="40FB040D" w14:textId="77777777" w:rsidR="00E7196F" w:rsidRPr="00166EA7" w:rsidRDefault="00E7196F" w:rsidP="004A13DD">
      <w:pPr>
        <w:pStyle w:val="Nessunaspaziatura"/>
        <w:rPr>
          <w:lang w:val="en-GB"/>
        </w:rPr>
      </w:pPr>
    </w:p>
    <w:p w14:paraId="770DCC60" w14:textId="04D8B9BB" w:rsidR="00E7196F" w:rsidRPr="00166EA7" w:rsidRDefault="004C5A28" w:rsidP="004A13DD">
      <w:pPr>
        <w:pStyle w:val="Nessunaspaziatura"/>
        <w:rPr>
          <w:lang w:val="en-GB"/>
        </w:rPr>
      </w:pPr>
      <w:r w:rsidRPr="00166EA7">
        <w:rPr>
          <w:lang w:val="en-GB"/>
        </w:rPr>
        <w:t>Run</w:t>
      </w:r>
      <w:r w:rsidR="00E7196F" w:rsidRPr="00166EA7">
        <w:rPr>
          <w:lang w:val="en-GB"/>
        </w:rPr>
        <w:t xml:space="preserve"> pgAdmin4.exe</w:t>
      </w:r>
      <w:r w:rsidR="00E7196F" w:rsidRPr="00166EA7">
        <w:rPr>
          <w:lang w:val="en-GB"/>
        </w:rPr>
        <w:br/>
      </w:r>
      <w:r w:rsidRPr="00166EA7">
        <w:rPr>
          <w:lang w:val="en-GB"/>
        </w:rPr>
        <w:t xml:space="preserve">Is located in PostgreSQL </w:t>
      </w:r>
      <w:r w:rsidRPr="00166EA7">
        <w:rPr>
          <w:u w:val="single"/>
          <w:lang w:val="en-GB"/>
        </w:rPr>
        <w:t>installation</w:t>
      </w:r>
      <w:r w:rsidRPr="00166EA7">
        <w:rPr>
          <w:lang w:val="en-GB"/>
        </w:rPr>
        <w:t xml:space="preserve"> folder in path:</w:t>
      </w:r>
      <w:r w:rsidR="00E7196F" w:rsidRPr="00166EA7">
        <w:rPr>
          <w:lang w:val="en-GB"/>
        </w:rPr>
        <w:t xml:space="preserve"> pdAdmin4\runtime</w:t>
      </w:r>
    </w:p>
    <w:p w14:paraId="1FBBB2C1" w14:textId="77777777" w:rsidR="00E7196F" w:rsidRPr="00166EA7" w:rsidRDefault="00E7196F" w:rsidP="004A13DD">
      <w:pPr>
        <w:pStyle w:val="Nessunaspaziatura"/>
        <w:rPr>
          <w:lang w:val="en-GB"/>
        </w:rPr>
      </w:pPr>
    </w:p>
    <w:p w14:paraId="73DB3E0C" w14:textId="77777777" w:rsidR="00E7196F" w:rsidRPr="00166EA7" w:rsidRDefault="00E7196F" w:rsidP="004A13DD">
      <w:pPr>
        <w:pStyle w:val="Nessunaspaziatura"/>
        <w:rPr>
          <w:lang w:val="en-GB"/>
        </w:rPr>
      </w:pPr>
    </w:p>
    <w:p w14:paraId="36B73B71" w14:textId="3A5A6AE0" w:rsidR="0036050B" w:rsidRPr="00166EA7" w:rsidRDefault="0036050B" w:rsidP="004A13D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76F49D77" wp14:editId="79ACB8F0">
            <wp:extent cx="5354726" cy="2362200"/>
            <wp:effectExtent l="0" t="0" r="0" b="0"/>
            <wp:docPr id="16815839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3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6284" cy="23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CBD" w14:textId="46BEDF08" w:rsidR="0036050B" w:rsidRPr="00166EA7" w:rsidRDefault="0036050B" w:rsidP="0036050B"/>
    <w:p w14:paraId="5F6B3643" w14:textId="10C42AB0" w:rsidR="00433EBE" w:rsidRPr="00166EA7" w:rsidRDefault="00A019FF" w:rsidP="0036050B">
      <w:r w:rsidRPr="00166EA7">
        <w:t>Click on the PostgreSQL 18 server, enter the password you chose during the database installation phase, and click “OK”.</w:t>
      </w:r>
    </w:p>
    <w:p w14:paraId="394716D5" w14:textId="4995BEF8" w:rsidR="00433EBE" w:rsidRPr="00166EA7" w:rsidRDefault="00433EBE" w:rsidP="0036050B">
      <w:r w:rsidRPr="00166EA7">
        <w:rPr>
          <w:noProof/>
        </w:rPr>
        <w:lastRenderedPageBreak/>
        <w:drawing>
          <wp:inline distT="0" distB="0" distL="0" distR="0" wp14:anchorId="10CC1480" wp14:editId="003B3544">
            <wp:extent cx="5600000" cy="2342857"/>
            <wp:effectExtent l="0" t="0" r="1270" b="635"/>
            <wp:docPr id="6673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5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356" w14:textId="77777777" w:rsidR="00433EBE" w:rsidRPr="00166EA7" w:rsidRDefault="00433EBE" w:rsidP="0036050B"/>
    <w:p w14:paraId="7CD3A5C6" w14:textId="44E491BC" w:rsidR="00433EBE" w:rsidRPr="00166EA7" w:rsidRDefault="00C91B61" w:rsidP="0036050B">
      <w:r w:rsidRPr="00166EA7">
        <w:t>Right click on</w:t>
      </w:r>
      <w:r w:rsidR="00433EBE" w:rsidRPr="00166EA7">
        <w:t xml:space="preserve"> ‘Databases’, </w:t>
      </w:r>
      <w:r w:rsidRPr="00166EA7">
        <w:t>then select</w:t>
      </w:r>
      <w:r w:rsidR="00433EBE" w:rsidRPr="00166EA7">
        <w:t xml:space="preserve"> Create &gt; Database…</w:t>
      </w:r>
    </w:p>
    <w:p w14:paraId="2B4EE796" w14:textId="48223E73" w:rsidR="00433EBE" w:rsidRPr="00166EA7" w:rsidRDefault="00433EBE" w:rsidP="0036050B">
      <w:r w:rsidRPr="00166EA7">
        <w:rPr>
          <w:noProof/>
        </w:rPr>
        <w:drawing>
          <wp:inline distT="0" distB="0" distL="0" distR="0" wp14:anchorId="64C28F1A" wp14:editId="071E0B96">
            <wp:extent cx="6120130" cy="2605405"/>
            <wp:effectExtent l="0" t="0" r="0" b="4445"/>
            <wp:docPr id="7922730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730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E313" w14:textId="77777777" w:rsidR="00433EBE" w:rsidRPr="00166EA7" w:rsidRDefault="00433EBE" w:rsidP="0036050B"/>
    <w:p w14:paraId="32D4FCE3" w14:textId="56D76B39" w:rsidR="00433EBE" w:rsidRPr="00166EA7" w:rsidRDefault="00433EBE" w:rsidP="0036050B">
      <w:r w:rsidRPr="00166EA7">
        <w:t xml:space="preserve">Tab ‘General’, </w:t>
      </w:r>
      <w:r w:rsidR="00EE0DF0" w:rsidRPr="00166EA7">
        <w:t>insert the database name</w:t>
      </w:r>
      <w:r w:rsidRPr="00166EA7">
        <w:br/>
      </w:r>
      <w:r w:rsidRPr="00166EA7">
        <w:br/>
      </w:r>
    </w:p>
    <w:p w14:paraId="655EBCA0" w14:textId="77777777" w:rsidR="00433EBE" w:rsidRPr="00166EA7" w:rsidRDefault="00433EBE">
      <w:r w:rsidRPr="00166EA7">
        <w:br w:type="page"/>
      </w:r>
    </w:p>
    <w:p w14:paraId="519BFABF" w14:textId="3046BC8B" w:rsidR="00433EBE" w:rsidRPr="00166EA7" w:rsidRDefault="00433EBE" w:rsidP="0036050B">
      <w:r w:rsidRPr="00166EA7">
        <w:rPr>
          <w:noProof/>
        </w:rPr>
        <w:lastRenderedPageBreak/>
        <w:drawing>
          <wp:inline distT="0" distB="0" distL="0" distR="0" wp14:anchorId="24BBF7B7" wp14:editId="4921990D">
            <wp:extent cx="5127955" cy="3576955"/>
            <wp:effectExtent l="0" t="0" r="0" b="4445"/>
            <wp:docPr id="13525072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07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120" cy="35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63D" w14:textId="77777777" w:rsidR="00433EBE" w:rsidRPr="00166EA7" w:rsidRDefault="00433EBE" w:rsidP="0036050B"/>
    <w:p w14:paraId="09C15A17" w14:textId="4462DBD7" w:rsidR="00433EBE" w:rsidRPr="00166EA7" w:rsidRDefault="00433EBE" w:rsidP="0036050B">
      <w:r w:rsidRPr="00166EA7">
        <w:t xml:space="preserve">Tab: ‘Definition’, </w:t>
      </w:r>
      <w:r w:rsidR="00F72B59" w:rsidRPr="00166EA7">
        <w:t>complete the parameter as shown in above figure.</w:t>
      </w:r>
    </w:p>
    <w:p w14:paraId="13D02B87" w14:textId="77777777" w:rsidR="00433EBE" w:rsidRPr="00166EA7" w:rsidRDefault="00433EBE" w:rsidP="0036050B"/>
    <w:p w14:paraId="2BA1E43E" w14:textId="5C45A8AE" w:rsidR="00433EBE" w:rsidRPr="00166EA7" w:rsidRDefault="006D0F9D" w:rsidP="0036050B">
      <w:r w:rsidRPr="00166EA7">
        <w:rPr>
          <w:noProof/>
        </w:rPr>
        <w:drawing>
          <wp:inline distT="0" distB="0" distL="0" distR="0" wp14:anchorId="776503BC" wp14:editId="0E3E9CFA">
            <wp:extent cx="6120130" cy="3064510"/>
            <wp:effectExtent l="0" t="0" r="0" b="2540"/>
            <wp:docPr id="19329338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338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C6AE" w14:textId="77777777" w:rsidR="006D0F9D" w:rsidRPr="00166EA7" w:rsidRDefault="006D0F9D" w:rsidP="0036050B"/>
    <w:p w14:paraId="5F01CCAB" w14:textId="47047F11" w:rsidR="006D0F9D" w:rsidRPr="00166EA7" w:rsidRDefault="006D0F9D" w:rsidP="0036050B">
      <w:r w:rsidRPr="00166EA7">
        <w:t>Tab ‘SQL’,</w:t>
      </w:r>
      <w:r w:rsidR="001F1024" w:rsidRPr="00166EA7">
        <w:t xml:space="preserve"> check the final sql command, must be identical, except the database name, to the one shown in the figure above.</w:t>
      </w:r>
      <w:r w:rsidRPr="00166EA7">
        <w:br/>
      </w:r>
      <w:r w:rsidR="001F1024" w:rsidRPr="00166EA7">
        <w:t>Press</w:t>
      </w:r>
      <w:r w:rsidRPr="00166EA7">
        <w:t xml:space="preserve"> ‘Save’</w:t>
      </w:r>
    </w:p>
    <w:p w14:paraId="507CB523" w14:textId="77777777" w:rsidR="006D0F9D" w:rsidRPr="00166EA7" w:rsidRDefault="006D0F9D" w:rsidP="0036050B"/>
    <w:p w14:paraId="1B19A58F" w14:textId="2708A1D2" w:rsidR="00433EBE" w:rsidRPr="00166EA7" w:rsidRDefault="008F14AC" w:rsidP="0036050B">
      <w:r w:rsidRPr="00166EA7">
        <w:rPr>
          <w:noProof/>
        </w:rPr>
        <w:lastRenderedPageBreak/>
        <w:drawing>
          <wp:inline distT="0" distB="0" distL="0" distR="0" wp14:anchorId="1134C012" wp14:editId="7EF796D5">
            <wp:extent cx="4876190" cy="2771429"/>
            <wp:effectExtent l="0" t="0" r="635" b="0"/>
            <wp:docPr id="32498800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8800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9685" w14:textId="77777777" w:rsidR="008F14AC" w:rsidRPr="00166EA7" w:rsidRDefault="008F14AC" w:rsidP="0036050B"/>
    <w:p w14:paraId="68D9CB05" w14:textId="08E73ED6" w:rsidR="008F14AC" w:rsidRPr="00166EA7" w:rsidRDefault="00B72D31" w:rsidP="0036050B">
      <w:r w:rsidRPr="00166EA7">
        <w:t>At this point the database has been created.</w:t>
      </w:r>
    </w:p>
    <w:p w14:paraId="210421C4" w14:textId="77777777" w:rsidR="008F14AC" w:rsidRPr="00166EA7" w:rsidRDefault="008F14AC" w:rsidP="0036050B"/>
    <w:p w14:paraId="501C634B" w14:textId="1E5A54A7" w:rsidR="008F14AC" w:rsidRPr="00166EA7" w:rsidRDefault="00EE3871" w:rsidP="00EE3871">
      <w:pPr>
        <w:pStyle w:val="Titolo2"/>
      </w:pPr>
      <w:bookmarkStart w:id="6" w:name="_Toc221691781"/>
      <w:r w:rsidRPr="00166EA7">
        <w:t>MariaDB</w:t>
      </w:r>
      <w:bookmarkEnd w:id="6"/>
    </w:p>
    <w:p w14:paraId="6402B6AC" w14:textId="7B2906E1" w:rsidR="00EE3871" w:rsidRPr="00166EA7" w:rsidRDefault="00B72D31" w:rsidP="00EE3871">
      <w:r w:rsidRPr="00166EA7">
        <w:t>Download the database from:</w:t>
      </w:r>
    </w:p>
    <w:p w14:paraId="4DE8B9BA" w14:textId="6D3B83B1" w:rsidR="00AA4CC8" w:rsidRPr="00166EA7" w:rsidRDefault="00AA4CC8" w:rsidP="00EE3871">
      <w:hyperlink r:id="rId40" w:history="1">
        <w:r w:rsidRPr="00166EA7">
          <w:rPr>
            <w:rStyle w:val="Collegamentoipertestuale"/>
          </w:rPr>
          <w:t>https://mariadb.org/mariadb/all-releases/</w:t>
        </w:r>
      </w:hyperlink>
    </w:p>
    <w:p w14:paraId="411FCF6B" w14:textId="742D3D7D" w:rsidR="00EE3871" w:rsidRPr="00166EA7" w:rsidRDefault="00B72D31" w:rsidP="00EE3871">
      <w:r w:rsidRPr="00166EA7">
        <w:t>Click on the first release in the list that has “Release status” = Stable, and the download page will be displayed.</w:t>
      </w:r>
      <w:r w:rsidR="00506DE5" w:rsidRPr="00166EA7">
        <w:rPr>
          <w:noProof/>
        </w:rPr>
        <w:drawing>
          <wp:inline distT="0" distB="0" distL="0" distR="0" wp14:anchorId="01462BFC" wp14:editId="310C2E63">
            <wp:extent cx="6120130" cy="3223895"/>
            <wp:effectExtent l="0" t="0" r="0" b="0"/>
            <wp:docPr id="982554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42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C206" w14:textId="4461F0A2" w:rsidR="00EE3871" w:rsidRPr="00166EA7" w:rsidRDefault="00C9389A" w:rsidP="00EE3871">
      <w:r w:rsidRPr="00166EA7">
        <w:t>Set the options according to your operating system and click on “Download”.</w:t>
      </w:r>
    </w:p>
    <w:p w14:paraId="43A9E62B" w14:textId="2AC7B494" w:rsidR="00EE3871" w:rsidRPr="00166EA7" w:rsidRDefault="00405E13" w:rsidP="00EE3871">
      <w:r w:rsidRPr="00166EA7">
        <w:rPr>
          <w:noProof/>
        </w:rPr>
        <w:lastRenderedPageBreak/>
        <w:drawing>
          <wp:inline distT="0" distB="0" distL="0" distR="0" wp14:anchorId="4A6758B9" wp14:editId="5542DCC1">
            <wp:extent cx="6120130" cy="677545"/>
            <wp:effectExtent l="0" t="0" r="0" b="8255"/>
            <wp:docPr id="644778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5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C3B5" w14:textId="03803A09" w:rsidR="00405E13" w:rsidRPr="00166EA7" w:rsidRDefault="004668CB" w:rsidP="00EE3871">
      <w:r w:rsidRPr="00166EA7">
        <w:t xml:space="preserve">Double </w:t>
      </w:r>
      <w:proofErr w:type="gramStart"/>
      <w:r w:rsidRPr="00166EA7">
        <w:t>click</w:t>
      </w:r>
      <w:proofErr w:type="gramEnd"/>
      <w:r w:rsidRPr="00166EA7">
        <w:t xml:space="preserve"> on the downloaded file to start the installation,</w:t>
      </w:r>
    </w:p>
    <w:p w14:paraId="7480E793" w14:textId="77777777" w:rsidR="00EE3871" w:rsidRPr="00166EA7" w:rsidRDefault="00EE3871" w:rsidP="00EE3871"/>
    <w:p w14:paraId="04C36413" w14:textId="744F5CE0" w:rsidR="004115AF" w:rsidRPr="00166EA7" w:rsidRDefault="004115AF" w:rsidP="00EE3871">
      <w:r w:rsidRPr="00166EA7">
        <w:rPr>
          <w:noProof/>
        </w:rPr>
        <w:drawing>
          <wp:inline distT="0" distB="0" distL="0" distR="0" wp14:anchorId="23AAF3B0" wp14:editId="1668673C">
            <wp:extent cx="3730752" cy="2742934"/>
            <wp:effectExtent l="0" t="0" r="3175" b="635"/>
            <wp:docPr id="8868372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72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6838" cy="27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06FF" w14:textId="77777777" w:rsidR="004115AF" w:rsidRPr="00166EA7" w:rsidRDefault="004115AF" w:rsidP="00EE3871"/>
    <w:p w14:paraId="51A0A650" w14:textId="7AF109C0" w:rsidR="004115AF" w:rsidRPr="00166EA7" w:rsidRDefault="004668CB" w:rsidP="00EE3871">
      <w:r w:rsidRPr="00166EA7">
        <w:t>Click</w:t>
      </w:r>
      <w:r w:rsidR="004115AF" w:rsidRPr="00166EA7">
        <w:t xml:space="preserve"> ‘Next’</w:t>
      </w:r>
    </w:p>
    <w:p w14:paraId="7AD731D1" w14:textId="77777777" w:rsidR="005B0B1B" w:rsidRPr="00166EA7" w:rsidRDefault="005B0B1B" w:rsidP="00EE3871"/>
    <w:p w14:paraId="6F886603" w14:textId="1C7732FC" w:rsidR="005B0B1B" w:rsidRPr="00166EA7" w:rsidRDefault="005B0B1B" w:rsidP="00EE3871">
      <w:r w:rsidRPr="00166EA7">
        <w:rPr>
          <w:noProof/>
        </w:rPr>
        <w:drawing>
          <wp:inline distT="0" distB="0" distL="0" distR="0" wp14:anchorId="23EB9EA0" wp14:editId="07B1153C">
            <wp:extent cx="4380978" cy="2699308"/>
            <wp:effectExtent l="0" t="0" r="635" b="6350"/>
            <wp:docPr id="845060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601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502" cy="27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91B" w14:textId="77777777" w:rsidR="005B0B1B" w:rsidRPr="00166EA7" w:rsidRDefault="005B0B1B" w:rsidP="00EE3871"/>
    <w:p w14:paraId="5BCF86F7" w14:textId="6C02F5C6" w:rsidR="005723ED" w:rsidRPr="00166EA7" w:rsidRDefault="007623F6" w:rsidP="00EE3871">
      <w:r w:rsidRPr="00166EA7">
        <w:t xml:space="preserve">Accept the license and click </w:t>
      </w:r>
      <w:r w:rsidR="005B0B1B" w:rsidRPr="00166EA7">
        <w:t>‘Next’</w:t>
      </w:r>
    </w:p>
    <w:p w14:paraId="2DD59FC8" w14:textId="528FED56" w:rsidR="005723ED" w:rsidRPr="00166EA7" w:rsidRDefault="005723ED"/>
    <w:p w14:paraId="39E3CA9C" w14:textId="19DE52AB" w:rsidR="005B0B1B" w:rsidRPr="00166EA7" w:rsidRDefault="005723ED" w:rsidP="00EE3871">
      <w:r w:rsidRPr="00166EA7">
        <w:rPr>
          <w:noProof/>
        </w:rPr>
        <w:lastRenderedPageBreak/>
        <w:drawing>
          <wp:inline distT="0" distB="0" distL="0" distR="0" wp14:anchorId="01163667" wp14:editId="4C31BD72">
            <wp:extent cx="4714286" cy="3685714"/>
            <wp:effectExtent l="0" t="0" r="0" b="0"/>
            <wp:docPr id="675798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85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0F28" w14:textId="77777777" w:rsidR="009C67C3" w:rsidRPr="00166EA7" w:rsidRDefault="009C67C3" w:rsidP="001E4036">
      <w:pPr>
        <w:pStyle w:val="Nessunaspaziatura"/>
        <w:rPr>
          <w:lang w:val="en-GB"/>
        </w:rPr>
      </w:pPr>
    </w:p>
    <w:p w14:paraId="5297EF74" w14:textId="77777777" w:rsidR="009C67C3" w:rsidRPr="00166EA7" w:rsidRDefault="009C67C3" w:rsidP="009C67C3">
      <w:pPr>
        <w:pStyle w:val="Nessunaspaziatura"/>
        <w:rPr>
          <w:lang w:val="en-GB"/>
        </w:rPr>
      </w:pPr>
      <w:r w:rsidRPr="00166EA7">
        <w:rPr>
          <w:lang w:val="en-GB"/>
        </w:rPr>
        <w:t>Select the database installation folder.</w:t>
      </w:r>
    </w:p>
    <w:p w14:paraId="29CA1BDE" w14:textId="77777777" w:rsidR="009C67C3" w:rsidRPr="00166EA7" w:rsidRDefault="009C67C3" w:rsidP="009C67C3">
      <w:pPr>
        <w:pStyle w:val="Nessunaspaziatura"/>
        <w:rPr>
          <w:lang w:val="en-GB"/>
        </w:rPr>
      </w:pPr>
      <w:r w:rsidRPr="00166EA7">
        <w:rPr>
          <w:lang w:val="en-GB"/>
        </w:rPr>
        <w:t>We will then install the “portable” version of HeidiSQL.</w:t>
      </w:r>
    </w:p>
    <w:p w14:paraId="246620CA" w14:textId="499BEE9C" w:rsidR="009C67C3" w:rsidRPr="00166EA7" w:rsidRDefault="009C67C3" w:rsidP="009C67C3">
      <w:pPr>
        <w:pStyle w:val="Nessunaspaziatura"/>
        <w:rPr>
          <w:lang w:val="en-GB"/>
        </w:rPr>
      </w:pPr>
      <w:r w:rsidRPr="00166EA7">
        <w:rPr>
          <w:lang w:val="en-GB"/>
        </w:rPr>
        <w:t>Click “Next”.</w:t>
      </w:r>
    </w:p>
    <w:p w14:paraId="56FA8161" w14:textId="77777777" w:rsidR="009C67C3" w:rsidRPr="00166EA7" w:rsidRDefault="009C67C3" w:rsidP="009C67C3">
      <w:pPr>
        <w:pStyle w:val="Nessunaspaziatura"/>
        <w:rPr>
          <w:lang w:val="en-GB"/>
        </w:rPr>
      </w:pPr>
    </w:p>
    <w:p w14:paraId="26C95177" w14:textId="247F1BA8" w:rsidR="0065237A" w:rsidRPr="00166EA7" w:rsidRDefault="0065237A" w:rsidP="00EE3871">
      <w:r w:rsidRPr="00166EA7">
        <w:rPr>
          <w:noProof/>
        </w:rPr>
        <w:drawing>
          <wp:inline distT="0" distB="0" distL="0" distR="0" wp14:anchorId="3B54C709" wp14:editId="7911AFB4">
            <wp:extent cx="3621024" cy="2574700"/>
            <wp:effectExtent l="0" t="0" r="0" b="0"/>
            <wp:docPr id="15314801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80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4565" cy="25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D845" w14:textId="77777777" w:rsidR="009C67C3" w:rsidRPr="00166EA7" w:rsidRDefault="009C67C3" w:rsidP="009C67C3">
      <w:pPr>
        <w:pStyle w:val="Nessunaspaziatura"/>
        <w:rPr>
          <w:lang w:val="en-GB"/>
        </w:rPr>
      </w:pPr>
      <w:r w:rsidRPr="00166EA7">
        <w:rPr>
          <w:lang w:val="en-GB"/>
        </w:rPr>
        <w:t>Set the password for the “root” user.</w:t>
      </w:r>
    </w:p>
    <w:p w14:paraId="4B7B70B5" w14:textId="77777777" w:rsidR="009C67C3" w:rsidRPr="00166EA7" w:rsidRDefault="009C67C3" w:rsidP="009C67C3">
      <w:pPr>
        <w:pStyle w:val="Nessunaspaziatura"/>
        <w:rPr>
          <w:lang w:val="en-GB"/>
        </w:rPr>
      </w:pPr>
      <w:r w:rsidRPr="00166EA7">
        <w:rPr>
          <w:lang w:val="en-GB"/>
        </w:rPr>
        <w:t>Select “Enable access from...” only if the database will be installed on a networked PC.</w:t>
      </w:r>
    </w:p>
    <w:p w14:paraId="5B42129B" w14:textId="77777777" w:rsidR="009C67C3" w:rsidRPr="00166EA7" w:rsidRDefault="009C67C3" w:rsidP="009C67C3">
      <w:pPr>
        <w:pStyle w:val="Nessunaspaziatura"/>
        <w:rPr>
          <w:lang w:val="en-GB"/>
        </w:rPr>
      </w:pPr>
      <w:r w:rsidRPr="00166EA7">
        <w:rPr>
          <w:lang w:val="en-GB"/>
        </w:rPr>
        <w:t>Select the folder that will contain the database and press “Next”.</w:t>
      </w:r>
    </w:p>
    <w:p w14:paraId="1604FC99" w14:textId="2677C15F" w:rsidR="0065237A" w:rsidRPr="00166EA7" w:rsidRDefault="00F9420B" w:rsidP="009C67C3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4E56C67E" wp14:editId="7209A7E3">
            <wp:extent cx="4714286" cy="3685714"/>
            <wp:effectExtent l="0" t="0" r="0" b="0"/>
            <wp:docPr id="20267029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29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FF6" w14:textId="77777777" w:rsidR="00F9420B" w:rsidRPr="00166EA7" w:rsidRDefault="00F9420B" w:rsidP="0065237A">
      <w:pPr>
        <w:pStyle w:val="Nessunaspaziatura"/>
        <w:rPr>
          <w:lang w:val="en-GB"/>
        </w:rPr>
      </w:pPr>
    </w:p>
    <w:p w14:paraId="224BD6F1" w14:textId="78BDEF16" w:rsidR="00F9420B" w:rsidRPr="00166EA7" w:rsidRDefault="004410E2" w:rsidP="0065237A">
      <w:pPr>
        <w:pStyle w:val="Nessunaspaziatura"/>
        <w:rPr>
          <w:lang w:val="en-GB"/>
        </w:rPr>
      </w:pPr>
      <w:r w:rsidRPr="00166EA7">
        <w:rPr>
          <w:lang w:val="en-GB"/>
        </w:rPr>
        <w:t>The default parameters are correct in most cases</w:t>
      </w:r>
      <w:r w:rsidR="00F9420B" w:rsidRPr="00166EA7">
        <w:rPr>
          <w:lang w:val="en-GB"/>
        </w:rPr>
        <w:t xml:space="preserve">, </w:t>
      </w:r>
      <w:r w:rsidRPr="00166EA7">
        <w:rPr>
          <w:lang w:val="en-GB"/>
        </w:rPr>
        <w:t>press</w:t>
      </w:r>
      <w:r w:rsidR="00F9420B" w:rsidRPr="00166EA7">
        <w:rPr>
          <w:lang w:val="en-GB"/>
        </w:rPr>
        <w:t xml:space="preserve"> ‘Next’</w:t>
      </w:r>
    </w:p>
    <w:p w14:paraId="50BA614F" w14:textId="77777777" w:rsidR="00F9420B" w:rsidRPr="00166EA7" w:rsidRDefault="00F9420B" w:rsidP="0065237A">
      <w:pPr>
        <w:pStyle w:val="Nessunaspaziatura"/>
        <w:rPr>
          <w:lang w:val="en-GB"/>
        </w:rPr>
      </w:pPr>
    </w:p>
    <w:p w14:paraId="44C29515" w14:textId="09CBB5A8" w:rsidR="0065237A" w:rsidRPr="00166EA7" w:rsidRDefault="00075563" w:rsidP="00EE3871">
      <w:r w:rsidRPr="00166EA7">
        <w:rPr>
          <w:noProof/>
        </w:rPr>
        <w:drawing>
          <wp:inline distT="0" distB="0" distL="0" distR="0" wp14:anchorId="6704B643" wp14:editId="3AD10613">
            <wp:extent cx="4714286" cy="3685714"/>
            <wp:effectExtent l="0" t="0" r="0" b="0"/>
            <wp:docPr id="4723625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25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39E" w14:textId="77777777" w:rsidR="00075563" w:rsidRPr="00166EA7" w:rsidRDefault="00075563" w:rsidP="00EE3871"/>
    <w:p w14:paraId="0F101B02" w14:textId="1C0C9E2A" w:rsidR="00D71CFE" w:rsidRPr="00166EA7" w:rsidRDefault="00173900" w:rsidP="00EE3871">
      <w:pPr>
        <w:rPr>
          <w:u w:val="single"/>
        </w:rPr>
      </w:pPr>
      <w:r w:rsidRPr="00166EA7">
        <w:t>Press ‘Install’ to start the installation</w:t>
      </w:r>
    </w:p>
    <w:p w14:paraId="171C0F25" w14:textId="77777777" w:rsidR="00D71CFE" w:rsidRPr="00166EA7" w:rsidRDefault="00D71CFE">
      <w:r w:rsidRPr="00166EA7">
        <w:br w:type="page"/>
      </w:r>
    </w:p>
    <w:p w14:paraId="4D7531C2" w14:textId="661FA653" w:rsidR="00075563" w:rsidRPr="00166EA7" w:rsidRDefault="00D71CFE" w:rsidP="00EE3871">
      <w:r w:rsidRPr="00166EA7">
        <w:rPr>
          <w:noProof/>
        </w:rPr>
        <w:lastRenderedPageBreak/>
        <w:drawing>
          <wp:inline distT="0" distB="0" distL="0" distR="0" wp14:anchorId="673CA28E" wp14:editId="49C233F1">
            <wp:extent cx="3723436" cy="2691731"/>
            <wp:effectExtent l="0" t="0" r="0" b="0"/>
            <wp:docPr id="250250110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0110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6490" cy="27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6B99" w14:textId="118CEBC4" w:rsidR="00D71CFE" w:rsidRPr="00166EA7" w:rsidRDefault="00173900" w:rsidP="00EE3871">
      <w:r w:rsidRPr="00166EA7">
        <w:t>The installation is started</w:t>
      </w:r>
    </w:p>
    <w:p w14:paraId="3EEAA46F" w14:textId="77777777" w:rsidR="00D71CFE" w:rsidRPr="00166EA7" w:rsidRDefault="00D71CFE" w:rsidP="00EE3871"/>
    <w:p w14:paraId="501028FE" w14:textId="0C2694CA" w:rsidR="00D71CFE" w:rsidRPr="00166EA7" w:rsidRDefault="00D71CFE" w:rsidP="00EE3871">
      <w:r w:rsidRPr="00166EA7">
        <w:rPr>
          <w:noProof/>
        </w:rPr>
        <w:drawing>
          <wp:inline distT="0" distB="0" distL="0" distR="0" wp14:anchorId="3F26B5F7" wp14:editId="1082490F">
            <wp:extent cx="4714286" cy="3685714"/>
            <wp:effectExtent l="0" t="0" r="0" b="0"/>
            <wp:docPr id="395993830" name="Immagine 1" descr="Immagine che contiene testo, schermata, uccel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3830" name="Immagine 1" descr="Immagine che contiene testo, schermata, uccello, design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39A" w14:textId="77777777" w:rsidR="00D71CFE" w:rsidRPr="00166EA7" w:rsidRDefault="00D71CFE" w:rsidP="00EE3871"/>
    <w:p w14:paraId="45898775" w14:textId="382294C2" w:rsidR="00E931E3" w:rsidRPr="00166EA7" w:rsidRDefault="003D3C75" w:rsidP="00EE3871">
      <w:r w:rsidRPr="00166EA7">
        <w:t>When the installation will end</w:t>
      </w:r>
      <w:r w:rsidR="00D71CFE" w:rsidRPr="00166EA7">
        <w:t xml:space="preserve">, </w:t>
      </w:r>
      <w:r w:rsidRPr="00166EA7">
        <w:t>press</w:t>
      </w:r>
      <w:r w:rsidR="00D71CFE" w:rsidRPr="00166EA7">
        <w:t xml:space="preserve"> ‘Finish’</w:t>
      </w:r>
    </w:p>
    <w:p w14:paraId="4CF4616A" w14:textId="77777777" w:rsidR="00E931E3" w:rsidRPr="00166EA7" w:rsidRDefault="00E931E3">
      <w:r w:rsidRPr="00166EA7">
        <w:br w:type="page"/>
      </w:r>
    </w:p>
    <w:p w14:paraId="3544D8A3" w14:textId="67006B71" w:rsidR="00D71CFE" w:rsidRPr="00166EA7" w:rsidRDefault="00E931E3" w:rsidP="00E931E3">
      <w:pPr>
        <w:pStyle w:val="Titolo3"/>
      </w:pPr>
      <w:bookmarkStart w:id="7" w:name="_Toc221691782"/>
      <w:r w:rsidRPr="00166EA7">
        <w:lastRenderedPageBreak/>
        <w:t>JDBC</w:t>
      </w:r>
      <w:r w:rsidR="00743C0C" w:rsidRPr="00166EA7">
        <w:t xml:space="preserve"> </w:t>
      </w:r>
      <w:proofErr w:type="gramStart"/>
      <w:r w:rsidR="00743C0C" w:rsidRPr="00166EA7">
        <w:t>drivers</w:t>
      </w:r>
      <w:proofErr w:type="gramEnd"/>
      <w:r w:rsidR="00743C0C" w:rsidRPr="00166EA7">
        <w:t xml:space="preserve"> installation</w:t>
      </w:r>
      <w:bookmarkEnd w:id="7"/>
    </w:p>
    <w:p w14:paraId="5B9C87DA" w14:textId="63853EB9" w:rsidR="00E931E3" w:rsidRPr="00166EA7" w:rsidRDefault="00330A3C" w:rsidP="00E931E3">
      <w:r w:rsidRPr="00166EA7">
        <w:t>Download the jdbc drivers from</w:t>
      </w:r>
      <w:r w:rsidR="003D541A" w:rsidRPr="00166EA7">
        <w:br/>
      </w:r>
      <w:hyperlink r:id="rId51" w:history="1">
        <w:r w:rsidR="008B2647" w:rsidRPr="00166EA7">
          <w:rPr>
            <w:rStyle w:val="Collegamentoipertestuale"/>
          </w:rPr>
          <w:t>https://mariadb.com/docs/connectors/mariadb-connector-j/about-mariadb-connector-j</w:t>
        </w:r>
      </w:hyperlink>
    </w:p>
    <w:p w14:paraId="2BA1ABF2" w14:textId="77777777" w:rsidR="008B2647" w:rsidRPr="00166EA7" w:rsidRDefault="008B2647" w:rsidP="00E931E3"/>
    <w:p w14:paraId="0DFEEBAA" w14:textId="6A21A180" w:rsidR="003D541A" w:rsidRPr="00166EA7" w:rsidRDefault="008B2647" w:rsidP="00E931E3">
      <w:r w:rsidRPr="00166EA7">
        <w:rPr>
          <w:noProof/>
        </w:rPr>
        <w:drawing>
          <wp:inline distT="0" distB="0" distL="0" distR="0" wp14:anchorId="273D905B" wp14:editId="43A1C084">
            <wp:extent cx="6120130" cy="2566670"/>
            <wp:effectExtent l="0" t="0" r="0" b="5080"/>
            <wp:docPr id="1349739598" name="Immagine 1" descr="Immagine che contiene testo, schermata, Caratte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39598" name="Immagine 1" descr="Immagine che contiene testo, schermata, Carattere, Pagina Web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CEE" w14:textId="4DCCDE0C" w:rsidR="008B2647" w:rsidRPr="00166EA7" w:rsidRDefault="00571DE0" w:rsidP="00E931E3">
      <w:r w:rsidRPr="00166EA7">
        <w:t>Press</w:t>
      </w:r>
      <w:r w:rsidR="00732C44" w:rsidRPr="00166EA7">
        <w:t xml:space="preserve"> ‘Download</w:t>
      </w:r>
      <w:r w:rsidR="008B2647" w:rsidRPr="00166EA7">
        <w:t xml:space="preserve"> Now’</w:t>
      </w:r>
    </w:p>
    <w:p w14:paraId="72BBF963" w14:textId="77777777" w:rsidR="008B2647" w:rsidRPr="00166EA7" w:rsidRDefault="008B2647" w:rsidP="00E931E3"/>
    <w:p w14:paraId="01A97D08" w14:textId="77777777" w:rsidR="008B2647" w:rsidRPr="00166EA7" w:rsidRDefault="008B2647" w:rsidP="00E931E3">
      <w:r w:rsidRPr="00166EA7">
        <w:rPr>
          <w:noProof/>
        </w:rPr>
        <w:drawing>
          <wp:inline distT="0" distB="0" distL="0" distR="0" wp14:anchorId="32351E81" wp14:editId="22F0BE91">
            <wp:extent cx="6120130" cy="819150"/>
            <wp:effectExtent l="0" t="0" r="0" b="0"/>
            <wp:docPr id="1292176003" name="Immagine 1" descr="Immagine che contiene testo, line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76003" name="Immagine 1" descr="Immagine che contiene testo, linea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B9" w14:textId="0A055CE2" w:rsidR="008B2647" w:rsidRPr="00166EA7" w:rsidRDefault="00C029BA" w:rsidP="00E931E3">
      <w:r w:rsidRPr="00166EA7">
        <w:t>The jdbc drivers will be downloaded</w:t>
      </w:r>
    </w:p>
    <w:p w14:paraId="04932F61" w14:textId="77777777" w:rsidR="00F769E7" w:rsidRPr="00166EA7" w:rsidRDefault="00F769E7" w:rsidP="00E931E3"/>
    <w:p w14:paraId="507D198F" w14:textId="73B7ED8A" w:rsidR="00F769E7" w:rsidRPr="00166EA7" w:rsidRDefault="00BD6881" w:rsidP="00E931E3">
      <w:r w:rsidRPr="00166EA7">
        <w:rPr>
          <w:noProof/>
        </w:rPr>
        <w:drawing>
          <wp:inline distT="0" distB="0" distL="0" distR="0" wp14:anchorId="7220CF80" wp14:editId="38828449">
            <wp:extent cx="6120130" cy="880110"/>
            <wp:effectExtent l="0" t="0" r="0" b="0"/>
            <wp:docPr id="1844751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19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993" w14:textId="77777777" w:rsidR="00BD6881" w:rsidRPr="00166EA7" w:rsidRDefault="00BD6881" w:rsidP="00E931E3"/>
    <w:p w14:paraId="2AEBDAF0" w14:textId="13AFA67D" w:rsidR="00BD6881" w:rsidRPr="00166EA7" w:rsidRDefault="00453944" w:rsidP="00E931E3">
      <w:r w:rsidRPr="00166EA7">
        <w:t>Copy the downloaded file in your preferred path.</w:t>
      </w:r>
    </w:p>
    <w:p w14:paraId="295CB1F5" w14:textId="553EC55C" w:rsidR="00C161EF" w:rsidRPr="00166EA7" w:rsidRDefault="00C161EF">
      <w:r w:rsidRPr="00166EA7">
        <w:br w:type="page"/>
      </w:r>
    </w:p>
    <w:p w14:paraId="6F8F92BE" w14:textId="43DA6863" w:rsidR="00613367" w:rsidRPr="00166EA7" w:rsidRDefault="00613367" w:rsidP="00613367">
      <w:pPr>
        <w:pStyle w:val="Titolo3"/>
      </w:pPr>
      <w:bookmarkStart w:id="8" w:name="_Toc221691783"/>
      <w:r w:rsidRPr="00166EA7">
        <w:lastRenderedPageBreak/>
        <w:t>HeidiSQL</w:t>
      </w:r>
      <w:r w:rsidR="00C111A7" w:rsidRPr="00166EA7">
        <w:t xml:space="preserve"> installation</w:t>
      </w:r>
      <w:bookmarkEnd w:id="8"/>
    </w:p>
    <w:p w14:paraId="00691B57" w14:textId="77777777" w:rsidR="00613367" w:rsidRPr="00166EA7" w:rsidRDefault="00613367" w:rsidP="00613367"/>
    <w:p w14:paraId="1C2FEC6B" w14:textId="4F751C2F" w:rsidR="00613367" w:rsidRPr="00166EA7" w:rsidRDefault="002E36D3" w:rsidP="00613367">
      <w:r w:rsidRPr="00166EA7">
        <w:t xml:space="preserve">Download </w:t>
      </w:r>
      <w:r w:rsidR="00613367" w:rsidRPr="00166EA7">
        <w:t xml:space="preserve">HeidiSQL portable </w:t>
      </w:r>
      <w:r w:rsidRPr="00166EA7">
        <w:t>from:</w:t>
      </w:r>
    </w:p>
    <w:p w14:paraId="1C294421" w14:textId="057AB1D3" w:rsidR="00613367" w:rsidRPr="00166EA7" w:rsidRDefault="002E36D3" w:rsidP="00613367">
      <w:hyperlink r:id="rId55" w:history="1">
        <w:r w:rsidRPr="00166EA7">
          <w:rPr>
            <w:rStyle w:val="Collegamentoipertestuale"/>
          </w:rPr>
          <w:t>https://www.heidisql.com/download.php</w:t>
        </w:r>
      </w:hyperlink>
      <w:r w:rsidRPr="00166EA7">
        <w:br/>
      </w:r>
    </w:p>
    <w:p w14:paraId="5471645F" w14:textId="7A6AD7AC" w:rsidR="00613367" w:rsidRPr="00166EA7" w:rsidRDefault="0007335C" w:rsidP="00613367">
      <w:r w:rsidRPr="00166EA7">
        <w:rPr>
          <w:noProof/>
        </w:rPr>
        <w:drawing>
          <wp:inline distT="0" distB="0" distL="0" distR="0" wp14:anchorId="6FE0CD87" wp14:editId="08991115">
            <wp:extent cx="6120130" cy="2358390"/>
            <wp:effectExtent l="0" t="0" r="0" b="3810"/>
            <wp:docPr id="9774935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35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D474" w14:textId="4932DA22" w:rsidR="00613367" w:rsidRPr="00166EA7" w:rsidRDefault="00480D0C" w:rsidP="00613367">
      <w:r w:rsidRPr="00166EA7">
        <w:t>Select the version compatible with your operating system.</w:t>
      </w:r>
    </w:p>
    <w:p w14:paraId="22BD805A" w14:textId="61307794" w:rsidR="0007335C" w:rsidRPr="00166EA7" w:rsidRDefault="0007335C" w:rsidP="00480D0C">
      <w:pPr>
        <w:rPr>
          <w:u w:val="single"/>
        </w:rPr>
      </w:pPr>
      <w:r w:rsidRPr="00166EA7">
        <w:rPr>
          <w:noProof/>
        </w:rPr>
        <w:drawing>
          <wp:inline distT="0" distB="0" distL="0" distR="0" wp14:anchorId="64EA0EA3" wp14:editId="05494AEE">
            <wp:extent cx="6120130" cy="1402715"/>
            <wp:effectExtent l="0" t="0" r="0" b="6985"/>
            <wp:docPr id="128027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1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D0C" w:rsidRPr="00166EA7">
        <w:t>Select from the list the</w:t>
      </w:r>
      <w:r w:rsidRPr="00166EA7">
        <w:t xml:space="preserve"> ‘Portable’</w:t>
      </w:r>
      <w:r w:rsidR="00480D0C" w:rsidRPr="00166EA7">
        <w:t xml:space="preserve"> version</w:t>
      </w:r>
    </w:p>
    <w:p w14:paraId="2EEC80FC" w14:textId="77777777" w:rsidR="00E6526F" w:rsidRPr="00166EA7" w:rsidRDefault="00E6526F" w:rsidP="00613367"/>
    <w:p w14:paraId="6DCD00DF" w14:textId="39E88AAB" w:rsidR="00E6526F" w:rsidRPr="00166EA7" w:rsidRDefault="00480D0C" w:rsidP="00613367">
      <w:r w:rsidRPr="00166EA7">
        <w:t>Unzip the file content in your preferred folder</w:t>
      </w:r>
    </w:p>
    <w:p w14:paraId="78588E33" w14:textId="77777777" w:rsidR="002F52DD" w:rsidRPr="00166EA7" w:rsidRDefault="002F52DD" w:rsidP="00613367"/>
    <w:p w14:paraId="52526A32" w14:textId="5DDC3B9E" w:rsidR="002F52DD" w:rsidRPr="00166EA7" w:rsidRDefault="00480D0C" w:rsidP="00613367">
      <w:pPr>
        <w:rPr>
          <w:u w:val="single"/>
        </w:rPr>
      </w:pPr>
      <w:r w:rsidRPr="00166EA7">
        <w:t>Example:</w:t>
      </w:r>
    </w:p>
    <w:p w14:paraId="61272D3B" w14:textId="77777777" w:rsidR="002F52DD" w:rsidRPr="00166EA7" w:rsidRDefault="002F52DD" w:rsidP="00613367"/>
    <w:p w14:paraId="721A2703" w14:textId="5D587F41" w:rsidR="002F52DD" w:rsidRPr="00166EA7" w:rsidRDefault="002F52DD" w:rsidP="00613367">
      <w:r w:rsidRPr="00166EA7">
        <w:rPr>
          <w:noProof/>
        </w:rPr>
        <w:drawing>
          <wp:inline distT="0" distB="0" distL="0" distR="0" wp14:anchorId="2716BAAE" wp14:editId="645C2351">
            <wp:extent cx="6120130" cy="523240"/>
            <wp:effectExtent l="0" t="0" r="0" b="0"/>
            <wp:docPr id="13382315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15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4B7B" w14:textId="2DCA919C" w:rsidR="00C47D3B" w:rsidRPr="00166EA7" w:rsidRDefault="00C47D3B">
      <w:r w:rsidRPr="00166EA7">
        <w:br w:type="page"/>
      </w:r>
    </w:p>
    <w:p w14:paraId="4A0BF24D" w14:textId="3FD0A673" w:rsidR="00203D0E" w:rsidRPr="00166EA7" w:rsidRDefault="00607474" w:rsidP="00203D0E">
      <w:pPr>
        <w:pStyle w:val="Titolo3"/>
      </w:pPr>
      <w:bookmarkStart w:id="9" w:name="_Toc221691784"/>
      <w:r w:rsidRPr="00166EA7">
        <w:lastRenderedPageBreak/>
        <w:t>D</w:t>
      </w:r>
      <w:r w:rsidR="00203D0E" w:rsidRPr="00166EA7">
        <w:t>atabase</w:t>
      </w:r>
      <w:r w:rsidRPr="00166EA7">
        <w:t xml:space="preserve"> creation</w:t>
      </w:r>
      <w:bookmarkEnd w:id="9"/>
    </w:p>
    <w:p w14:paraId="5B73E1AC" w14:textId="448A7CA2" w:rsidR="00732C44" w:rsidRPr="00166EA7" w:rsidRDefault="00732C44" w:rsidP="00E931E3"/>
    <w:p w14:paraId="42E11471" w14:textId="02EC8A32" w:rsidR="00C47D3B" w:rsidRPr="00166EA7" w:rsidRDefault="00C47D3B" w:rsidP="00E931E3">
      <w:r w:rsidRPr="00166EA7">
        <w:rPr>
          <w:noProof/>
        </w:rPr>
        <w:drawing>
          <wp:inline distT="0" distB="0" distL="0" distR="0" wp14:anchorId="477E4D7F" wp14:editId="0C9E3E59">
            <wp:extent cx="6120130" cy="2719070"/>
            <wp:effectExtent l="0" t="0" r="0" b="5080"/>
            <wp:docPr id="485925083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5083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718" w14:textId="77777777" w:rsidR="00732C44" w:rsidRPr="00166EA7" w:rsidRDefault="00732C44" w:rsidP="00E931E3"/>
    <w:p w14:paraId="06404783" w14:textId="6AAE969E" w:rsidR="00C47D3B" w:rsidRPr="00166EA7" w:rsidRDefault="002651D8" w:rsidP="00E931E3">
      <w:r w:rsidRPr="00166EA7">
        <w:t>Start</w:t>
      </w:r>
      <w:r w:rsidR="00C47D3B" w:rsidRPr="00166EA7">
        <w:t xml:space="preserve"> heidisql.exe</w:t>
      </w:r>
    </w:p>
    <w:p w14:paraId="07C7CF97" w14:textId="77777777" w:rsidR="00C47D3B" w:rsidRPr="00166EA7" w:rsidRDefault="00C47D3B" w:rsidP="00E931E3"/>
    <w:p w14:paraId="58DD5C29" w14:textId="57E8CF29" w:rsidR="00C47D3B" w:rsidRPr="00166EA7" w:rsidRDefault="00C47D3B" w:rsidP="00E931E3">
      <w:r w:rsidRPr="00166EA7">
        <w:rPr>
          <w:noProof/>
        </w:rPr>
        <w:drawing>
          <wp:inline distT="0" distB="0" distL="0" distR="0" wp14:anchorId="01D35D9A" wp14:editId="7C221A2A">
            <wp:extent cx="4454956" cy="3261995"/>
            <wp:effectExtent l="0" t="0" r="3175" b="0"/>
            <wp:docPr id="108411764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764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3681" cy="32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F53" w14:textId="37444D64" w:rsidR="001522F0" w:rsidRPr="00166EA7" w:rsidRDefault="00074FC7" w:rsidP="00E931E3">
      <w:r w:rsidRPr="00166EA7">
        <w:t>Click</w:t>
      </w:r>
      <w:r w:rsidR="00C47D3B" w:rsidRPr="00166EA7">
        <w:t xml:space="preserve"> ‘</w:t>
      </w:r>
      <w:r w:rsidRPr="00166EA7">
        <w:t>New’</w:t>
      </w:r>
    </w:p>
    <w:p w14:paraId="32E75E2F" w14:textId="4B7BD2A4" w:rsidR="005526A2" w:rsidRPr="00166EA7" w:rsidRDefault="005526A2">
      <w:r w:rsidRPr="00166EA7">
        <w:br w:type="page"/>
      </w:r>
    </w:p>
    <w:p w14:paraId="684CCA72" w14:textId="266E473D" w:rsidR="00C47D3B" w:rsidRPr="00166EA7" w:rsidRDefault="005526A2" w:rsidP="00E931E3">
      <w:r w:rsidRPr="00166EA7">
        <w:rPr>
          <w:noProof/>
        </w:rPr>
        <w:lastRenderedPageBreak/>
        <w:drawing>
          <wp:inline distT="0" distB="0" distL="0" distR="0" wp14:anchorId="6FAFB690" wp14:editId="44F10BC5">
            <wp:extent cx="6120130" cy="4309110"/>
            <wp:effectExtent l="0" t="0" r="0" b="0"/>
            <wp:docPr id="844780614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80614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371" w14:textId="77777777" w:rsidR="005526A2" w:rsidRPr="00166EA7" w:rsidRDefault="005526A2" w:rsidP="00E931E3"/>
    <w:p w14:paraId="6ECC1129" w14:textId="6AC9ADDC" w:rsidR="005526A2" w:rsidRPr="00166EA7" w:rsidRDefault="0042051D" w:rsidP="00E931E3">
      <w:r w:rsidRPr="00166EA7">
        <w:t>Insert the root user password.</w:t>
      </w:r>
      <w:r w:rsidRPr="00166EA7">
        <w:br/>
        <w:t>Is the one you have chosen during the database installation</w:t>
      </w:r>
    </w:p>
    <w:p w14:paraId="183252C7" w14:textId="77777777" w:rsidR="00587F1C" w:rsidRPr="00166EA7" w:rsidRDefault="00587F1C" w:rsidP="00E931E3"/>
    <w:p w14:paraId="1E4A2006" w14:textId="512038F0" w:rsidR="00587F1C" w:rsidRPr="00166EA7" w:rsidRDefault="00587F1C" w:rsidP="00E931E3">
      <w:r w:rsidRPr="00166EA7">
        <w:rPr>
          <w:noProof/>
        </w:rPr>
        <w:drawing>
          <wp:inline distT="0" distB="0" distL="0" distR="0" wp14:anchorId="5C35358A" wp14:editId="6CF3D709">
            <wp:extent cx="6120130" cy="1561465"/>
            <wp:effectExtent l="0" t="0" r="0" b="635"/>
            <wp:docPr id="601656234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6234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921" w14:textId="77777777" w:rsidR="00587F1C" w:rsidRPr="00166EA7" w:rsidRDefault="00587F1C" w:rsidP="00E931E3"/>
    <w:p w14:paraId="1674E573" w14:textId="3093D450" w:rsidR="00587F1C" w:rsidRPr="00166EA7" w:rsidRDefault="0042051D" w:rsidP="00587F1C">
      <w:pPr>
        <w:pStyle w:val="Paragrafoelenco"/>
        <w:numPr>
          <w:ilvl w:val="0"/>
          <w:numId w:val="3"/>
        </w:numPr>
      </w:pPr>
      <w:r w:rsidRPr="00166EA7">
        <w:t xml:space="preserve">Switch to </w:t>
      </w:r>
      <w:r w:rsidR="00587F1C" w:rsidRPr="00166EA7">
        <w:t>‘Query’</w:t>
      </w:r>
      <w:r w:rsidRPr="00166EA7">
        <w:t xml:space="preserve"> tab</w:t>
      </w:r>
    </w:p>
    <w:p w14:paraId="46E52ADF" w14:textId="26A58B66" w:rsidR="00587F1C" w:rsidRPr="00166EA7" w:rsidRDefault="0042051D" w:rsidP="00587F1C">
      <w:pPr>
        <w:pStyle w:val="Paragrafoelenco"/>
        <w:numPr>
          <w:ilvl w:val="0"/>
          <w:numId w:val="3"/>
        </w:numPr>
      </w:pPr>
      <w:r w:rsidRPr="00166EA7">
        <w:t>Insert:</w:t>
      </w:r>
      <w:r w:rsidR="00587F1C" w:rsidRPr="00166EA7">
        <w:t xml:space="preserve"> </w:t>
      </w:r>
      <w:r w:rsidR="00587F1C" w:rsidRPr="00166EA7">
        <w:rPr>
          <w:b/>
          <w:bCs/>
        </w:rPr>
        <w:t>CREATE</w:t>
      </w:r>
      <w:r w:rsidR="00587F1C" w:rsidRPr="00166EA7">
        <w:t xml:space="preserve"> </w:t>
      </w:r>
      <w:r w:rsidR="00587F1C" w:rsidRPr="00166EA7">
        <w:rPr>
          <w:b/>
          <w:bCs/>
        </w:rPr>
        <w:t>DATABASE</w:t>
      </w:r>
      <w:r w:rsidR="00587F1C" w:rsidRPr="00166EA7">
        <w:t xml:space="preserve"> chesstest </w:t>
      </w:r>
      <w:r w:rsidR="00587F1C" w:rsidRPr="00166EA7">
        <w:rPr>
          <w:b/>
          <w:bCs/>
        </w:rPr>
        <w:t>CHARACTER</w:t>
      </w:r>
      <w:r w:rsidR="00587F1C" w:rsidRPr="00166EA7">
        <w:t xml:space="preserve"> </w:t>
      </w:r>
      <w:r w:rsidR="00587F1C" w:rsidRPr="00166EA7">
        <w:rPr>
          <w:b/>
          <w:bCs/>
        </w:rPr>
        <w:t>SET</w:t>
      </w:r>
      <w:r w:rsidR="00587F1C" w:rsidRPr="00166EA7">
        <w:t xml:space="preserve"> </w:t>
      </w:r>
      <w:r w:rsidR="00587F1C" w:rsidRPr="00166EA7">
        <w:rPr>
          <w:b/>
          <w:bCs/>
        </w:rPr>
        <w:t>utf8mb4</w:t>
      </w:r>
      <w:r w:rsidR="00587F1C" w:rsidRPr="00166EA7">
        <w:t xml:space="preserve"> </w:t>
      </w:r>
      <w:r w:rsidR="00587F1C" w:rsidRPr="00166EA7">
        <w:rPr>
          <w:b/>
          <w:bCs/>
        </w:rPr>
        <w:t>COLLATE</w:t>
      </w:r>
      <w:r w:rsidR="00587F1C" w:rsidRPr="00166EA7">
        <w:t xml:space="preserve"> 'utf8mb4_bin'</w:t>
      </w:r>
    </w:p>
    <w:p w14:paraId="576535BD" w14:textId="6A71C583" w:rsidR="00587F1C" w:rsidRPr="00166EA7" w:rsidRDefault="0042051D" w:rsidP="00587F1C">
      <w:pPr>
        <w:pStyle w:val="Paragrafoelenco"/>
        <w:numPr>
          <w:ilvl w:val="0"/>
          <w:numId w:val="3"/>
        </w:numPr>
      </w:pPr>
      <w:r w:rsidRPr="00166EA7">
        <w:t xml:space="preserve">Press </w:t>
      </w:r>
      <w:r w:rsidR="00587F1C" w:rsidRPr="00166EA7">
        <w:t>‘</w:t>
      </w:r>
      <w:r w:rsidRPr="00166EA7">
        <w:t>Run</w:t>
      </w:r>
      <w:r w:rsidR="00587F1C" w:rsidRPr="00166EA7">
        <w:t xml:space="preserve"> SQL’</w:t>
      </w:r>
    </w:p>
    <w:p w14:paraId="6DF6BDA2" w14:textId="77777777" w:rsidR="00587F1C" w:rsidRPr="00166EA7" w:rsidRDefault="00587F1C">
      <w:r w:rsidRPr="00166EA7">
        <w:br w:type="page"/>
      </w:r>
    </w:p>
    <w:p w14:paraId="015CDEC2" w14:textId="5342DE14" w:rsidR="00587F1C" w:rsidRPr="00166EA7" w:rsidRDefault="00587F1C" w:rsidP="00587F1C">
      <w:r w:rsidRPr="00166EA7">
        <w:rPr>
          <w:noProof/>
        </w:rPr>
        <w:lastRenderedPageBreak/>
        <w:drawing>
          <wp:inline distT="0" distB="0" distL="0" distR="0" wp14:anchorId="474E8D6A" wp14:editId="44E12C47">
            <wp:extent cx="4630521" cy="2340610"/>
            <wp:effectExtent l="0" t="0" r="0" b="2540"/>
            <wp:docPr id="146873885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885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2010" cy="23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1767" w14:textId="77777777" w:rsidR="00587F1C" w:rsidRPr="00166EA7" w:rsidRDefault="00587F1C" w:rsidP="00587F1C"/>
    <w:p w14:paraId="562FBB47" w14:textId="17AA80A0" w:rsidR="0042051D" w:rsidRPr="00166EA7" w:rsidRDefault="0042051D" w:rsidP="00587F1C">
      <w:r w:rsidRPr="00166EA7">
        <w:t>The database has been created</w:t>
      </w:r>
    </w:p>
    <w:p w14:paraId="62B0D2C3" w14:textId="3E22082B" w:rsidR="00587F1C" w:rsidRPr="00166EA7" w:rsidRDefault="00587F1C" w:rsidP="00587F1C">
      <w:r w:rsidRPr="00166EA7">
        <w:rPr>
          <w:noProof/>
        </w:rPr>
        <w:drawing>
          <wp:inline distT="0" distB="0" distL="0" distR="0" wp14:anchorId="3AA01FD4" wp14:editId="606618BD">
            <wp:extent cx="3182112" cy="3269615"/>
            <wp:effectExtent l="0" t="0" r="0" b="6985"/>
            <wp:docPr id="77842323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323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6847" cy="32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29FC" w14:textId="16084872" w:rsidR="00587F1C" w:rsidRPr="00166EA7" w:rsidRDefault="00A522D8" w:rsidP="00587F1C">
      <w:r w:rsidRPr="00166EA7">
        <w:t>To see the database in the list, right click on the ‘Unnamed’ root node and select ‘refresh’</w:t>
      </w:r>
    </w:p>
    <w:p w14:paraId="164C4479" w14:textId="3205F7DC" w:rsidR="00DF664C" w:rsidRPr="00166EA7" w:rsidRDefault="00DF664C">
      <w:r w:rsidRPr="00166EA7">
        <w:rPr>
          <w:noProof/>
        </w:rPr>
        <w:drawing>
          <wp:inline distT="0" distB="0" distL="0" distR="0" wp14:anchorId="2A026EDE" wp14:editId="16E2CB83">
            <wp:extent cx="2596896" cy="1725930"/>
            <wp:effectExtent l="0" t="0" r="0" b="7620"/>
            <wp:docPr id="10784396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396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2688" cy="17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2EE" w14:textId="77777777" w:rsidR="00B17CC5" w:rsidRPr="00166EA7" w:rsidRDefault="00B17CC5"/>
    <w:p w14:paraId="2C0B5DB3" w14:textId="58004741" w:rsidR="00DF20A0" w:rsidRPr="00166EA7" w:rsidRDefault="008505EE" w:rsidP="00DF20A0">
      <w:pPr>
        <w:pStyle w:val="Titolo2"/>
        <w:rPr>
          <w:u w:val="single"/>
        </w:rPr>
      </w:pPr>
      <w:bookmarkStart w:id="10" w:name="_Toc221691785"/>
      <w:r w:rsidRPr="00166EA7">
        <w:lastRenderedPageBreak/>
        <w:t>Application installation</w:t>
      </w:r>
      <w:bookmarkEnd w:id="10"/>
    </w:p>
    <w:p w14:paraId="4FC0000E" w14:textId="77777777" w:rsidR="003B264D" w:rsidRPr="00166EA7" w:rsidRDefault="003B264D" w:rsidP="003B264D"/>
    <w:p w14:paraId="0807A038" w14:textId="0252B97D" w:rsidR="003B264D" w:rsidRPr="00166EA7" w:rsidRDefault="003B264D" w:rsidP="003B264D">
      <w:r w:rsidRPr="00166EA7">
        <w:rPr>
          <w:noProof/>
        </w:rPr>
        <w:drawing>
          <wp:inline distT="0" distB="0" distL="0" distR="0" wp14:anchorId="3AA29533" wp14:editId="3A43D2AC">
            <wp:extent cx="6120130" cy="1064260"/>
            <wp:effectExtent l="0" t="0" r="0" b="2540"/>
            <wp:docPr id="57365421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421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9A5" w14:textId="77777777" w:rsidR="003B264D" w:rsidRPr="00166EA7" w:rsidRDefault="003B264D" w:rsidP="003B264D"/>
    <w:p w14:paraId="1A0A8E19" w14:textId="57A3D44E" w:rsidR="003B264D" w:rsidRPr="00166EA7" w:rsidRDefault="008505EE" w:rsidP="003B264D">
      <w:r w:rsidRPr="00166EA7">
        <w:t>Create a folder to install the application</w:t>
      </w:r>
    </w:p>
    <w:p w14:paraId="72128AD8" w14:textId="77777777" w:rsidR="003B264D" w:rsidRPr="00166EA7" w:rsidRDefault="003B264D" w:rsidP="003B264D"/>
    <w:p w14:paraId="6AA4B3A5" w14:textId="7ACFD9AB" w:rsidR="003B264D" w:rsidRPr="00166EA7" w:rsidRDefault="003B264D" w:rsidP="003B264D">
      <w:r w:rsidRPr="00166EA7">
        <w:rPr>
          <w:noProof/>
        </w:rPr>
        <w:drawing>
          <wp:inline distT="0" distB="0" distL="0" distR="0" wp14:anchorId="12DE6C8F" wp14:editId="5F3E99A4">
            <wp:extent cx="5714286" cy="1514286"/>
            <wp:effectExtent l="0" t="0" r="1270" b="0"/>
            <wp:docPr id="2098270255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0255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0D0" w14:textId="77777777" w:rsidR="003B264D" w:rsidRPr="00166EA7" w:rsidRDefault="003B264D" w:rsidP="003B264D"/>
    <w:p w14:paraId="30120599" w14:textId="4A39CAD3" w:rsidR="003B264D" w:rsidRPr="00166EA7" w:rsidRDefault="006F7AB6" w:rsidP="003B264D">
      <w:r w:rsidRPr="00166EA7">
        <w:t>Copy the</w:t>
      </w:r>
      <w:r w:rsidR="003B264D" w:rsidRPr="00166EA7">
        <w:t xml:space="preserve"> files Chess.bat </w:t>
      </w:r>
      <w:r w:rsidRPr="00166EA7">
        <w:t xml:space="preserve">and </w:t>
      </w:r>
      <w:r w:rsidR="003B264D" w:rsidRPr="00166EA7">
        <w:t xml:space="preserve">Chess.jar </w:t>
      </w:r>
      <w:r w:rsidRPr="00166EA7">
        <w:t>into that folder</w:t>
      </w:r>
    </w:p>
    <w:p w14:paraId="35407C0C" w14:textId="77777777" w:rsidR="003676CD" w:rsidRPr="00166EA7" w:rsidRDefault="003676CD" w:rsidP="003B264D"/>
    <w:p w14:paraId="0AE4C3F4" w14:textId="1B6011A0" w:rsidR="003676CD" w:rsidRPr="00166EA7" w:rsidRDefault="003676CD" w:rsidP="003B264D">
      <w:r w:rsidRPr="00166EA7">
        <w:rPr>
          <w:noProof/>
        </w:rPr>
        <w:drawing>
          <wp:inline distT="0" distB="0" distL="0" distR="0" wp14:anchorId="4F90DB6D" wp14:editId="24272584">
            <wp:extent cx="6120130" cy="1407795"/>
            <wp:effectExtent l="0" t="0" r="0" b="1905"/>
            <wp:docPr id="1686438737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8737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CAA7" w14:textId="77777777" w:rsidR="003676CD" w:rsidRPr="00166EA7" w:rsidRDefault="003676CD" w:rsidP="003B264D"/>
    <w:p w14:paraId="48FDC35A" w14:textId="77777777" w:rsidR="00B01334" w:rsidRPr="00166EA7" w:rsidRDefault="00B01334" w:rsidP="00B01334">
      <w:pPr>
        <w:pStyle w:val="Nessunaspaziatura"/>
        <w:rPr>
          <w:lang w:val="en-GB"/>
        </w:rPr>
      </w:pPr>
      <w:r w:rsidRPr="00166EA7">
        <w:rPr>
          <w:lang w:val="en-GB"/>
        </w:rPr>
        <w:t>To run the application, you must have defined the JAVA_HOME environment variable.</w:t>
      </w:r>
    </w:p>
    <w:p w14:paraId="0205DBEF" w14:textId="4A3C2C1D" w:rsidR="00945851" w:rsidRPr="00166EA7" w:rsidRDefault="00B01334" w:rsidP="00B01334">
      <w:pPr>
        <w:pStyle w:val="Nessunaspaziatura"/>
        <w:rPr>
          <w:lang w:val="en-GB"/>
        </w:rPr>
      </w:pPr>
      <w:r w:rsidRPr="00166EA7">
        <w:rPr>
          <w:lang w:val="en-GB"/>
        </w:rPr>
        <w:t>JAVA_HOME must refer to a folder where JDK 25 has been installed.</w:t>
      </w:r>
    </w:p>
    <w:p w14:paraId="40895986" w14:textId="0AE59832" w:rsidR="00945851" w:rsidRPr="00166EA7" w:rsidRDefault="00945851" w:rsidP="00945851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250C65BF" wp14:editId="7970E037">
            <wp:extent cx="6120130" cy="2095500"/>
            <wp:effectExtent l="0" t="0" r="0" b="0"/>
            <wp:docPr id="40675583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583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F7D" w14:textId="77777777" w:rsidR="00945851" w:rsidRPr="00166EA7" w:rsidRDefault="00945851" w:rsidP="00945851">
      <w:pPr>
        <w:pStyle w:val="Nessunaspaziatura"/>
        <w:rPr>
          <w:lang w:val="en-GB"/>
        </w:rPr>
      </w:pPr>
    </w:p>
    <w:p w14:paraId="184F2E56" w14:textId="77777777" w:rsidR="003213F6" w:rsidRPr="00166EA7" w:rsidRDefault="003213F6" w:rsidP="003213F6">
      <w:pPr>
        <w:pStyle w:val="Nessunaspaziatura"/>
        <w:rPr>
          <w:lang w:val="en-GB"/>
        </w:rPr>
      </w:pPr>
      <w:r w:rsidRPr="00166EA7">
        <w:rPr>
          <w:lang w:val="en-GB"/>
        </w:rPr>
        <w:t>In our example, we installed Java in</w:t>
      </w:r>
    </w:p>
    <w:p w14:paraId="30B14D3E" w14:textId="77777777" w:rsidR="003213F6" w:rsidRPr="00166EA7" w:rsidRDefault="003213F6" w:rsidP="003213F6">
      <w:pPr>
        <w:pStyle w:val="Nessunaspaziatura"/>
        <w:rPr>
          <w:lang w:val="en-GB"/>
        </w:rPr>
      </w:pPr>
      <w:r w:rsidRPr="00166EA7">
        <w:rPr>
          <w:lang w:val="en-GB"/>
        </w:rPr>
        <w:t>D:\Program Files\java\temurin\jdk25</w:t>
      </w:r>
    </w:p>
    <w:p w14:paraId="1CED1F9D" w14:textId="77777777" w:rsidR="003213F6" w:rsidRPr="00166EA7" w:rsidRDefault="003213F6" w:rsidP="003213F6">
      <w:pPr>
        <w:pStyle w:val="Nessunaspaziatura"/>
        <w:rPr>
          <w:lang w:val="en-GB"/>
        </w:rPr>
      </w:pPr>
    </w:p>
    <w:p w14:paraId="781AEFF5" w14:textId="4FE28694" w:rsidR="00945851" w:rsidRPr="00166EA7" w:rsidRDefault="003213F6" w:rsidP="003213F6">
      <w:pPr>
        <w:pStyle w:val="Nessunaspaziatura"/>
        <w:rPr>
          <w:lang w:val="en-GB"/>
        </w:rPr>
      </w:pPr>
      <w:r w:rsidRPr="00166EA7">
        <w:rPr>
          <w:lang w:val="en-GB"/>
        </w:rPr>
        <w:t>If it is not defined, use your favourite text editor to modify the Chess.bat file as follows</w:t>
      </w:r>
    </w:p>
    <w:p w14:paraId="1857DC81" w14:textId="77777777" w:rsidR="003213F6" w:rsidRPr="00166EA7" w:rsidRDefault="003213F6" w:rsidP="003213F6">
      <w:pPr>
        <w:pStyle w:val="Nessunaspaziatura"/>
        <w:rPr>
          <w:lang w:val="en-GB"/>
        </w:rPr>
      </w:pPr>
    </w:p>
    <w:p w14:paraId="4A904F39" w14:textId="77777777" w:rsidR="00945851" w:rsidRPr="00166EA7" w:rsidRDefault="00945851" w:rsidP="00945851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22AEF267" wp14:editId="4A55B5EB">
            <wp:extent cx="5276190" cy="1133333"/>
            <wp:effectExtent l="0" t="0" r="1270" b="0"/>
            <wp:docPr id="1374006595" name="Immagine 1" descr="Immagine che contiene testo, software, Software multimedial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06595" name="Immagine 1" descr="Immagine che contiene testo, software, Software multimediale, schermata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DADC" w14:textId="77777777" w:rsidR="00945851" w:rsidRPr="00166EA7" w:rsidRDefault="00945851" w:rsidP="00945851">
      <w:pPr>
        <w:pStyle w:val="Nessunaspaziatura"/>
        <w:rPr>
          <w:lang w:val="en-GB"/>
        </w:rPr>
      </w:pPr>
    </w:p>
    <w:p w14:paraId="6F388A06" w14:textId="1EDBF43D" w:rsidR="00945851" w:rsidRPr="00166EA7" w:rsidRDefault="00945851" w:rsidP="00945851">
      <w:pPr>
        <w:pStyle w:val="Nessunaspaziatura"/>
        <w:rPr>
          <w:u w:val="single"/>
          <w:lang w:val="en-GB"/>
        </w:rPr>
      </w:pPr>
      <w:r w:rsidRPr="00166EA7">
        <w:rPr>
          <w:lang w:val="en-GB"/>
        </w:rPr>
        <w:br/>
      </w:r>
      <w:r w:rsidR="003213F6" w:rsidRPr="00166EA7">
        <w:rPr>
          <w:lang w:val="en-GB"/>
        </w:rPr>
        <w:t>To start the application, double click on Chess.bat</w:t>
      </w:r>
    </w:p>
    <w:p w14:paraId="6F668C2F" w14:textId="77777777" w:rsidR="005C7EB4" w:rsidRPr="00166EA7" w:rsidRDefault="005C7EB4" w:rsidP="00945851">
      <w:pPr>
        <w:pStyle w:val="Nessunaspaziatura"/>
        <w:rPr>
          <w:lang w:val="en-GB"/>
        </w:rPr>
      </w:pPr>
    </w:p>
    <w:p w14:paraId="75C9A4CC" w14:textId="77777777" w:rsidR="00765069" w:rsidRPr="00166EA7" w:rsidRDefault="00765069">
      <w:r w:rsidRPr="00166EA7">
        <w:br w:type="page"/>
      </w:r>
    </w:p>
    <w:p w14:paraId="0E30AEA5" w14:textId="15615861" w:rsidR="00945851" w:rsidRPr="00166EA7" w:rsidRDefault="003213F6" w:rsidP="005C7EB4">
      <w:pPr>
        <w:pStyle w:val="Titolo1"/>
      </w:pPr>
      <w:bookmarkStart w:id="11" w:name="_Toc221691786"/>
      <w:r w:rsidRPr="00166EA7">
        <w:lastRenderedPageBreak/>
        <w:t>Application configuration</w:t>
      </w:r>
      <w:bookmarkEnd w:id="11"/>
    </w:p>
    <w:p w14:paraId="354C52E3" w14:textId="5D1D20C5" w:rsidR="005C7EB4" w:rsidRPr="00166EA7" w:rsidRDefault="003213F6" w:rsidP="00E27624">
      <w:pPr>
        <w:pStyle w:val="Titolo2"/>
      </w:pPr>
      <w:bookmarkStart w:id="12" w:name="_Toc221691787"/>
      <w:r w:rsidRPr="00166EA7">
        <w:t>Jdbc connection management</w:t>
      </w:r>
      <w:bookmarkEnd w:id="12"/>
    </w:p>
    <w:p w14:paraId="3697BC25" w14:textId="18247BC2" w:rsidR="00E27624" w:rsidRPr="00166EA7" w:rsidRDefault="003213F6" w:rsidP="00327F6B">
      <w:r w:rsidRPr="00166EA7">
        <w:rPr>
          <w:noProof/>
        </w:rPr>
        <w:drawing>
          <wp:inline distT="0" distB="0" distL="0" distR="0" wp14:anchorId="4AAC8B0E" wp14:editId="7359697B">
            <wp:extent cx="5267325" cy="2505075"/>
            <wp:effectExtent l="0" t="0" r="9525" b="9525"/>
            <wp:docPr id="1236773609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73609" name="Immagine 1" descr="Immagine che contiene schermata&#10;&#10;Il contenuto generato dall'IA potrebbe non essere corret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867" cy="25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24" w:rsidRPr="00166EA7">
        <w:br/>
      </w:r>
    </w:p>
    <w:p w14:paraId="53280886" w14:textId="3551211D" w:rsidR="00CA425A" w:rsidRPr="00166EA7" w:rsidRDefault="003213F6" w:rsidP="00CA425A">
      <w:pPr>
        <w:pStyle w:val="Titolo3"/>
      </w:pPr>
      <w:bookmarkStart w:id="13" w:name="_Toc221691788"/>
      <w:r w:rsidRPr="00166EA7">
        <w:t>Create a new connection</w:t>
      </w:r>
      <w:bookmarkEnd w:id="13"/>
    </w:p>
    <w:p w14:paraId="2D81B1B3" w14:textId="53E4A538" w:rsidR="00181DF6" w:rsidRPr="00166EA7" w:rsidRDefault="004D75B5" w:rsidP="00181DF6">
      <w:r w:rsidRPr="00166EA7">
        <w:t xml:space="preserve">Click on the connection management button </w:t>
      </w:r>
      <w:r w:rsidR="00181DF6" w:rsidRPr="00166EA7">
        <w:t xml:space="preserve">(1) </w:t>
      </w:r>
      <w:r w:rsidR="005B75C2" w:rsidRPr="00166EA7">
        <w:t>and then select ‘New connection’</w:t>
      </w:r>
    </w:p>
    <w:p w14:paraId="615F6A41" w14:textId="369C8A43" w:rsidR="00181DF6" w:rsidRPr="00166EA7" w:rsidRDefault="0054636A" w:rsidP="00181DF6">
      <w:r w:rsidRPr="00166EA7">
        <w:rPr>
          <w:noProof/>
        </w:rPr>
        <w:drawing>
          <wp:inline distT="0" distB="0" distL="0" distR="0" wp14:anchorId="2E70FFF6" wp14:editId="24D67392">
            <wp:extent cx="4800600" cy="1790588"/>
            <wp:effectExtent l="0" t="0" r="0" b="635"/>
            <wp:docPr id="222957391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57391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5474" cy="17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F4F" w14:textId="77777777" w:rsidR="00945851" w:rsidRPr="00166EA7" w:rsidRDefault="00945851" w:rsidP="00D678BC">
      <w:pPr>
        <w:pStyle w:val="Nessunaspaziatura"/>
        <w:rPr>
          <w:lang w:val="en-GB"/>
        </w:rPr>
      </w:pPr>
    </w:p>
    <w:p w14:paraId="1B2D85D7" w14:textId="179109DB" w:rsidR="000926BC" w:rsidRPr="00166EA7" w:rsidRDefault="0054636A" w:rsidP="000926BC">
      <w:pPr>
        <w:pStyle w:val="Nessunaspaziatura"/>
        <w:rPr>
          <w:lang w:val="en-GB"/>
        </w:rPr>
      </w:pPr>
      <w:r w:rsidRPr="00166EA7">
        <w:rPr>
          <w:lang w:val="en-GB"/>
        </w:rPr>
        <w:t>Fill the fields as follows</w:t>
      </w:r>
      <w:r w:rsidR="00D678BC" w:rsidRPr="00166EA7">
        <w:rPr>
          <w:lang w:val="en-GB"/>
        </w:rPr>
        <w:t>:</w:t>
      </w:r>
    </w:p>
    <w:p w14:paraId="60A430A5" w14:textId="2BA4FADB" w:rsidR="0089157F" w:rsidRPr="00166EA7" w:rsidRDefault="0054636A" w:rsidP="0089157F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Supported databases</w:t>
      </w:r>
    </w:p>
    <w:p w14:paraId="46A6A5B0" w14:textId="46F1E612" w:rsidR="00B70853" w:rsidRPr="00166EA7" w:rsidRDefault="0054636A" w:rsidP="00B70853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</w:t>
      </w:r>
      <w:r w:rsidR="00FD03D0" w:rsidRPr="00166EA7">
        <w:rPr>
          <w:lang w:val="en-GB"/>
        </w:rPr>
        <w:t xml:space="preserve"> wizard </w:t>
      </w:r>
      <w:r w:rsidRPr="00166EA7">
        <w:rPr>
          <w:lang w:val="en-GB"/>
        </w:rPr>
        <w:t>display</w:t>
      </w:r>
      <w:r w:rsidR="00027FCA" w:rsidRPr="00166EA7">
        <w:rPr>
          <w:lang w:val="en-GB"/>
        </w:rPr>
        <w:t>s</w:t>
      </w:r>
      <w:r w:rsidRPr="00166EA7">
        <w:rPr>
          <w:lang w:val="en-GB"/>
        </w:rPr>
        <w:t xml:space="preserve"> the supported database list</w:t>
      </w:r>
    </w:p>
    <w:p w14:paraId="3A89D57F" w14:textId="304474D2" w:rsidR="000926BC" w:rsidRPr="00166EA7" w:rsidRDefault="0054636A" w:rsidP="000926BC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Connectio</w:t>
      </w:r>
      <w:r w:rsidR="00155CEB" w:rsidRPr="00166EA7">
        <w:rPr>
          <w:b/>
          <w:bCs/>
          <w:lang w:val="en-GB"/>
        </w:rPr>
        <w:t>n</w:t>
      </w:r>
      <w:r w:rsidRPr="00166EA7">
        <w:rPr>
          <w:b/>
          <w:bCs/>
          <w:lang w:val="en-GB"/>
        </w:rPr>
        <w:t xml:space="preserve"> name</w:t>
      </w:r>
    </w:p>
    <w:p w14:paraId="280E3721" w14:textId="79F4451D" w:rsidR="0064444F" w:rsidRPr="00166EA7" w:rsidRDefault="0054636A" w:rsidP="0064444F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connection name</w:t>
      </w:r>
      <w:r w:rsidR="0064444F" w:rsidRPr="00166EA7">
        <w:rPr>
          <w:lang w:val="en-GB"/>
        </w:rPr>
        <w:t>,</w:t>
      </w:r>
      <w:r w:rsidR="00155CEB" w:rsidRPr="00166EA7">
        <w:rPr>
          <w:lang w:val="en-GB"/>
        </w:rPr>
        <w:t xml:space="preserve"> </w:t>
      </w:r>
      <w:r w:rsidRPr="00166EA7">
        <w:rPr>
          <w:lang w:val="en-GB"/>
        </w:rPr>
        <w:t xml:space="preserve">in our example: </w:t>
      </w:r>
      <w:r w:rsidR="0064444F" w:rsidRPr="00166EA7">
        <w:rPr>
          <w:lang w:val="en-GB"/>
        </w:rPr>
        <w:t>Postgres</w:t>
      </w:r>
      <w:r w:rsidRPr="00166EA7">
        <w:rPr>
          <w:lang w:val="en-GB"/>
        </w:rPr>
        <w:t>s</w:t>
      </w:r>
    </w:p>
    <w:p w14:paraId="49658E09" w14:textId="0A29302B" w:rsidR="0064444F" w:rsidRPr="00166EA7" w:rsidRDefault="0054636A" w:rsidP="0064444F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Auto logon</w:t>
      </w:r>
    </w:p>
    <w:p w14:paraId="314F2D24" w14:textId="092C891F" w:rsidR="0064444F" w:rsidRPr="00166EA7" w:rsidRDefault="0054636A" w:rsidP="0064444F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 xml:space="preserve">Select </w:t>
      </w:r>
      <w:r w:rsidR="00155CEB" w:rsidRPr="00166EA7">
        <w:rPr>
          <w:lang w:val="en-GB"/>
        </w:rPr>
        <w:t>to perform an auto logon when this connection is used.</w:t>
      </w:r>
    </w:p>
    <w:p w14:paraId="7DA75EC7" w14:textId="28B8B99A" w:rsidR="0064444F" w:rsidRPr="00166EA7" w:rsidRDefault="00155CEB" w:rsidP="0064444F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Default</w:t>
      </w:r>
    </w:p>
    <w:p w14:paraId="63B08D68" w14:textId="0A7819BB" w:rsidR="0064444F" w:rsidRPr="00166EA7" w:rsidRDefault="00155CEB" w:rsidP="0064444F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Select if this will be the default connection to be used.</w:t>
      </w:r>
    </w:p>
    <w:p w14:paraId="510FB25D" w14:textId="3389691C" w:rsidR="0064444F" w:rsidRPr="00166EA7" w:rsidRDefault="00765069" w:rsidP="0064444F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JDBC</w:t>
      </w:r>
      <w:r w:rsidR="00155CEB" w:rsidRPr="00166EA7">
        <w:rPr>
          <w:b/>
          <w:bCs/>
          <w:lang w:val="en-GB"/>
        </w:rPr>
        <w:t xml:space="preserve"> driver files(s)</w:t>
      </w:r>
    </w:p>
    <w:p w14:paraId="1ECD08AA" w14:textId="045AE7DA" w:rsidR="00F87D06" w:rsidRPr="00166EA7" w:rsidRDefault="00F87D06" w:rsidP="00F87D06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is is the complete path of the JDBC driver file for the database downloaded during installation.</w:t>
      </w:r>
    </w:p>
    <w:p w14:paraId="7DE85F3E" w14:textId="3AD22259" w:rsidR="00765069" w:rsidRPr="00166EA7" w:rsidRDefault="00F87D06" w:rsidP="00F87D06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You can search for drivers using the “Search” button.</w:t>
      </w:r>
      <w:r w:rsidR="00765069" w:rsidRPr="00166EA7">
        <w:rPr>
          <w:lang w:val="en-GB"/>
        </w:rPr>
        <w:br/>
      </w:r>
    </w:p>
    <w:p w14:paraId="6326BECE" w14:textId="09CB8B24" w:rsidR="00765069" w:rsidRPr="00166EA7" w:rsidRDefault="00F87D06" w:rsidP="00765069">
      <w:pPr>
        <w:pStyle w:val="Nessunaspaziatura"/>
        <w:rPr>
          <w:u w:val="single"/>
          <w:lang w:val="en-GB"/>
        </w:rPr>
      </w:pPr>
      <w:r w:rsidRPr="00166EA7">
        <w:rPr>
          <w:lang w:val="en-GB"/>
        </w:rPr>
        <w:t>C</w:t>
      </w:r>
      <w:r w:rsidR="00765069" w:rsidRPr="00166EA7">
        <w:rPr>
          <w:lang w:val="en-GB"/>
        </w:rPr>
        <w:t>lick</w:t>
      </w:r>
      <w:r w:rsidRPr="00166EA7">
        <w:rPr>
          <w:lang w:val="en-GB"/>
        </w:rPr>
        <w:t xml:space="preserve"> the button</w:t>
      </w:r>
      <w:r w:rsidR="00765069" w:rsidRPr="00166EA7">
        <w:rPr>
          <w:lang w:val="en-GB"/>
        </w:rPr>
        <w:t xml:space="preserve"> ‘</w:t>
      </w:r>
      <w:r w:rsidRPr="00166EA7">
        <w:rPr>
          <w:lang w:val="en-GB"/>
        </w:rPr>
        <w:t xml:space="preserve">Next </w:t>
      </w:r>
      <w:r w:rsidR="00765069" w:rsidRPr="00166EA7">
        <w:rPr>
          <w:lang w:val="en-GB"/>
        </w:rPr>
        <w:t>&gt;’</w:t>
      </w:r>
    </w:p>
    <w:p w14:paraId="53645BE6" w14:textId="77777777" w:rsidR="00765069" w:rsidRPr="00166EA7" w:rsidRDefault="00765069" w:rsidP="00765069">
      <w:pPr>
        <w:pStyle w:val="Nessunaspaziatura"/>
        <w:ind w:left="720"/>
        <w:rPr>
          <w:lang w:val="en-GB"/>
        </w:rPr>
      </w:pPr>
    </w:p>
    <w:p w14:paraId="2E67B26E" w14:textId="04B0147D" w:rsidR="00765069" w:rsidRPr="00166EA7" w:rsidRDefault="0020140E" w:rsidP="00765069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720EA9AB" wp14:editId="5DD38ADD">
            <wp:extent cx="5838095" cy="2409524"/>
            <wp:effectExtent l="0" t="0" r="0" b="0"/>
            <wp:docPr id="652447737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47737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497" w14:textId="77777777" w:rsidR="00765069" w:rsidRPr="00166EA7" w:rsidRDefault="00765069" w:rsidP="00765069">
      <w:pPr>
        <w:pStyle w:val="Nessunaspaziatura"/>
        <w:ind w:left="720"/>
        <w:rPr>
          <w:lang w:val="en-GB"/>
        </w:rPr>
      </w:pPr>
    </w:p>
    <w:p w14:paraId="48404B3B" w14:textId="41105630" w:rsidR="00F445F6" w:rsidRPr="00166EA7" w:rsidRDefault="00890322" w:rsidP="00747C26">
      <w:pPr>
        <w:pStyle w:val="Nessunaspaziatura"/>
        <w:rPr>
          <w:lang w:val="en-GB"/>
        </w:rPr>
      </w:pPr>
      <w:r w:rsidRPr="00166EA7">
        <w:rPr>
          <w:lang w:val="en-GB"/>
        </w:rPr>
        <w:t>Fill the fields as follows</w:t>
      </w:r>
      <w:r w:rsidR="00D87B34" w:rsidRPr="00166EA7">
        <w:rPr>
          <w:lang w:val="en-GB"/>
        </w:rPr>
        <w:t>:</w:t>
      </w:r>
    </w:p>
    <w:p w14:paraId="1D44D1F0" w14:textId="1B3FEDD1" w:rsidR="00765069" w:rsidRPr="00166EA7" w:rsidRDefault="00890322" w:rsidP="00765069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Database product name</w:t>
      </w:r>
    </w:p>
    <w:p w14:paraId="3734E3A2" w14:textId="77777777" w:rsidR="00890322" w:rsidRPr="00166EA7" w:rsidRDefault="00890322" w:rsidP="00890322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application shown which database will be connected</w:t>
      </w:r>
    </w:p>
    <w:p w14:paraId="77D1F927" w14:textId="0D5BCFAB" w:rsidR="00765069" w:rsidRPr="00166EA7" w:rsidRDefault="00890322" w:rsidP="00890322">
      <w:pPr>
        <w:pStyle w:val="Nessunaspaziatura"/>
        <w:numPr>
          <w:ilvl w:val="0"/>
          <w:numId w:val="2"/>
        </w:numPr>
        <w:rPr>
          <w:lang w:val="en-GB"/>
        </w:rPr>
      </w:pPr>
      <w:proofErr w:type="gramStart"/>
      <w:r w:rsidRPr="00166EA7">
        <w:rPr>
          <w:b/>
          <w:bCs/>
          <w:lang w:val="en-GB"/>
        </w:rPr>
        <w:t>User name</w:t>
      </w:r>
      <w:proofErr w:type="gramEnd"/>
    </w:p>
    <w:p w14:paraId="5695F99D" w14:textId="4EC55830" w:rsidR="00765069" w:rsidRPr="00166EA7" w:rsidRDefault="00890322" w:rsidP="00765069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 xml:space="preserve">The database </w:t>
      </w:r>
      <w:proofErr w:type="gramStart"/>
      <w:r w:rsidRPr="00166EA7">
        <w:rPr>
          <w:lang w:val="en-GB"/>
        </w:rPr>
        <w:t>user name</w:t>
      </w:r>
      <w:proofErr w:type="gramEnd"/>
      <w:r w:rsidRPr="00166EA7">
        <w:rPr>
          <w:lang w:val="en-GB"/>
        </w:rPr>
        <w:t xml:space="preserve"> provided during the database installation phase</w:t>
      </w:r>
    </w:p>
    <w:p w14:paraId="3BB9BC56" w14:textId="4C95F53C" w:rsidR="00765069" w:rsidRPr="00166EA7" w:rsidRDefault="00765069" w:rsidP="00765069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Password</w:t>
      </w:r>
    </w:p>
    <w:p w14:paraId="3D70E692" w14:textId="3204F12B" w:rsidR="00890322" w:rsidRPr="00166EA7" w:rsidRDefault="00890322" w:rsidP="00890322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The database user password provided during the database installation phase</w:t>
      </w:r>
    </w:p>
    <w:p w14:paraId="6AE5402B" w14:textId="27EC5EFE" w:rsidR="00765069" w:rsidRPr="00166EA7" w:rsidRDefault="00890322" w:rsidP="00765069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Database name</w:t>
      </w:r>
    </w:p>
    <w:p w14:paraId="1FC17C61" w14:textId="0A071AFA" w:rsidR="00765069" w:rsidRPr="00166EA7" w:rsidRDefault="00890322" w:rsidP="00765069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database name, the one created during the installation phase</w:t>
      </w:r>
    </w:p>
    <w:p w14:paraId="568BE9B2" w14:textId="140D13ED" w:rsidR="00765069" w:rsidRPr="00166EA7" w:rsidRDefault="00765069" w:rsidP="00765069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IP</w:t>
      </w:r>
      <w:r w:rsidR="00AC6A65" w:rsidRPr="00166EA7">
        <w:rPr>
          <w:b/>
          <w:bCs/>
          <w:lang w:val="en-GB"/>
        </w:rPr>
        <w:t xml:space="preserve"> address</w:t>
      </w:r>
    </w:p>
    <w:p w14:paraId="7E482597" w14:textId="59C0CC6D" w:rsidR="00765069" w:rsidRPr="00166EA7" w:rsidRDefault="00AC6A65" w:rsidP="00765069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address of PC that runs the database</w:t>
      </w:r>
    </w:p>
    <w:p w14:paraId="39A0AE99" w14:textId="39F0C731" w:rsidR="00A47376" w:rsidRPr="00166EA7" w:rsidRDefault="00A47376" w:rsidP="00765069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 xml:space="preserve">127.0.0.1: </w:t>
      </w:r>
      <w:r w:rsidR="00AC6A65" w:rsidRPr="00166EA7">
        <w:rPr>
          <w:lang w:val="en-GB"/>
        </w:rPr>
        <w:t>if is the same PC that runs the application</w:t>
      </w:r>
    </w:p>
    <w:p w14:paraId="70C72B4E" w14:textId="15BB00DF" w:rsidR="00DF51C8" w:rsidRPr="00166EA7" w:rsidRDefault="00AC6A65" w:rsidP="00DF51C8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Port</w:t>
      </w:r>
    </w:p>
    <w:p w14:paraId="733886CB" w14:textId="6914E120" w:rsidR="00AC6A65" w:rsidRPr="00166EA7" w:rsidRDefault="00AC6A65" w:rsidP="00AC6A65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The database port provided during the database installation phase</w:t>
      </w:r>
    </w:p>
    <w:p w14:paraId="7C589390" w14:textId="00A67A9A" w:rsidR="002A33A5" w:rsidRPr="00166EA7" w:rsidRDefault="00AC6A65" w:rsidP="00A47376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s filled using the default value</w:t>
      </w:r>
    </w:p>
    <w:p w14:paraId="67C24F11" w14:textId="77777777" w:rsidR="00D87B34" w:rsidRPr="00166EA7" w:rsidRDefault="00D87B34" w:rsidP="00D87B34">
      <w:pPr>
        <w:pStyle w:val="Nessunaspaziatura"/>
        <w:rPr>
          <w:lang w:val="en-GB"/>
        </w:rPr>
      </w:pPr>
    </w:p>
    <w:p w14:paraId="4854BF9B" w14:textId="143B8119" w:rsidR="00D87B34" w:rsidRPr="00166EA7" w:rsidRDefault="00AC6A65" w:rsidP="00D87B34">
      <w:pPr>
        <w:pStyle w:val="Nessunaspaziatura"/>
        <w:rPr>
          <w:lang w:val="en-GB"/>
        </w:rPr>
      </w:pPr>
      <w:r w:rsidRPr="00166EA7">
        <w:rPr>
          <w:lang w:val="en-GB"/>
        </w:rPr>
        <w:t>Buttons</w:t>
      </w:r>
      <w:r w:rsidR="00D87B34" w:rsidRPr="00166EA7">
        <w:rPr>
          <w:lang w:val="en-GB"/>
        </w:rPr>
        <w:t>:</w:t>
      </w:r>
    </w:p>
    <w:p w14:paraId="09688603" w14:textId="10A4ECA7" w:rsidR="00D87B34" w:rsidRPr="00166EA7" w:rsidRDefault="00D87B34" w:rsidP="00D87B34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 xml:space="preserve">&lt; </w:t>
      </w:r>
      <w:r w:rsidR="00AC6A65" w:rsidRPr="00166EA7">
        <w:rPr>
          <w:b/>
          <w:bCs/>
          <w:lang w:val="en-GB"/>
        </w:rPr>
        <w:t>Back</w:t>
      </w:r>
    </w:p>
    <w:p w14:paraId="1720F8C1" w14:textId="18AA849C" w:rsidR="00D87B34" w:rsidRPr="00166EA7" w:rsidRDefault="00AC6A65" w:rsidP="00D87B34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Returns to the previous form.</w:t>
      </w:r>
    </w:p>
    <w:p w14:paraId="33F37EE6" w14:textId="6C22387B" w:rsidR="00D87B34" w:rsidRPr="00166EA7" w:rsidRDefault="00AC6A65" w:rsidP="00D87B34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Next</w:t>
      </w:r>
      <w:r w:rsidR="00D87B34" w:rsidRPr="00166EA7">
        <w:rPr>
          <w:b/>
          <w:bCs/>
          <w:lang w:val="en-GB"/>
        </w:rPr>
        <w:t xml:space="preserve"> &gt;</w:t>
      </w:r>
    </w:p>
    <w:p w14:paraId="2653903E" w14:textId="782EFD66" w:rsidR="00D87B34" w:rsidRPr="00166EA7" w:rsidRDefault="00AC6A65" w:rsidP="00D87B34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Switch to the next form</w:t>
      </w:r>
    </w:p>
    <w:p w14:paraId="78296910" w14:textId="46ECCF27" w:rsidR="00D87B34" w:rsidRPr="00166EA7" w:rsidRDefault="00D87B34" w:rsidP="00D87B34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Cancel</w:t>
      </w:r>
      <w:r w:rsidRPr="00166EA7">
        <w:rPr>
          <w:b/>
          <w:bCs/>
          <w:lang w:val="en-GB"/>
        </w:rPr>
        <w:br/>
      </w:r>
      <w:r w:rsidR="00AC6A65" w:rsidRPr="00166EA7">
        <w:rPr>
          <w:lang w:val="en-GB"/>
        </w:rPr>
        <w:t>Stop the database connection creation</w:t>
      </w:r>
    </w:p>
    <w:p w14:paraId="7E39B209" w14:textId="77777777" w:rsidR="00EA567E" w:rsidRPr="00166EA7" w:rsidRDefault="00EA567E" w:rsidP="00EA567E">
      <w:pPr>
        <w:pStyle w:val="Nessunaspaziatura"/>
        <w:rPr>
          <w:lang w:val="en-GB"/>
        </w:rPr>
      </w:pPr>
    </w:p>
    <w:p w14:paraId="132DC01A" w14:textId="25025648" w:rsidR="00EA567E" w:rsidRPr="00166EA7" w:rsidRDefault="00165CF4" w:rsidP="00EA567E">
      <w:pPr>
        <w:pStyle w:val="Nessunaspaziatura"/>
        <w:rPr>
          <w:lang w:val="en-GB"/>
        </w:rPr>
      </w:pPr>
      <w:r w:rsidRPr="00166EA7">
        <w:rPr>
          <w:lang w:val="en-GB"/>
        </w:rPr>
        <w:t>Click on button</w:t>
      </w:r>
      <w:r w:rsidR="00EA567E" w:rsidRPr="00166EA7">
        <w:rPr>
          <w:lang w:val="en-GB"/>
        </w:rPr>
        <w:t xml:space="preserve">: </w:t>
      </w:r>
      <w:r w:rsidRPr="00166EA7">
        <w:rPr>
          <w:lang w:val="en-GB"/>
        </w:rPr>
        <w:t>Next</w:t>
      </w:r>
      <w:r w:rsidR="00EA567E" w:rsidRPr="00166EA7">
        <w:rPr>
          <w:lang w:val="en-GB"/>
        </w:rPr>
        <w:t xml:space="preserve"> &gt;</w:t>
      </w:r>
    </w:p>
    <w:p w14:paraId="1AC2A58B" w14:textId="77777777" w:rsidR="00D87B34" w:rsidRPr="00166EA7" w:rsidRDefault="00D87B34" w:rsidP="00D87B34">
      <w:pPr>
        <w:pStyle w:val="Nessunaspaziatura"/>
        <w:rPr>
          <w:lang w:val="en-GB"/>
        </w:rPr>
      </w:pPr>
    </w:p>
    <w:p w14:paraId="1C0903AA" w14:textId="0F1A86B4" w:rsidR="00D87C6D" w:rsidRPr="00166EA7" w:rsidRDefault="00D87C6D">
      <w:r w:rsidRPr="00166EA7">
        <w:br w:type="page"/>
      </w:r>
    </w:p>
    <w:p w14:paraId="07AE6702" w14:textId="529BF8E4" w:rsidR="00765069" w:rsidRPr="00166EA7" w:rsidRDefault="00E430E2" w:rsidP="00D87C6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44A8274F" wp14:editId="1639E590">
            <wp:extent cx="5838095" cy="2409524"/>
            <wp:effectExtent l="0" t="0" r="0" b="0"/>
            <wp:docPr id="1444682348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82348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C69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69C50B49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387AD2F6" w14:textId="1F3D6EEA" w:rsidR="00D87C6D" w:rsidRPr="00166EA7" w:rsidRDefault="00E430E2" w:rsidP="00D87C6D">
      <w:pPr>
        <w:pStyle w:val="Nessunaspaziatura"/>
        <w:rPr>
          <w:lang w:val="en-GB"/>
        </w:rPr>
      </w:pPr>
      <w:r w:rsidRPr="00166EA7">
        <w:rPr>
          <w:lang w:val="en-GB"/>
        </w:rPr>
        <w:t>The</w:t>
      </w:r>
      <w:r w:rsidR="00D87C6D" w:rsidRPr="00166EA7">
        <w:rPr>
          <w:lang w:val="en-GB"/>
        </w:rPr>
        <w:t xml:space="preserve"> ‘JDBC Url’</w:t>
      </w:r>
      <w:r w:rsidRPr="00166EA7">
        <w:rPr>
          <w:lang w:val="en-GB"/>
        </w:rPr>
        <w:t xml:space="preserve"> field</w:t>
      </w:r>
      <w:r w:rsidR="00D87C6D" w:rsidRPr="00166EA7">
        <w:rPr>
          <w:lang w:val="en-GB"/>
        </w:rPr>
        <w:t xml:space="preserve"> </w:t>
      </w:r>
      <w:r w:rsidRPr="00166EA7">
        <w:rPr>
          <w:lang w:val="en-GB"/>
        </w:rPr>
        <w:t>is automatically filled using the parameters provided in the previous forms.</w:t>
      </w:r>
    </w:p>
    <w:p w14:paraId="7BD79025" w14:textId="4F8167AE" w:rsidR="00D87C6D" w:rsidRPr="00166EA7" w:rsidRDefault="00E430E2" w:rsidP="00D87C6D">
      <w:pPr>
        <w:pStyle w:val="Nessunaspaziatura"/>
        <w:rPr>
          <w:lang w:val="en-GB"/>
        </w:rPr>
      </w:pPr>
      <w:r w:rsidRPr="00166EA7">
        <w:rPr>
          <w:lang w:val="en-GB"/>
        </w:rPr>
        <w:t>Change it only if necessary.</w:t>
      </w:r>
    </w:p>
    <w:p w14:paraId="56C179C7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0AB362E3" w14:textId="79BF7F71" w:rsidR="00D87C6D" w:rsidRPr="00166EA7" w:rsidRDefault="00E430E2" w:rsidP="00D87C6D">
      <w:pPr>
        <w:pStyle w:val="Nessunaspaziatura"/>
        <w:rPr>
          <w:b/>
          <w:bCs/>
          <w:lang w:val="en-GB"/>
        </w:rPr>
      </w:pPr>
      <w:r w:rsidRPr="00166EA7">
        <w:rPr>
          <w:lang w:val="en-GB"/>
        </w:rPr>
        <w:t>Buttons</w:t>
      </w:r>
      <w:r w:rsidR="00D87C6D" w:rsidRPr="00166EA7">
        <w:rPr>
          <w:lang w:val="en-GB"/>
        </w:rPr>
        <w:br/>
      </w:r>
    </w:p>
    <w:p w14:paraId="57727ADC" w14:textId="3F65D300" w:rsidR="00D87C6D" w:rsidRPr="00166EA7" w:rsidRDefault="00D87C6D" w:rsidP="00D87C6D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 xml:space="preserve">&lt; </w:t>
      </w:r>
      <w:r w:rsidR="00E430E2" w:rsidRPr="00166EA7">
        <w:rPr>
          <w:b/>
          <w:bCs/>
          <w:lang w:val="en-GB"/>
        </w:rPr>
        <w:t>Back</w:t>
      </w:r>
    </w:p>
    <w:p w14:paraId="00CF8923" w14:textId="01A3B489" w:rsidR="00D87C6D" w:rsidRPr="00166EA7" w:rsidRDefault="00E430E2" w:rsidP="00D87C6D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Returns to the previous form.</w:t>
      </w:r>
    </w:p>
    <w:p w14:paraId="1F612382" w14:textId="5213166E" w:rsidR="00D87C6D" w:rsidRPr="00166EA7" w:rsidRDefault="00D87C6D" w:rsidP="00D87C6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Ok</w:t>
      </w:r>
    </w:p>
    <w:p w14:paraId="45746590" w14:textId="35F7E96A" w:rsidR="00D87C6D" w:rsidRPr="00166EA7" w:rsidRDefault="00E430E2" w:rsidP="00D87C6D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Check and store the connection parameters</w:t>
      </w:r>
    </w:p>
    <w:p w14:paraId="371F3F0D" w14:textId="6186F7D4" w:rsidR="00D87C6D" w:rsidRPr="00166EA7" w:rsidRDefault="00D87C6D" w:rsidP="00D87C6D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Cancel</w:t>
      </w:r>
    </w:p>
    <w:p w14:paraId="5B040490" w14:textId="77777777" w:rsidR="00E430E2" w:rsidRPr="00166EA7" w:rsidRDefault="00E430E2" w:rsidP="00E430E2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Stop the database connection creation</w:t>
      </w:r>
    </w:p>
    <w:p w14:paraId="440E0BAB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7D6833CD" w14:textId="77777777" w:rsidR="00E430E2" w:rsidRPr="00166EA7" w:rsidRDefault="00E430E2" w:rsidP="00D87C6D">
      <w:pPr>
        <w:pStyle w:val="Nessunaspaziatura"/>
        <w:rPr>
          <w:lang w:val="en-GB"/>
        </w:rPr>
      </w:pPr>
    </w:p>
    <w:p w14:paraId="6EB63DA0" w14:textId="77777777" w:rsidR="00E430E2" w:rsidRPr="00166EA7" w:rsidRDefault="00E430E2" w:rsidP="00E430E2">
      <w:pPr>
        <w:pStyle w:val="Nessunaspaziatura"/>
        <w:rPr>
          <w:lang w:val="en-GB"/>
        </w:rPr>
      </w:pPr>
      <w:r w:rsidRPr="00166EA7">
        <w:rPr>
          <w:lang w:val="en-GB"/>
        </w:rPr>
        <w:t>Click OK.</w:t>
      </w:r>
    </w:p>
    <w:p w14:paraId="606702F5" w14:textId="77777777" w:rsidR="00E430E2" w:rsidRPr="00166EA7" w:rsidRDefault="00E430E2" w:rsidP="00E430E2">
      <w:pPr>
        <w:pStyle w:val="Nessunaspaziatura"/>
        <w:rPr>
          <w:lang w:val="en-GB"/>
        </w:rPr>
      </w:pPr>
      <w:r w:rsidRPr="00166EA7">
        <w:rPr>
          <w:lang w:val="en-GB"/>
        </w:rPr>
        <w:t>The parameters entered will be checked and an attempt will be made to connect to the database.</w:t>
      </w:r>
    </w:p>
    <w:p w14:paraId="6AE95721" w14:textId="77777777" w:rsidR="00E430E2" w:rsidRPr="00166EA7" w:rsidRDefault="00E430E2" w:rsidP="00E430E2">
      <w:pPr>
        <w:pStyle w:val="Nessunaspaziatura"/>
        <w:rPr>
          <w:lang w:val="en-GB"/>
        </w:rPr>
      </w:pPr>
      <w:r w:rsidRPr="00166EA7">
        <w:rPr>
          <w:lang w:val="en-GB"/>
        </w:rPr>
        <w:t>If it is not possible to connect to the database, an error message will be displayed.</w:t>
      </w:r>
    </w:p>
    <w:p w14:paraId="47F7283F" w14:textId="14C07CEF" w:rsidR="00F73B2F" w:rsidRPr="00166EA7" w:rsidRDefault="00E430E2" w:rsidP="00E430E2">
      <w:pPr>
        <w:pStyle w:val="Nessunaspaziatura"/>
        <w:rPr>
          <w:b/>
          <w:bCs/>
          <w:lang w:val="en-GB"/>
        </w:rPr>
      </w:pPr>
      <w:r w:rsidRPr="00166EA7">
        <w:rPr>
          <w:lang w:val="en-GB"/>
        </w:rPr>
        <w:t>In this case, correct the parameters entered and try again.</w:t>
      </w:r>
      <w:r w:rsidR="00F73B2F" w:rsidRPr="00166EA7">
        <w:rPr>
          <w:b/>
          <w:bCs/>
          <w:lang w:val="en-GB"/>
        </w:rPr>
        <w:br w:type="page"/>
      </w:r>
    </w:p>
    <w:p w14:paraId="0A06FCD8" w14:textId="77777777" w:rsidR="00D87C6D" w:rsidRPr="00166EA7" w:rsidRDefault="00D87C6D" w:rsidP="00D87C6D">
      <w:pPr>
        <w:pStyle w:val="Nessunaspaziatura"/>
        <w:rPr>
          <w:b/>
          <w:bCs/>
          <w:lang w:val="en-GB"/>
        </w:rPr>
      </w:pPr>
    </w:p>
    <w:p w14:paraId="7F768454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4DD7F66C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5E4833B7" w14:textId="1BE3C004" w:rsidR="00D87C6D" w:rsidRPr="00166EA7" w:rsidRDefault="001D0E7C" w:rsidP="00D87C6D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0B4A0F1B" wp14:editId="5D4A5260">
            <wp:extent cx="5104762" cy="2790476"/>
            <wp:effectExtent l="0" t="0" r="1270" b="0"/>
            <wp:docPr id="277414880" name="Immagine 1" descr="Immagine che contiene schermata, pezzo degli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14880" name="Immagine 1" descr="Immagine che contiene schermata, pezzo degli scacchi&#10;&#10;Il contenuto generato dall'IA potrebbe non essere corret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4DE" w14:textId="77777777" w:rsidR="00D87C6D" w:rsidRPr="00166EA7" w:rsidRDefault="00D87C6D" w:rsidP="00D87C6D">
      <w:pPr>
        <w:pStyle w:val="Nessunaspaziatura"/>
        <w:rPr>
          <w:lang w:val="en-GB"/>
        </w:rPr>
      </w:pPr>
    </w:p>
    <w:p w14:paraId="78580FFD" w14:textId="77777777" w:rsidR="00765069" w:rsidRPr="00166EA7" w:rsidRDefault="00765069" w:rsidP="001D0E7C">
      <w:pPr>
        <w:pStyle w:val="Nessunaspaziatura"/>
        <w:rPr>
          <w:lang w:val="en-GB"/>
        </w:rPr>
      </w:pPr>
    </w:p>
    <w:p w14:paraId="5C4BFE3D" w14:textId="77777777" w:rsidR="001D0E7C" w:rsidRPr="00166EA7" w:rsidRDefault="001D0E7C" w:rsidP="001D0E7C">
      <w:pPr>
        <w:pStyle w:val="Nessunaspaziatura"/>
        <w:rPr>
          <w:lang w:val="en-GB"/>
        </w:rPr>
      </w:pPr>
      <w:r w:rsidRPr="00166EA7">
        <w:rPr>
          <w:lang w:val="en-GB"/>
        </w:rPr>
        <w:t>The connection is ready to use.</w:t>
      </w:r>
    </w:p>
    <w:p w14:paraId="6A656291" w14:textId="77777777" w:rsidR="001D0E7C" w:rsidRPr="00166EA7" w:rsidRDefault="001D0E7C" w:rsidP="001D0E7C">
      <w:pPr>
        <w:pStyle w:val="Nessunaspaziatura"/>
        <w:rPr>
          <w:lang w:val="en-GB"/>
        </w:rPr>
      </w:pPr>
      <w:r w:rsidRPr="00166EA7">
        <w:rPr>
          <w:lang w:val="en-GB"/>
        </w:rPr>
        <w:t>You will then be able to:</w:t>
      </w:r>
    </w:p>
    <w:p w14:paraId="4E8350E8" w14:textId="77777777" w:rsidR="001D0E7C" w:rsidRPr="00166EA7" w:rsidRDefault="001D0E7C" w:rsidP="001D0E7C">
      <w:pPr>
        <w:pStyle w:val="Nessunaspaziatura"/>
        <w:rPr>
          <w:lang w:val="en-GB"/>
        </w:rPr>
      </w:pPr>
    </w:p>
    <w:p w14:paraId="1EC3B444" w14:textId="12A6A362" w:rsidR="001D0E7C" w:rsidRPr="00166EA7" w:rsidRDefault="001D0E7C" w:rsidP="001D0E7C">
      <w:pPr>
        <w:pStyle w:val="Nessunaspaziatura"/>
        <w:numPr>
          <w:ilvl w:val="0"/>
          <w:numId w:val="27"/>
        </w:numPr>
        <w:rPr>
          <w:lang w:val="en-GB"/>
        </w:rPr>
      </w:pPr>
      <w:r w:rsidRPr="00166EA7">
        <w:rPr>
          <w:lang w:val="en-GB"/>
        </w:rPr>
        <w:t>New connection</w:t>
      </w:r>
    </w:p>
    <w:p w14:paraId="54E76254" w14:textId="77777777" w:rsidR="001D0E7C" w:rsidRPr="00166EA7" w:rsidRDefault="001D0E7C" w:rsidP="00A75C22">
      <w:pPr>
        <w:pStyle w:val="Nessunaspaziatura"/>
        <w:ind w:firstLine="360"/>
        <w:rPr>
          <w:lang w:val="en-GB"/>
        </w:rPr>
      </w:pPr>
      <w:r w:rsidRPr="00166EA7">
        <w:rPr>
          <w:lang w:val="en-GB"/>
        </w:rPr>
        <w:t>Create a new connection.</w:t>
      </w:r>
    </w:p>
    <w:p w14:paraId="4BB4113F" w14:textId="77777777" w:rsidR="001D0E7C" w:rsidRPr="00166EA7" w:rsidRDefault="001D0E7C" w:rsidP="001D0E7C">
      <w:pPr>
        <w:pStyle w:val="Nessunaspaziatura"/>
        <w:rPr>
          <w:lang w:val="en-GB"/>
        </w:rPr>
      </w:pPr>
      <w:r w:rsidRPr="00166EA7">
        <w:rPr>
          <w:lang w:val="en-GB"/>
        </w:rPr>
        <w:t>2)    Copy connection</w:t>
      </w:r>
    </w:p>
    <w:p w14:paraId="56068AD5" w14:textId="621D0C5C" w:rsidR="001D0E7C" w:rsidRPr="00166EA7" w:rsidRDefault="00A75C22" w:rsidP="00A75C22">
      <w:pPr>
        <w:pStyle w:val="Nessunaspaziatura"/>
        <w:rPr>
          <w:lang w:val="en-GB"/>
        </w:rPr>
      </w:pPr>
      <w:r w:rsidRPr="00166EA7">
        <w:rPr>
          <w:lang w:val="en-GB"/>
        </w:rPr>
        <w:t xml:space="preserve">        </w:t>
      </w:r>
      <w:r w:rsidR="001D0E7C" w:rsidRPr="00166EA7">
        <w:rPr>
          <w:lang w:val="en-GB"/>
        </w:rPr>
        <w:t>Create a new connection based on an existing connection.</w:t>
      </w:r>
    </w:p>
    <w:p w14:paraId="5408EB43" w14:textId="77777777" w:rsidR="001D0E7C" w:rsidRPr="00166EA7" w:rsidRDefault="001D0E7C" w:rsidP="001D0E7C">
      <w:pPr>
        <w:pStyle w:val="Nessunaspaziatura"/>
        <w:rPr>
          <w:lang w:val="en-GB"/>
        </w:rPr>
      </w:pPr>
      <w:r w:rsidRPr="00166EA7">
        <w:rPr>
          <w:lang w:val="en-GB"/>
        </w:rPr>
        <w:t>3)    Edit connection</w:t>
      </w:r>
    </w:p>
    <w:p w14:paraId="75365A07" w14:textId="61DEE44B" w:rsidR="001D0E7C" w:rsidRPr="00166EA7" w:rsidRDefault="00A75C22" w:rsidP="001D0E7C">
      <w:pPr>
        <w:pStyle w:val="Nessunaspaziatura"/>
        <w:rPr>
          <w:lang w:val="en-GB"/>
        </w:rPr>
      </w:pPr>
      <w:r w:rsidRPr="00166EA7">
        <w:rPr>
          <w:lang w:val="en-GB"/>
        </w:rPr>
        <w:t xml:space="preserve">        </w:t>
      </w:r>
      <w:r w:rsidR="001D0E7C" w:rsidRPr="00166EA7">
        <w:rPr>
          <w:lang w:val="en-GB"/>
        </w:rPr>
        <w:t>Edit the parameters of the current connection.</w:t>
      </w:r>
    </w:p>
    <w:p w14:paraId="4128C5F0" w14:textId="77777777" w:rsidR="001D0E7C" w:rsidRPr="00166EA7" w:rsidRDefault="001D0E7C" w:rsidP="001D0E7C">
      <w:pPr>
        <w:pStyle w:val="Nessunaspaziatura"/>
        <w:rPr>
          <w:lang w:val="en-GB"/>
        </w:rPr>
      </w:pPr>
      <w:r w:rsidRPr="00166EA7">
        <w:rPr>
          <w:lang w:val="en-GB"/>
        </w:rPr>
        <w:t>4)    Delete the current connection.</w:t>
      </w:r>
    </w:p>
    <w:p w14:paraId="543E6AB8" w14:textId="77777777" w:rsidR="001D0E7C" w:rsidRPr="00166EA7" w:rsidRDefault="001D0E7C" w:rsidP="001D0E7C">
      <w:pPr>
        <w:pStyle w:val="Nessunaspaziatura"/>
        <w:rPr>
          <w:lang w:val="en-GB"/>
        </w:rPr>
      </w:pPr>
    </w:p>
    <w:p w14:paraId="58D5E1AE" w14:textId="7990E936" w:rsidR="007E527A" w:rsidRPr="00166EA7" w:rsidRDefault="001D0E7C" w:rsidP="001D0E7C">
      <w:pPr>
        <w:pStyle w:val="Nessunaspaziatura"/>
        <w:rPr>
          <w:lang w:val="en-GB"/>
        </w:rPr>
      </w:pPr>
      <w:r w:rsidRPr="00166EA7">
        <w:rPr>
          <w:lang w:val="en-GB"/>
        </w:rPr>
        <w:t>Click on “Log in”.</w:t>
      </w:r>
      <w:r w:rsidR="007E527A" w:rsidRPr="00166EA7">
        <w:rPr>
          <w:lang w:val="en-GB"/>
        </w:rPr>
        <w:br w:type="page"/>
      </w:r>
    </w:p>
    <w:p w14:paraId="67B4F32A" w14:textId="1E4A6AAE" w:rsidR="00CA7F73" w:rsidRPr="00166EA7" w:rsidRDefault="00C025F2" w:rsidP="00CA7F73">
      <w:pPr>
        <w:pStyle w:val="Titolo3"/>
      </w:pPr>
      <w:bookmarkStart w:id="14" w:name="_Toc221691789"/>
      <w:r w:rsidRPr="00166EA7">
        <w:lastRenderedPageBreak/>
        <w:t>Copy an existing connection</w:t>
      </w:r>
      <w:bookmarkEnd w:id="14"/>
    </w:p>
    <w:p w14:paraId="2D3256F4" w14:textId="26BBF1AF" w:rsidR="00170340" w:rsidRPr="00166EA7" w:rsidRDefault="007B512F" w:rsidP="00CA7F73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13338598" wp14:editId="7B4226A4">
            <wp:extent cx="5638095" cy="2800000"/>
            <wp:effectExtent l="0" t="0" r="1270" b="635"/>
            <wp:docPr id="1422612302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12302" name="Immagine 1" descr="Immagine che contiene schermata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40" w:rsidRPr="00166EA7">
        <w:rPr>
          <w:lang w:val="en-GB"/>
        </w:rPr>
        <w:t xml:space="preserve"> </w:t>
      </w:r>
    </w:p>
    <w:p w14:paraId="2150EE2D" w14:textId="77777777" w:rsidR="00170340" w:rsidRPr="00166EA7" w:rsidRDefault="00170340" w:rsidP="00CA7F73">
      <w:pPr>
        <w:pStyle w:val="Nessunaspaziatura"/>
        <w:rPr>
          <w:lang w:val="en-GB"/>
        </w:rPr>
      </w:pPr>
    </w:p>
    <w:p w14:paraId="38CE0772" w14:textId="17180472" w:rsidR="00170340" w:rsidRPr="00166EA7" w:rsidRDefault="007B512F" w:rsidP="00170340">
      <w:pPr>
        <w:rPr>
          <w:u w:val="single"/>
        </w:rPr>
      </w:pPr>
      <w:r w:rsidRPr="00166EA7">
        <w:t>C</w:t>
      </w:r>
      <w:r w:rsidR="00170340" w:rsidRPr="00166EA7">
        <w:t>lick ‘Copia conne</w:t>
      </w:r>
      <w:r w:rsidRPr="00166EA7">
        <w:t>ction’</w:t>
      </w:r>
    </w:p>
    <w:p w14:paraId="2AE4CEB4" w14:textId="564D399E" w:rsidR="00E408AB" w:rsidRPr="00166EA7" w:rsidRDefault="007B512F" w:rsidP="00CA7F73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6BA852CA" wp14:editId="375EA1CE">
            <wp:extent cx="5771429" cy="3266667"/>
            <wp:effectExtent l="0" t="0" r="1270" b="0"/>
            <wp:docPr id="67345973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973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5AF" w14:textId="77777777" w:rsidR="00E408AB" w:rsidRPr="00166EA7" w:rsidRDefault="00E408AB" w:rsidP="00CA7F73">
      <w:pPr>
        <w:pStyle w:val="Nessunaspaziatura"/>
        <w:rPr>
          <w:lang w:val="en-GB"/>
        </w:rPr>
      </w:pPr>
    </w:p>
    <w:p w14:paraId="0DAE2A52" w14:textId="77777777" w:rsidR="004E7835" w:rsidRPr="00166EA7" w:rsidRDefault="004E7835" w:rsidP="004E7835">
      <w:pPr>
        <w:pStyle w:val="Nessunaspaziatura"/>
        <w:rPr>
          <w:lang w:val="en-GB"/>
        </w:rPr>
      </w:pPr>
      <w:r w:rsidRPr="00166EA7">
        <w:rPr>
          <w:lang w:val="en-GB"/>
        </w:rPr>
        <w:t>The form that allows you to copy the existing connection will be displayed.</w:t>
      </w:r>
    </w:p>
    <w:p w14:paraId="448D7101" w14:textId="6D9A3748" w:rsidR="00BD1F9B" w:rsidRPr="00166EA7" w:rsidRDefault="004E7835" w:rsidP="004E7835">
      <w:pPr>
        <w:pStyle w:val="Nessunaspaziatura"/>
        <w:rPr>
          <w:lang w:val="en-GB"/>
        </w:rPr>
      </w:pPr>
      <w:r w:rsidRPr="00166EA7">
        <w:rPr>
          <w:lang w:val="en-GB"/>
        </w:rPr>
        <w:t>Enter the new connection name and, if necessary, change the parameters.</w:t>
      </w:r>
    </w:p>
    <w:p w14:paraId="6C165FF2" w14:textId="77777777" w:rsidR="004E7835" w:rsidRPr="00166EA7" w:rsidRDefault="004E7835" w:rsidP="004E7835">
      <w:pPr>
        <w:pStyle w:val="Nessunaspaziatura"/>
        <w:rPr>
          <w:lang w:val="en-GB"/>
        </w:rPr>
      </w:pPr>
    </w:p>
    <w:p w14:paraId="2A049492" w14:textId="47879C1B" w:rsidR="00BD1F9B" w:rsidRPr="00166EA7" w:rsidRDefault="004E7835" w:rsidP="00BD1F9B">
      <w:pPr>
        <w:pStyle w:val="Nessunaspaziatura"/>
        <w:rPr>
          <w:u w:val="single"/>
          <w:lang w:val="en-GB"/>
        </w:rPr>
      </w:pPr>
      <w:r w:rsidRPr="00166EA7">
        <w:rPr>
          <w:lang w:val="en-GB"/>
        </w:rPr>
        <w:t>Buttons</w:t>
      </w:r>
    </w:p>
    <w:p w14:paraId="0CC48088" w14:textId="77777777" w:rsidR="00BD1F9B" w:rsidRPr="00166EA7" w:rsidRDefault="00BD1F9B" w:rsidP="00BD1F9B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Ok</w:t>
      </w:r>
    </w:p>
    <w:p w14:paraId="73C9D877" w14:textId="77777777" w:rsidR="004E7835" w:rsidRPr="00166EA7" w:rsidRDefault="004E7835" w:rsidP="004E7835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Attempts to connect to the database using the new parameters.</w:t>
      </w:r>
    </w:p>
    <w:p w14:paraId="218239CE" w14:textId="77777777" w:rsidR="004E7835" w:rsidRPr="00166EA7" w:rsidRDefault="004E7835" w:rsidP="004E7835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f the attempt is successful, the parameters will be saved.</w:t>
      </w:r>
    </w:p>
    <w:p w14:paraId="5EE0CB88" w14:textId="77777777" w:rsidR="004E7835" w:rsidRPr="00166EA7" w:rsidRDefault="004E7835" w:rsidP="004E7835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f the attempt fails, an error dialogue box will appear. In this case, correct the parameters and try again.</w:t>
      </w:r>
    </w:p>
    <w:p w14:paraId="123EEDA9" w14:textId="19D1636B" w:rsidR="00BD1F9B" w:rsidRPr="00166EA7" w:rsidRDefault="00BD1F9B" w:rsidP="004E7835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Cancel</w:t>
      </w:r>
      <w:r w:rsidRPr="00166EA7">
        <w:rPr>
          <w:b/>
          <w:bCs/>
          <w:lang w:val="en-GB"/>
        </w:rPr>
        <w:br/>
      </w:r>
      <w:r w:rsidR="004E7835" w:rsidRPr="00166EA7">
        <w:rPr>
          <w:lang w:val="en-GB"/>
        </w:rPr>
        <w:t xml:space="preserve">Close the form without </w:t>
      </w:r>
      <w:proofErr w:type="gramStart"/>
      <w:r w:rsidR="004E7835" w:rsidRPr="00166EA7">
        <w:rPr>
          <w:lang w:val="en-GB"/>
        </w:rPr>
        <w:t>copy</w:t>
      </w:r>
      <w:proofErr w:type="gramEnd"/>
      <w:r w:rsidR="004E7835" w:rsidRPr="00166EA7">
        <w:rPr>
          <w:lang w:val="en-GB"/>
        </w:rPr>
        <w:t xml:space="preserve"> the connection.</w:t>
      </w:r>
    </w:p>
    <w:p w14:paraId="133026FE" w14:textId="77777777" w:rsidR="00BD1F9B" w:rsidRPr="00166EA7" w:rsidRDefault="00BD1F9B" w:rsidP="00BD1F9B">
      <w:r w:rsidRPr="00166EA7">
        <w:br w:type="page"/>
      </w:r>
    </w:p>
    <w:p w14:paraId="562AC8B5" w14:textId="49CC1F7D" w:rsidR="00F73B2F" w:rsidRPr="00166EA7" w:rsidRDefault="009774A0" w:rsidP="007E527A">
      <w:pPr>
        <w:pStyle w:val="Titolo3"/>
      </w:pPr>
      <w:bookmarkStart w:id="15" w:name="_Toc221691790"/>
      <w:r w:rsidRPr="00166EA7">
        <w:lastRenderedPageBreak/>
        <w:t>Update an existing connection</w:t>
      </w:r>
      <w:bookmarkEnd w:id="15"/>
    </w:p>
    <w:p w14:paraId="6A228199" w14:textId="63DD31DD" w:rsidR="000A71F5" w:rsidRPr="00166EA7" w:rsidRDefault="009774A0">
      <w:r w:rsidRPr="00166EA7">
        <w:rPr>
          <w:noProof/>
        </w:rPr>
        <w:drawing>
          <wp:inline distT="0" distB="0" distL="0" distR="0" wp14:anchorId="37CED888" wp14:editId="370A330C">
            <wp:extent cx="5628571" cy="2819048"/>
            <wp:effectExtent l="0" t="0" r="0" b="635"/>
            <wp:docPr id="891059133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59133" name="Immagine 1" descr="Immagine che contiene schermata&#10;&#10;Il contenuto generato dall'IA potrebbe non essere corret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F5" w:rsidRPr="00166EA7">
        <w:t xml:space="preserve"> </w:t>
      </w:r>
    </w:p>
    <w:p w14:paraId="0C58070C" w14:textId="77777777" w:rsidR="004A373D" w:rsidRPr="00166EA7" w:rsidRDefault="004A373D"/>
    <w:p w14:paraId="492524B0" w14:textId="20D2F4F4" w:rsidR="000A71F5" w:rsidRPr="00166EA7" w:rsidRDefault="0052701A">
      <w:r w:rsidRPr="00166EA7">
        <w:t>Click</w:t>
      </w:r>
      <w:r w:rsidR="000A71F5" w:rsidRPr="00166EA7">
        <w:t xml:space="preserve"> ‘</w:t>
      </w:r>
      <w:r w:rsidRPr="00166EA7">
        <w:t>Edit connection</w:t>
      </w:r>
    </w:p>
    <w:p w14:paraId="6C4F3544" w14:textId="195DA6E7" w:rsidR="00F91215" w:rsidRPr="00166EA7" w:rsidRDefault="0052701A">
      <w:r w:rsidRPr="00166EA7">
        <w:rPr>
          <w:noProof/>
        </w:rPr>
        <w:drawing>
          <wp:inline distT="0" distB="0" distL="0" distR="0" wp14:anchorId="38D8BE44" wp14:editId="724CADE2">
            <wp:extent cx="5314315" cy="3114675"/>
            <wp:effectExtent l="0" t="0" r="635" b="9525"/>
            <wp:docPr id="1875146642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46642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8006" cy="31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F5" w:rsidRPr="00166EA7">
        <w:t xml:space="preserve"> </w:t>
      </w:r>
    </w:p>
    <w:p w14:paraId="25A7333D" w14:textId="77777777" w:rsidR="0052701A" w:rsidRPr="00166EA7" w:rsidRDefault="0052701A" w:rsidP="002E1269">
      <w:pPr>
        <w:pStyle w:val="Nessunaspaziatura"/>
        <w:rPr>
          <w:lang w:val="en-GB"/>
        </w:rPr>
      </w:pPr>
      <w:r w:rsidRPr="00166EA7">
        <w:rPr>
          <w:lang w:val="en-GB"/>
        </w:rPr>
        <w:t>The form that allows you to change the connection parameters will be displayed.</w:t>
      </w:r>
    </w:p>
    <w:p w14:paraId="433EE796" w14:textId="77777777" w:rsidR="0052701A" w:rsidRPr="00166EA7" w:rsidRDefault="0052701A" w:rsidP="002E1269">
      <w:pPr>
        <w:pStyle w:val="Nessunaspaziatura"/>
        <w:rPr>
          <w:lang w:val="en-GB"/>
        </w:rPr>
      </w:pPr>
    </w:p>
    <w:p w14:paraId="46480FED" w14:textId="1A658228" w:rsidR="002E1269" w:rsidRPr="00166EA7" w:rsidRDefault="002E1269" w:rsidP="002E1269">
      <w:pPr>
        <w:pStyle w:val="Nessunaspaziatura"/>
        <w:rPr>
          <w:lang w:val="en-GB"/>
        </w:rPr>
      </w:pPr>
      <w:r w:rsidRPr="00166EA7">
        <w:rPr>
          <w:lang w:val="en-GB"/>
        </w:rPr>
        <w:t>Bottoni</w:t>
      </w:r>
    </w:p>
    <w:p w14:paraId="31749B22" w14:textId="77777777" w:rsidR="002E1269" w:rsidRPr="00166EA7" w:rsidRDefault="002E1269" w:rsidP="002E1269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Ok</w:t>
      </w:r>
    </w:p>
    <w:p w14:paraId="2D747255" w14:textId="77777777" w:rsidR="0052701A" w:rsidRPr="00166EA7" w:rsidRDefault="0052701A" w:rsidP="0052701A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Attempts to connect to the database using the new parameters.</w:t>
      </w:r>
    </w:p>
    <w:p w14:paraId="6752F554" w14:textId="77777777" w:rsidR="0052701A" w:rsidRPr="00166EA7" w:rsidRDefault="0052701A" w:rsidP="0052701A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f the attempt is successful, the parameters will be saved.</w:t>
      </w:r>
    </w:p>
    <w:p w14:paraId="75B46072" w14:textId="77777777" w:rsidR="0052701A" w:rsidRPr="00166EA7" w:rsidRDefault="0052701A" w:rsidP="0052701A">
      <w:pPr>
        <w:pStyle w:val="Nessunaspaziatura"/>
        <w:ind w:left="720"/>
        <w:rPr>
          <w:b/>
          <w:bCs/>
          <w:lang w:val="en-GB"/>
        </w:rPr>
      </w:pPr>
      <w:r w:rsidRPr="00166EA7">
        <w:rPr>
          <w:lang w:val="en-GB"/>
        </w:rPr>
        <w:t>If the attempt fails, an error dialogue box will appear. In this case, correct the parameters and try again.</w:t>
      </w:r>
    </w:p>
    <w:p w14:paraId="260A70F8" w14:textId="113B9A35" w:rsidR="0088779F" w:rsidRPr="00166EA7" w:rsidRDefault="002E1269" w:rsidP="00705049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b/>
          <w:bCs/>
          <w:lang w:val="en-GB"/>
        </w:rPr>
        <w:t>Cancel</w:t>
      </w:r>
      <w:r w:rsidRPr="00166EA7">
        <w:rPr>
          <w:b/>
          <w:bCs/>
          <w:lang w:val="en-GB"/>
        </w:rPr>
        <w:br/>
      </w:r>
      <w:r w:rsidR="00705049" w:rsidRPr="00166EA7">
        <w:rPr>
          <w:lang w:val="en-GB"/>
        </w:rPr>
        <w:t xml:space="preserve">Close the form without </w:t>
      </w:r>
      <w:proofErr w:type="gramStart"/>
      <w:r w:rsidR="00705049" w:rsidRPr="00166EA7">
        <w:rPr>
          <w:lang w:val="en-GB"/>
        </w:rPr>
        <w:t>copy</w:t>
      </w:r>
      <w:proofErr w:type="gramEnd"/>
      <w:r w:rsidR="00705049" w:rsidRPr="00166EA7">
        <w:rPr>
          <w:lang w:val="en-GB"/>
        </w:rPr>
        <w:t xml:space="preserve"> the connection.</w:t>
      </w:r>
      <w:r w:rsidR="0088779F" w:rsidRPr="00166EA7">
        <w:rPr>
          <w:lang w:val="en-GB"/>
        </w:rPr>
        <w:br w:type="page"/>
      </w:r>
    </w:p>
    <w:p w14:paraId="103A30DA" w14:textId="2DC7024A" w:rsidR="00440A35" w:rsidRPr="00166EA7" w:rsidRDefault="00B85FC6" w:rsidP="00440A35">
      <w:pPr>
        <w:pStyle w:val="Titolo3"/>
      </w:pPr>
      <w:bookmarkStart w:id="16" w:name="_Toc221691791"/>
      <w:r w:rsidRPr="00166EA7">
        <w:lastRenderedPageBreak/>
        <w:t>Delete an existing connection</w:t>
      </w:r>
      <w:bookmarkEnd w:id="16"/>
    </w:p>
    <w:p w14:paraId="36BD4E7B" w14:textId="034BB392" w:rsidR="00C91BBF" w:rsidRPr="00166EA7" w:rsidRDefault="004561A6" w:rsidP="00440A35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0A349693" wp14:editId="5F4EE904">
            <wp:extent cx="5619048" cy="2800000"/>
            <wp:effectExtent l="0" t="0" r="1270" b="635"/>
            <wp:docPr id="612443745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3745" name="Immagine 1" descr="Immagine che contiene schermata&#10;&#10;Il contenuto generato dall'IA potrebbe non essere corret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9D7" w14:textId="77777777" w:rsidR="00C91BBF" w:rsidRPr="00166EA7" w:rsidRDefault="00C91BBF" w:rsidP="00440A35">
      <w:pPr>
        <w:pStyle w:val="Nessunaspaziatura"/>
        <w:rPr>
          <w:lang w:val="en-GB"/>
        </w:rPr>
      </w:pPr>
    </w:p>
    <w:p w14:paraId="1336A814" w14:textId="1CD77C17" w:rsidR="004561A6" w:rsidRPr="00166EA7" w:rsidRDefault="004561A6" w:rsidP="00440A35">
      <w:pPr>
        <w:pStyle w:val="Nessunaspaziatura"/>
        <w:rPr>
          <w:u w:val="single"/>
          <w:lang w:val="en-GB"/>
        </w:rPr>
      </w:pPr>
      <w:r w:rsidRPr="00166EA7">
        <w:rPr>
          <w:lang w:val="en-GB"/>
        </w:rPr>
        <w:t>Click</w:t>
      </w:r>
      <w:r w:rsidR="00C91BBF" w:rsidRPr="00166EA7">
        <w:rPr>
          <w:lang w:val="en-GB"/>
        </w:rPr>
        <w:t xml:space="preserve"> ‘</w:t>
      </w:r>
      <w:r w:rsidRPr="00166EA7">
        <w:rPr>
          <w:lang w:val="en-GB"/>
        </w:rPr>
        <w:t>Delete connection’</w:t>
      </w:r>
    </w:p>
    <w:p w14:paraId="463FC81A" w14:textId="77777777" w:rsidR="008E6987" w:rsidRPr="00166EA7" w:rsidRDefault="008E6987" w:rsidP="00440A35">
      <w:pPr>
        <w:pStyle w:val="Nessunaspaziatura"/>
        <w:rPr>
          <w:lang w:val="en-GB"/>
        </w:rPr>
      </w:pPr>
    </w:p>
    <w:p w14:paraId="0F07153C" w14:textId="4A6B1862" w:rsidR="008E6987" w:rsidRPr="00166EA7" w:rsidRDefault="004561A6" w:rsidP="00440A35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09934CAF" wp14:editId="52CB4BBD">
            <wp:extent cx="5771429" cy="3266667"/>
            <wp:effectExtent l="0" t="0" r="1270" b="0"/>
            <wp:docPr id="1883991153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1153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C55" w14:textId="77777777" w:rsidR="008E6987" w:rsidRPr="00166EA7" w:rsidRDefault="008E6987" w:rsidP="00440A35">
      <w:pPr>
        <w:pStyle w:val="Nessunaspaziatura"/>
        <w:rPr>
          <w:lang w:val="en-GB"/>
        </w:rPr>
      </w:pPr>
    </w:p>
    <w:p w14:paraId="721B7768" w14:textId="29A8BBCE" w:rsidR="008E6987" w:rsidRPr="00166EA7" w:rsidRDefault="004561A6" w:rsidP="00440A35">
      <w:pPr>
        <w:pStyle w:val="Nessunaspaziatura"/>
        <w:rPr>
          <w:lang w:val="en-GB"/>
        </w:rPr>
      </w:pPr>
      <w:r w:rsidRPr="00166EA7">
        <w:rPr>
          <w:lang w:val="en-GB"/>
        </w:rPr>
        <w:t>Will be shown the confirmation form with the connection parameters</w:t>
      </w:r>
      <w:r w:rsidR="008E6987" w:rsidRPr="00166EA7">
        <w:rPr>
          <w:lang w:val="en-GB"/>
        </w:rPr>
        <w:br/>
      </w:r>
    </w:p>
    <w:p w14:paraId="5A2C01C0" w14:textId="72E8AC24" w:rsidR="008E6987" w:rsidRPr="00166EA7" w:rsidRDefault="004561A6" w:rsidP="00440A35">
      <w:pPr>
        <w:pStyle w:val="Nessunaspaziatura"/>
        <w:rPr>
          <w:lang w:val="en-GB"/>
        </w:rPr>
      </w:pPr>
      <w:r w:rsidRPr="00166EA7">
        <w:rPr>
          <w:lang w:val="en-GB"/>
        </w:rPr>
        <w:t>Buttons</w:t>
      </w:r>
      <w:r w:rsidR="008E6987" w:rsidRPr="00166EA7">
        <w:rPr>
          <w:lang w:val="en-GB"/>
        </w:rPr>
        <w:t>:</w:t>
      </w:r>
    </w:p>
    <w:p w14:paraId="0CAD2B5A" w14:textId="4EDF2055" w:rsidR="008E6987" w:rsidRPr="00166EA7" w:rsidRDefault="004561A6" w:rsidP="008E6987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Delete connection</w:t>
      </w:r>
    </w:p>
    <w:p w14:paraId="28A391D0" w14:textId="5C8848A6" w:rsidR="008E6987" w:rsidRPr="00166EA7" w:rsidRDefault="004561A6" w:rsidP="008E6987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o delete the connection</w:t>
      </w:r>
    </w:p>
    <w:p w14:paraId="1295C81D" w14:textId="19E0037C" w:rsidR="008E6987" w:rsidRPr="00166EA7" w:rsidRDefault="008E6987" w:rsidP="008E6987">
      <w:pPr>
        <w:pStyle w:val="Nessunaspaziatura"/>
        <w:numPr>
          <w:ilvl w:val="0"/>
          <w:numId w:val="2"/>
        </w:numPr>
        <w:rPr>
          <w:b/>
          <w:bCs/>
          <w:lang w:val="en-GB"/>
        </w:rPr>
      </w:pPr>
      <w:r w:rsidRPr="00166EA7">
        <w:rPr>
          <w:b/>
          <w:bCs/>
          <w:lang w:val="en-GB"/>
        </w:rPr>
        <w:t>Cancel</w:t>
      </w:r>
    </w:p>
    <w:p w14:paraId="31602496" w14:textId="7C27FC68" w:rsidR="008E6987" w:rsidRPr="00166EA7" w:rsidRDefault="004561A6" w:rsidP="008E6987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Close the form without delete the connection.</w:t>
      </w:r>
    </w:p>
    <w:p w14:paraId="74DE62FE" w14:textId="77777777" w:rsidR="008E6987" w:rsidRPr="00166EA7" w:rsidRDefault="008E6987">
      <w:r w:rsidRPr="00166EA7">
        <w:br w:type="page"/>
      </w:r>
    </w:p>
    <w:p w14:paraId="1EAE5DD2" w14:textId="47BF7BA7" w:rsidR="003734D3" w:rsidRPr="00166EA7" w:rsidRDefault="00573B95" w:rsidP="008E6987">
      <w:pPr>
        <w:pStyle w:val="Titolo1"/>
      </w:pPr>
      <w:bookmarkStart w:id="17" w:name="_Toc221691792"/>
      <w:r w:rsidRPr="00166EA7">
        <w:lastRenderedPageBreak/>
        <w:t>Main application form</w:t>
      </w:r>
      <w:bookmarkEnd w:id="17"/>
    </w:p>
    <w:p w14:paraId="7F7440EE" w14:textId="77777777" w:rsidR="00F73B2F" w:rsidRPr="00166EA7" w:rsidRDefault="00F73B2F" w:rsidP="00F73B2F"/>
    <w:p w14:paraId="71577AD5" w14:textId="2DD28EF5" w:rsidR="003676CD" w:rsidRPr="00166EA7" w:rsidRDefault="000F0868" w:rsidP="003B264D">
      <w:r w:rsidRPr="00166EA7">
        <w:rPr>
          <w:noProof/>
        </w:rPr>
        <w:drawing>
          <wp:inline distT="0" distB="0" distL="0" distR="0" wp14:anchorId="01C31CCF" wp14:editId="11A6C946">
            <wp:extent cx="6120130" cy="5512435"/>
            <wp:effectExtent l="0" t="0" r="0" b="0"/>
            <wp:docPr id="601533941" name="Immagine 1" descr="Immagine che contiene testo, schermata, quadra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3941" name="Immagine 1" descr="Immagine che contiene testo, schermata, quadrato, diagramma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4A8" w14:textId="77777777" w:rsidR="00E645BF" w:rsidRPr="00166EA7" w:rsidRDefault="00E645BF" w:rsidP="003B264D"/>
    <w:p w14:paraId="6348D323" w14:textId="58E56123" w:rsidR="00E645BF" w:rsidRPr="00166EA7" w:rsidRDefault="000F0868" w:rsidP="003B264D">
      <w:r w:rsidRPr="00166EA7">
        <w:t>This is the application main form</w:t>
      </w:r>
    </w:p>
    <w:p w14:paraId="7F4888B2" w14:textId="048CFB90" w:rsidR="00E645BF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Connection name</w:t>
      </w:r>
    </w:p>
    <w:p w14:paraId="7A9BB872" w14:textId="5D41A74A" w:rsidR="00E645BF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Main menù</w:t>
      </w:r>
    </w:p>
    <w:p w14:paraId="66F481C6" w14:textId="191FDB81" w:rsidR="00E645BF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Toolbar buttons</w:t>
      </w:r>
    </w:p>
    <w:p w14:paraId="2E76354F" w14:textId="084BD626" w:rsidR="00E645BF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Current board</w:t>
      </w:r>
    </w:p>
    <w:p w14:paraId="3D873E97" w14:textId="280815AE" w:rsidR="00E645BF" w:rsidRPr="00166EA7" w:rsidRDefault="000F0868" w:rsidP="00E645BF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s possible to have more than 1 board</w:t>
      </w:r>
    </w:p>
    <w:p w14:paraId="71EEDA56" w14:textId="54AD6F7A" w:rsidR="00E645BF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Chessboard</w:t>
      </w:r>
    </w:p>
    <w:p w14:paraId="41C835E3" w14:textId="1521093B" w:rsidR="008E7536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Move list</w:t>
      </w:r>
    </w:p>
    <w:p w14:paraId="2BA45457" w14:textId="2166DBD5" w:rsidR="008E7536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Button to insert the notes related to the current position</w:t>
      </w:r>
    </w:p>
    <w:p w14:paraId="1634424E" w14:textId="501F408E" w:rsidR="008E7536" w:rsidRPr="00166EA7" w:rsidRDefault="000F0868" w:rsidP="00E645BF">
      <w:pPr>
        <w:pStyle w:val="Nessunaspaziatura"/>
        <w:numPr>
          <w:ilvl w:val="0"/>
          <w:numId w:val="7"/>
        </w:numPr>
        <w:rPr>
          <w:lang w:val="en-GB"/>
        </w:rPr>
      </w:pPr>
      <w:r w:rsidRPr="00166EA7">
        <w:rPr>
          <w:lang w:val="en-GB"/>
        </w:rPr>
        <w:t>List of all known next moves related to the current position</w:t>
      </w:r>
    </w:p>
    <w:p w14:paraId="2887110C" w14:textId="4DD608CA" w:rsidR="00521143" w:rsidRPr="00166EA7" w:rsidRDefault="000F0868" w:rsidP="000F0868">
      <w:pPr>
        <w:ind w:left="708"/>
      </w:pPr>
      <w:r w:rsidRPr="00166EA7">
        <w:t>In this case, there are continuations because some items have already been imported into the sample database for explanatory purposes. In your case, the table will be empty.</w:t>
      </w:r>
      <w:r w:rsidR="00521143" w:rsidRPr="00166EA7">
        <w:br w:type="page"/>
      </w:r>
    </w:p>
    <w:p w14:paraId="64F8F7DC" w14:textId="56AB56B5" w:rsidR="00072801" w:rsidRPr="00166EA7" w:rsidRDefault="008214B3" w:rsidP="00521143">
      <w:pPr>
        <w:pStyle w:val="Titolo2"/>
      </w:pPr>
      <w:bookmarkStart w:id="18" w:name="_Toc221691793"/>
      <w:r w:rsidRPr="00166EA7">
        <w:lastRenderedPageBreak/>
        <w:t>Application general settings</w:t>
      </w:r>
      <w:bookmarkEnd w:id="18"/>
    </w:p>
    <w:p w14:paraId="3119B181" w14:textId="3D71F930" w:rsidR="00521143" w:rsidRPr="00166EA7" w:rsidRDefault="00D36864" w:rsidP="00521143">
      <w:r w:rsidRPr="00166EA7">
        <w:rPr>
          <w:noProof/>
        </w:rPr>
        <w:drawing>
          <wp:inline distT="0" distB="0" distL="0" distR="0" wp14:anchorId="58716B25" wp14:editId="41B515B7">
            <wp:extent cx="2647619" cy="2790476"/>
            <wp:effectExtent l="0" t="0" r="635" b="0"/>
            <wp:docPr id="1656350258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0258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2CE8" w14:textId="6A0A9CA3" w:rsidR="00E60B56" w:rsidRPr="00166EA7" w:rsidRDefault="00D36864" w:rsidP="00521143">
      <w:r w:rsidRPr="00166EA7">
        <w:t>Open the menu ‘Game’ and then select ‘Preferences’</w:t>
      </w:r>
    </w:p>
    <w:p w14:paraId="0363E05A" w14:textId="66A5D64E" w:rsidR="00E60B56" w:rsidRPr="00166EA7" w:rsidRDefault="00DC00AF" w:rsidP="00521143">
      <w:r w:rsidRPr="00166EA7">
        <w:rPr>
          <w:noProof/>
        </w:rPr>
        <w:drawing>
          <wp:inline distT="0" distB="0" distL="0" distR="0" wp14:anchorId="031B6BEB" wp14:editId="6708A7BA">
            <wp:extent cx="3771429" cy="2980952"/>
            <wp:effectExtent l="0" t="0" r="635" b="0"/>
            <wp:docPr id="1223090011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0011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3344" w14:textId="77777777" w:rsidR="003942DB" w:rsidRPr="00166EA7" w:rsidRDefault="003942DB" w:rsidP="00521143"/>
    <w:p w14:paraId="3C333E5D" w14:textId="38434E7E" w:rsidR="003942DB" w:rsidRPr="00166EA7" w:rsidRDefault="00DC00AF" w:rsidP="003942DB">
      <w:pPr>
        <w:pStyle w:val="Nessunaspaziatura"/>
        <w:rPr>
          <w:lang w:val="en-GB"/>
        </w:rPr>
      </w:pPr>
      <w:r w:rsidRPr="00166EA7">
        <w:rPr>
          <w:lang w:val="en-GB"/>
        </w:rPr>
        <w:t>Move notation</w:t>
      </w:r>
    </w:p>
    <w:p w14:paraId="67A10FAA" w14:textId="1A71783D" w:rsidR="003942DB" w:rsidRPr="00166EA7" w:rsidRDefault="00DC00AF" w:rsidP="003942DB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Short</w:t>
      </w:r>
    </w:p>
    <w:p w14:paraId="2D82266A" w14:textId="664E6798" w:rsidR="003942DB" w:rsidRPr="00166EA7" w:rsidRDefault="00DC00AF" w:rsidP="003942DB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s the most used notation</w:t>
      </w:r>
      <w:r w:rsidR="003942DB" w:rsidRPr="00166EA7">
        <w:rPr>
          <w:lang w:val="en-GB"/>
        </w:rPr>
        <w:t xml:space="preserve">, </w:t>
      </w:r>
      <w:r w:rsidRPr="00166EA7">
        <w:rPr>
          <w:lang w:val="en-GB"/>
        </w:rPr>
        <w:t>example:</w:t>
      </w:r>
      <w:r w:rsidR="003942DB" w:rsidRPr="00166EA7">
        <w:rPr>
          <w:lang w:val="en-GB"/>
        </w:rPr>
        <w:t xml:space="preserve"> </w:t>
      </w:r>
      <w:r w:rsidR="000B4441" w:rsidRPr="00166EA7">
        <w:rPr>
          <w:lang w:val="en-GB"/>
        </w:rPr>
        <w:t>N</w:t>
      </w:r>
      <w:r w:rsidR="003942DB" w:rsidRPr="00166EA7">
        <w:rPr>
          <w:lang w:val="en-GB"/>
        </w:rPr>
        <w:t>f3</w:t>
      </w:r>
    </w:p>
    <w:p w14:paraId="794CAE14" w14:textId="5436EE85" w:rsidR="003942DB" w:rsidRPr="00166EA7" w:rsidRDefault="003942DB" w:rsidP="003942DB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Lungo</w:t>
      </w:r>
    </w:p>
    <w:p w14:paraId="1534372B" w14:textId="30150F8F" w:rsidR="003942DB" w:rsidRPr="00166EA7" w:rsidRDefault="00DC00AF" w:rsidP="003942DB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Is the complete notation</w:t>
      </w:r>
      <w:r w:rsidR="003942DB" w:rsidRPr="00166EA7">
        <w:rPr>
          <w:lang w:val="en-GB"/>
        </w:rPr>
        <w:t xml:space="preserve">, </w:t>
      </w:r>
      <w:r w:rsidRPr="00166EA7">
        <w:rPr>
          <w:lang w:val="en-GB"/>
        </w:rPr>
        <w:t>example</w:t>
      </w:r>
      <w:r w:rsidR="003942DB" w:rsidRPr="00166EA7">
        <w:rPr>
          <w:lang w:val="en-GB"/>
        </w:rPr>
        <w:t xml:space="preserve"> </w:t>
      </w:r>
      <w:r w:rsidR="000B4441" w:rsidRPr="00166EA7">
        <w:rPr>
          <w:lang w:val="en-GB"/>
        </w:rPr>
        <w:t>N</w:t>
      </w:r>
      <w:r w:rsidR="003942DB" w:rsidRPr="00166EA7">
        <w:rPr>
          <w:lang w:val="en-GB"/>
        </w:rPr>
        <w:t>g1-f3</w:t>
      </w:r>
    </w:p>
    <w:p w14:paraId="4256AAE1" w14:textId="77777777" w:rsidR="003942DB" w:rsidRPr="00166EA7" w:rsidRDefault="003942DB" w:rsidP="003942DB">
      <w:pPr>
        <w:pStyle w:val="Nessunaspaziatura"/>
        <w:ind w:left="720"/>
        <w:rPr>
          <w:lang w:val="en-GB"/>
        </w:rPr>
      </w:pPr>
    </w:p>
    <w:p w14:paraId="2940DFA8" w14:textId="3B1BC43D" w:rsidR="003942DB" w:rsidRPr="00166EA7" w:rsidRDefault="00A63511" w:rsidP="003942DB">
      <w:pPr>
        <w:pStyle w:val="Nessunaspaziatura"/>
        <w:rPr>
          <w:lang w:val="en-GB"/>
        </w:rPr>
      </w:pPr>
      <w:r w:rsidRPr="00166EA7">
        <w:rPr>
          <w:noProof/>
          <w:lang w:val="en-GB"/>
        </w:rPr>
        <w:lastRenderedPageBreak/>
        <w:drawing>
          <wp:inline distT="0" distB="0" distL="0" distR="0" wp14:anchorId="334424E3" wp14:editId="0D6E0AA2">
            <wp:extent cx="3771429" cy="2980952"/>
            <wp:effectExtent l="0" t="0" r="635" b="0"/>
            <wp:docPr id="63184311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4311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7A5F" w14:textId="77777777" w:rsidR="003530E5" w:rsidRPr="00166EA7" w:rsidRDefault="003530E5" w:rsidP="003942DB">
      <w:pPr>
        <w:pStyle w:val="Nessunaspaziatura"/>
        <w:rPr>
          <w:lang w:val="en-GB"/>
        </w:rPr>
      </w:pPr>
    </w:p>
    <w:p w14:paraId="5AFAAB2E" w14:textId="0C72CB3C" w:rsidR="003530E5" w:rsidRPr="00166EA7" w:rsidRDefault="00A63511" w:rsidP="003942DB">
      <w:pPr>
        <w:pStyle w:val="Nessunaspaziatura"/>
        <w:rPr>
          <w:lang w:val="en-GB"/>
        </w:rPr>
      </w:pPr>
      <w:r w:rsidRPr="00166EA7">
        <w:rPr>
          <w:lang w:val="en-GB"/>
        </w:rPr>
        <w:t>Is possible to customise some colo</w:t>
      </w:r>
      <w:r w:rsidR="0063374A" w:rsidRPr="00166EA7">
        <w:rPr>
          <w:lang w:val="en-GB"/>
        </w:rPr>
        <w:t>u</w:t>
      </w:r>
      <w:r w:rsidRPr="00166EA7">
        <w:rPr>
          <w:lang w:val="en-GB"/>
        </w:rPr>
        <w:t>r</w:t>
      </w:r>
    </w:p>
    <w:p w14:paraId="17872F45" w14:textId="77777777" w:rsidR="003530E5" w:rsidRPr="00166EA7" w:rsidRDefault="003530E5" w:rsidP="003942DB">
      <w:pPr>
        <w:pStyle w:val="Nessunaspaziatura"/>
        <w:rPr>
          <w:lang w:val="en-GB"/>
        </w:rPr>
      </w:pPr>
    </w:p>
    <w:p w14:paraId="3699863F" w14:textId="77777777" w:rsidR="003530E5" w:rsidRPr="00166EA7" w:rsidRDefault="003530E5" w:rsidP="003942DB">
      <w:pPr>
        <w:pStyle w:val="Nessunaspaziatura"/>
        <w:rPr>
          <w:lang w:val="en-GB"/>
        </w:rPr>
      </w:pPr>
    </w:p>
    <w:p w14:paraId="7BBC443D" w14:textId="28C5363B" w:rsidR="0018082A" w:rsidRPr="00166EA7" w:rsidRDefault="0063374A" w:rsidP="003942DB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30BE4FF3" wp14:editId="4120CB81">
            <wp:extent cx="3771429" cy="2980952"/>
            <wp:effectExtent l="0" t="0" r="635" b="0"/>
            <wp:docPr id="1264576885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6885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F542" w14:textId="77777777" w:rsidR="0018082A" w:rsidRPr="00166EA7" w:rsidRDefault="0018082A" w:rsidP="003942DB">
      <w:pPr>
        <w:pStyle w:val="Nessunaspaziatura"/>
        <w:rPr>
          <w:lang w:val="en-GB"/>
        </w:rPr>
      </w:pPr>
    </w:p>
    <w:p w14:paraId="798224AD" w14:textId="60F7CCA9" w:rsidR="0018082A" w:rsidRPr="00166EA7" w:rsidRDefault="0063374A" w:rsidP="003942DB">
      <w:pPr>
        <w:pStyle w:val="Nessunaspaziatura"/>
        <w:rPr>
          <w:lang w:val="en-GB"/>
        </w:rPr>
      </w:pPr>
      <w:r w:rsidRPr="00166EA7">
        <w:rPr>
          <w:lang w:val="en-GB"/>
        </w:rPr>
        <w:t>Is possible to customize the parameters related to the local settings.</w:t>
      </w:r>
    </w:p>
    <w:p w14:paraId="7411C719" w14:textId="77777777" w:rsidR="0018082A" w:rsidRPr="00166EA7" w:rsidRDefault="0018082A" w:rsidP="003942DB">
      <w:pPr>
        <w:pStyle w:val="Nessunaspaziatura"/>
        <w:rPr>
          <w:lang w:val="en-GB"/>
        </w:rPr>
      </w:pPr>
    </w:p>
    <w:p w14:paraId="283C1AB3" w14:textId="19CCAB2C" w:rsidR="0018082A" w:rsidRPr="00166EA7" w:rsidRDefault="0063374A" w:rsidP="003942DB">
      <w:pPr>
        <w:pStyle w:val="Nessunaspaziatura"/>
        <w:rPr>
          <w:lang w:val="en-GB"/>
        </w:rPr>
      </w:pPr>
      <w:r w:rsidRPr="00166EA7">
        <w:rPr>
          <w:lang w:val="en-GB"/>
        </w:rPr>
        <w:t>Click</w:t>
      </w:r>
    </w:p>
    <w:p w14:paraId="1948D43C" w14:textId="72E15AF3" w:rsidR="0018082A" w:rsidRPr="00166EA7" w:rsidRDefault="0018082A" w:rsidP="0018082A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Ok</w:t>
      </w:r>
    </w:p>
    <w:p w14:paraId="099AF329" w14:textId="15C98D6F" w:rsidR="0018082A" w:rsidRPr="00166EA7" w:rsidRDefault="0063374A" w:rsidP="0018082A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o store the parameters</w:t>
      </w:r>
    </w:p>
    <w:p w14:paraId="3BE705BD" w14:textId="69B29B3B" w:rsidR="0018082A" w:rsidRPr="00166EA7" w:rsidRDefault="0018082A" w:rsidP="0018082A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Default</w:t>
      </w:r>
    </w:p>
    <w:p w14:paraId="2AAC9ACD" w14:textId="38E97F8B" w:rsidR="0018082A" w:rsidRPr="00166EA7" w:rsidRDefault="0063374A" w:rsidP="0018082A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o restore the default parameters</w:t>
      </w:r>
    </w:p>
    <w:p w14:paraId="28D18B6E" w14:textId="23BA5E82" w:rsidR="0018082A" w:rsidRPr="00166EA7" w:rsidRDefault="0018082A" w:rsidP="0018082A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Cancel</w:t>
      </w:r>
    </w:p>
    <w:p w14:paraId="081D98C0" w14:textId="1D105939" w:rsidR="009E01C2" w:rsidRPr="00166EA7" w:rsidRDefault="0063374A" w:rsidP="0018082A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o close the form without saving</w:t>
      </w:r>
      <w:r w:rsidR="009E01C2" w:rsidRPr="00166EA7">
        <w:rPr>
          <w:lang w:val="en-GB"/>
        </w:rPr>
        <w:br/>
      </w:r>
    </w:p>
    <w:p w14:paraId="6EB748ED" w14:textId="77777777" w:rsidR="009E01C2" w:rsidRPr="00166EA7" w:rsidRDefault="009E01C2">
      <w:r w:rsidRPr="00166EA7">
        <w:br w:type="page"/>
      </w:r>
    </w:p>
    <w:p w14:paraId="697371A7" w14:textId="5FA7D878" w:rsidR="0018082A" w:rsidRPr="00166EA7" w:rsidRDefault="00F65817" w:rsidP="009E01C2">
      <w:pPr>
        <w:pStyle w:val="Titolo1"/>
      </w:pPr>
      <w:bookmarkStart w:id="19" w:name="_Toc221691794"/>
      <w:r w:rsidRPr="00166EA7">
        <w:lastRenderedPageBreak/>
        <w:t>Using the application</w:t>
      </w:r>
      <w:bookmarkEnd w:id="19"/>
    </w:p>
    <w:p w14:paraId="7FCE8EB3" w14:textId="2A076B8C" w:rsidR="00F65817" w:rsidRPr="00166EA7" w:rsidRDefault="00F65817" w:rsidP="00BA09B1">
      <w:pPr>
        <w:pStyle w:val="Titolo3"/>
        <w:rPr>
          <w:rFonts w:asciiTheme="majorHAnsi" w:hAnsiTheme="majorHAnsi"/>
          <w:sz w:val="32"/>
          <w:szCs w:val="32"/>
        </w:rPr>
      </w:pPr>
      <w:bookmarkStart w:id="20" w:name="_Toc221691795"/>
      <w:r w:rsidRPr="00166EA7">
        <w:rPr>
          <w:rFonts w:asciiTheme="majorHAnsi" w:hAnsiTheme="majorHAnsi"/>
          <w:sz w:val="32"/>
          <w:szCs w:val="32"/>
        </w:rPr>
        <w:t>Manual entry of a game</w:t>
      </w:r>
      <w:bookmarkEnd w:id="20"/>
    </w:p>
    <w:p w14:paraId="3DFAEC2E" w14:textId="458B7B3E" w:rsidR="00BA09B1" w:rsidRPr="00166EA7" w:rsidRDefault="00F65817" w:rsidP="00BA09B1">
      <w:pPr>
        <w:pStyle w:val="Titolo3"/>
      </w:pPr>
      <w:bookmarkStart w:id="21" w:name="_Toc221691796"/>
      <w:r w:rsidRPr="00166EA7">
        <w:t>Insert a move by moving a piece</w:t>
      </w:r>
      <w:bookmarkEnd w:id="21"/>
    </w:p>
    <w:p w14:paraId="31F9CA31" w14:textId="239BB310" w:rsidR="009E01C2" w:rsidRPr="00166EA7" w:rsidRDefault="00175DCE" w:rsidP="009E01C2">
      <w:r w:rsidRPr="00166EA7">
        <w:rPr>
          <w:noProof/>
        </w:rPr>
        <w:drawing>
          <wp:inline distT="0" distB="0" distL="0" distR="0" wp14:anchorId="27313592" wp14:editId="2F72759A">
            <wp:extent cx="6120130" cy="5512435"/>
            <wp:effectExtent l="0" t="0" r="0" b="0"/>
            <wp:docPr id="1708904398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4398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CFC" w14:textId="5A41D776" w:rsidR="009E01C2" w:rsidRPr="00166EA7" w:rsidRDefault="00175DCE" w:rsidP="009E01C2">
      <w:pPr>
        <w:pStyle w:val="Paragrafoelenco"/>
        <w:numPr>
          <w:ilvl w:val="0"/>
          <w:numId w:val="10"/>
        </w:numPr>
      </w:pPr>
      <w:r w:rsidRPr="00166EA7">
        <w:t>Move to piece from the starting to the destination square</w:t>
      </w:r>
    </w:p>
    <w:p w14:paraId="58D0879E" w14:textId="6E276D73" w:rsidR="009E01C2" w:rsidRPr="00166EA7" w:rsidRDefault="00175DCE" w:rsidP="009E01C2">
      <w:pPr>
        <w:pStyle w:val="Paragrafoelenco"/>
      </w:pPr>
      <w:r w:rsidRPr="00166EA7">
        <w:t>Click the piece using the mouse left button</w:t>
      </w:r>
    </w:p>
    <w:p w14:paraId="5B60A9E5" w14:textId="507FED96" w:rsidR="00175DCE" w:rsidRPr="00166EA7" w:rsidRDefault="00175DCE" w:rsidP="009E01C2">
      <w:pPr>
        <w:pStyle w:val="Paragrafoelenco"/>
      </w:pPr>
      <w:r w:rsidRPr="00166EA7">
        <w:t>Drag and drop the piece.</w:t>
      </w:r>
    </w:p>
    <w:p w14:paraId="773043CD" w14:textId="5AA1EFE8" w:rsidR="00175DCE" w:rsidRPr="00166EA7" w:rsidRDefault="00175DCE" w:rsidP="009E01C2">
      <w:pPr>
        <w:pStyle w:val="Paragrafoelenco"/>
      </w:pPr>
      <w:r w:rsidRPr="00166EA7">
        <w:t>If the move is correct, the piece will be placed in the destination square; otherwise, the piece will remain in the starting square, and the move will be marked as invalid.</w:t>
      </w:r>
    </w:p>
    <w:p w14:paraId="42E72491" w14:textId="77777777" w:rsidR="00175DCE" w:rsidRPr="00166EA7" w:rsidRDefault="00175DCE" w:rsidP="009E01C2">
      <w:pPr>
        <w:pStyle w:val="Paragrafoelenco"/>
        <w:numPr>
          <w:ilvl w:val="0"/>
          <w:numId w:val="10"/>
        </w:numPr>
      </w:pPr>
      <w:r w:rsidRPr="00166EA7">
        <w:t>The move will be added to the list of moves performed.</w:t>
      </w:r>
    </w:p>
    <w:p w14:paraId="65F6A008" w14:textId="021D6F27" w:rsidR="00175DCE" w:rsidRPr="00166EA7" w:rsidRDefault="00175DCE" w:rsidP="009E01C2">
      <w:pPr>
        <w:pStyle w:val="Paragrafoelenco"/>
        <w:numPr>
          <w:ilvl w:val="0"/>
          <w:numId w:val="10"/>
        </w:numPr>
      </w:pPr>
      <w:r w:rsidRPr="00166EA7">
        <w:t>Information about possible continuations known from the current position will be displayed.</w:t>
      </w:r>
    </w:p>
    <w:p w14:paraId="3D6F2445" w14:textId="76451FA0" w:rsidR="00AB5471" w:rsidRPr="00166EA7" w:rsidRDefault="0078056A">
      <w:r w:rsidRPr="00166EA7">
        <w:t>An asterisk will appear in the match tab to inform the user that the current match has not yet been saved.</w:t>
      </w:r>
    </w:p>
    <w:p w14:paraId="06D2ABF6" w14:textId="26AA00A0" w:rsidR="009E01C2" w:rsidRPr="00166EA7" w:rsidRDefault="002107F2" w:rsidP="00087E64">
      <w:pPr>
        <w:pStyle w:val="Titolo3"/>
      </w:pPr>
      <w:bookmarkStart w:id="22" w:name="_Toc221691797"/>
      <w:r w:rsidRPr="00166EA7">
        <w:lastRenderedPageBreak/>
        <w:t>Insert a move using the Combinations table</w:t>
      </w:r>
      <w:bookmarkEnd w:id="22"/>
    </w:p>
    <w:p w14:paraId="2E321749" w14:textId="19217FAA" w:rsidR="00087E64" w:rsidRPr="00166EA7" w:rsidRDefault="00101903" w:rsidP="00087E64">
      <w:r w:rsidRPr="00166EA7">
        <w:rPr>
          <w:noProof/>
        </w:rPr>
        <w:drawing>
          <wp:inline distT="0" distB="0" distL="0" distR="0" wp14:anchorId="352B4F56" wp14:editId="68FE2763">
            <wp:extent cx="6120130" cy="5512435"/>
            <wp:effectExtent l="0" t="0" r="0" b="0"/>
            <wp:docPr id="533892969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2969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C456" w14:textId="20453FD8" w:rsidR="0050509E" w:rsidRPr="00166EA7" w:rsidRDefault="00101903" w:rsidP="009E01C2">
      <w:r w:rsidRPr="00166EA7">
        <w:t>If the move is already present in the table of known continuations, for example “e4”, click on the row corresponding to the move.</w:t>
      </w:r>
      <w:r w:rsidR="0050509E" w:rsidRPr="00166EA7">
        <w:br/>
      </w:r>
    </w:p>
    <w:p w14:paraId="7CE1F8CD" w14:textId="77777777" w:rsidR="0050509E" w:rsidRPr="00166EA7" w:rsidRDefault="0050509E">
      <w:r w:rsidRPr="00166EA7">
        <w:br w:type="page"/>
      </w:r>
    </w:p>
    <w:p w14:paraId="64E728DB" w14:textId="0C60D280" w:rsidR="0050509E" w:rsidRPr="00166EA7" w:rsidRDefault="00CC79B4" w:rsidP="009E01C2">
      <w:r w:rsidRPr="00166EA7">
        <w:rPr>
          <w:noProof/>
        </w:rPr>
        <w:lastRenderedPageBreak/>
        <w:drawing>
          <wp:inline distT="0" distB="0" distL="0" distR="0" wp14:anchorId="79783DCE" wp14:editId="6AB4503B">
            <wp:extent cx="6120130" cy="5512435"/>
            <wp:effectExtent l="0" t="0" r="0" b="0"/>
            <wp:docPr id="14081600" name="Immagine 1" descr="Immagine che contiene testo, schermata, diagramm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600" name="Immagine 1" descr="Immagine che contiene testo, schermata, diagramma, quadrato&#10;&#10;Il contenuto generato dall'IA potrebbe non essere corret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D80" w14:textId="77777777" w:rsidR="0050509E" w:rsidRPr="00166EA7" w:rsidRDefault="0050509E" w:rsidP="009E01C2"/>
    <w:p w14:paraId="2D056344" w14:textId="77777777" w:rsidR="00CC79B4" w:rsidRPr="00166EA7" w:rsidRDefault="00CC79B4" w:rsidP="0050509E">
      <w:pPr>
        <w:pStyle w:val="Paragrafoelenco"/>
        <w:numPr>
          <w:ilvl w:val="0"/>
          <w:numId w:val="11"/>
        </w:numPr>
      </w:pPr>
      <w:r w:rsidRPr="00166EA7">
        <w:t>An asterisk indicates that the game has not been saved.</w:t>
      </w:r>
    </w:p>
    <w:p w14:paraId="6853FB73" w14:textId="61369EF0" w:rsidR="0050509E" w:rsidRPr="00166EA7" w:rsidRDefault="00CC79B4" w:rsidP="0050509E">
      <w:pPr>
        <w:pStyle w:val="Paragrafoelenco"/>
        <w:numPr>
          <w:ilvl w:val="0"/>
          <w:numId w:val="11"/>
        </w:numPr>
      </w:pPr>
      <w:r w:rsidRPr="00166EA7">
        <w:t>The piece is automatically moved</w:t>
      </w:r>
    </w:p>
    <w:p w14:paraId="724F9035" w14:textId="52756060" w:rsidR="0050509E" w:rsidRPr="00166EA7" w:rsidRDefault="00CC79B4" w:rsidP="0050509E">
      <w:pPr>
        <w:pStyle w:val="Paragrafoelenco"/>
        <w:numPr>
          <w:ilvl w:val="0"/>
          <w:numId w:val="11"/>
        </w:numPr>
      </w:pPr>
      <w:r w:rsidRPr="00166EA7">
        <w:t>The move is inserted in the move list</w:t>
      </w:r>
    </w:p>
    <w:p w14:paraId="52F146B1" w14:textId="62AC50EB" w:rsidR="0050509E" w:rsidRPr="00166EA7" w:rsidRDefault="00CC79B4" w:rsidP="0050509E">
      <w:pPr>
        <w:pStyle w:val="Paragrafoelenco"/>
        <w:numPr>
          <w:ilvl w:val="0"/>
          <w:numId w:val="11"/>
        </w:numPr>
      </w:pPr>
      <w:r w:rsidRPr="00166EA7">
        <w:t xml:space="preserve">Will be displayed the known combination </w:t>
      </w:r>
      <w:r w:rsidR="00C8623B" w:rsidRPr="00166EA7">
        <w:t>related to</w:t>
      </w:r>
      <w:r w:rsidRPr="00166EA7">
        <w:t xml:space="preserve"> the current position</w:t>
      </w:r>
    </w:p>
    <w:p w14:paraId="76120569" w14:textId="2C668E3F" w:rsidR="00675521" w:rsidRPr="00166EA7" w:rsidRDefault="00675521">
      <w:r w:rsidRPr="00166EA7">
        <w:br w:type="page"/>
      </w:r>
    </w:p>
    <w:p w14:paraId="56FE2F48" w14:textId="1571D666" w:rsidR="006A475D" w:rsidRPr="00166EA7" w:rsidRDefault="004502F3" w:rsidP="006A475D">
      <w:pPr>
        <w:pStyle w:val="Titolo3"/>
        <w:rPr>
          <w:noProof/>
        </w:rPr>
      </w:pPr>
      <w:bookmarkStart w:id="23" w:name="_Toc221691798"/>
      <w:r w:rsidRPr="00166EA7">
        <w:rPr>
          <w:noProof/>
        </w:rPr>
        <w:lastRenderedPageBreak/>
        <w:t>Combinations table</w:t>
      </w:r>
      <w:bookmarkEnd w:id="23"/>
    </w:p>
    <w:p w14:paraId="7C3B6690" w14:textId="77777777" w:rsidR="006A475D" w:rsidRPr="00166EA7" w:rsidRDefault="006A475D" w:rsidP="006A475D">
      <w:pPr>
        <w:rPr>
          <w:noProof/>
        </w:rPr>
      </w:pPr>
    </w:p>
    <w:p w14:paraId="756BDF86" w14:textId="7DD463FB" w:rsidR="00675521" w:rsidRPr="00166EA7" w:rsidRDefault="004502F3" w:rsidP="006A475D">
      <w:r w:rsidRPr="00166EA7">
        <w:rPr>
          <w:noProof/>
        </w:rPr>
        <w:drawing>
          <wp:inline distT="0" distB="0" distL="0" distR="0" wp14:anchorId="580C8254" wp14:editId="172522CC">
            <wp:extent cx="4552381" cy="1933333"/>
            <wp:effectExtent l="0" t="0" r="635" b="0"/>
            <wp:docPr id="7650938" name="Immagine 1" descr="Immagine che contiene testo, numer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38" name="Immagine 1" descr="Immagine che contiene testo, numero, schermata, Carattere&#10;&#10;Il contenuto generato dall'IA potrebbe non essere corret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FE8" w14:textId="77777777" w:rsidR="006A475D" w:rsidRPr="00166EA7" w:rsidRDefault="006A475D" w:rsidP="006A475D"/>
    <w:p w14:paraId="2FE2EAC6" w14:textId="76EC0114" w:rsidR="006A475D" w:rsidRPr="00166EA7" w:rsidRDefault="004502F3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Next move</w:t>
      </w:r>
    </w:p>
    <w:p w14:paraId="7BCABF56" w14:textId="44B29859" w:rsidR="006A475D" w:rsidRPr="00166EA7" w:rsidRDefault="004502F3" w:rsidP="006A475D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A known combination related to the current position</w:t>
      </w:r>
    </w:p>
    <w:p w14:paraId="1FD5DE94" w14:textId="75314463" w:rsidR="006A475D" w:rsidRPr="00166EA7" w:rsidRDefault="004502F3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Win white</w:t>
      </w:r>
    </w:p>
    <w:p w14:paraId="7DD9BF51" w14:textId="77777777" w:rsidR="004502F3" w:rsidRPr="00166EA7" w:rsidRDefault="004502F3" w:rsidP="004502F3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number of games won by White with that continuation</w:t>
      </w:r>
    </w:p>
    <w:p w14:paraId="303CAEB9" w14:textId="256A9822" w:rsidR="006A475D" w:rsidRPr="00166EA7" w:rsidRDefault="004502F3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Draw</w:t>
      </w:r>
    </w:p>
    <w:p w14:paraId="644C1DB0" w14:textId="77777777" w:rsidR="004502F3" w:rsidRPr="00166EA7" w:rsidRDefault="004502F3" w:rsidP="00C921CB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number of games drawn with that continuation</w:t>
      </w:r>
    </w:p>
    <w:p w14:paraId="2591E17F" w14:textId="1E910EC6" w:rsidR="006A475D" w:rsidRPr="00166EA7" w:rsidRDefault="004502F3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Win black</w:t>
      </w:r>
    </w:p>
    <w:p w14:paraId="08B425B0" w14:textId="77777777" w:rsidR="00C921CB" w:rsidRPr="00166EA7" w:rsidRDefault="00C921CB" w:rsidP="00C921CB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number of games won by Black with that continuation</w:t>
      </w:r>
    </w:p>
    <w:p w14:paraId="01C77D37" w14:textId="486DFCDA" w:rsidR="006A475D" w:rsidRPr="00166EA7" w:rsidRDefault="00C921CB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Total</w:t>
      </w:r>
    </w:p>
    <w:p w14:paraId="194BA82A" w14:textId="70FF707B" w:rsidR="006A475D" w:rsidRPr="00166EA7" w:rsidRDefault="00C921CB" w:rsidP="006A475D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total number of know games played using that continuation</w:t>
      </w:r>
    </w:p>
    <w:p w14:paraId="7D8F4CFF" w14:textId="13F9FD76" w:rsidR="006A475D" w:rsidRPr="00166EA7" w:rsidRDefault="006A475D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 xml:space="preserve">% </w:t>
      </w:r>
      <w:r w:rsidR="00C921CB" w:rsidRPr="00166EA7">
        <w:rPr>
          <w:lang w:val="en-GB"/>
        </w:rPr>
        <w:t>Win white</w:t>
      </w:r>
    </w:p>
    <w:p w14:paraId="268DE70D" w14:textId="55FA1D27" w:rsidR="00C921CB" w:rsidRPr="00166EA7" w:rsidRDefault="00C921CB" w:rsidP="00C921CB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percentage of known games won by white with that continuation</w:t>
      </w:r>
    </w:p>
    <w:p w14:paraId="66279921" w14:textId="1579641F" w:rsidR="006A475D" w:rsidRPr="00166EA7" w:rsidRDefault="006A475D" w:rsidP="00C921CB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 xml:space="preserve">% </w:t>
      </w:r>
      <w:r w:rsidR="00C921CB" w:rsidRPr="00166EA7">
        <w:rPr>
          <w:lang w:val="en-GB"/>
        </w:rPr>
        <w:t>Draw</w:t>
      </w:r>
    </w:p>
    <w:p w14:paraId="07D2EB0A" w14:textId="4ACF8DC7" w:rsidR="00C921CB" w:rsidRPr="00166EA7" w:rsidRDefault="00C921CB" w:rsidP="00C921CB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he percentage of known games draw with that continuation</w:t>
      </w:r>
    </w:p>
    <w:p w14:paraId="2F1933EA" w14:textId="6C7DD104" w:rsidR="006A475D" w:rsidRPr="00166EA7" w:rsidRDefault="006A475D" w:rsidP="006A475D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 xml:space="preserve">% </w:t>
      </w:r>
      <w:r w:rsidR="00C921CB" w:rsidRPr="00166EA7">
        <w:rPr>
          <w:lang w:val="en-GB"/>
        </w:rPr>
        <w:t>Win black</w:t>
      </w:r>
    </w:p>
    <w:p w14:paraId="72F16339" w14:textId="33513852" w:rsidR="00C921CB" w:rsidRPr="00166EA7" w:rsidRDefault="00C921CB" w:rsidP="00C921CB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The percentage of known games won by black with that continuation</w:t>
      </w:r>
    </w:p>
    <w:p w14:paraId="68AC2520" w14:textId="0E14AF06" w:rsidR="00EE08D2" w:rsidRPr="00166EA7" w:rsidRDefault="00EE08D2" w:rsidP="00C921CB">
      <w:pPr>
        <w:ind w:left="708"/>
      </w:pPr>
      <w:r w:rsidRPr="00166EA7">
        <w:br w:type="page"/>
      </w:r>
    </w:p>
    <w:p w14:paraId="4A8B3559" w14:textId="1E3C104C" w:rsidR="006A475D" w:rsidRPr="00166EA7" w:rsidRDefault="00515F6B" w:rsidP="009115C8">
      <w:pPr>
        <w:pStyle w:val="Titolo3"/>
      </w:pPr>
      <w:bookmarkStart w:id="24" w:name="_Toc221691799"/>
      <w:r w:rsidRPr="00166EA7">
        <w:lastRenderedPageBreak/>
        <w:t>Cancelling a move</w:t>
      </w:r>
      <w:bookmarkEnd w:id="24"/>
    </w:p>
    <w:p w14:paraId="15591FC2" w14:textId="350314E2" w:rsidR="009115C8" w:rsidRPr="00166EA7" w:rsidRDefault="004F2CC0" w:rsidP="009115C8">
      <w:r w:rsidRPr="00166EA7">
        <w:rPr>
          <w:noProof/>
        </w:rPr>
        <w:drawing>
          <wp:inline distT="0" distB="0" distL="0" distR="0" wp14:anchorId="5244ED7B" wp14:editId="021D0933">
            <wp:extent cx="3900227" cy="2533650"/>
            <wp:effectExtent l="0" t="0" r="5080" b="0"/>
            <wp:docPr id="1483778460" name="Immagine 1" descr="Immagine che contiene schermata, testo, software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8460" name="Immagine 1" descr="Immagine che contiene schermata, testo, software, quadrato&#10;&#10;Il contenuto generato dall'IA potrebbe non essere corret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15817" cy="25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370C" w14:textId="77777777" w:rsidR="006A475D" w:rsidRPr="00166EA7" w:rsidRDefault="006A475D" w:rsidP="006A475D">
      <w:pPr>
        <w:pStyle w:val="Nessunaspaziatura"/>
        <w:ind w:left="720"/>
        <w:rPr>
          <w:lang w:val="en-GB"/>
        </w:rPr>
      </w:pPr>
    </w:p>
    <w:p w14:paraId="3C734658" w14:textId="5339B7D5" w:rsidR="006A475D" w:rsidRPr="00166EA7" w:rsidRDefault="004F2CC0" w:rsidP="009115C8">
      <w:pPr>
        <w:pStyle w:val="Nessunaspaziatura"/>
        <w:rPr>
          <w:lang w:val="en-GB"/>
        </w:rPr>
      </w:pPr>
      <w:r w:rsidRPr="00166EA7">
        <w:rPr>
          <w:lang w:val="en-GB"/>
        </w:rPr>
        <w:t xml:space="preserve">The bishop was moved in d3. </w:t>
      </w:r>
    </w:p>
    <w:p w14:paraId="2D97FAB3" w14:textId="77777777" w:rsidR="009115C8" w:rsidRPr="00166EA7" w:rsidRDefault="009115C8" w:rsidP="009115C8">
      <w:pPr>
        <w:pStyle w:val="Nessunaspaziatura"/>
        <w:rPr>
          <w:lang w:val="en-GB"/>
        </w:rPr>
      </w:pPr>
    </w:p>
    <w:p w14:paraId="61838223" w14:textId="0738CA96" w:rsidR="009115C8" w:rsidRPr="00166EA7" w:rsidRDefault="004F2CC0" w:rsidP="009115C8">
      <w:pPr>
        <w:pStyle w:val="Nessunaspaziatura"/>
        <w:rPr>
          <w:lang w:val="en-GB"/>
        </w:rPr>
      </w:pPr>
      <w:proofErr w:type="gramStart"/>
      <w:r w:rsidRPr="00166EA7">
        <w:rPr>
          <w:lang w:val="en-GB"/>
        </w:rPr>
        <w:t>Click  ‘</w:t>
      </w:r>
      <w:proofErr w:type="gramEnd"/>
      <w:r w:rsidRPr="00166EA7">
        <w:rPr>
          <w:lang w:val="en-GB"/>
        </w:rPr>
        <w:t xml:space="preserve">Undo’ </w:t>
      </w:r>
      <w:r w:rsidR="009115C8" w:rsidRPr="00166EA7">
        <w:rPr>
          <w:lang w:val="en-GB"/>
        </w:rPr>
        <w:t>(1)</w:t>
      </w:r>
    </w:p>
    <w:p w14:paraId="3904A0D4" w14:textId="24B3361C" w:rsidR="00A3453A" w:rsidRPr="00166EA7" w:rsidRDefault="00A3453A" w:rsidP="00A3453A">
      <w:pPr>
        <w:pStyle w:val="Nessunaspaziatura"/>
        <w:rPr>
          <w:lang w:val="en-GB"/>
        </w:rPr>
      </w:pPr>
    </w:p>
    <w:p w14:paraId="5D5E6304" w14:textId="6DA46764" w:rsidR="00A3453A" w:rsidRPr="00166EA7" w:rsidRDefault="004F2CC0" w:rsidP="00A3453A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571F5399" wp14:editId="5B86DB40">
            <wp:extent cx="3972699" cy="2552700"/>
            <wp:effectExtent l="0" t="0" r="8890" b="0"/>
            <wp:docPr id="1934294472" name="Immagine 1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4472" name="Immagine 1" descr="Immagine che contiene testo, schermata, diagramma&#10;&#10;Il contenuto generato dall'IA potrebbe non essere corret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80499" cy="2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572D" w14:textId="77777777" w:rsidR="00A3453A" w:rsidRPr="00166EA7" w:rsidRDefault="00A3453A" w:rsidP="00A3453A">
      <w:pPr>
        <w:pStyle w:val="Nessunaspaziatura"/>
        <w:rPr>
          <w:lang w:val="en-GB"/>
        </w:rPr>
      </w:pPr>
    </w:p>
    <w:p w14:paraId="796EBFC0" w14:textId="32275C6F" w:rsidR="00A3453A" w:rsidRPr="00166EA7" w:rsidRDefault="004F2CC0" w:rsidP="004F2CC0">
      <w:pPr>
        <w:pStyle w:val="Nessunaspaziatura"/>
        <w:numPr>
          <w:ilvl w:val="0"/>
          <w:numId w:val="12"/>
        </w:numPr>
        <w:rPr>
          <w:lang w:val="en-GB"/>
        </w:rPr>
      </w:pPr>
      <w:r w:rsidRPr="00166EA7">
        <w:rPr>
          <w:lang w:val="en-GB"/>
        </w:rPr>
        <w:t>The piece is placed in the starting square</w:t>
      </w:r>
    </w:p>
    <w:p w14:paraId="67833642" w14:textId="30B460C4" w:rsidR="004F2CC0" w:rsidRPr="00166EA7" w:rsidRDefault="004F2CC0" w:rsidP="004F2CC0">
      <w:pPr>
        <w:pStyle w:val="Nessunaspaziatura"/>
        <w:numPr>
          <w:ilvl w:val="0"/>
          <w:numId w:val="12"/>
        </w:numPr>
        <w:rPr>
          <w:lang w:val="en-GB"/>
        </w:rPr>
      </w:pPr>
      <w:r w:rsidRPr="00166EA7">
        <w:rPr>
          <w:lang w:val="en-GB"/>
        </w:rPr>
        <w:t>The move list if updated</w:t>
      </w:r>
    </w:p>
    <w:p w14:paraId="4583EE62" w14:textId="30F6B7C5" w:rsidR="00A3453A" w:rsidRPr="00166EA7" w:rsidRDefault="004F2CC0" w:rsidP="00A3453A">
      <w:pPr>
        <w:pStyle w:val="Nessunaspaziatura"/>
        <w:numPr>
          <w:ilvl w:val="0"/>
          <w:numId w:val="12"/>
        </w:numPr>
        <w:rPr>
          <w:lang w:val="en-GB"/>
        </w:rPr>
      </w:pPr>
      <w:r w:rsidRPr="00166EA7">
        <w:rPr>
          <w:lang w:val="en-GB"/>
        </w:rPr>
        <w:t>Is enabled the ‘Redo’ button’</w:t>
      </w:r>
      <w:r w:rsidR="00416CF2" w:rsidRPr="00166EA7">
        <w:rPr>
          <w:lang w:val="en-GB"/>
        </w:rPr>
        <w:t xml:space="preserve"> to eventually redo the move</w:t>
      </w:r>
    </w:p>
    <w:p w14:paraId="0412C11D" w14:textId="5E8728B6" w:rsidR="0002085E" w:rsidRPr="00166EA7" w:rsidRDefault="0002085E">
      <w:r w:rsidRPr="00166EA7">
        <w:br w:type="page"/>
      </w:r>
    </w:p>
    <w:p w14:paraId="0231AA48" w14:textId="2E0A8984" w:rsidR="0002085E" w:rsidRPr="00166EA7" w:rsidRDefault="00C6161B" w:rsidP="0002085E">
      <w:pPr>
        <w:pStyle w:val="Titolo3"/>
      </w:pPr>
      <w:bookmarkStart w:id="25" w:name="_Toc221691800"/>
      <w:r w:rsidRPr="00166EA7">
        <w:lastRenderedPageBreak/>
        <w:t>Saving a game</w:t>
      </w:r>
      <w:bookmarkEnd w:id="25"/>
    </w:p>
    <w:p w14:paraId="087758C9" w14:textId="6ADB0FEC" w:rsidR="0002085E" w:rsidRPr="00166EA7" w:rsidRDefault="005D0253" w:rsidP="0002085E">
      <w:r w:rsidRPr="00166EA7">
        <w:rPr>
          <w:noProof/>
        </w:rPr>
        <w:drawing>
          <wp:inline distT="0" distB="0" distL="0" distR="0" wp14:anchorId="70FEB1B0" wp14:editId="7B69F3C7">
            <wp:extent cx="3907726" cy="2514600"/>
            <wp:effectExtent l="0" t="0" r="0" b="0"/>
            <wp:docPr id="139866472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6472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20276" cy="25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02E4" w14:textId="0DA3125F" w:rsidR="0002085E" w:rsidRPr="00166EA7" w:rsidRDefault="005D0253" w:rsidP="0002085E">
      <w:pPr>
        <w:pStyle w:val="Paragrafoelenco"/>
        <w:numPr>
          <w:ilvl w:val="0"/>
          <w:numId w:val="13"/>
        </w:numPr>
      </w:pPr>
      <w:r w:rsidRPr="00166EA7">
        <w:t>When the game is over</w:t>
      </w:r>
      <w:r w:rsidR="00BF259B" w:rsidRPr="00166EA7">
        <w:t>,</w:t>
      </w:r>
      <w:r w:rsidRPr="00166EA7">
        <w:t xml:space="preserve"> press the ‘Save game’ button</w:t>
      </w:r>
    </w:p>
    <w:p w14:paraId="0024E314" w14:textId="2B47CABA" w:rsidR="0002085E" w:rsidRPr="00166EA7" w:rsidRDefault="00BF259B" w:rsidP="0002085E">
      <w:r w:rsidRPr="00166EA7">
        <w:rPr>
          <w:noProof/>
        </w:rPr>
        <w:drawing>
          <wp:inline distT="0" distB="0" distL="0" distR="0" wp14:anchorId="7C3913B0" wp14:editId="6BE33B9C">
            <wp:extent cx="3882210" cy="2400300"/>
            <wp:effectExtent l="0" t="0" r="4445" b="0"/>
            <wp:docPr id="1503601394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1394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93982" cy="24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F2C8" w14:textId="5F5618F1" w:rsidR="0002085E" w:rsidRPr="00166EA7" w:rsidRDefault="00BF259B" w:rsidP="0002085E">
      <w:pPr>
        <w:pStyle w:val="Paragrafoelenco"/>
        <w:numPr>
          <w:ilvl w:val="0"/>
          <w:numId w:val="14"/>
        </w:numPr>
      </w:pPr>
      <w:r w:rsidRPr="00166EA7">
        <w:t>Fill the form data</w:t>
      </w:r>
    </w:p>
    <w:p w14:paraId="7083990B" w14:textId="5401C5D3" w:rsidR="0002085E" w:rsidRPr="00166EA7" w:rsidRDefault="00BF259B" w:rsidP="0002085E">
      <w:pPr>
        <w:pStyle w:val="Paragrafoelenco"/>
        <w:numPr>
          <w:ilvl w:val="0"/>
          <w:numId w:val="14"/>
        </w:numPr>
      </w:pPr>
      <w:r w:rsidRPr="00166EA7">
        <w:t>Click ‘Ok’; to exit without save, click ‘Cancel’</w:t>
      </w:r>
    </w:p>
    <w:p w14:paraId="55D757EE" w14:textId="5FE39792" w:rsidR="007E0CD0" w:rsidRPr="00166EA7" w:rsidRDefault="00F26D71" w:rsidP="007E0CD0">
      <w:r w:rsidRPr="00166EA7">
        <w:rPr>
          <w:noProof/>
        </w:rPr>
        <w:drawing>
          <wp:inline distT="0" distB="0" distL="0" distR="0" wp14:anchorId="393AA9F6" wp14:editId="14881F5B">
            <wp:extent cx="3895725" cy="2501623"/>
            <wp:effectExtent l="0" t="0" r="0" b="0"/>
            <wp:docPr id="1866172079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2079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1266" cy="25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D9A3" w14:textId="44888460" w:rsidR="007E0CD0" w:rsidRPr="00166EA7" w:rsidRDefault="00F26D71" w:rsidP="007E0CD0">
      <w:pPr>
        <w:pStyle w:val="Paragrafoelenco"/>
        <w:numPr>
          <w:ilvl w:val="0"/>
          <w:numId w:val="15"/>
        </w:numPr>
      </w:pPr>
      <w:r w:rsidRPr="00166EA7">
        <w:t>The asterisk is removed to inform that the game has been saved</w:t>
      </w:r>
    </w:p>
    <w:p w14:paraId="22497775" w14:textId="43418C61" w:rsidR="00BB3C63" w:rsidRPr="00166EA7" w:rsidRDefault="00BB691F" w:rsidP="00BB3C63">
      <w:pPr>
        <w:pStyle w:val="Titolo3"/>
      </w:pPr>
      <w:bookmarkStart w:id="26" w:name="_Toc221691801"/>
      <w:r w:rsidRPr="00166EA7">
        <w:lastRenderedPageBreak/>
        <w:t>Close a game without saving</w:t>
      </w:r>
      <w:bookmarkEnd w:id="26"/>
    </w:p>
    <w:p w14:paraId="33207D3A" w14:textId="53759A67" w:rsidR="00A515D4" w:rsidRPr="00166EA7" w:rsidRDefault="00C90756" w:rsidP="00A515D4">
      <w:r w:rsidRPr="00166EA7">
        <w:rPr>
          <w:noProof/>
        </w:rPr>
        <w:drawing>
          <wp:inline distT="0" distB="0" distL="0" distR="0" wp14:anchorId="61B13077" wp14:editId="0D1C7E5F">
            <wp:extent cx="4520963" cy="2771775"/>
            <wp:effectExtent l="0" t="0" r="0" b="0"/>
            <wp:docPr id="2141473853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3853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7217" cy="27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8805" w14:textId="156047C9" w:rsidR="00C90756" w:rsidRPr="00166EA7" w:rsidRDefault="00C90756" w:rsidP="00A515D4">
      <w:r w:rsidRPr="00166EA7">
        <w:t>To close a game without saving, click the red X button located in the corresponding game tab</w:t>
      </w:r>
    </w:p>
    <w:p w14:paraId="4BE02427" w14:textId="6CCE539E" w:rsidR="0040178A" w:rsidRPr="00166EA7" w:rsidRDefault="003F6F3F" w:rsidP="00A515D4">
      <w:r w:rsidRPr="00166EA7">
        <w:rPr>
          <w:noProof/>
        </w:rPr>
        <w:drawing>
          <wp:inline distT="0" distB="0" distL="0" distR="0" wp14:anchorId="426AC89D" wp14:editId="755E18B0">
            <wp:extent cx="2819048" cy="1161905"/>
            <wp:effectExtent l="0" t="0" r="635" b="635"/>
            <wp:docPr id="45448194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194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DFDB" w14:textId="60C579A4" w:rsidR="0040178A" w:rsidRPr="00166EA7" w:rsidRDefault="003F6F3F" w:rsidP="003F6F3F">
      <w:pPr>
        <w:pStyle w:val="Nessunaspaziatura"/>
        <w:rPr>
          <w:lang w:val="en-GB"/>
        </w:rPr>
      </w:pPr>
      <w:r w:rsidRPr="00166EA7">
        <w:rPr>
          <w:lang w:val="en-GB"/>
        </w:rPr>
        <w:t>Will be asked a confirmation</w:t>
      </w:r>
    </w:p>
    <w:p w14:paraId="169442E2" w14:textId="0DEC22F6" w:rsidR="003F6F3F" w:rsidRPr="00166EA7" w:rsidRDefault="003F6F3F" w:rsidP="003F6F3F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Yes</w:t>
      </w:r>
    </w:p>
    <w:p w14:paraId="7B56B7E2" w14:textId="527F70AB" w:rsidR="003F6F3F" w:rsidRPr="00166EA7" w:rsidRDefault="003F6F3F" w:rsidP="003F6F3F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o close the game</w:t>
      </w:r>
    </w:p>
    <w:p w14:paraId="1C3C38E2" w14:textId="0984A1B5" w:rsidR="003F6F3F" w:rsidRPr="00166EA7" w:rsidRDefault="003F6F3F" w:rsidP="003F6F3F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No</w:t>
      </w:r>
    </w:p>
    <w:p w14:paraId="679939AD" w14:textId="205B59DE" w:rsidR="003F6F3F" w:rsidRPr="00166EA7" w:rsidRDefault="003F6F3F" w:rsidP="003F6F3F">
      <w:pPr>
        <w:pStyle w:val="Nessunaspaziatura"/>
        <w:ind w:left="720"/>
        <w:rPr>
          <w:lang w:val="en-GB"/>
        </w:rPr>
      </w:pPr>
      <w:r w:rsidRPr="00166EA7">
        <w:rPr>
          <w:lang w:val="en-GB"/>
        </w:rPr>
        <w:t>To return to the game</w:t>
      </w:r>
    </w:p>
    <w:p w14:paraId="2B40C59E" w14:textId="77777777" w:rsidR="00A515D4" w:rsidRPr="00166EA7" w:rsidRDefault="00A515D4" w:rsidP="00A515D4"/>
    <w:p w14:paraId="648A6091" w14:textId="77EB8518" w:rsidR="00A3657F" w:rsidRPr="00166EA7" w:rsidRDefault="00A3657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166EA7">
        <w:br w:type="page"/>
      </w:r>
    </w:p>
    <w:p w14:paraId="25461AEB" w14:textId="1120D7B0" w:rsidR="00CF2078" w:rsidRPr="00166EA7" w:rsidRDefault="003F6F3F" w:rsidP="00CF2078">
      <w:pPr>
        <w:pStyle w:val="Titolo2"/>
      </w:pPr>
      <w:bookmarkStart w:id="27" w:name="_Toc221691802"/>
      <w:r w:rsidRPr="00166EA7">
        <w:lastRenderedPageBreak/>
        <w:t>Play multiple games</w:t>
      </w:r>
      <w:bookmarkEnd w:id="27"/>
    </w:p>
    <w:p w14:paraId="40DC4043" w14:textId="09C579A8" w:rsidR="00CF2078" w:rsidRPr="00166EA7" w:rsidRDefault="003F6F3F" w:rsidP="00CF2078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77D8DB20" wp14:editId="3919963B">
            <wp:extent cx="6120130" cy="1325245"/>
            <wp:effectExtent l="0" t="0" r="0" b="8255"/>
            <wp:docPr id="9836582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82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78" w:rsidRPr="00166EA7">
        <w:rPr>
          <w:lang w:val="en-GB"/>
        </w:rPr>
        <w:t xml:space="preserve"> </w:t>
      </w:r>
    </w:p>
    <w:p w14:paraId="49D652E7" w14:textId="77777777" w:rsidR="00CF2078" w:rsidRPr="00166EA7" w:rsidRDefault="00CF2078" w:rsidP="00CF2078">
      <w:pPr>
        <w:pStyle w:val="Nessunaspaziatura"/>
        <w:rPr>
          <w:lang w:val="en-GB"/>
        </w:rPr>
      </w:pPr>
    </w:p>
    <w:p w14:paraId="68F9801D" w14:textId="5249761F" w:rsidR="00CF2078" w:rsidRPr="00166EA7" w:rsidRDefault="003F6F3F" w:rsidP="00CF2078">
      <w:pPr>
        <w:pStyle w:val="Nessunaspaziatura"/>
        <w:rPr>
          <w:lang w:val="en-GB"/>
        </w:rPr>
      </w:pPr>
      <w:r w:rsidRPr="00166EA7">
        <w:rPr>
          <w:lang w:val="en-GB"/>
        </w:rPr>
        <w:t>The application is ready to enter the game in the first board</w:t>
      </w:r>
      <w:r w:rsidR="00CF2078" w:rsidRPr="00166EA7">
        <w:rPr>
          <w:lang w:val="en-GB"/>
        </w:rPr>
        <w:t xml:space="preserve"> (</w:t>
      </w:r>
      <w:r w:rsidRPr="00166EA7">
        <w:rPr>
          <w:lang w:val="en-GB"/>
        </w:rPr>
        <w:t>Game</w:t>
      </w:r>
      <w:r w:rsidR="00CF2078" w:rsidRPr="00166EA7">
        <w:rPr>
          <w:lang w:val="en-GB"/>
        </w:rPr>
        <w:t xml:space="preserve"> 1).</w:t>
      </w:r>
      <w:r w:rsidR="00CF2078" w:rsidRPr="00166EA7">
        <w:rPr>
          <w:lang w:val="en-GB"/>
        </w:rPr>
        <w:br/>
      </w:r>
      <w:r w:rsidRPr="00166EA7">
        <w:rPr>
          <w:lang w:val="en-GB"/>
        </w:rPr>
        <w:t>To play on another board, click ‘new game’</w:t>
      </w:r>
    </w:p>
    <w:p w14:paraId="3286E332" w14:textId="77777777" w:rsidR="00CF2078" w:rsidRPr="00166EA7" w:rsidRDefault="00CF2078" w:rsidP="00CF2078">
      <w:pPr>
        <w:pStyle w:val="Nessunaspaziatura"/>
        <w:rPr>
          <w:lang w:val="en-GB"/>
        </w:rPr>
      </w:pPr>
    </w:p>
    <w:p w14:paraId="15172A01" w14:textId="33944510" w:rsidR="00CF2078" w:rsidRPr="00166EA7" w:rsidRDefault="00A3657F" w:rsidP="00CF2078">
      <w:pPr>
        <w:pStyle w:val="Nessunaspaziatura"/>
        <w:rPr>
          <w:lang w:val="en-GB"/>
        </w:rPr>
      </w:pPr>
      <w:r w:rsidRPr="00166EA7">
        <w:rPr>
          <w:noProof/>
          <w:lang w:val="en-GB"/>
        </w:rPr>
        <w:drawing>
          <wp:inline distT="0" distB="0" distL="0" distR="0" wp14:anchorId="5A2A34ED" wp14:editId="278D8A96">
            <wp:extent cx="6120130" cy="2014855"/>
            <wp:effectExtent l="0" t="0" r="0" b="4445"/>
            <wp:docPr id="297455166" name="Immagine 1" descr="Immagine che contiene schermata, test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55166" name="Immagine 1" descr="Immagine che contiene schermata, testo, software&#10;&#10;Il contenuto generato dall'IA potrebbe non essere corret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928" w14:textId="77777777" w:rsidR="00BB3C63" w:rsidRPr="00166EA7" w:rsidRDefault="00BB3C63" w:rsidP="00CF2078">
      <w:pPr>
        <w:pStyle w:val="Nessunaspaziatura"/>
        <w:rPr>
          <w:lang w:val="en-GB"/>
        </w:rPr>
      </w:pPr>
    </w:p>
    <w:p w14:paraId="3207C0F1" w14:textId="05A8747E" w:rsidR="006348E6" w:rsidRPr="00166EA7" w:rsidRDefault="003B72F6" w:rsidP="00CF2078">
      <w:pPr>
        <w:pStyle w:val="Nessunaspaziatura"/>
        <w:rPr>
          <w:lang w:val="en-GB"/>
        </w:rPr>
      </w:pPr>
      <w:r w:rsidRPr="00166EA7">
        <w:rPr>
          <w:lang w:val="en-GB"/>
        </w:rPr>
        <w:t>Will be prepared a new board to play another game.</w:t>
      </w:r>
    </w:p>
    <w:p w14:paraId="41A7E9D9" w14:textId="77777777" w:rsidR="006348E6" w:rsidRPr="00166EA7" w:rsidRDefault="006348E6">
      <w:r w:rsidRPr="00166EA7">
        <w:br w:type="page"/>
      </w:r>
    </w:p>
    <w:p w14:paraId="3613F291" w14:textId="0101C4EA" w:rsidR="00DF13E9" w:rsidRPr="00166EA7" w:rsidRDefault="004100EC" w:rsidP="007153B8">
      <w:pPr>
        <w:pStyle w:val="Titolo2"/>
      </w:pPr>
      <w:bookmarkStart w:id="28" w:name="_Toc221691803"/>
      <w:r w:rsidRPr="00166EA7">
        <w:lastRenderedPageBreak/>
        <w:t>Search one or more games</w:t>
      </w:r>
      <w:bookmarkEnd w:id="28"/>
    </w:p>
    <w:p w14:paraId="14A85E07" w14:textId="21EC79DE" w:rsidR="00D666BB" w:rsidRPr="00166EA7" w:rsidRDefault="00E32496" w:rsidP="00D666BB">
      <w:r w:rsidRPr="00166EA7">
        <w:rPr>
          <w:noProof/>
        </w:rPr>
        <w:drawing>
          <wp:inline distT="0" distB="0" distL="0" distR="0" wp14:anchorId="080BF884" wp14:editId="1516FCE5">
            <wp:extent cx="6120130" cy="1416050"/>
            <wp:effectExtent l="0" t="0" r="0" b="0"/>
            <wp:docPr id="99335821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821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9DA4" w14:textId="300712A7" w:rsidR="0002085E" w:rsidRPr="00166EA7" w:rsidRDefault="00E32496" w:rsidP="00836F0C">
      <w:pPr>
        <w:pStyle w:val="Paragrafoelenco"/>
        <w:numPr>
          <w:ilvl w:val="0"/>
          <w:numId w:val="16"/>
        </w:numPr>
      </w:pPr>
      <w:r w:rsidRPr="00166EA7">
        <w:t>Click the ‘Search’ button</w:t>
      </w:r>
    </w:p>
    <w:p w14:paraId="55254BD4" w14:textId="1DE800EC" w:rsidR="00836F0C" w:rsidRPr="00166EA7" w:rsidRDefault="008828A6" w:rsidP="00836F0C">
      <w:r w:rsidRPr="00166EA7">
        <w:rPr>
          <w:noProof/>
        </w:rPr>
        <w:drawing>
          <wp:inline distT="0" distB="0" distL="0" distR="0" wp14:anchorId="687810E9" wp14:editId="7F79B2F0">
            <wp:extent cx="6120130" cy="3768725"/>
            <wp:effectExtent l="0" t="0" r="0" b="3175"/>
            <wp:docPr id="1741114907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14907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25E1" w14:textId="77777777" w:rsidR="008828A6" w:rsidRPr="00166EA7" w:rsidRDefault="008828A6" w:rsidP="008828A6">
      <w:r w:rsidRPr="00166EA7">
        <w:t>The search form is displayed, allowing you to find one or more matches by setting various filter options.</w:t>
      </w:r>
    </w:p>
    <w:p w14:paraId="7FC3AC07" w14:textId="57A204D3" w:rsidR="000521AA" w:rsidRPr="00166EA7" w:rsidRDefault="008828A6" w:rsidP="008828A6">
      <w:r w:rsidRPr="00166EA7">
        <w:t>To perform a search, you must enter at least either the player or the opening code.</w:t>
      </w:r>
      <w:r w:rsidR="000521AA" w:rsidRPr="00166EA7">
        <w:br w:type="page"/>
      </w:r>
    </w:p>
    <w:p w14:paraId="46EB6568" w14:textId="47BB36B3" w:rsidR="00836F0C" w:rsidRPr="00166EA7" w:rsidRDefault="002775E2" w:rsidP="00836F0C">
      <w:r w:rsidRPr="00166EA7">
        <w:rPr>
          <w:noProof/>
        </w:rPr>
        <w:lastRenderedPageBreak/>
        <w:drawing>
          <wp:inline distT="0" distB="0" distL="0" distR="0" wp14:anchorId="742E59B3" wp14:editId="79D9D935">
            <wp:extent cx="3009524" cy="2019048"/>
            <wp:effectExtent l="0" t="0" r="635" b="635"/>
            <wp:docPr id="2069126444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26444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7126" w14:textId="77777777" w:rsidR="002775E2" w:rsidRPr="00166EA7" w:rsidRDefault="002775E2" w:rsidP="002775E2">
      <w:pPr>
        <w:pStyle w:val="Nessunaspaziatura"/>
        <w:rPr>
          <w:lang w:val="en-GB"/>
        </w:rPr>
      </w:pPr>
      <w:r w:rsidRPr="00166EA7">
        <w:rPr>
          <w:lang w:val="en-GB"/>
        </w:rPr>
        <w:t>We want to search for the previously saved game played by “Player 1”.</w:t>
      </w:r>
    </w:p>
    <w:p w14:paraId="0972D1FB" w14:textId="11D5ADB4" w:rsidR="002775E2" w:rsidRPr="00166EA7" w:rsidRDefault="002775E2" w:rsidP="002775E2">
      <w:pPr>
        <w:pStyle w:val="Nessunaspaziatura"/>
        <w:rPr>
          <w:lang w:val="en-GB"/>
        </w:rPr>
      </w:pPr>
      <w:r w:rsidRPr="00166EA7">
        <w:rPr>
          <w:lang w:val="en-GB"/>
        </w:rPr>
        <w:t>When typing “Player 1”, all players whose names contain the string being typed are displayed in the list.</w:t>
      </w:r>
    </w:p>
    <w:p w14:paraId="146EB3D6" w14:textId="77777777" w:rsidR="002775E2" w:rsidRPr="00166EA7" w:rsidRDefault="002775E2" w:rsidP="00836F0C"/>
    <w:p w14:paraId="29184889" w14:textId="5618B424" w:rsidR="00FF555F" w:rsidRPr="00166EA7" w:rsidRDefault="002775E2" w:rsidP="00836F0C">
      <w:r w:rsidRPr="00166EA7">
        <w:rPr>
          <w:noProof/>
        </w:rPr>
        <w:drawing>
          <wp:inline distT="0" distB="0" distL="0" distR="0" wp14:anchorId="0CC3ABFD" wp14:editId="706C28AF">
            <wp:extent cx="2685714" cy="961905"/>
            <wp:effectExtent l="0" t="0" r="635" b="0"/>
            <wp:docPr id="1739414200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4200" name="Immagine 1" descr="Immagine che contiene testo, linea, Carattere, numero&#10;&#10;Il contenuto generato dall'IA potrebbe non essere corret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A7D" w14:textId="32A150E0" w:rsidR="00836F0C" w:rsidRPr="00166EA7" w:rsidRDefault="002775E2" w:rsidP="00836F0C">
      <w:r w:rsidRPr="00166EA7">
        <w:t>Click ‘Player 1’</w:t>
      </w:r>
    </w:p>
    <w:p w14:paraId="5782AC4B" w14:textId="77777777" w:rsidR="00FE75BC" w:rsidRPr="00166EA7" w:rsidRDefault="00FE75BC" w:rsidP="00836F0C"/>
    <w:p w14:paraId="0B8A10B5" w14:textId="2BAEEB0A" w:rsidR="00FE75BC" w:rsidRPr="00166EA7" w:rsidRDefault="00A60E20" w:rsidP="00836F0C">
      <w:r w:rsidRPr="00166EA7">
        <w:rPr>
          <w:noProof/>
        </w:rPr>
        <w:drawing>
          <wp:inline distT="0" distB="0" distL="0" distR="0" wp14:anchorId="707BA79C" wp14:editId="104E1AF7">
            <wp:extent cx="6120130" cy="2776855"/>
            <wp:effectExtent l="0" t="0" r="0" b="4445"/>
            <wp:docPr id="56135756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756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FCAE" w14:textId="4EDB8AB0" w:rsidR="00FE75BC" w:rsidRPr="00166EA7" w:rsidRDefault="00A60E20" w:rsidP="00FE75BC">
      <w:pPr>
        <w:pStyle w:val="Paragrafoelenco"/>
        <w:numPr>
          <w:ilvl w:val="0"/>
          <w:numId w:val="17"/>
        </w:numPr>
      </w:pPr>
      <w:r w:rsidRPr="00166EA7">
        <w:t>Click the ‘Search’ button</w:t>
      </w:r>
    </w:p>
    <w:p w14:paraId="4D6FA533" w14:textId="52ACDB1C" w:rsidR="00FE75BC" w:rsidRPr="00166EA7" w:rsidRDefault="00A60E20" w:rsidP="00FE75BC">
      <w:pPr>
        <w:pStyle w:val="Paragrafoelenco"/>
      </w:pPr>
      <w:r w:rsidRPr="00166EA7">
        <w:t>Will be searched all the games that matches the filters.</w:t>
      </w:r>
    </w:p>
    <w:p w14:paraId="68DD5AFC" w14:textId="1B55078D" w:rsidR="00FE75BC" w:rsidRPr="00166EA7" w:rsidRDefault="00A60E20" w:rsidP="00FE75BC">
      <w:pPr>
        <w:pStyle w:val="Paragrafoelenco"/>
        <w:numPr>
          <w:ilvl w:val="0"/>
          <w:numId w:val="17"/>
        </w:numPr>
      </w:pPr>
      <w:r w:rsidRPr="00166EA7">
        <w:t>In this case are shown all games played by ‘Player 1’</w:t>
      </w:r>
    </w:p>
    <w:p w14:paraId="4A30D464" w14:textId="600E5166" w:rsidR="00FE75BC" w:rsidRPr="00166EA7" w:rsidRDefault="00A60E20" w:rsidP="00FE75BC">
      <w:pPr>
        <w:pStyle w:val="Paragrafoelenco"/>
      </w:pPr>
      <w:r w:rsidRPr="00166EA7">
        <w:t xml:space="preserve">Double </w:t>
      </w:r>
      <w:proofErr w:type="gramStart"/>
      <w:r w:rsidRPr="00166EA7">
        <w:t>click</w:t>
      </w:r>
      <w:proofErr w:type="gramEnd"/>
      <w:r w:rsidRPr="00166EA7">
        <w:t xml:space="preserve"> on the game you want to open</w:t>
      </w:r>
    </w:p>
    <w:p w14:paraId="1AAB348B" w14:textId="1B2F55CD" w:rsidR="00FE75BC" w:rsidRPr="00166EA7" w:rsidRDefault="00A60E20" w:rsidP="00FE75BC">
      <w:pPr>
        <w:pStyle w:val="Paragrafoelenco"/>
        <w:numPr>
          <w:ilvl w:val="0"/>
          <w:numId w:val="17"/>
        </w:numPr>
      </w:pPr>
      <w:r w:rsidRPr="00166EA7">
        <w:t>Will be loaded the game in a new board</w:t>
      </w:r>
    </w:p>
    <w:p w14:paraId="1BA74E76" w14:textId="1065D52C" w:rsidR="00FE75BC" w:rsidRPr="00166EA7" w:rsidRDefault="00A60E20" w:rsidP="00FE75BC">
      <w:pPr>
        <w:pStyle w:val="Paragrafoelenco"/>
      </w:pPr>
      <w:r w:rsidRPr="00166EA7">
        <w:t>Is possible to open more th</w:t>
      </w:r>
      <w:r w:rsidR="005C487B">
        <w:t>a</w:t>
      </w:r>
      <w:r w:rsidRPr="00166EA7">
        <w:t>n one game; after you have opened the needed games, close the search panel.</w:t>
      </w:r>
    </w:p>
    <w:p w14:paraId="4D3DA169" w14:textId="339E92D9" w:rsidR="00FE75BC" w:rsidRPr="00166EA7" w:rsidRDefault="00166EA7" w:rsidP="007153B8">
      <w:pPr>
        <w:pStyle w:val="Titolo2"/>
      </w:pPr>
      <w:bookmarkStart w:id="29" w:name="_Toc221691804"/>
      <w:r w:rsidRPr="00166EA7">
        <w:lastRenderedPageBreak/>
        <w:t>Analyse a game</w:t>
      </w:r>
      <w:bookmarkEnd w:id="29"/>
    </w:p>
    <w:p w14:paraId="08D33D1E" w14:textId="193F0338" w:rsidR="005274F6" w:rsidRPr="00166EA7" w:rsidRDefault="00166EA7" w:rsidP="005274F6">
      <w:r w:rsidRPr="00166EA7">
        <w:rPr>
          <w:noProof/>
        </w:rPr>
        <w:drawing>
          <wp:inline distT="0" distB="0" distL="0" distR="0" wp14:anchorId="216B3EC8" wp14:editId="7A50A9E9">
            <wp:extent cx="4582682" cy="2943225"/>
            <wp:effectExtent l="0" t="0" r="8890" b="0"/>
            <wp:docPr id="2142396486" name="Immagine 1" descr="Immagine che contiene testo, schermata, diagramm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96486" name="Immagine 1" descr="Immagine che contiene testo, schermata, diagramma, quadrato&#10;&#10;Il contenuto generato dall'IA potrebbe non essere corret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2765" cy="29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398C" w14:textId="6C1A1D28" w:rsidR="00FE75BC" w:rsidRPr="00166EA7" w:rsidRDefault="00166EA7" w:rsidP="000859D3">
      <w:pPr>
        <w:pStyle w:val="Paragrafoelenco"/>
        <w:numPr>
          <w:ilvl w:val="0"/>
          <w:numId w:val="18"/>
        </w:numPr>
      </w:pPr>
      <w:r w:rsidRPr="00166EA7">
        <w:t>The game info</w:t>
      </w:r>
    </w:p>
    <w:p w14:paraId="1A271080" w14:textId="63444419" w:rsidR="0088066D" w:rsidRPr="00166EA7" w:rsidRDefault="00166EA7" w:rsidP="000859D3">
      <w:pPr>
        <w:pStyle w:val="Paragrafoelenco"/>
        <w:numPr>
          <w:ilvl w:val="0"/>
          <w:numId w:val="18"/>
        </w:numPr>
      </w:pPr>
      <w:r w:rsidRPr="00166EA7">
        <w:t>The move list</w:t>
      </w:r>
    </w:p>
    <w:p w14:paraId="51335F91" w14:textId="3B7EB289" w:rsidR="0088066D" w:rsidRPr="00166EA7" w:rsidRDefault="001D1477" w:rsidP="0088066D">
      <w:pPr>
        <w:ind w:left="360"/>
      </w:pPr>
      <w:r>
        <w:t>Is possible to view the game using the buttons</w:t>
      </w:r>
      <w:r w:rsidR="0088066D" w:rsidRPr="00166EA7">
        <w:t xml:space="preserve"> 3 (</w:t>
      </w:r>
      <w:r>
        <w:t>next</w:t>
      </w:r>
      <w:r w:rsidR="0088066D" w:rsidRPr="00166EA7">
        <w:t xml:space="preserve">) </w:t>
      </w:r>
      <w:r>
        <w:t>and</w:t>
      </w:r>
      <w:r w:rsidR="0088066D" w:rsidRPr="00166EA7">
        <w:t xml:space="preserve"> 4 (</w:t>
      </w:r>
      <w:r>
        <w:t>back</w:t>
      </w:r>
      <w:r w:rsidR="0088066D" w:rsidRPr="00166EA7">
        <w:t>)</w:t>
      </w:r>
    </w:p>
    <w:p w14:paraId="73997D1D" w14:textId="77777777" w:rsidR="0088066D" w:rsidRPr="00166EA7" w:rsidRDefault="0088066D" w:rsidP="0088066D">
      <w:pPr>
        <w:ind w:left="360"/>
      </w:pPr>
    </w:p>
    <w:p w14:paraId="5BDC3B33" w14:textId="5A7D1476" w:rsidR="0088066D" w:rsidRPr="00166EA7" w:rsidRDefault="001D1477" w:rsidP="0088066D">
      <w:r>
        <w:rPr>
          <w:noProof/>
        </w:rPr>
        <w:drawing>
          <wp:inline distT="0" distB="0" distL="0" distR="0" wp14:anchorId="0B86E07E" wp14:editId="2AA67D66">
            <wp:extent cx="4381500" cy="2830382"/>
            <wp:effectExtent l="0" t="0" r="0" b="8255"/>
            <wp:docPr id="498495978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5978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7072" cy="28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0B4C" w14:textId="33F5E4C2" w:rsidR="00932819" w:rsidRPr="00166EA7" w:rsidRDefault="001D1477">
      <w:r>
        <w:t>Every time you press back or next, will be shown the current move in a red rectangle</w:t>
      </w:r>
      <w:r w:rsidR="00932819" w:rsidRPr="00166EA7">
        <w:br w:type="page"/>
      </w:r>
    </w:p>
    <w:p w14:paraId="46E9C33D" w14:textId="41363F02" w:rsidR="0088066D" w:rsidRPr="00166EA7" w:rsidRDefault="00076659" w:rsidP="0088066D">
      <w:r>
        <w:rPr>
          <w:noProof/>
        </w:rPr>
        <w:lastRenderedPageBreak/>
        <w:drawing>
          <wp:inline distT="0" distB="0" distL="0" distR="0" wp14:anchorId="591C0644" wp14:editId="482DC73A">
            <wp:extent cx="6120130" cy="3969385"/>
            <wp:effectExtent l="0" t="0" r="0" b="0"/>
            <wp:docPr id="1760667522" name="Immagine 1" descr="Immagine che contiene testo, schermata, diagramm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7522" name="Immagine 1" descr="Immagine che contiene testo, schermata, diagramma, quadrato&#10;&#10;Il contenuto generato dall'IA potrebbe non essere corret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A5C3" w14:textId="77777777" w:rsidR="00932819" w:rsidRPr="00166EA7" w:rsidRDefault="00932819" w:rsidP="0088066D"/>
    <w:p w14:paraId="5D2A0107" w14:textId="77777777" w:rsidR="00076659" w:rsidRDefault="00076659" w:rsidP="00076659">
      <w:pPr>
        <w:pStyle w:val="Nessunaspaziatura"/>
      </w:pPr>
      <w:r>
        <w:t>It is possible to go directly to a position without having to scroll through the game move by move.</w:t>
      </w:r>
    </w:p>
    <w:p w14:paraId="279A4427" w14:textId="2F76434F" w:rsidR="005E3F31" w:rsidRPr="00166EA7" w:rsidRDefault="00076659" w:rsidP="00076659">
      <w:pPr>
        <w:pStyle w:val="Nessunaspaziatura"/>
        <w:rPr>
          <w:lang w:val="en-GB"/>
        </w:rPr>
      </w:pPr>
      <w:r>
        <w:t>Double-click on the move corresponding to the position you want to load, for example Bc4.</w:t>
      </w:r>
      <w:r w:rsidR="005E3F31" w:rsidRPr="00166EA7">
        <w:rPr>
          <w:lang w:val="en-GB"/>
        </w:rPr>
        <w:br w:type="page"/>
      </w:r>
    </w:p>
    <w:p w14:paraId="4EFE737A" w14:textId="2B5FA101" w:rsidR="005E3F31" w:rsidRPr="00166EA7" w:rsidRDefault="00903E77" w:rsidP="005E3F31">
      <w:pPr>
        <w:pStyle w:val="Titolo3"/>
      </w:pPr>
      <w:bookmarkStart w:id="30" w:name="_Toc221691805"/>
      <w:r>
        <w:lastRenderedPageBreak/>
        <w:t>Copy a game</w:t>
      </w:r>
      <w:bookmarkEnd w:id="30"/>
    </w:p>
    <w:p w14:paraId="64057516" w14:textId="0C3185D0" w:rsidR="005E3F31" w:rsidRPr="00166EA7" w:rsidRDefault="00903E77" w:rsidP="005E3F31">
      <w:r w:rsidRPr="00903E77">
        <w:t>You can analyse the position by copying the game, thus keeping the original position unchanged.</w:t>
      </w:r>
    </w:p>
    <w:p w14:paraId="3065C8B9" w14:textId="1B114478" w:rsidR="005E3F31" w:rsidRPr="00166EA7" w:rsidRDefault="00903E77" w:rsidP="005E3F31">
      <w:r>
        <w:rPr>
          <w:noProof/>
        </w:rPr>
        <w:drawing>
          <wp:inline distT="0" distB="0" distL="0" distR="0" wp14:anchorId="007C7F8C" wp14:editId="21055715">
            <wp:extent cx="4240207" cy="2724150"/>
            <wp:effectExtent l="0" t="0" r="8255" b="0"/>
            <wp:docPr id="1920433704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33704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4798" cy="27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46FA" w14:textId="692A7A87" w:rsidR="005E3F31" w:rsidRPr="00166EA7" w:rsidRDefault="00903E77" w:rsidP="005E3F31">
      <w:r>
        <w:t>Click ‘Copy game’</w:t>
      </w:r>
    </w:p>
    <w:p w14:paraId="4B61C41F" w14:textId="59D8E09F" w:rsidR="005E3F31" w:rsidRPr="00166EA7" w:rsidRDefault="00903E77" w:rsidP="005E3F31">
      <w:r>
        <w:rPr>
          <w:noProof/>
        </w:rPr>
        <w:drawing>
          <wp:inline distT="0" distB="0" distL="0" distR="0" wp14:anchorId="702E0A73" wp14:editId="363BDBB7">
            <wp:extent cx="4210050" cy="2731859"/>
            <wp:effectExtent l="0" t="0" r="0" b="0"/>
            <wp:docPr id="1736470638" name="Immagine 1" descr="Immagine che contiene testo, schermat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70638" name="Immagine 1" descr="Immagine che contiene testo, schermata, quadrato&#10;&#10;Il contenuto generato dall'IA potrebbe non essere corret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19625" cy="27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1933" w14:textId="29AB3991" w:rsidR="00C27370" w:rsidRDefault="00C27370">
      <w:r>
        <w:t>The game has been copied.</w:t>
      </w:r>
      <w:r w:rsidR="005E3F31" w:rsidRPr="00166EA7">
        <w:br/>
      </w:r>
      <w:r>
        <w:t>In the tab of the new game, is displayed the game number in format:</w:t>
      </w:r>
      <w:r w:rsidR="005E3F31" w:rsidRPr="00166EA7">
        <w:t xml:space="preserve"> X.Y.Z….</w:t>
      </w:r>
      <w:r w:rsidR="005E3F31" w:rsidRPr="00166EA7">
        <w:br/>
      </w:r>
      <w:r>
        <w:t>Where</w:t>
      </w:r>
      <w:r w:rsidR="005E3F31" w:rsidRPr="00166EA7">
        <w:br/>
        <w:t xml:space="preserve">X = </w:t>
      </w:r>
      <w:r>
        <w:t>Number of the previous game</w:t>
      </w:r>
      <w:r w:rsidR="005E3F31" w:rsidRPr="00166EA7">
        <w:br/>
      </w:r>
      <w:r w:rsidR="000A65A8" w:rsidRPr="00166EA7">
        <w:t xml:space="preserve">Y = </w:t>
      </w:r>
      <w:r>
        <w:t>Number of the actual game</w:t>
      </w:r>
      <w:r w:rsidR="000A65A8" w:rsidRPr="00166EA7">
        <w:br/>
      </w:r>
      <w:r w:rsidRPr="00C27370">
        <w:t xml:space="preserve">At this point, all game options are available. </w:t>
      </w:r>
      <w:r>
        <w:t>Of course</w:t>
      </w:r>
      <w:r w:rsidRPr="00C27370">
        <w:t xml:space="preserve">, you can copy the game again after moving the </w:t>
      </w:r>
      <w:r>
        <w:t>p</w:t>
      </w:r>
      <w:r w:rsidRPr="00C27370">
        <w:t>ieces.</w:t>
      </w:r>
    </w:p>
    <w:p w14:paraId="220458DB" w14:textId="76AD6E7C" w:rsidR="000A65A8" w:rsidRPr="00166EA7" w:rsidRDefault="000A65A8">
      <w:r w:rsidRPr="00166EA7">
        <w:lastRenderedPageBreak/>
        <w:br/>
      </w:r>
      <w:r w:rsidR="00B06370">
        <w:rPr>
          <w:noProof/>
        </w:rPr>
        <w:drawing>
          <wp:inline distT="0" distB="0" distL="0" distR="0" wp14:anchorId="7674730B" wp14:editId="495D138A">
            <wp:extent cx="4191000" cy="2716453"/>
            <wp:effectExtent l="0" t="0" r="0" b="8255"/>
            <wp:docPr id="614560898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60898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98421" cy="27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928" w14:textId="77777777" w:rsidR="006A3108" w:rsidRPr="00166EA7" w:rsidRDefault="006A3108"/>
    <w:p w14:paraId="7D2FFA52" w14:textId="61B7B9F2" w:rsidR="006A3108" w:rsidRPr="00166EA7" w:rsidRDefault="006A3108">
      <w:r w:rsidRPr="00166EA7">
        <w:t xml:space="preserve">In </w:t>
      </w:r>
      <w:r w:rsidR="00B06370">
        <w:t>this case</w:t>
      </w:r>
      <w:r w:rsidRPr="00166EA7">
        <w:t xml:space="preserve"> </w:t>
      </w:r>
      <w:r w:rsidR="00B06370">
        <w:t>in game 2</w:t>
      </w:r>
      <w:r w:rsidRPr="00166EA7">
        <w:t xml:space="preserve">.1 </w:t>
      </w:r>
      <w:r w:rsidR="00B06370">
        <w:t>the was moved</w:t>
      </w:r>
      <w:r w:rsidRPr="00166EA7">
        <w:t xml:space="preserve"> Qe7 </w:t>
      </w:r>
      <w:r w:rsidR="00B06370">
        <w:t>and then the game has been copied.</w:t>
      </w:r>
      <w:r w:rsidRPr="00166EA7">
        <w:br/>
      </w:r>
      <w:r w:rsidR="00B06370">
        <w:t>The new game number will be 2.</w:t>
      </w:r>
      <w:r w:rsidRPr="00166EA7">
        <w:t>1.1</w:t>
      </w:r>
      <w:r w:rsidR="00B06370">
        <w:br/>
        <w:t>Where:</w:t>
      </w:r>
      <w:r w:rsidR="00B06370">
        <w:br/>
        <w:t>2: is the main game number</w:t>
      </w:r>
      <w:r w:rsidR="00B06370">
        <w:br/>
        <w:t>2.1: is the previous game number</w:t>
      </w:r>
      <w:r w:rsidR="00B06370">
        <w:br/>
        <w:t>2.1.1: is the actual game number</w:t>
      </w:r>
    </w:p>
    <w:p w14:paraId="111BE17D" w14:textId="77777777" w:rsidR="00C12922" w:rsidRPr="00166EA7" w:rsidRDefault="00C12922">
      <w:r w:rsidRPr="00166EA7">
        <w:br w:type="page"/>
      </w:r>
    </w:p>
    <w:p w14:paraId="0C29CA86" w14:textId="34B93103" w:rsidR="0066430C" w:rsidRPr="00166EA7" w:rsidRDefault="00850267" w:rsidP="00E62293">
      <w:pPr>
        <w:pStyle w:val="Titolo2"/>
      </w:pPr>
      <w:bookmarkStart w:id="31" w:name="_Toc221691806"/>
      <w:r>
        <w:lastRenderedPageBreak/>
        <w:t>Position notes management</w:t>
      </w:r>
      <w:bookmarkEnd w:id="31"/>
    </w:p>
    <w:p w14:paraId="705FAD30" w14:textId="21AE41AE" w:rsidR="00932819" w:rsidRPr="00166EA7" w:rsidRDefault="001B404B" w:rsidP="0088066D">
      <w:r>
        <w:rPr>
          <w:noProof/>
        </w:rPr>
        <w:drawing>
          <wp:inline distT="0" distB="0" distL="0" distR="0" wp14:anchorId="351A6842" wp14:editId="22CB12B6">
            <wp:extent cx="4502990" cy="2905125"/>
            <wp:effectExtent l="0" t="0" r="0" b="0"/>
            <wp:docPr id="975232286" name="Immagine 1" descr="Immagine che contiene testo, schermata, software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32286" name="Immagine 1" descr="Immagine che contiene testo, schermata, software, quadrato&#10;&#10;Il contenuto generato dall'IA potrebbe non essere corret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8199" cy="29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0938" w14:textId="77777777" w:rsidR="001B404B" w:rsidRPr="001B404B" w:rsidRDefault="001B404B" w:rsidP="001B404B">
      <w:pPr>
        <w:pStyle w:val="Nessunaspaziatura"/>
        <w:rPr>
          <w:lang w:val="en-GB"/>
        </w:rPr>
      </w:pPr>
      <w:r w:rsidRPr="001B404B">
        <w:rPr>
          <w:lang w:val="en-GB"/>
        </w:rPr>
        <w:t>The position relating to the current move is displayed on the chessboard, in this case a6</w:t>
      </w:r>
    </w:p>
    <w:p w14:paraId="2516965E" w14:textId="77777777" w:rsidR="001B404B" w:rsidRPr="001B404B" w:rsidRDefault="001B404B" w:rsidP="001B404B">
      <w:pPr>
        <w:pStyle w:val="Nessunaspaziatura"/>
        <w:rPr>
          <w:lang w:val="en-GB"/>
        </w:rPr>
      </w:pPr>
      <w:r w:rsidRPr="001B404B">
        <w:rPr>
          <w:lang w:val="en-GB"/>
        </w:rPr>
        <w:t>We want to insert notes relating to move a6, press the Notes button (1)</w:t>
      </w:r>
    </w:p>
    <w:p w14:paraId="12B58417" w14:textId="6E9352A3" w:rsidR="00C12922" w:rsidRPr="00166EA7" w:rsidRDefault="001B404B" w:rsidP="001B404B">
      <w:pPr>
        <w:pStyle w:val="Nessunaspaziatura"/>
        <w:rPr>
          <w:lang w:val="en-GB"/>
        </w:rPr>
      </w:pPr>
      <w:r w:rsidRPr="001B404B">
        <w:rPr>
          <w:lang w:val="en-GB"/>
        </w:rPr>
        <w:t>The yellow light indicates that there are no notes relating to the position yet</w:t>
      </w:r>
    </w:p>
    <w:p w14:paraId="3EECD508" w14:textId="555FCDC6" w:rsidR="009A6221" w:rsidRPr="00166EA7" w:rsidRDefault="009A6221"/>
    <w:p w14:paraId="2B5645BC" w14:textId="73563BFA" w:rsidR="00011903" w:rsidRPr="00166EA7" w:rsidRDefault="001B404B" w:rsidP="00486CE0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4E47D025" wp14:editId="48243F74">
            <wp:extent cx="3382537" cy="1524000"/>
            <wp:effectExtent l="0" t="0" r="8890" b="0"/>
            <wp:docPr id="33218661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8661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89298" cy="15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469E" w14:textId="77777777" w:rsidR="00486CE0" w:rsidRPr="00166EA7" w:rsidRDefault="00486CE0" w:rsidP="00486CE0">
      <w:pPr>
        <w:pStyle w:val="Nessunaspaziatura"/>
        <w:rPr>
          <w:lang w:val="en-GB"/>
        </w:rPr>
      </w:pPr>
    </w:p>
    <w:p w14:paraId="7C5167A4" w14:textId="57D104C0" w:rsidR="00AE7287" w:rsidRPr="00166EA7" w:rsidRDefault="001B404B" w:rsidP="00486CE0">
      <w:pPr>
        <w:pStyle w:val="Nessunaspaziatura"/>
        <w:rPr>
          <w:lang w:val="en-GB"/>
        </w:rPr>
      </w:pPr>
      <w:r>
        <w:rPr>
          <w:lang w:val="en-GB"/>
        </w:rPr>
        <w:t>Is possible to choose the priority of the note, choose ‘high’</w:t>
      </w:r>
    </w:p>
    <w:p w14:paraId="2FD59232" w14:textId="77777777" w:rsidR="00486CE0" w:rsidRPr="00166EA7" w:rsidRDefault="00486CE0" w:rsidP="00486CE0">
      <w:pPr>
        <w:pStyle w:val="Nessunaspaziatura"/>
        <w:rPr>
          <w:lang w:val="en-GB"/>
        </w:rPr>
      </w:pPr>
    </w:p>
    <w:p w14:paraId="4B7403E3" w14:textId="00C94AF6" w:rsidR="00486CE0" w:rsidRPr="00166EA7" w:rsidRDefault="001B404B" w:rsidP="00486CE0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454D777D" wp14:editId="408ACAB3">
            <wp:extent cx="3445438" cy="1562100"/>
            <wp:effectExtent l="0" t="0" r="3175" b="0"/>
            <wp:docPr id="1509837643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7643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53236" cy="15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E73" w14:textId="77777777" w:rsidR="00486CE0" w:rsidRPr="00166EA7" w:rsidRDefault="00486CE0" w:rsidP="00486CE0">
      <w:pPr>
        <w:pStyle w:val="Nessunaspaziatura"/>
        <w:rPr>
          <w:lang w:val="en-GB"/>
        </w:rPr>
      </w:pPr>
    </w:p>
    <w:p w14:paraId="40140EF1" w14:textId="5106DF03" w:rsidR="00486CE0" w:rsidRPr="00166EA7" w:rsidRDefault="001B404B" w:rsidP="00486CE0">
      <w:pPr>
        <w:pStyle w:val="Nessunaspaziatura"/>
        <w:rPr>
          <w:lang w:val="en-GB"/>
        </w:rPr>
      </w:pPr>
      <w:r>
        <w:rPr>
          <w:lang w:val="en-GB"/>
        </w:rPr>
        <w:t>Insert the note and click ‘Ok’</w:t>
      </w:r>
    </w:p>
    <w:p w14:paraId="2579137E" w14:textId="77777777" w:rsidR="00CF3A61" w:rsidRPr="00166EA7" w:rsidRDefault="00CF3A61" w:rsidP="00486CE0">
      <w:pPr>
        <w:pStyle w:val="Nessunaspaziatura"/>
        <w:rPr>
          <w:lang w:val="en-GB"/>
        </w:rPr>
      </w:pPr>
    </w:p>
    <w:p w14:paraId="75E86D6E" w14:textId="77777777" w:rsidR="00CF3A61" w:rsidRPr="00166EA7" w:rsidRDefault="00CF3A61">
      <w:pPr>
        <w:rPr>
          <w:noProof/>
        </w:rPr>
      </w:pPr>
      <w:r w:rsidRPr="00166EA7">
        <w:rPr>
          <w:noProof/>
        </w:rPr>
        <w:br w:type="page"/>
      </w:r>
    </w:p>
    <w:p w14:paraId="79D57501" w14:textId="66182B58" w:rsidR="00CB306A" w:rsidRPr="00166EA7" w:rsidRDefault="00CB306A">
      <w:pPr>
        <w:rPr>
          <w:noProof/>
        </w:rPr>
      </w:pPr>
    </w:p>
    <w:p w14:paraId="70893A4D" w14:textId="2118B10C" w:rsidR="00486CE0" w:rsidRPr="00166EA7" w:rsidRDefault="007B6498" w:rsidP="00486CE0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4B4CE38A" wp14:editId="332C170A">
            <wp:extent cx="3957106" cy="2581275"/>
            <wp:effectExtent l="0" t="0" r="5715" b="0"/>
            <wp:docPr id="404829649" name="Immagine 1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9649" name="Immagine 1" descr="Immagine che contiene testo, schermata, diagramma&#10;&#10;Il contenuto generato dall'IA potrebbe non essere corret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68042" cy="25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834" w14:textId="77777777" w:rsidR="00486CE0" w:rsidRPr="00166EA7" w:rsidRDefault="00486CE0" w:rsidP="00486CE0">
      <w:pPr>
        <w:pStyle w:val="Nessunaspaziatura"/>
        <w:rPr>
          <w:lang w:val="en-GB"/>
        </w:rPr>
      </w:pPr>
    </w:p>
    <w:p w14:paraId="70DCFD64" w14:textId="4C7A4B1A" w:rsidR="007B6498" w:rsidRDefault="007B6498" w:rsidP="00CB306A">
      <w:pPr>
        <w:pStyle w:val="Nessunaspaziatura"/>
        <w:numPr>
          <w:ilvl w:val="0"/>
          <w:numId w:val="19"/>
        </w:numPr>
        <w:rPr>
          <w:lang w:val="en-GB"/>
        </w:rPr>
      </w:pPr>
      <w:r>
        <w:rPr>
          <w:lang w:val="en-GB"/>
        </w:rPr>
        <w:t>In the move list is placed a lamp to inform that there are notes related to a move.</w:t>
      </w:r>
    </w:p>
    <w:p w14:paraId="6C7AE9E7" w14:textId="05F5B08D" w:rsidR="00CB306A" w:rsidRPr="00166EA7" w:rsidRDefault="007B6498" w:rsidP="00CB306A">
      <w:pPr>
        <w:pStyle w:val="Nessunaspaziatura"/>
        <w:numPr>
          <w:ilvl w:val="0"/>
          <w:numId w:val="19"/>
        </w:numPr>
        <w:rPr>
          <w:lang w:val="en-GB"/>
        </w:rPr>
      </w:pPr>
      <w:r>
        <w:rPr>
          <w:lang w:val="en-GB"/>
        </w:rPr>
        <w:t>When the position is displayed, will be shown also the notes related to that position.</w:t>
      </w:r>
    </w:p>
    <w:p w14:paraId="10B89E6C" w14:textId="0F6A2D2B" w:rsidR="00C62EDB" w:rsidRPr="00166EA7" w:rsidRDefault="00C62EDB" w:rsidP="0008653A">
      <w:pPr>
        <w:pStyle w:val="Nessunaspaziatura"/>
        <w:rPr>
          <w:color w:val="EE0000"/>
          <w:lang w:val="en-GB"/>
        </w:rPr>
      </w:pPr>
    </w:p>
    <w:p w14:paraId="3EEB0ED6" w14:textId="009A643A" w:rsidR="00CF4C65" w:rsidRDefault="007B6498" w:rsidP="0008653A">
      <w:pPr>
        <w:pStyle w:val="Nessunaspaziatura"/>
        <w:rPr>
          <w:color w:val="EE0000"/>
          <w:lang w:val="en-GB"/>
        </w:rPr>
      </w:pPr>
      <w:r w:rsidRPr="007B6498">
        <w:rPr>
          <w:color w:val="EE0000"/>
          <w:lang w:val="en-GB"/>
        </w:rPr>
        <w:t>It is very important to note that the note will appear every time the same position occurs on the chessboard, regardless of the game in which it was played.</w:t>
      </w:r>
    </w:p>
    <w:p w14:paraId="2D2B02CC" w14:textId="77777777" w:rsidR="007B6498" w:rsidRPr="00166EA7" w:rsidRDefault="007B6498" w:rsidP="0008653A">
      <w:pPr>
        <w:pStyle w:val="Nessunaspaziatura"/>
        <w:rPr>
          <w:lang w:val="en-GB"/>
        </w:rPr>
      </w:pPr>
    </w:p>
    <w:p w14:paraId="6D389006" w14:textId="36129BB5" w:rsidR="00C62EDB" w:rsidRPr="00166EA7" w:rsidRDefault="007B6498" w:rsidP="0008653A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02EC37BD" wp14:editId="49C3007A">
            <wp:extent cx="5257143" cy="2457143"/>
            <wp:effectExtent l="0" t="0" r="1270" b="635"/>
            <wp:docPr id="526962398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62398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060" w14:textId="77777777" w:rsidR="00C62EDB" w:rsidRPr="00166EA7" w:rsidRDefault="00C62EDB" w:rsidP="0008653A">
      <w:pPr>
        <w:pStyle w:val="Nessunaspaziatura"/>
        <w:rPr>
          <w:lang w:val="en-GB"/>
        </w:rPr>
      </w:pPr>
    </w:p>
    <w:p w14:paraId="04D7D1EA" w14:textId="07F8A34C" w:rsidR="00CB306A" w:rsidRPr="00166EA7" w:rsidRDefault="007B6498" w:rsidP="0008653A">
      <w:pPr>
        <w:pStyle w:val="Nessunaspaziatura"/>
        <w:rPr>
          <w:lang w:val="en-GB"/>
        </w:rPr>
      </w:pPr>
      <w:r>
        <w:rPr>
          <w:lang w:val="en-GB"/>
        </w:rPr>
        <w:t>Click again on the lamp to modify the note text or to delete the note.</w:t>
      </w:r>
    </w:p>
    <w:p w14:paraId="04864F06" w14:textId="307EB866" w:rsidR="00992D66" w:rsidRPr="00166EA7" w:rsidRDefault="00992D66" w:rsidP="0008653A">
      <w:pPr>
        <w:pStyle w:val="Nessunaspaziatura"/>
        <w:rPr>
          <w:lang w:val="en-GB"/>
        </w:rPr>
      </w:pPr>
      <w:r w:rsidRPr="00166EA7">
        <w:rPr>
          <w:lang w:val="en-GB"/>
        </w:rPr>
        <w:br w:type="page"/>
      </w:r>
    </w:p>
    <w:p w14:paraId="46FB35CC" w14:textId="271FD337" w:rsidR="00C112E8" w:rsidRPr="00166EA7" w:rsidRDefault="00363E71" w:rsidP="00E62293">
      <w:pPr>
        <w:pStyle w:val="Titolo2"/>
      </w:pPr>
      <w:bookmarkStart w:id="32" w:name="_Toc221691807"/>
      <w:r>
        <w:lastRenderedPageBreak/>
        <w:t>Favo</w:t>
      </w:r>
      <w:r w:rsidR="00F13CB5">
        <w:t>u</w:t>
      </w:r>
      <w:r>
        <w:t>rite</w:t>
      </w:r>
      <w:r w:rsidR="005262C3">
        <w:t>s</w:t>
      </w:r>
      <w:r>
        <w:t xml:space="preserve"> games management</w:t>
      </w:r>
      <w:bookmarkEnd w:id="32"/>
    </w:p>
    <w:p w14:paraId="4A4FA02E" w14:textId="16DDE372" w:rsidR="0071406D" w:rsidRPr="00166EA7" w:rsidRDefault="005262C3" w:rsidP="00E62293">
      <w:pPr>
        <w:pStyle w:val="Nessunaspaziatura"/>
        <w:rPr>
          <w:lang w:val="en-GB"/>
        </w:rPr>
      </w:pPr>
      <w:r>
        <w:rPr>
          <w:lang w:val="en-GB"/>
        </w:rPr>
        <w:t>Is possible to mark one or more games as Favorite.</w:t>
      </w:r>
      <w:r w:rsidR="0071406D" w:rsidRPr="00166EA7">
        <w:rPr>
          <w:lang w:val="en-GB"/>
        </w:rPr>
        <w:br/>
      </w:r>
      <w:r w:rsidR="0071406D" w:rsidRPr="00166EA7">
        <w:rPr>
          <w:lang w:val="en-GB"/>
        </w:rPr>
        <w:br/>
      </w:r>
      <w:r>
        <w:rPr>
          <w:noProof/>
        </w:rPr>
        <w:drawing>
          <wp:inline distT="0" distB="0" distL="0" distR="0" wp14:anchorId="596B4908" wp14:editId="5A4E85F0">
            <wp:extent cx="6120130" cy="1233170"/>
            <wp:effectExtent l="0" t="0" r="0" b="5080"/>
            <wp:docPr id="1429227969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7969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4A18" w14:textId="77777777" w:rsidR="0071406D" w:rsidRPr="00166EA7" w:rsidRDefault="0071406D" w:rsidP="00E62293">
      <w:pPr>
        <w:pStyle w:val="Nessunaspaziatura"/>
        <w:rPr>
          <w:lang w:val="en-GB"/>
        </w:rPr>
      </w:pPr>
    </w:p>
    <w:p w14:paraId="7263F141" w14:textId="77777777" w:rsidR="0071406D" w:rsidRPr="00166EA7" w:rsidRDefault="0071406D" w:rsidP="00E62293">
      <w:pPr>
        <w:pStyle w:val="Nessunaspaziatura"/>
        <w:rPr>
          <w:lang w:val="en-GB"/>
        </w:rPr>
      </w:pPr>
    </w:p>
    <w:p w14:paraId="03545E36" w14:textId="77777777" w:rsidR="003D1094" w:rsidRPr="003D1094" w:rsidRDefault="005262C3" w:rsidP="003D1094">
      <w:pPr>
        <w:pStyle w:val="Nessunaspaziatura"/>
        <w:rPr>
          <w:lang w:val="en-GB"/>
        </w:rPr>
      </w:pPr>
      <w:r>
        <w:rPr>
          <w:lang w:val="en-GB"/>
        </w:rPr>
        <w:t>Click the arrow of the favorite button.</w:t>
      </w:r>
      <w:r w:rsidR="0071406D" w:rsidRPr="00166EA7">
        <w:rPr>
          <w:lang w:val="en-GB"/>
        </w:rPr>
        <w:br/>
      </w:r>
      <w:r w:rsidR="0071406D" w:rsidRPr="00166EA7">
        <w:rPr>
          <w:lang w:val="en-GB"/>
        </w:rPr>
        <w:br/>
      </w:r>
      <w:r w:rsidR="003D1094" w:rsidRPr="003D1094">
        <w:rPr>
          <w:lang w:val="en-GB"/>
        </w:rPr>
        <w:t>Give the match a rating and click “OK”.</w:t>
      </w:r>
    </w:p>
    <w:p w14:paraId="17D2F93F" w14:textId="77777777" w:rsidR="003D1094" w:rsidRDefault="003D1094" w:rsidP="003D1094">
      <w:pPr>
        <w:pStyle w:val="Nessunaspaziatura"/>
        <w:rPr>
          <w:lang w:val="en-GB"/>
        </w:rPr>
      </w:pPr>
      <w:r w:rsidRPr="003D1094">
        <w:rPr>
          <w:lang w:val="en-GB"/>
        </w:rPr>
        <w:t>You can then remove the match from your favourites by clicking the “Remove” button.</w:t>
      </w:r>
    </w:p>
    <w:p w14:paraId="45E8CE7A" w14:textId="77777777" w:rsidR="003D1094" w:rsidRPr="003D1094" w:rsidRDefault="0071406D" w:rsidP="003D1094">
      <w:pPr>
        <w:pStyle w:val="Nessunaspaziatura"/>
        <w:rPr>
          <w:lang w:val="en-GB"/>
        </w:rPr>
      </w:pPr>
      <w:r w:rsidRPr="00166EA7">
        <w:rPr>
          <w:lang w:val="en-GB"/>
        </w:rPr>
        <w:br/>
      </w:r>
      <w:r w:rsidR="003D1094">
        <w:rPr>
          <w:noProof/>
        </w:rPr>
        <w:drawing>
          <wp:inline distT="0" distB="0" distL="0" distR="0" wp14:anchorId="5B429CA8" wp14:editId="6812DFD4">
            <wp:extent cx="6120130" cy="1431290"/>
            <wp:effectExtent l="0" t="0" r="0" b="0"/>
            <wp:docPr id="1981739745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9745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A7">
        <w:rPr>
          <w:lang w:val="en-GB"/>
        </w:rPr>
        <w:br/>
      </w:r>
      <w:r w:rsidRPr="00166EA7">
        <w:rPr>
          <w:lang w:val="en-GB"/>
        </w:rPr>
        <w:br/>
      </w:r>
      <w:r w:rsidR="003D1094" w:rsidRPr="003D1094">
        <w:rPr>
          <w:lang w:val="en-GB"/>
        </w:rPr>
        <w:t>If the game is one of your favourites, the colour of the button image will change.</w:t>
      </w:r>
    </w:p>
    <w:p w14:paraId="0F45F0E5" w14:textId="77777777" w:rsidR="003D1094" w:rsidRPr="003D1094" w:rsidRDefault="003D1094" w:rsidP="003D1094">
      <w:pPr>
        <w:pStyle w:val="Nessunaspaziatura"/>
        <w:rPr>
          <w:lang w:val="en-GB"/>
        </w:rPr>
      </w:pPr>
    </w:p>
    <w:p w14:paraId="02D436AF" w14:textId="09373B1D" w:rsidR="00630168" w:rsidRPr="00166EA7" w:rsidRDefault="003D1094" w:rsidP="003D1094">
      <w:pPr>
        <w:pStyle w:val="Nessunaspaziatura"/>
        <w:rPr>
          <w:lang w:val="en-GB"/>
        </w:rPr>
      </w:pPr>
      <w:r w:rsidRPr="003D1094">
        <w:rPr>
          <w:lang w:val="en-GB"/>
        </w:rPr>
        <w:t>You will then be able to search for games only within your favourites or export only your favourite games to PGN.</w:t>
      </w:r>
      <w:r w:rsidR="00E62293" w:rsidRPr="00166EA7">
        <w:rPr>
          <w:lang w:val="en-GB"/>
        </w:rPr>
        <w:br/>
      </w:r>
    </w:p>
    <w:p w14:paraId="6CD58743" w14:textId="77777777" w:rsidR="00630168" w:rsidRPr="00166EA7" w:rsidRDefault="00630168">
      <w:r w:rsidRPr="00166EA7">
        <w:br w:type="page"/>
      </w:r>
    </w:p>
    <w:p w14:paraId="5BCB48DF" w14:textId="6DFA2E65" w:rsidR="00630168" w:rsidRPr="00166EA7" w:rsidRDefault="00D8381D" w:rsidP="00630168">
      <w:pPr>
        <w:pStyle w:val="Titolo2"/>
      </w:pPr>
      <w:bookmarkStart w:id="33" w:name="_Toc221691808"/>
      <w:r>
        <w:lastRenderedPageBreak/>
        <w:t>Setup a position</w:t>
      </w:r>
      <w:bookmarkEnd w:id="33"/>
    </w:p>
    <w:p w14:paraId="11E93C08" w14:textId="73FB4E0C" w:rsidR="003A1FC6" w:rsidRPr="00166EA7" w:rsidRDefault="00853D42" w:rsidP="0098418D">
      <w:r>
        <w:rPr>
          <w:noProof/>
        </w:rPr>
        <w:drawing>
          <wp:inline distT="0" distB="0" distL="0" distR="0" wp14:anchorId="0AEE13F4" wp14:editId="5DCE1388">
            <wp:extent cx="4904762" cy="1019048"/>
            <wp:effectExtent l="0" t="0" r="0" b="0"/>
            <wp:docPr id="1480084435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4435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AB02" w14:textId="3BA6DED2" w:rsidR="00CE2721" w:rsidRPr="00166EA7" w:rsidRDefault="00853D42" w:rsidP="003A1FC6">
      <w:pPr>
        <w:pStyle w:val="Nessunaspaziatura"/>
        <w:rPr>
          <w:lang w:val="en-GB"/>
        </w:rPr>
      </w:pPr>
      <w:r>
        <w:rPr>
          <w:lang w:val="en-GB"/>
        </w:rPr>
        <w:t>Click: ‘Edit position’</w:t>
      </w:r>
    </w:p>
    <w:p w14:paraId="379BAEE1" w14:textId="77777777" w:rsidR="00CE2721" w:rsidRPr="00166EA7" w:rsidRDefault="00CE2721" w:rsidP="003A1FC6">
      <w:pPr>
        <w:pStyle w:val="Nessunaspaziatura"/>
        <w:rPr>
          <w:lang w:val="en-GB"/>
        </w:rPr>
      </w:pPr>
    </w:p>
    <w:p w14:paraId="7BAA3627" w14:textId="70E12B1B" w:rsidR="00E62293" w:rsidRPr="00166EA7" w:rsidRDefault="00801412" w:rsidP="003A1FC6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093F8E51" wp14:editId="71C29E73">
            <wp:extent cx="6120130" cy="3910965"/>
            <wp:effectExtent l="0" t="0" r="0" b="0"/>
            <wp:docPr id="573206868" name="Immagine 1" descr="Immagine che contiene testo, schermata, scacchi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06868" name="Immagine 1" descr="Immagine che contiene testo, schermata, scacchi, quadrato&#10;&#10;Il contenuto generato dall'IA potrebbe non essere corret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293" w:rsidRPr="00166EA7">
        <w:rPr>
          <w:lang w:val="en-GB"/>
        </w:rPr>
        <w:br/>
      </w:r>
    </w:p>
    <w:p w14:paraId="7A4F99CA" w14:textId="634337DC" w:rsidR="00CE2721" w:rsidRPr="00166EA7" w:rsidRDefault="00801412" w:rsidP="00F80166">
      <w:pPr>
        <w:pStyle w:val="Nessunaspaziatura"/>
        <w:rPr>
          <w:lang w:val="en-GB"/>
        </w:rPr>
      </w:pPr>
      <w:r>
        <w:rPr>
          <w:lang w:val="en-GB"/>
        </w:rPr>
        <w:t>Is displayed the form that allows to setup the position.</w:t>
      </w:r>
    </w:p>
    <w:p w14:paraId="62808DF5" w14:textId="3C9B0C3D" w:rsidR="00CE2721" w:rsidRPr="00166EA7" w:rsidRDefault="00801412" w:rsidP="00F80166">
      <w:pPr>
        <w:pStyle w:val="Nessunaspaziatura"/>
        <w:numPr>
          <w:ilvl w:val="0"/>
          <w:numId w:val="25"/>
        </w:numPr>
        <w:rPr>
          <w:lang w:val="en-GB"/>
        </w:rPr>
      </w:pPr>
      <w:r>
        <w:rPr>
          <w:lang w:val="en-GB"/>
        </w:rPr>
        <w:t>Empty the board</w:t>
      </w:r>
    </w:p>
    <w:p w14:paraId="441A39EB" w14:textId="652E9301" w:rsidR="00CE2721" w:rsidRPr="00166EA7" w:rsidRDefault="00801412" w:rsidP="00F80166">
      <w:pPr>
        <w:pStyle w:val="Nessunaspaziatura"/>
        <w:numPr>
          <w:ilvl w:val="0"/>
          <w:numId w:val="25"/>
        </w:numPr>
        <w:rPr>
          <w:lang w:val="en-GB"/>
        </w:rPr>
      </w:pPr>
      <w:r>
        <w:rPr>
          <w:lang w:val="en-GB"/>
        </w:rPr>
        <w:t>Remove a piece from the board</w:t>
      </w:r>
    </w:p>
    <w:p w14:paraId="49CE6629" w14:textId="4DB80925" w:rsidR="00CE2721" w:rsidRPr="00166EA7" w:rsidRDefault="00801412" w:rsidP="00F80166">
      <w:pPr>
        <w:pStyle w:val="Nessunaspaziatura"/>
        <w:ind w:firstLine="708"/>
        <w:rPr>
          <w:lang w:val="en-GB"/>
        </w:rPr>
      </w:pPr>
      <w:r>
        <w:rPr>
          <w:lang w:val="en-GB"/>
        </w:rPr>
        <w:t>Click this button and then the piece in the chessboard</w:t>
      </w:r>
    </w:p>
    <w:p w14:paraId="5709D836" w14:textId="085853D2" w:rsidR="00CE2721" w:rsidRPr="00166EA7" w:rsidRDefault="00801412" w:rsidP="00F80166">
      <w:pPr>
        <w:pStyle w:val="Nessunaspaziatura"/>
        <w:numPr>
          <w:ilvl w:val="0"/>
          <w:numId w:val="25"/>
        </w:numPr>
        <w:rPr>
          <w:lang w:val="en-GB"/>
        </w:rPr>
      </w:pPr>
      <w:r>
        <w:rPr>
          <w:lang w:val="en-GB"/>
        </w:rPr>
        <w:t>Pieces to place in the chessboard</w:t>
      </w:r>
    </w:p>
    <w:p w14:paraId="377E7941" w14:textId="6ED429A5" w:rsidR="009A1927" w:rsidRPr="00166EA7" w:rsidRDefault="00801412" w:rsidP="00F80166">
      <w:pPr>
        <w:pStyle w:val="Nessunaspaziatura"/>
        <w:ind w:firstLine="708"/>
        <w:rPr>
          <w:lang w:val="en-GB"/>
        </w:rPr>
      </w:pPr>
      <w:r>
        <w:rPr>
          <w:lang w:val="en-GB"/>
        </w:rPr>
        <w:t xml:space="preserve">To place a piece, drag and drop it. </w:t>
      </w:r>
    </w:p>
    <w:p w14:paraId="1B6CCD93" w14:textId="73E0A291" w:rsidR="00201510" w:rsidRPr="00166EA7" w:rsidRDefault="00801412" w:rsidP="00F80166">
      <w:pPr>
        <w:pStyle w:val="Nessunaspaziatura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color that will move after the setup.</w:t>
      </w:r>
    </w:p>
    <w:p w14:paraId="39A127BE" w14:textId="260C356F" w:rsidR="00201510" w:rsidRPr="00166EA7" w:rsidRDefault="00801412" w:rsidP="00F80166">
      <w:pPr>
        <w:pStyle w:val="Nessunaspaziatura"/>
        <w:numPr>
          <w:ilvl w:val="0"/>
          <w:numId w:val="25"/>
        </w:numPr>
        <w:rPr>
          <w:lang w:val="en-GB"/>
        </w:rPr>
      </w:pPr>
      <w:r>
        <w:rPr>
          <w:lang w:val="en-GB"/>
        </w:rPr>
        <w:t>Nove number after the setup.</w:t>
      </w:r>
    </w:p>
    <w:p w14:paraId="06A7BC71" w14:textId="77777777" w:rsidR="00201510" w:rsidRPr="00166EA7" w:rsidRDefault="00201510" w:rsidP="00F80166">
      <w:pPr>
        <w:pStyle w:val="Nessunaspaziatura"/>
        <w:rPr>
          <w:lang w:val="en-GB"/>
        </w:rPr>
      </w:pPr>
    </w:p>
    <w:p w14:paraId="40E53D14" w14:textId="4EA1CCC3" w:rsidR="00801412" w:rsidRDefault="00801412" w:rsidP="00F80166">
      <w:pPr>
        <w:pStyle w:val="Nessunaspaziatura"/>
        <w:rPr>
          <w:lang w:val="en-GB"/>
        </w:rPr>
      </w:pPr>
      <w:r>
        <w:rPr>
          <w:lang w:val="en-GB"/>
        </w:rPr>
        <w:t>Once the setup is completed:</w:t>
      </w:r>
    </w:p>
    <w:p w14:paraId="76F6F72B" w14:textId="427EDD13" w:rsidR="00F80166" w:rsidRPr="00166EA7" w:rsidRDefault="00801412" w:rsidP="00F80166">
      <w:pPr>
        <w:pStyle w:val="Nessunaspaziatura"/>
        <w:rPr>
          <w:lang w:val="en-GB"/>
        </w:rPr>
      </w:pPr>
      <w:r>
        <w:rPr>
          <w:lang w:val="en-GB"/>
        </w:rPr>
        <w:t>Click</w:t>
      </w:r>
    </w:p>
    <w:p w14:paraId="2CE99AE8" w14:textId="6062A687" w:rsidR="00F80166" w:rsidRPr="00166EA7" w:rsidRDefault="00F80166" w:rsidP="000314AF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 xml:space="preserve">‘Ok’ </w:t>
      </w:r>
      <w:r w:rsidR="00801412">
        <w:rPr>
          <w:lang w:val="en-GB"/>
        </w:rPr>
        <w:t>the game will start. The turn will b</w:t>
      </w:r>
      <w:r w:rsidR="00911284">
        <w:rPr>
          <w:lang w:val="en-GB"/>
        </w:rPr>
        <w:t>e the color selected, the numbe number the entered move number.</w:t>
      </w:r>
    </w:p>
    <w:p w14:paraId="3A46BB3B" w14:textId="0A305DA6" w:rsidR="000314AF" w:rsidRPr="00166EA7" w:rsidRDefault="00911284" w:rsidP="000314AF">
      <w:pPr>
        <w:pStyle w:val="Nessunaspaziatura"/>
        <w:ind w:left="720"/>
        <w:rPr>
          <w:lang w:val="en-GB"/>
        </w:rPr>
      </w:pPr>
      <w:r>
        <w:rPr>
          <w:lang w:val="en-GB"/>
        </w:rPr>
        <w:t>The position will be checked</w:t>
      </w:r>
    </w:p>
    <w:p w14:paraId="325D32D3" w14:textId="23A8EAC6" w:rsidR="000314AF" w:rsidRPr="00166EA7" w:rsidRDefault="000314AF" w:rsidP="000314AF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>‘Cancel’</w:t>
      </w:r>
      <w:r w:rsidR="00911284">
        <w:rPr>
          <w:lang w:val="en-GB"/>
        </w:rPr>
        <w:t>: to close the form</w:t>
      </w:r>
    </w:p>
    <w:p w14:paraId="22A2CAA0" w14:textId="717C574A" w:rsidR="001C5865" w:rsidRPr="00166EA7" w:rsidRDefault="001C5865">
      <w:r w:rsidRPr="00166EA7">
        <w:br w:type="page"/>
      </w:r>
    </w:p>
    <w:p w14:paraId="108C7D9B" w14:textId="4C1289FA" w:rsidR="001C5865" w:rsidRPr="00166EA7" w:rsidRDefault="00307FDF" w:rsidP="001C5865">
      <w:pPr>
        <w:pStyle w:val="Titolo2"/>
      </w:pPr>
      <w:bookmarkStart w:id="34" w:name="_Toc221691809"/>
      <w:r>
        <w:lastRenderedPageBreak/>
        <w:t>Deleting a game</w:t>
      </w:r>
      <w:bookmarkEnd w:id="34"/>
    </w:p>
    <w:p w14:paraId="165CF7C0" w14:textId="30C7222F" w:rsidR="002372AB" w:rsidRPr="00166EA7" w:rsidRDefault="00DF40C8" w:rsidP="001C5865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62773984" wp14:editId="091EA0C7">
            <wp:extent cx="6120130" cy="1481455"/>
            <wp:effectExtent l="0" t="0" r="0" b="4445"/>
            <wp:docPr id="1080031218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31218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044A" w14:textId="77777777" w:rsidR="002372AB" w:rsidRPr="00166EA7" w:rsidRDefault="002372AB" w:rsidP="001C5865">
      <w:pPr>
        <w:pStyle w:val="Nessunaspaziatura"/>
        <w:rPr>
          <w:lang w:val="en-GB"/>
        </w:rPr>
      </w:pPr>
    </w:p>
    <w:p w14:paraId="4A2DA6EC" w14:textId="4EB66FA8" w:rsidR="002372AB" w:rsidRPr="00166EA7" w:rsidRDefault="00DF40C8" w:rsidP="001C5865">
      <w:pPr>
        <w:pStyle w:val="Nessunaspaziatura"/>
        <w:rPr>
          <w:lang w:val="en-GB"/>
        </w:rPr>
      </w:pPr>
      <w:r>
        <w:rPr>
          <w:lang w:val="en-GB"/>
        </w:rPr>
        <w:t>Click ‘Delete game’ button’</w:t>
      </w:r>
    </w:p>
    <w:p w14:paraId="610E2885" w14:textId="0B4C7204" w:rsidR="00E12924" w:rsidRDefault="00DF40C8">
      <w:pPr>
        <w:rPr>
          <w:noProof/>
        </w:rPr>
      </w:pPr>
      <w:r>
        <w:t>The button is enabled only if the game has been stored.</w:t>
      </w:r>
      <w:r w:rsidR="00D10815" w:rsidRPr="00166EA7">
        <w:br/>
      </w:r>
    </w:p>
    <w:p w14:paraId="45C756C5" w14:textId="0F743865" w:rsidR="00D86103" w:rsidRDefault="00D86103">
      <w:r>
        <w:rPr>
          <w:noProof/>
        </w:rPr>
        <w:drawing>
          <wp:inline distT="0" distB="0" distL="0" distR="0" wp14:anchorId="78A42240" wp14:editId="1CA66473">
            <wp:extent cx="5647619" cy="3447619"/>
            <wp:effectExtent l="0" t="0" r="0" b="635"/>
            <wp:docPr id="60365555" name="Immagine 1" descr="Immagine che contiene testo, schermata, software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5555" name="Immagine 1" descr="Immagine che contiene testo, schermata, software, scacchi&#10;&#10;Il contenuto generato dall'IA potrebbe non essere corret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174A" w14:textId="77777777" w:rsidR="00D86103" w:rsidRPr="00166EA7" w:rsidRDefault="00D86103"/>
    <w:p w14:paraId="266FA121" w14:textId="2149411E" w:rsidR="00D86103" w:rsidRDefault="00D86103" w:rsidP="00E12924">
      <w:pPr>
        <w:pStyle w:val="Nessunaspaziatura"/>
        <w:rPr>
          <w:lang w:val="en-GB"/>
        </w:rPr>
      </w:pPr>
      <w:r>
        <w:rPr>
          <w:lang w:val="en-GB"/>
        </w:rPr>
        <w:t>Will be asked a confirmation</w:t>
      </w:r>
    </w:p>
    <w:p w14:paraId="54E79280" w14:textId="5575FE4E" w:rsidR="00E12924" w:rsidRPr="00166EA7" w:rsidRDefault="00D86103" w:rsidP="00E12924">
      <w:pPr>
        <w:pStyle w:val="Nessunaspaziatura"/>
        <w:rPr>
          <w:lang w:val="en-GB"/>
        </w:rPr>
      </w:pPr>
      <w:r>
        <w:rPr>
          <w:lang w:val="en-GB"/>
        </w:rPr>
        <w:t>Click</w:t>
      </w:r>
    </w:p>
    <w:p w14:paraId="4C486256" w14:textId="604F60DA" w:rsidR="00E12924" w:rsidRPr="00166EA7" w:rsidRDefault="00D86103" w:rsidP="00E12924">
      <w:pPr>
        <w:pStyle w:val="Nessunaspaziatura"/>
        <w:numPr>
          <w:ilvl w:val="0"/>
          <w:numId w:val="2"/>
        </w:numPr>
        <w:rPr>
          <w:lang w:val="en-GB"/>
        </w:rPr>
      </w:pPr>
      <w:r>
        <w:rPr>
          <w:lang w:val="en-GB"/>
        </w:rPr>
        <w:t>Yes</w:t>
      </w:r>
      <w:r w:rsidR="00E12924" w:rsidRPr="00166EA7">
        <w:rPr>
          <w:lang w:val="en-GB"/>
        </w:rPr>
        <w:t xml:space="preserve">: </w:t>
      </w:r>
      <w:r>
        <w:rPr>
          <w:lang w:val="en-GB"/>
        </w:rPr>
        <w:t>to delete the game</w:t>
      </w:r>
    </w:p>
    <w:p w14:paraId="54DFD6C0" w14:textId="77777777" w:rsidR="00435D23" w:rsidRDefault="00E12924" w:rsidP="00435D23">
      <w:pPr>
        <w:pStyle w:val="Nessunaspaziatura"/>
        <w:numPr>
          <w:ilvl w:val="0"/>
          <w:numId w:val="2"/>
        </w:numPr>
        <w:rPr>
          <w:lang w:val="en-GB"/>
        </w:rPr>
      </w:pPr>
      <w:r w:rsidRPr="00166EA7">
        <w:rPr>
          <w:lang w:val="en-GB"/>
        </w:rPr>
        <w:t xml:space="preserve">No: </w:t>
      </w:r>
      <w:r w:rsidR="00D86103">
        <w:rPr>
          <w:lang w:val="en-GB"/>
        </w:rPr>
        <w:t>to close without delete</w:t>
      </w:r>
      <w:r w:rsidRPr="00166EA7">
        <w:rPr>
          <w:lang w:val="en-GB"/>
        </w:rPr>
        <w:br/>
      </w:r>
    </w:p>
    <w:p w14:paraId="38A7185A" w14:textId="77777777" w:rsidR="00435D23" w:rsidRDefault="00435D23">
      <w:r>
        <w:br w:type="page"/>
      </w:r>
    </w:p>
    <w:p w14:paraId="1B0D3EB4" w14:textId="57A19672" w:rsidR="00435D23" w:rsidRDefault="00435D23" w:rsidP="00435D23">
      <w:pPr>
        <w:pStyle w:val="Titolo1"/>
      </w:pPr>
      <w:bookmarkStart w:id="35" w:name="_Toc221691810"/>
      <w:r>
        <w:lastRenderedPageBreak/>
        <w:t>Import games in PGN format</w:t>
      </w:r>
      <w:bookmarkEnd w:id="35"/>
    </w:p>
    <w:p w14:paraId="0874FAE6" w14:textId="7D5E05B0" w:rsidR="00C62EDB" w:rsidRPr="00166EA7" w:rsidRDefault="00992D66" w:rsidP="00435D23">
      <w:pPr>
        <w:pStyle w:val="Nessunaspaziatura"/>
      </w:pPr>
      <w:r w:rsidRPr="00166EA7">
        <w:t xml:space="preserve"> </w:t>
      </w:r>
    </w:p>
    <w:p w14:paraId="23492D74" w14:textId="77777777" w:rsidR="00435D23" w:rsidRPr="00435D23" w:rsidRDefault="00435D23" w:rsidP="00435D23">
      <w:pPr>
        <w:pStyle w:val="Nessunaspaziatura"/>
        <w:rPr>
          <w:lang w:val="en-GB"/>
        </w:rPr>
      </w:pPr>
      <w:r w:rsidRPr="00435D23">
        <w:rPr>
          <w:lang w:val="en-GB"/>
        </w:rPr>
        <w:t>It is possible to enter games in pgn (portable game notation) format.</w:t>
      </w:r>
    </w:p>
    <w:p w14:paraId="49617117" w14:textId="77777777" w:rsidR="00435D23" w:rsidRPr="00435D23" w:rsidRDefault="00435D23" w:rsidP="00435D23">
      <w:pPr>
        <w:pStyle w:val="Nessunaspaziatura"/>
        <w:rPr>
          <w:lang w:val="en-GB"/>
        </w:rPr>
      </w:pPr>
      <w:r w:rsidRPr="00435D23">
        <w:rPr>
          <w:lang w:val="en-GB"/>
        </w:rPr>
        <w:t>Games in pgn format can be downloaded from the web or may be distributed with chess magazines.</w:t>
      </w:r>
    </w:p>
    <w:p w14:paraId="3A3C50CE" w14:textId="77777777" w:rsidR="00435D23" w:rsidRPr="00435D23" w:rsidRDefault="00435D23" w:rsidP="00435D23">
      <w:pPr>
        <w:pStyle w:val="Nessunaspaziatura"/>
        <w:rPr>
          <w:lang w:val="en-GB"/>
        </w:rPr>
      </w:pPr>
      <w:r w:rsidRPr="00435D23">
        <w:rPr>
          <w:lang w:val="en-GB"/>
        </w:rPr>
        <w:t>The application can import games directly from:</w:t>
      </w:r>
    </w:p>
    <w:p w14:paraId="36F4B352" w14:textId="77777777" w:rsidR="00435D23" w:rsidRPr="00435D23" w:rsidRDefault="00435D23" w:rsidP="00435D23">
      <w:pPr>
        <w:pStyle w:val="Nessunaspaziatura"/>
        <w:rPr>
          <w:lang w:val="en-GB"/>
        </w:rPr>
      </w:pPr>
      <w:r w:rsidRPr="00435D23">
        <w:rPr>
          <w:lang w:val="en-GB"/>
        </w:rPr>
        <w:t>-    A pgn file</w:t>
      </w:r>
    </w:p>
    <w:p w14:paraId="64902B60" w14:textId="77777777" w:rsidR="00435D23" w:rsidRPr="00435D23" w:rsidRDefault="00435D23" w:rsidP="00435D23">
      <w:pPr>
        <w:pStyle w:val="Nessunaspaziatura"/>
        <w:rPr>
          <w:lang w:val="en-GB"/>
        </w:rPr>
      </w:pPr>
      <w:r w:rsidRPr="00435D23">
        <w:rPr>
          <w:lang w:val="en-GB"/>
        </w:rPr>
        <w:t>The pgn file may contain more than one game.</w:t>
      </w:r>
    </w:p>
    <w:p w14:paraId="6C6593DE" w14:textId="09DCF2DF" w:rsidR="00B461C1" w:rsidRDefault="00435D23" w:rsidP="00435D23">
      <w:pPr>
        <w:pStyle w:val="Nessunaspaziatura"/>
        <w:rPr>
          <w:lang w:val="en-GB"/>
        </w:rPr>
      </w:pPr>
      <w:r w:rsidRPr="00435D23">
        <w:rPr>
          <w:lang w:val="en-GB"/>
        </w:rPr>
        <w:t>-    A zip file containing multiple pgn files</w:t>
      </w:r>
    </w:p>
    <w:p w14:paraId="3DF9FAC6" w14:textId="77777777" w:rsidR="00435D23" w:rsidRPr="00166EA7" w:rsidRDefault="00435D23" w:rsidP="00435D23">
      <w:pPr>
        <w:pStyle w:val="Nessunaspaziatura"/>
        <w:rPr>
          <w:lang w:val="en-GB"/>
        </w:rPr>
      </w:pPr>
    </w:p>
    <w:p w14:paraId="4100AA31" w14:textId="61B3F083" w:rsidR="009F6C05" w:rsidRPr="009F6C05" w:rsidRDefault="00ED4AEA" w:rsidP="009F6C05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4F1EB4B8" wp14:editId="106DF13E">
            <wp:extent cx="6120130" cy="5512435"/>
            <wp:effectExtent l="0" t="0" r="0" b="0"/>
            <wp:docPr id="132569980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980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66" w:rsidRPr="00166EA7">
        <w:rPr>
          <w:lang w:val="en-GB"/>
        </w:rPr>
        <w:br/>
      </w:r>
      <w:r w:rsidR="00131E45" w:rsidRPr="00166EA7">
        <w:rPr>
          <w:lang w:val="en-GB"/>
        </w:rPr>
        <w:br/>
      </w:r>
      <w:r w:rsidR="00131E45" w:rsidRPr="00166EA7">
        <w:rPr>
          <w:lang w:val="en-GB"/>
        </w:rPr>
        <w:br/>
      </w:r>
      <w:r w:rsidR="009F6C05" w:rsidRPr="009F6C05">
        <w:rPr>
          <w:lang w:val="en-GB"/>
        </w:rPr>
        <w:t>1) Click on the “Import games in pgn format” button</w:t>
      </w:r>
    </w:p>
    <w:p w14:paraId="518DE0E8" w14:textId="77777777" w:rsidR="009F6C05" w:rsidRPr="009F6C05" w:rsidRDefault="009F6C05" w:rsidP="009F6C05">
      <w:pPr>
        <w:pStyle w:val="Nessunaspaziatura"/>
        <w:rPr>
          <w:lang w:val="en-GB"/>
        </w:rPr>
      </w:pPr>
      <w:r w:rsidRPr="009F6C05">
        <w:rPr>
          <w:lang w:val="en-GB"/>
        </w:rPr>
        <w:t>2) Select the file or files from which you wish to import the games</w:t>
      </w:r>
    </w:p>
    <w:p w14:paraId="4D9FEB05" w14:textId="4AFA0C95" w:rsidR="00131E45" w:rsidRPr="00166EA7" w:rsidRDefault="009F6C05" w:rsidP="009F6C05">
      <w:pPr>
        <w:pStyle w:val="Nessunaspaziatura"/>
        <w:rPr>
          <w:lang w:val="en-GB"/>
        </w:rPr>
      </w:pPr>
      <w:r w:rsidRPr="009F6C05">
        <w:rPr>
          <w:lang w:val="en-GB"/>
        </w:rPr>
        <w:t>3) Click on 'Open'</w:t>
      </w:r>
    </w:p>
    <w:p w14:paraId="4ED1F48F" w14:textId="788D6D57" w:rsidR="002A5C58" w:rsidRPr="00166EA7" w:rsidRDefault="002A5C58">
      <w:r w:rsidRPr="00166EA7">
        <w:br w:type="page"/>
      </w:r>
    </w:p>
    <w:p w14:paraId="64A8940C" w14:textId="4DC90967" w:rsidR="00131E45" w:rsidRPr="00166EA7" w:rsidRDefault="006B1B1E" w:rsidP="00131E45">
      <w:pPr>
        <w:pStyle w:val="Nessunaspaziatura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47A96A6" wp14:editId="0996EE86">
            <wp:extent cx="3857625" cy="2491166"/>
            <wp:effectExtent l="0" t="0" r="0" b="4445"/>
            <wp:docPr id="292065859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65859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4549" cy="2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2784" w14:textId="77777777" w:rsidR="002A5C58" w:rsidRPr="00166EA7" w:rsidRDefault="002A5C58" w:rsidP="00131E45">
      <w:pPr>
        <w:pStyle w:val="Nessunaspaziatura"/>
        <w:rPr>
          <w:lang w:val="en-GB"/>
        </w:rPr>
      </w:pPr>
    </w:p>
    <w:p w14:paraId="0E1D4546" w14:textId="77777777" w:rsidR="009F6C05" w:rsidRPr="009F6C05" w:rsidRDefault="009F6C05" w:rsidP="009F6C05">
      <w:pPr>
        <w:pStyle w:val="Nessunaspaziatura"/>
        <w:rPr>
          <w:lang w:val="en-GB"/>
        </w:rPr>
      </w:pPr>
      <w:r w:rsidRPr="009F6C05">
        <w:rPr>
          <w:lang w:val="en-GB"/>
        </w:rPr>
        <w:t>At this point, the import of the items will begin.</w:t>
      </w:r>
    </w:p>
    <w:p w14:paraId="7F6671F2" w14:textId="23D100DB" w:rsidR="007C61C9" w:rsidRPr="00166EA7" w:rsidRDefault="009F6C05" w:rsidP="009F6C05">
      <w:pPr>
        <w:pStyle w:val="Nessunaspaziatura"/>
        <w:rPr>
          <w:lang w:val="en-GB"/>
        </w:rPr>
      </w:pPr>
      <w:r w:rsidRPr="009F6C05">
        <w:rPr>
          <w:lang w:val="en-GB"/>
        </w:rPr>
        <w:t>You can stop the import at any time by pressing “Cancel”.</w:t>
      </w:r>
      <w:r w:rsidR="00A8226E" w:rsidRPr="00166EA7">
        <w:rPr>
          <w:lang w:val="en-GB"/>
        </w:rPr>
        <w:br/>
      </w:r>
      <w:r w:rsidR="00A8226E" w:rsidRPr="00166EA7">
        <w:rPr>
          <w:lang w:val="en-GB"/>
        </w:rPr>
        <w:br/>
      </w:r>
      <w:r w:rsidR="006B1B1E">
        <w:rPr>
          <w:noProof/>
        </w:rPr>
        <w:drawing>
          <wp:inline distT="0" distB="0" distL="0" distR="0" wp14:anchorId="241AAA5A" wp14:editId="5BCFCAD7">
            <wp:extent cx="4781550" cy="3087816"/>
            <wp:effectExtent l="0" t="0" r="0" b="0"/>
            <wp:docPr id="844014176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4176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87987" cy="30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6E" w:rsidRPr="00166EA7">
        <w:rPr>
          <w:lang w:val="en-GB"/>
        </w:rPr>
        <w:br/>
      </w:r>
      <w:r w:rsidR="00A8226E" w:rsidRPr="00166EA7">
        <w:rPr>
          <w:lang w:val="en-GB"/>
        </w:rPr>
        <w:br/>
        <w:t>Terminata l’importazione, saranno visualizzate le informazioni inerenti ad ugni file importato</w:t>
      </w:r>
      <w:r w:rsidR="00A8226E" w:rsidRPr="00166EA7">
        <w:rPr>
          <w:lang w:val="en-GB"/>
        </w:rPr>
        <w:br/>
        <w:t>In particolare:</w:t>
      </w:r>
    </w:p>
    <w:p w14:paraId="60FBEA8B" w14:textId="74AF9252" w:rsidR="002A5C58" w:rsidRPr="00166EA7" w:rsidRDefault="00A8226E" w:rsidP="00131E45">
      <w:pPr>
        <w:pStyle w:val="Nessunaspaziatura"/>
        <w:rPr>
          <w:lang w:val="en-GB"/>
        </w:rPr>
      </w:pPr>
      <w:r w:rsidRPr="00166EA7">
        <w:rPr>
          <w:lang w:val="en-GB"/>
        </w:rPr>
        <w:br/>
      </w:r>
      <w:r w:rsidRPr="00166EA7">
        <w:rPr>
          <w:b/>
          <w:bCs/>
          <w:lang w:val="en-GB"/>
        </w:rPr>
        <w:t>File</w:t>
      </w:r>
    </w:p>
    <w:p w14:paraId="1E0282CC" w14:textId="476A0475" w:rsidR="00A8226E" w:rsidRPr="00166EA7" w:rsidRDefault="006B1B1E" w:rsidP="00131E45">
      <w:pPr>
        <w:pStyle w:val="Nessunaspaziatura"/>
        <w:rPr>
          <w:b/>
          <w:bCs/>
          <w:lang w:val="en-GB"/>
        </w:rPr>
      </w:pPr>
      <w:r>
        <w:rPr>
          <w:lang w:val="en-GB"/>
        </w:rPr>
        <w:t>File name</w:t>
      </w:r>
      <w:r w:rsidR="00DD49BD" w:rsidRPr="00166EA7">
        <w:rPr>
          <w:lang w:val="en-GB"/>
        </w:rPr>
        <w:br/>
      </w:r>
      <w:r>
        <w:rPr>
          <w:b/>
          <w:bCs/>
          <w:lang w:val="en-GB"/>
        </w:rPr>
        <w:t>Total games</w:t>
      </w:r>
      <w:r w:rsidR="007C61C9" w:rsidRPr="00166EA7">
        <w:rPr>
          <w:b/>
          <w:bCs/>
          <w:lang w:val="en-GB"/>
        </w:rPr>
        <w:br/>
      </w:r>
      <w:r>
        <w:rPr>
          <w:lang w:val="en-GB"/>
        </w:rPr>
        <w:t>The games stored in the file</w:t>
      </w:r>
      <w:r w:rsidR="007C61C9" w:rsidRPr="00166EA7">
        <w:rPr>
          <w:lang w:val="en-GB"/>
        </w:rPr>
        <w:br/>
      </w:r>
      <w:r>
        <w:rPr>
          <w:b/>
          <w:bCs/>
          <w:lang w:val="en-GB"/>
        </w:rPr>
        <w:t>Elapsed time</w:t>
      </w:r>
      <w:r w:rsidR="008A6FA9" w:rsidRPr="00166EA7">
        <w:rPr>
          <w:b/>
          <w:bCs/>
          <w:lang w:val="en-GB"/>
        </w:rPr>
        <w:t>(millis)</w:t>
      </w:r>
      <w:r w:rsidR="007C61C9" w:rsidRPr="00166EA7">
        <w:rPr>
          <w:b/>
          <w:bCs/>
          <w:lang w:val="en-GB"/>
        </w:rPr>
        <w:br/>
      </w:r>
      <w:r>
        <w:rPr>
          <w:lang w:val="en-GB"/>
        </w:rPr>
        <w:t xml:space="preserve">Titale time elapsed in format </w:t>
      </w:r>
      <w:proofErr w:type="gramStart"/>
      <w:r>
        <w:rPr>
          <w:lang w:val="en-GB"/>
        </w:rPr>
        <w:t>horus:minutes</w:t>
      </w:r>
      <w:proofErr w:type="gramEnd"/>
      <w:r>
        <w:rPr>
          <w:lang w:val="en-GB"/>
        </w:rPr>
        <w:t>:</w:t>
      </w:r>
      <w:proofErr w:type="gramStart"/>
      <w:r>
        <w:rPr>
          <w:lang w:val="en-GB"/>
        </w:rPr>
        <w:t>seconds.milliseconds</w:t>
      </w:r>
      <w:proofErr w:type="gramEnd"/>
      <w:r w:rsidR="007C61C9" w:rsidRPr="00166EA7">
        <w:rPr>
          <w:lang w:val="en-GB"/>
        </w:rPr>
        <w:br/>
      </w:r>
      <w:r>
        <w:rPr>
          <w:b/>
          <w:bCs/>
          <w:lang w:val="en-GB"/>
        </w:rPr>
        <w:t>Time for game</w:t>
      </w:r>
    </w:p>
    <w:p w14:paraId="4D851B7C" w14:textId="1B0FB71A" w:rsidR="00CE4603" w:rsidRPr="00166EA7" w:rsidRDefault="006B1B1E" w:rsidP="00131E45">
      <w:pPr>
        <w:pStyle w:val="Nessunaspaziatura"/>
        <w:rPr>
          <w:lang w:val="en-GB"/>
        </w:rPr>
      </w:pPr>
      <w:r>
        <w:rPr>
          <w:lang w:val="en-GB"/>
        </w:rPr>
        <w:t>The elapsed time to import a single game (in milliseconds)</w:t>
      </w:r>
      <w:r w:rsidR="00CE4603" w:rsidRPr="00166EA7">
        <w:rPr>
          <w:lang w:val="en-GB"/>
        </w:rPr>
        <w:br/>
      </w:r>
      <w:r w:rsidR="00CE4603" w:rsidRPr="00166EA7">
        <w:rPr>
          <w:b/>
          <w:bCs/>
          <w:lang w:val="en-GB"/>
        </w:rPr>
        <w:t>Duplicat</w:t>
      </w:r>
      <w:r>
        <w:rPr>
          <w:b/>
          <w:bCs/>
          <w:lang w:val="en-GB"/>
        </w:rPr>
        <w:t>ed</w:t>
      </w:r>
      <w:r w:rsidR="00CE4603" w:rsidRPr="00166EA7">
        <w:rPr>
          <w:b/>
          <w:bCs/>
          <w:lang w:val="en-GB"/>
        </w:rPr>
        <w:br/>
      </w:r>
      <w:r>
        <w:rPr>
          <w:lang w:val="en-GB"/>
        </w:rPr>
        <w:t>The number of duplicated games. The duplicated games are not imported.</w:t>
      </w:r>
      <w:r w:rsidR="00CE4603" w:rsidRPr="00166EA7">
        <w:rPr>
          <w:lang w:val="en-GB"/>
        </w:rPr>
        <w:br/>
      </w:r>
      <w:r w:rsidR="00CE4603" w:rsidRPr="00166EA7">
        <w:rPr>
          <w:b/>
          <w:bCs/>
          <w:lang w:val="en-GB"/>
        </w:rPr>
        <w:t>Import</w:t>
      </w:r>
      <w:r>
        <w:rPr>
          <w:b/>
          <w:bCs/>
          <w:lang w:val="en-GB"/>
        </w:rPr>
        <w:t>ed</w:t>
      </w:r>
      <w:r w:rsidR="00CE4603" w:rsidRPr="00166EA7">
        <w:rPr>
          <w:b/>
          <w:bCs/>
          <w:lang w:val="en-GB"/>
        </w:rPr>
        <w:br/>
      </w:r>
      <w:r>
        <w:rPr>
          <w:lang w:val="en-GB"/>
        </w:rPr>
        <w:t>The number of the imported games</w:t>
      </w:r>
    </w:p>
    <w:p w14:paraId="7F0435E5" w14:textId="500340A9" w:rsidR="00CE4603" w:rsidRPr="00166EA7" w:rsidRDefault="00CE4603" w:rsidP="004B0042">
      <w:r w:rsidRPr="00166EA7">
        <w:br w:type="page"/>
      </w:r>
      <w:r w:rsidR="00C55D50">
        <w:rPr>
          <w:noProof/>
        </w:rPr>
        <w:lastRenderedPageBreak/>
        <w:drawing>
          <wp:inline distT="0" distB="0" distL="0" distR="0" wp14:anchorId="27D467C4" wp14:editId="6BEE27F5">
            <wp:extent cx="4761905" cy="1914286"/>
            <wp:effectExtent l="0" t="0" r="635" b="0"/>
            <wp:docPr id="478712027" name="Immagine 1" descr="Immagine che contiene testo, numer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2027" name="Immagine 1" descr="Immagine che contiene testo, numero, schermata, Carattere&#10;&#10;Il contenuto generato dall'IA potrebbe non essere corret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EB1" w14:textId="77777777" w:rsidR="004B0042" w:rsidRPr="00166EA7" w:rsidRDefault="004B0042" w:rsidP="004B0042"/>
    <w:p w14:paraId="3E82930C" w14:textId="2C9A7612" w:rsidR="00EA5215" w:rsidRPr="00166EA7" w:rsidRDefault="00C55D50" w:rsidP="004B0042">
      <w:r w:rsidRPr="00C55D50">
        <w:t xml:space="preserve">The possible combinations are not updated immediately when the </w:t>
      </w:r>
      <w:r>
        <w:t>games</w:t>
      </w:r>
      <w:r w:rsidRPr="00C55D50">
        <w:t xml:space="preserve"> are </w:t>
      </w:r>
      <w:proofErr w:type="gramStart"/>
      <w:r w:rsidRPr="00C55D50">
        <w:t>imported, but</w:t>
      </w:r>
      <w:proofErr w:type="gramEnd"/>
      <w:r w:rsidRPr="00C55D50">
        <w:t xml:space="preserve"> are updated in the background.</w:t>
      </w:r>
    </w:p>
    <w:p w14:paraId="4BA77E15" w14:textId="05DBE773" w:rsidR="00EA5215" w:rsidRPr="00166EA7" w:rsidRDefault="00C55D50" w:rsidP="00EA5215">
      <w:pPr>
        <w:pStyle w:val="Titolo2"/>
      </w:pPr>
      <w:bookmarkStart w:id="36" w:name="_Toc221691811"/>
      <w:r>
        <w:t>Player alias</w:t>
      </w:r>
      <w:bookmarkEnd w:id="36"/>
    </w:p>
    <w:p w14:paraId="4E0FBF39" w14:textId="77777777" w:rsidR="00514F84" w:rsidRPr="00514F84" w:rsidRDefault="00514F84" w:rsidP="00514F84">
      <w:pPr>
        <w:pStyle w:val="Nessunaspaziatura"/>
        <w:rPr>
          <w:lang w:val="en-GB"/>
        </w:rPr>
      </w:pPr>
      <w:r w:rsidRPr="00514F84">
        <w:rPr>
          <w:lang w:val="en-GB"/>
        </w:rPr>
        <w:t>During the import phase of games in PGN format, the application attempts to recognise the players in a game.</w:t>
      </w:r>
    </w:p>
    <w:p w14:paraId="5C1336BF" w14:textId="77777777" w:rsidR="00514F84" w:rsidRPr="00514F84" w:rsidRDefault="00514F84" w:rsidP="00514F84">
      <w:pPr>
        <w:pStyle w:val="Nessunaspaziatura"/>
        <w:rPr>
          <w:lang w:val="en-GB"/>
        </w:rPr>
      </w:pPr>
      <w:r w:rsidRPr="00514F84">
        <w:rPr>
          <w:lang w:val="en-GB"/>
        </w:rPr>
        <w:t>In games in PGN format, the names of the same player may be written in various ways.</w:t>
      </w:r>
      <w:r w:rsidR="00EA5215" w:rsidRPr="00166EA7">
        <w:rPr>
          <w:lang w:val="en-GB"/>
        </w:rPr>
        <w:br/>
      </w:r>
      <w:r w:rsidR="00EA5215" w:rsidRPr="00166EA7">
        <w:rPr>
          <w:lang w:val="en-GB"/>
        </w:rPr>
        <w:br/>
      </w:r>
      <w:r>
        <w:rPr>
          <w:noProof/>
        </w:rPr>
        <w:drawing>
          <wp:inline distT="0" distB="0" distL="0" distR="0" wp14:anchorId="036B01D2" wp14:editId="33AE6B1F">
            <wp:extent cx="6120130" cy="2606040"/>
            <wp:effectExtent l="0" t="0" r="0" b="3810"/>
            <wp:docPr id="1879585192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5192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215" w:rsidRPr="00166EA7">
        <w:rPr>
          <w:lang w:val="en-GB"/>
        </w:rPr>
        <w:br/>
      </w:r>
      <w:r w:rsidR="00EA5215" w:rsidRPr="00166EA7">
        <w:rPr>
          <w:lang w:val="en-GB"/>
        </w:rPr>
        <w:br/>
      </w:r>
      <w:r w:rsidRPr="00514F84">
        <w:rPr>
          <w:lang w:val="en-GB"/>
        </w:rPr>
        <w:t>If you wish to organise the player archive, press button (1) Players</w:t>
      </w:r>
    </w:p>
    <w:p w14:paraId="68281EB7" w14:textId="77777777" w:rsidR="00514F84" w:rsidRPr="00514F84" w:rsidRDefault="00514F84" w:rsidP="00514F84">
      <w:pPr>
        <w:pStyle w:val="Nessunaspaziatura"/>
        <w:rPr>
          <w:lang w:val="en-GB"/>
        </w:rPr>
      </w:pPr>
    </w:p>
    <w:p w14:paraId="662F50CF" w14:textId="77777777" w:rsidR="00514F84" w:rsidRPr="00514F84" w:rsidRDefault="00514F84" w:rsidP="00514F84">
      <w:pPr>
        <w:pStyle w:val="Nessunaspaziatura"/>
        <w:rPr>
          <w:lang w:val="en-GB"/>
        </w:rPr>
      </w:pPr>
      <w:r w:rsidRPr="00514F84">
        <w:rPr>
          <w:lang w:val="en-GB"/>
        </w:rPr>
        <w:t>The player form will be displayed. Enter the player's name, in our example “Fischer R”.</w:t>
      </w:r>
    </w:p>
    <w:p w14:paraId="403BF87B" w14:textId="77777777" w:rsidR="00514F84" w:rsidRPr="00514F84" w:rsidRDefault="00514F84" w:rsidP="00514F84">
      <w:pPr>
        <w:pStyle w:val="Nessunaspaziatura"/>
        <w:rPr>
          <w:lang w:val="en-GB"/>
        </w:rPr>
      </w:pPr>
    </w:p>
    <w:p w14:paraId="57B85402" w14:textId="77777777" w:rsidR="00514F84" w:rsidRPr="00514F84" w:rsidRDefault="00514F84" w:rsidP="00514F84">
      <w:pPr>
        <w:pStyle w:val="Nessunaspaziatura"/>
        <w:rPr>
          <w:lang w:val="en-GB"/>
        </w:rPr>
      </w:pPr>
      <w:r w:rsidRPr="00514F84">
        <w:rPr>
          <w:lang w:val="en-GB"/>
        </w:rPr>
        <w:t>As you can see, “Robert Fischer” appears in various matches with slightly different names.</w:t>
      </w:r>
    </w:p>
    <w:p w14:paraId="557BBBF3" w14:textId="77777777" w:rsidR="00514F84" w:rsidRPr="00514F84" w:rsidRDefault="00514F84" w:rsidP="00514F84">
      <w:pPr>
        <w:pStyle w:val="Nessunaspaziatura"/>
        <w:rPr>
          <w:lang w:val="en-GB"/>
        </w:rPr>
      </w:pPr>
      <w:r w:rsidRPr="00514F84">
        <w:rPr>
          <w:lang w:val="en-GB"/>
        </w:rPr>
        <w:t>In this example, we want the reference name to always be “Fischer Robert”.</w:t>
      </w:r>
    </w:p>
    <w:p w14:paraId="38D3102B" w14:textId="06E63059" w:rsidR="006A0A10" w:rsidRPr="00166EA7" w:rsidRDefault="00514F84" w:rsidP="00514F84">
      <w:pPr>
        <w:pStyle w:val="Nessunaspaziatura"/>
      </w:pPr>
      <w:r w:rsidRPr="00514F84">
        <w:rPr>
          <w:lang w:val="en-GB"/>
        </w:rPr>
        <w:t>Select “Fischer Robert” from the list, which will be the reference player.</w:t>
      </w:r>
    </w:p>
    <w:p w14:paraId="7BC6A90D" w14:textId="2EE85ED1" w:rsidR="006A0A10" w:rsidRPr="00166EA7" w:rsidRDefault="00EA5215" w:rsidP="00EA5215">
      <w:pPr>
        <w:pStyle w:val="Nessunaspaziatura"/>
        <w:rPr>
          <w:lang w:val="en-GB"/>
        </w:rPr>
      </w:pPr>
      <w:r w:rsidRPr="00166EA7">
        <w:rPr>
          <w:lang w:val="en-GB"/>
        </w:rPr>
        <w:br/>
      </w:r>
    </w:p>
    <w:p w14:paraId="0A41F6F8" w14:textId="77777777" w:rsidR="006A0A10" w:rsidRPr="00166EA7" w:rsidRDefault="006A0A10" w:rsidP="00EA5215">
      <w:pPr>
        <w:pStyle w:val="Nessunaspaziatura"/>
        <w:rPr>
          <w:lang w:val="en-GB"/>
        </w:rPr>
      </w:pPr>
    </w:p>
    <w:p w14:paraId="2C792D18" w14:textId="77777777" w:rsidR="006A0A10" w:rsidRPr="00166EA7" w:rsidRDefault="006A0A10" w:rsidP="00EA5215">
      <w:pPr>
        <w:pStyle w:val="Nessunaspaziatura"/>
        <w:rPr>
          <w:lang w:val="en-GB"/>
        </w:rPr>
      </w:pPr>
    </w:p>
    <w:p w14:paraId="522EE39C" w14:textId="6032FBFE" w:rsidR="006A0A10" w:rsidRPr="00166EA7" w:rsidRDefault="001F321F" w:rsidP="00EA5215">
      <w:pPr>
        <w:pStyle w:val="Nessunaspaziatura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FA35D0" wp14:editId="5D3BFEF1">
            <wp:extent cx="5419725" cy="2999462"/>
            <wp:effectExtent l="0" t="0" r="0" b="0"/>
            <wp:docPr id="164192564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2564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26767" cy="30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5367" w14:textId="77777777" w:rsidR="006A0A10" w:rsidRPr="00166EA7" w:rsidRDefault="006A0A10" w:rsidP="00EA5215">
      <w:pPr>
        <w:pStyle w:val="Nessunaspaziatura"/>
        <w:rPr>
          <w:lang w:val="en-GB"/>
        </w:rPr>
      </w:pPr>
    </w:p>
    <w:p w14:paraId="2CAD5D92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The player form will be displayed.</w:t>
      </w:r>
    </w:p>
    <w:p w14:paraId="11EB6217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1) Type Fischer R.</w:t>
      </w:r>
    </w:p>
    <w:p w14:paraId="0E1EBABD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A list of players with that name will be displayed.</w:t>
      </w:r>
    </w:p>
    <w:p w14:paraId="4BEEA8D8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2) Select “Fischer R” from the list and press “Connect”.</w:t>
      </w:r>
    </w:p>
    <w:p w14:paraId="1DD04B8D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3) Press the “Connect” button.</w:t>
      </w:r>
    </w:p>
    <w:p w14:paraId="5AEF14F9" w14:textId="77777777" w:rsidR="001F321F" w:rsidRPr="001F321F" w:rsidRDefault="001F321F" w:rsidP="001F321F">
      <w:pPr>
        <w:pStyle w:val="Nessunaspaziatura"/>
        <w:rPr>
          <w:lang w:val="en-GB"/>
        </w:rPr>
      </w:pPr>
    </w:p>
    <w:p w14:paraId="397B5B24" w14:textId="20734B7D" w:rsidR="006A0A10" w:rsidRPr="00166EA7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Repeat the operation by connecting “Fischer Robert J”.</w:t>
      </w:r>
      <w:r w:rsidR="006A0A10" w:rsidRPr="00166EA7">
        <w:rPr>
          <w:lang w:val="en-GB"/>
        </w:rPr>
        <w:br/>
      </w:r>
      <w:r w:rsidR="006A0A10" w:rsidRPr="00166EA7">
        <w:rPr>
          <w:lang w:val="en-GB"/>
        </w:rPr>
        <w:br/>
      </w:r>
      <w:r>
        <w:rPr>
          <w:noProof/>
        </w:rPr>
        <w:drawing>
          <wp:inline distT="0" distB="0" distL="0" distR="0" wp14:anchorId="0223BDED" wp14:editId="12029108">
            <wp:extent cx="5362575" cy="2967833"/>
            <wp:effectExtent l="0" t="0" r="0" b="4445"/>
            <wp:docPr id="1969253382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53382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77470" cy="29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1EA" w14:textId="77777777" w:rsidR="006A0A10" w:rsidRPr="00166EA7" w:rsidRDefault="006A0A10" w:rsidP="00EA5215">
      <w:pPr>
        <w:pStyle w:val="Nessunaspaziatura"/>
        <w:rPr>
          <w:lang w:val="en-GB"/>
        </w:rPr>
      </w:pPr>
    </w:p>
    <w:p w14:paraId="053CCA5D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Click on “OK”.</w:t>
      </w:r>
    </w:p>
    <w:p w14:paraId="082BF707" w14:textId="77777777" w:rsidR="001F321F" w:rsidRPr="001F321F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At this point, the application will consider “Fischer R” and “Fisher Robert J” as synonyms for “Fischer Robert”.</w:t>
      </w:r>
    </w:p>
    <w:p w14:paraId="19B08596" w14:textId="77777777" w:rsidR="001F321F" w:rsidRPr="001F321F" w:rsidRDefault="001F321F" w:rsidP="001F321F">
      <w:pPr>
        <w:pStyle w:val="Nessunaspaziatura"/>
        <w:rPr>
          <w:lang w:val="en-GB"/>
        </w:rPr>
      </w:pPr>
    </w:p>
    <w:p w14:paraId="0EE53DF5" w14:textId="24018E41" w:rsidR="00EA5215" w:rsidRPr="00166EA7" w:rsidRDefault="001F321F" w:rsidP="001F321F">
      <w:pPr>
        <w:pStyle w:val="Nessunaspaziatura"/>
        <w:rPr>
          <w:lang w:val="en-GB"/>
        </w:rPr>
      </w:pPr>
      <w:r w:rsidRPr="001F321F">
        <w:rPr>
          <w:lang w:val="en-GB"/>
        </w:rPr>
        <w:t>You can disconnect a player from a main player at any time by activating the “Unlink” check box.</w:t>
      </w:r>
      <w:r w:rsidR="006A0A10" w:rsidRPr="00166EA7">
        <w:rPr>
          <w:lang w:val="en-GB"/>
        </w:rPr>
        <w:br/>
      </w:r>
      <w:r w:rsidR="004B0042" w:rsidRPr="00166EA7">
        <w:rPr>
          <w:lang w:val="en-GB"/>
        </w:rPr>
        <w:br/>
      </w:r>
    </w:p>
    <w:p w14:paraId="4F9F37AD" w14:textId="362B83F7" w:rsidR="00AE3B81" w:rsidRPr="00166EA7" w:rsidRDefault="005C08D0" w:rsidP="00AE3B81">
      <w:pPr>
        <w:pStyle w:val="Titolo1"/>
      </w:pPr>
      <w:bookmarkStart w:id="37" w:name="_Toc221691812"/>
      <w:r>
        <w:lastRenderedPageBreak/>
        <w:t>Export games in PGN format</w:t>
      </w:r>
      <w:bookmarkEnd w:id="37"/>
    </w:p>
    <w:p w14:paraId="54B3D249" w14:textId="4FF9E82E" w:rsidR="00AE3B81" w:rsidRPr="00166EA7" w:rsidRDefault="00D02A57" w:rsidP="004B0042">
      <w:r w:rsidRPr="00D02A57">
        <w:t>It is possible to export a set of games in pgn (portable game notation) format.</w:t>
      </w:r>
    </w:p>
    <w:p w14:paraId="536BB5BD" w14:textId="770E0856" w:rsidR="00A413E6" w:rsidRPr="00166EA7" w:rsidRDefault="00D02A57" w:rsidP="004B0042">
      <w:r>
        <w:rPr>
          <w:noProof/>
        </w:rPr>
        <w:drawing>
          <wp:inline distT="0" distB="0" distL="0" distR="0" wp14:anchorId="7062B9D5" wp14:editId="67AE80F8">
            <wp:extent cx="6120130" cy="2677160"/>
            <wp:effectExtent l="0" t="0" r="0" b="8890"/>
            <wp:docPr id="590338588" name="Immagine 1" descr="Immagine che contiene schermata, testo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8588" name="Immagine 1" descr="Immagine che contiene schermata, testo, software, Icona del computer&#10;&#10;Il contenuto generato dall'IA potrebbe non essere corret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A30" w14:textId="77777777" w:rsidR="00D02A57" w:rsidRPr="00D02A57" w:rsidRDefault="00D02A57" w:rsidP="00D02A57">
      <w:pPr>
        <w:pStyle w:val="Nessunaspaziatura"/>
        <w:rPr>
          <w:lang w:val="en-GB"/>
        </w:rPr>
      </w:pPr>
      <w:r w:rsidRPr="00D02A57">
        <w:rPr>
          <w:lang w:val="en-GB"/>
        </w:rPr>
        <w:t>1) Click on the “Export to PNG format” button.</w:t>
      </w:r>
    </w:p>
    <w:p w14:paraId="4545FD83" w14:textId="4FBE2ED1" w:rsidR="00960D42" w:rsidRDefault="00D02A57" w:rsidP="00D02A57">
      <w:pPr>
        <w:pStyle w:val="Nessunaspaziatura"/>
        <w:rPr>
          <w:lang w:val="en-GB"/>
        </w:rPr>
      </w:pPr>
      <w:r w:rsidRPr="00D02A57">
        <w:rPr>
          <w:lang w:val="en-GB"/>
        </w:rPr>
        <w:t>A form will appear allowing you to export the games in PGN format.</w:t>
      </w:r>
    </w:p>
    <w:p w14:paraId="3A698872" w14:textId="77777777" w:rsidR="00D02A57" w:rsidRDefault="00D02A57" w:rsidP="00D02A57">
      <w:pPr>
        <w:pStyle w:val="Nessunaspaziatura"/>
        <w:rPr>
          <w:lang w:val="en-GB"/>
        </w:rPr>
      </w:pPr>
    </w:p>
    <w:p w14:paraId="5D533FB8" w14:textId="77777777" w:rsidR="00D02A57" w:rsidRPr="00166EA7" w:rsidRDefault="00D02A57" w:rsidP="00D02A57">
      <w:pPr>
        <w:pStyle w:val="Nessunaspaziatura"/>
        <w:rPr>
          <w:lang w:val="en-GB"/>
        </w:rPr>
      </w:pPr>
    </w:p>
    <w:p w14:paraId="187E9D71" w14:textId="56EF88A0" w:rsidR="00960D42" w:rsidRPr="00166EA7" w:rsidRDefault="00D02A57" w:rsidP="00960D42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3E595271" wp14:editId="42F33D9E">
            <wp:extent cx="6120130" cy="2125345"/>
            <wp:effectExtent l="0" t="0" r="0" b="8255"/>
            <wp:docPr id="1654829513" name="Immagine 1" descr="Immagine che contiene testo, software, Icona del computer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29513" name="Immagine 1" descr="Immagine che contiene testo, software, Icona del computer, numero&#10;&#10;Il contenuto generato dall'IA potrebbe non essere corret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7AAD" w14:textId="77777777" w:rsidR="00960D42" w:rsidRPr="00166EA7" w:rsidRDefault="00960D42" w:rsidP="00960D42"/>
    <w:p w14:paraId="7D15C262" w14:textId="77777777" w:rsidR="00D02A57" w:rsidRDefault="00D02A57" w:rsidP="00D02A57">
      <w:pPr>
        <w:pStyle w:val="Nessunaspaziatura"/>
      </w:pPr>
      <w:r>
        <w:t>In this example, we will export all games played by Fischer.</w:t>
      </w:r>
    </w:p>
    <w:p w14:paraId="44B70D39" w14:textId="46CF338B" w:rsidR="00960D42" w:rsidRPr="00166EA7" w:rsidRDefault="00D02A57" w:rsidP="00D02A57">
      <w:pPr>
        <w:pStyle w:val="Nessunaspaziatura"/>
      </w:pPr>
      <w:r>
        <w:t>Click on button 2 to select the file to export the games to.</w:t>
      </w:r>
      <w:r w:rsidR="00960D42" w:rsidRPr="00166EA7">
        <w:br w:type="page"/>
      </w:r>
    </w:p>
    <w:p w14:paraId="3AD36928" w14:textId="60D45784" w:rsidR="00960D42" w:rsidRPr="00166EA7" w:rsidRDefault="00D02A57" w:rsidP="00960D42">
      <w:r>
        <w:rPr>
          <w:noProof/>
        </w:rPr>
        <w:lastRenderedPageBreak/>
        <w:drawing>
          <wp:inline distT="0" distB="0" distL="0" distR="0" wp14:anchorId="4D2E46FB" wp14:editId="75DA39F1">
            <wp:extent cx="5561905" cy="3104762"/>
            <wp:effectExtent l="0" t="0" r="1270" b="635"/>
            <wp:docPr id="506760777" name="Immagine 1" descr="Immagine che contiene schermata, testo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0777" name="Immagine 1" descr="Immagine che contiene schermata, testo, schermo, software&#10;&#10;Il contenuto generato dall'IA potrebbe non essere corret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D42" w:rsidRPr="00166EA7">
        <w:br/>
      </w:r>
    </w:p>
    <w:p w14:paraId="0193881A" w14:textId="77777777" w:rsidR="00D02A57" w:rsidRDefault="00D02A57" w:rsidP="00D02A57">
      <w:pPr>
        <w:pStyle w:val="Nessunaspaziatura"/>
      </w:pPr>
      <w:r>
        <w:t>A form will appear allowing you to specify the file in which to save the matches.</w:t>
      </w:r>
    </w:p>
    <w:p w14:paraId="640DE127" w14:textId="13D910E2" w:rsidR="00960D42" w:rsidRDefault="00D02A57" w:rsidP="00D02A57">
      <w:pPr>
        <w:pStyle w:val="Nessunaspaziatura"/>
      </w:pPr>
      <w:r>
        <w:t>Navigate to the desired location, enter the file name, and then click on the “Save” button.</w:t>
      </w:r>
    </w:p>
    <w:p w14:paraId="35BDEA46" w14:textId="77777777" w:rsidR="00D02A57" w:rsidRPr="00166EA7" w:rsidRDefault="00D02A57" w:rsidP="00D02A57">
      <w:pPr>
        <w:pStyle w:val="Nessunaspaziatura"/>
      </w:pPr>
    </w:p>
    <w:p w14:paraId="6454D0C0" w14:textId="68BC7654" w:rsidR="00960D42" w:rsidRPr="00166EA7" w:rsidRDefault="00D02A57" w:rsidP="00960D42">
      <w:r>
        <w:rPr>
          <w:noProof/>
        </w:rPr>
        <w:drawing>
          <wp:inline distT="0" distB="0" distL="0" distR="0" wp14:anchorId="21145241" wp14:editId="0F7A984E">
            <wp:extent cx="6120130" cy="2125345"/>
            <wp:effectExtent l="0" t="0" r="0" b="8255"/>
            <wp:docPr id="1539219910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19910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E4A6" w14:textId="77777777" w:rsidR="0059231F" w:rsidRDefault="0059231F" w:rsidP="0059231F">
      <w:pPr>
        <w:pStyle w:val="Nessunaspaziatura"/>
      </w:pPr>
      <w:r>
        <w:t>The name of the selected file will be displayed in the main form.</w:t>
      </w:r>
    </w:p>
    <w:p w14:paraId="4E594CAD" w14:textId="15467053" w:rsidR="002D6A53" w:rsidRPr="00166EA7" w:rsidRDefault="0059231F" w:rsidP="0059231F">
      <w:pPr>
        <w:pStyle w:val="Nessunaspaziatura"/>
      </w:pPr>
      <w:r>
        <w:t>Press the “Export” button.</w:t>
      </w:r>
    </w:p>
    <w:p w14:paraId="44E13263" w14:textId="080DAF0E" w:rsidR="00960D42" w:rsidRPr="00166EA7" w:rsidRDefault="00960D42" w:rsidP="00960D42">
      <w:pPr>
        <w:pStyle w:val="Paragrafoelenco"/>
      </w:pPr>
    </w:p>
    <w:p w14:paraId="3B61D156" w14:textId="77777777" w:rsidR="00230EFA" w:rsidRPr="00166EA7" w:rsidRDefault="00230EFA">
      <w:r w:rsidRPr="00166EA7">
        <w:br w:type="page"/>
      </w:r>
    </w:p>
    <w:p w14:paraId="7A8909BF" w14:textId="7336D668" w:rsidR="00A413E6" w:rsidRPr="00166EA7" w:rsidRDefault="006276B8" w:rsidP="00A413E6">
      <w:r>
        <w:rPr>
          <w:noProof/>
        </w:rPr>
        <w:lastRenderedPageBreak/>
        <w:drawing>
          <wp:inline distT="0" distB="0" distL="0" distR="0" wp14:anchorId="19CC53B0" wp14:editId="1B097157">
            <wp:extent cx="6120130" cy="2818765"/>
            <wp:effectExtent l="0" t="0" r="0" b="635"/>
            <wp:docPr id="1306445708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45708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FED" w14:textId="77777777" w:rsidR="00230EFA" w:rsidRPr="00166EA7" w:rsidRDefault="00230EFA" w:rsidP="001366BA">
      <w:pPr>
        <w:pStyle w:val="Nessunaspaziatura"/>
        <w:rPr>
          <w:lang w:val="en-GB"/>
        </w:rPr>
      </w:pPr>
    </w:p>
    <w:p w14:paraId="6868603A" w14:textId="77777777" w:rsidR="006276B8" w:rsidRDefault="006276B8" w:rsidP="006276B8">
      <w:pPr>
        <w:pStyle w:val="Nessunaspaziatura"/>
      </w:pPr>
      <w:r>
        <w:t>Once the export of the matches is complete, the file name and the total number of matches exported will be displayed.</w:t>
      </w:r>
    </w:p>
    <w:p w14:paraId="7AD01F6E" w14:textId="0740904D" w:rsidR="00230EFA" w:rsidRDefault="006276B8" w:rsidP="006276B8">
      <w:pPr>
        <w:pStyle w:val="Nessunaspaziatura"/>
      </w:pPr>
      <w:r>
        <w:t>Press OK.</w:t>
      </w:r>
    </w:p>
    <w:p w14:paraId="5946FFAC" w14:textId="77777777" w:rsidR="006276B8" w:rsidRPr="00166EA7" w:rsidRDefault="006276B8" w:rsidP="006276B8">
      <w:pPr>
        <w:pStyle w:val="Nessunaspaziatura"/>
      </w:pPr>
    </w:p>
    <w:p w14:paraId="6B1FD46B" w14:textId="77777777" w:rsidR="006276B8" w:rsidRPr="006276B8" w:rsidRDefault="006276B8" w:rsidP="006276B8">
      <w:pPr>
        <w:pStyle w:val="Nessunaspaziatura"/>
        <w:rPr>
          <w:lang w:val="en-GB"/>
        </w:rPr>
      </w:pPr>
      <w:r>
        <w:rPr>
          <w:noProof/>
        </w:rPr>
        <w:drawing>
          <wp:inline distT="0" distB="0" distL="0" distR="0" wp14:anchorId="55AF334F" wp14:editId="1249C789">
            <wp:extent cx="6120130" cy="3232785"/>
            <wp:effectExtent l="0" t="0" r="0" b="5715"/>
            <wp:docPr id="304618651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8651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B71" w:rsidRPr="00166EA7">
        <w:rPr>
          <w:lang w:val="en-GB"/>
        </w:rPr>
        <w:br/>
      </w:r>
      <w:r w:rsidR="00D91B71" w:rsidRPr="00166EA7">
        <w:rPr>
          <w:lang w:val="en-GB"/>
        </w:rPr>
        <w:br/>
      </w:r>
      <w:r w:rsidRPr="006276B8">
        <w:rPr>
          <w:lang w:val="en-GB"/>
        </w:rPr>
        <w:t>1) The games will be exported to the selected path.</w:t>
      </w:r>
    </w:p>
    <w:p w14:paraId="3F24F15A" w14:textId="77777777" w:rsidR="006276B8" w:rsidRPr="006276B8" w:rsidRDefault="006276B8" w:rsidP="006276B8">
      <w:pPr>
        <w:pStyle w:val="Nessunaspaziatura"/>
        <w:rPr>
          <w:lang w:val="en-GB"/>
        </w:rPr>
      </w:pPr>
      <w:r w:rsidRPr="006276B8">
        <w:rPr>
          <w:lang w:val="en-GB"/>
        </w:rPr>
        <w:t>2) The file name will be the one set during the export phase.</w:t>
      </w:r>
    </w:p>
    <w:p w14:paraId="074BD381" w14:textId="77777777" w:rsidR="006276B8" w:rsidRPr="006276B8" w:rsidRDefault="006276B8" w:rsidP="006276B8">
      <w:pPr>
        <w:pStyle w:val="Nessunaspaziatura"/>
        <w:rPr>
          <w:lang w:val="en-GB"/>
        </w:rPr>
      </w:pPr>
      <w:r w:rsidRPr="006276B8">
        <w:rPr>
          <w:lang w:val="en-GB"/>
        </w:rPr>
        <w:t>3) The games will be divided by opening group.</w:t>
      </w:r>
    </w:p>
    <w:p w14:paraId="32FE734A" w14:textId="02FDAC1F" w:rsidR="00A60198" w:rsidRPr="00166EA7" w:rsidRDefault="006276B8" w:rsidP="006276B8">
      <w:pPr>
        <w:pStyle w:val="Nessunaspaziatura"/>
        <w:rPr>
          <w:lang w:val="en-GB"/>
        </w:rPr>
      </w:pPr>
      <w:r w:rsidRPr="006276B8">
        <w:rPr>
          <w:lang w:val="en-GB"/>
        </w:rPr>
        <w:t>4) Each individual pgn file will contain the games exported in pgn format for that opening group.</w:t>
      </w:r>
    </w:p>
    <w:p w14:paraId="391B7ED4" w14:textId="6EDD4A8D" w:rsidR="00A60198" w:rsidRPr="00166EA7" w:rsidRDefault="00A60198">
      <w:r w:rsidRPr="00166EA7">
        <w:br w:type="page"/>
      </w:r>
    </w:p>
    <w:p w14:paraId="3A8204A0" w14:textId="77777777" w:rsidR="00A60198" w:rsidRPr="00166EA7" w:rsidRDefault="00A60198" w:rsidP="00D91B71">
      <w:pPr>
        <w:pStyle w:val="Nessunaspaziatura"/>
        <w:rPr>
          <w:lang w:val="en-GB"/>
        </w:rPr>
      </w:pPr>
    </w:p>
    <w:p w14:paraId="16199170" w14:textId="7D6C0384" w:rsidR="00D91B71" w:rsidRPr="00166EA7" w:rsidRDefault="00DA29B4" w:rsidP="005E6BFC">
      <w:pPr>
        <w:pStyle w:val="Titolo1"/>
      </w:pPr>
      <w:bookmarkStart w:id="38" w:name="_Toc221691813"/>
      <w:r>
        <w:t>Statistics</w:t>
      </w:r>
      <w:bookmarkEnd w:id="38"/>
    </w:p>
    <w:p w14:paraId="018A0201" w14:textId="01FC9E74" w:rsidR="00EE206E" w:rsidRPr="00166EA7" w:rsidRDefault="0090007F" w:rsidP="00EE206E">
      <w:r>
        <w:rPr>
          <w:noProof/>
        </w:rPr>
        <w:drawing>
          <wp:inline distT="0" distB="0" distL="0" distR="0" wp14:anchorId="53576C8E" wp14:editId="1B7D103A">
            <wp:extent cx="6120130" cy="2472690"/>
            <wp:effectExtent l="0" t="0" r="0" b="3810"/>
            <wp:docPr id="779047286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47286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364" w14:textId="77777777" w:rsidR="00EE206E" w:rsidRPr="00166EA7" w:rsidRDefault="00EE206E" w:rsidP="00EE206E"/>
    <w:p w14:paraId="7388C526" w14:textId="77777777" w:rsidR="0090007F" w:rsidRDefault="0090007F" w:rsidP="0090007F">
      <w:pPr>
        <w:pStyle w:val="Nessunaspaziatura"/>
      </w:pPr>
      <w:r>
        <w:t>Press the “Statistics” button (1)</w:t>
      </w:r>
    </w:p>
    <w:p w14:paraId="610039B7" w14:textId="77777777" w:rsidR="0090007F" w:rsidRDefault="0090007F" w:rsidP="0090007F">
      <w:pPr>
        <w:pStyle w:val="Nessunaspaziatura"/>
      </w:pPr>
      <w:r>
        <w:t>The statistics form will be displayed</w:t>
      </w:r>
    </w:p>
    <w:p w14:paraId="60B30582" w14:textId="77777777" w:rsidR="0090007F" w:rsidRDefault="0090007F" w:rsidP="0090007F">
      <w:pPr>
        <w:pStyle w:val="Nessunaspaziatura"/>
      </w:pPr>
      <w:r>
        <w:t>The “General” tab shows data relating to the database</w:t>
      </w:r>
    </w:p>
    <w:p w14:paraId="4EE738DF" w14:textId="77777777" w:rsidR="0090007F" w:rsidRDefault="0090007F" w:rsidP="0090007F">
      <w:pPr>
        <w:pStyle w:val="Nessunaspaziatura"/>
      </w:pPr>
      <w:r>
        <w:t>The database contains:</w:t>
      </w:r>
    </w:p>
    <w:p w14:paraId="177DAB64" w14:textId="77777777" w:rsidR="0090007F" w:rsidRDefault="0090007F" w:rsidP="0090007F">
      <w:pPr>
        <w:pStyle w:val="Nessunaspaziatura"/>
      </w:pPr>
      <w:r>
        <w:t>13,473 players</w:t>
      </w:r>
    </w:p>
    <w:p w14:paraId="4B24CFC7" w14:textId="77777777" w:rsidR="0090007F" w:rsidRDefault="0090007F" w:rsidP="0090007F">
      <w:pPr>
        <w:pStyle w:val="Nessunaspaziatura"/>
      </w:pPr>
      <w:r>
        <w:t>12,061 matches</w:t>
      </w:r>
    </w:p>
    <w:p w14:paraId="224B59E4" w14:textId="5E43E4D3" w:rsidR="0090007F" w:rsidRDefault="0090007F" w:rsidP="0090007F">
      <w:pPr>
        <w:pStyle w:val="Nessunaspaziatura"/>
      </w:pPr>
      <w:r>
        <w:t>Etc.</w:t>
      </w:r>
    </w:p>
    <w:p w14:paraId="56204842" w14:textId="77777777" w:rsidR="0090007F" w:rsidRDefault="0090007F" w:rsidP="0090007F">
      <w:pPr>
        <w:pStyle w:val="Nessunaspaziatura"/>
      </w:pPr>
    </w:p>
    <w:p w14:paraId="3DB86272" w14:textId="77777777" w:rsidR="0090007F" w:rsidRPr="00166EA7" w:rsidRDefault="0090007F" w:rsidP="0090007F">
      <w:pPr>
        <w:pStyle w:val="Nessunaspaziatura"/>
      </w:pPr>
    </w:p>
    <w:p w14:paraId="1F7799B6" w14:textId="77777777" w:rsidR="00E24BD9" w:rsidRDefault="00E24BD9" w:rsidP="00E24BD9">
      <w:pPr>
        <w:pStyle w:val="Nessunaspaziatura"/>
      </w:pPr>
      <w:r>
        <w:rPr>
          <w:noProof/>
        </w:rPr>
        <w:drawing>
          <wp:inline distT="0" distB="0" distL="0" distR="0" wp14:anchorId="669E95ED" wp14:editId="772B154C">
            <wp:extent cx="5361905" cy="3009524"/>
            <wp:effectExtent l="0" t="0" r="0" b="635"/>
            <wp:docPr id="1711970464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0464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6E" w:rsidRPr="00166EA7">
        <w:br/>
      </w:r>
      <w:r w:rsidR="00EE206E" w:rsidRPr="00166EA7">
        <w:br/>
      </w:r>
      <w:r>
        <w:t>The table relating to openings shows statistics broken down by opening code</w:t>
      </w:r>
    </w:p>
    <w:p w14:paraId="28550545" w14:textId="4A50A1ED" w:rsidR="00185919" w:rsidRPr="00166EA7" w:rsidRDefault="00E24BD9" w:rsidP="00E24BD9">
      <w:pPr>
        <w:pStyle w:val="Nessunaspaziatura"/>
      </w:pPr>
      <w:r>
        <w:t>Unknown: games to which no opening code has been assigned</w:t>
      </w:r>
      <w:r w:rsidR="00185919" w:rsidRPr="00166EA7">
        <w:br w:type="page"/>
      </w:r>
    </w:p>
    <w:p w14:paraId="555BAC92" w14:textId="52D976B1" w:rsidR="00EE206E" w:rsidRPr="00166EA7" w:rsidRDefault="00A96007" w:rsidP="00EE206E">
      <w:r>
        <w:rPr>
          <w:noProof/>
        </w:rPr>
        <w:lastRenderedPageBreak/>
        <w:drawing>
          <wp:inline distT="0" distB="0" distL="0" distR="0" wp14:anchorId="496A2527" wp14:editId="78B14344">
            <wp:extent cx="6120130" cy="2202815"/>
            <wp:effectExtent l="0" t="0" r="0" b="6985"/>
            <wp:docPr id="1418428410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8410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19" w:rsidRPr="00166EA7">
        <w:br/>
      </w:r>
      <w:r w:rsidR="00185919" w:rsidRPr="00166EA7">
        <w:br/>
      </w:r>
      <w:r w:rsidRPr="00A96007">
        <w:t>The “Top 100 Players” tab contains statistics for the 100 players with the highest number of wins, listed in descending order by number of wins.</w:t>
      </w:r>
      <w:r w:rsidR="00F56ECB" w:rsidRPr="00166EA7">
        <w:br/>
      </w:r>
      <w:r w:rsidR="00F56ECB" w:rsidRPr="00166EA7">
        <w:br/>
      </w:r>
    </w:p>
    <w:p w14:paraId="5A804127" w14:textId="77CC0100" w:rsidR="00F56ECB" w:rsidRPr="00166EA7" w:rsidRDefault="006446B6" w:rsidP="00F56ECB">
      <w:pPr>
        <w:pStyle w:val="Titolo1"/>
      </w:pPr>
      <w:bookmarkStart w:id="39" w:name="_Toc221691814"/>
      <w:r>
        <w:t>Disconnect from a database</w:t>
      </w:r>
      <w:bookmarkEnd w:id="39"/>
    </w:p>
    <w:p w14:paraId="7D6637E0" w14:textId="71B2D81E" w:rsidR="007C1BB5" w:rsidRPr="00166EA7" w:rsidRDefault="006446B6" w:rsidP="007C1BB5">
      <w:r>
        <w:rPr>
          <w:noProof/>
        </w:rPr>
        <w:drawing>
          <wp:inline distT="0" distB="0" distL="0" distR="0" wp14:anchorId="7519DB13" wp14:editId="5FD9DC6F">
            <wp:extent cx="6120130" cy="2169160"/>
            <wp:effectExtent l="0" t="0" r="0" b="2540"/>
            <wp:docPr id="23770404" name="Immagine 1" descr="Immagine che contiene testo, software, Software multimedial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404" name="Immagine 1" descr="Immagine che contiene testo, software, Software multimediale, Icona del computer&#10;&#10;Il contenuto generato dall'IA potrebbe non essere corret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2212" w14:textId="77777777" w:rsidR="006446B6" w:rsidRDefault="006446B6" w:rsidP="006446B6">
      <w:pPr>
        <w:pStyle w:val="Nessunaspaziatura"/>
      </w:pPr>
    </w:p>
    <w:p w14:paraId="57E8B5E9" w14:textId="4473FC87" w:rsidR="006446B6" w:rsidRPr="006446B6" w:rsidRDefault="006446B6" w:rsidP="006446B6">
      <w:pPr>
        <w:pStyle w:val="Nessunaspaziatura"/>
      </w:pPr>
      <w:r w:rsidRPr="006446B6">
        <w:t>Click on the “Disconnect” button.</w:t>
      </w:r>
      <w:r>
        <w:t xml:space="preserve"> (1)</w:t>
      </w:r>
    </w:p>
    <w:p w14:paraId="5740F6DD" w14:textId="15979E70" w:rsidR="00E24095" w:rsidRPr="00166EA7" w:rsidRDefault="006446B6" w:rsidP="006446B6">
      <w:pPr>
        <w:pStyle w:val="Nessunaspaziatura"/>
      </w:pPr>
      <w:r w:rsidRPr="006446B6">
        <w:t>You will be asked to confirm; click on “Yes”.</w:t>
      </w:r>
    </w:p>
    <w:p w14:paraId="66C57764" w14:textId="77777777" w:rsidR="002D4187" w:rsidRDefault="002D4187" w:rsidP="002D4187">
      <w:pPr>
        <w:pStyle w:val="Nessunaspaziatura"/>
      </w:pPr>
      <w:r>
        <w:rPr>
          <w:noProof/>
        </w:rPr>
        <w:lastRenderedPageBreak/>
        <w:drawing>
          <wp:inline distT="0" distB="0" distL="0" distR="0" wp14:anchorId="42FBD03A" wp14:editId="43742790">
            <wp:extent cx="5104762" cy="2790476"/>
            <wp:effectExtent l="0" t="0" r="1270" b="0"/>
            <wp:docPr id="1949590893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90893" name="Immagine 1" descr="Immagine che contiene schermata&#10;&#10;Il contenuto generato dall'IA potrebbe non essere corret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095" w:rsidRPr="00166EA7">
        <w:br/>
      </w:r>
      <w:r w:rsidR="00E24095" w:rsidRPr="00166EA7">
        <w:br/>
      </w:r>
      <w:r>
        <w:t>The connection form will be displayed</w:t>
      </w:r>
    </w:p>
    <w:p w14:paraId="408218E3" w14:textId="77777777" w:rsidR="002D4187" w:rsidRDefault="002D4187" w:rsidP="002D4187">
      <w:pPr>
        <w:pStyle w:val="Nessunaspaziatura"/>
      </w:pPr>
    </w:p>
    <w:p w14:paraId="5A0182F9" w14:textId="77777777" w:rsidR="002D4187" w:rsidRDefault="002D4187" w:rsidP="002D4187">
      <w:pPr>
        <w:pStyle w:val="Nessunaspaziatura"/>
      </w:pPr>
      <w:r>
        <w:t>At this point, you can</w:t>
      </w:r>
    </w:p>
    <w:p w14:paraId="070A6161" w14:textId="77777777" w:rsidR="002D4187" w:rsidRDefault="002D4187" w:rsidP="002D4187">
      <w:pPr>
        <w:pStyle w:val="Nessunaspaziatura"/>
      </w:pPr>
      <w:r>
        <w:t>-    Choose a new database to connect to</w:t>
      </w:r>
    </w:p>
    <w:p w14:paraId="34466E53" w14:textId="77777777" w:rsidR="002D4187" w:rsidRDefault="002D4187" w:rsidP="002D4187">
      <w:pPr>
        <w:pStyle w:val="Nessunaspaziatura"/>
      </w:pPr>
      <w:r>
        <w:t>Open the drop-down menu of possible databases, select it and press “Log in”</w:t>
      </w:r>
    </w:p>
    <w:p w14:paraId="0D0346D0" w14:textId="77777777" w:rsidR="002D4187" w:rsidRDefault="002D4187" w:rsidP="002D4187">
      <w:pPr>
        <w:pStyle w:val="Nessunaspaziatura"/>
      </w:pPr>
      <w:r>
        <w:t>-    Exit the application</w:t>
      </w:r>
    </w:p>
    <w:p w14:paraId="48706320" w14:textId="51C0592D" w:rsidR="00E24095" w:rsidRPr="00166EA7" w:rsidRDefault="002D4187" w:rsidP="002D4187">
      <w:pPr>
        <w:pStyle w:val="Nessunaspaziatura"/>
      </w:pPr>
      <w:r>
        <w:t>Press the “Cancel” button</w:t>
      </w:r>
    </w:p>
    <w:sectPr w:rsidR="00E24095" w:rsidRPr="00166EA7">
      <w:headerReference w:type="default" r:id="rId140"/>
      <w:footerReference w:type="default" r:id="rId1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F36A" w14:textId="77777777" w:rsidR="0014069B" w:rsidRPr="00166EA7" w:rsidRDefault="0014069B" w:rsidP="009A4492">
      <w:pPr>
        <w:spacing w:after="0" w:line="240" w:lineRule="auto"/>
      </w:pPr>
      <w:r w:rsidRPr="00166EA7">
        <w:separator/>
      </w:r>
    </w:p>
  </w:endnote>
  <w:endnote w:type="continuationSeparator" w:id="0">
    <w:p w14:paraId="5875DB83" w14:textId="77777777" w:rsidR="0014069B" w:rsidRPr="00166EA7" w:rsidRDefault="0014069B" w:rsidP="009A4492">
      <w:pPr>
        <w:spacing w:after="0" w:line="240" w:lineRule="auto"/>
      </w:pPr>
      <w:r w:rsidRPr="00166E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AD86" w14:textId="485C3B51" w:rsidR="009A4492" w:rsidRPr="00166EA7" w:rsidRDefault="009A4492">
    <w:pPr>
      <w:pStyle w:val="Pidipagina"/>
    </w:pPr>
    <w:r w:rsidRPr="00166EA7">
      <w:tab/>
    </w:r>
    <w:r w:rsidRPr="00166EA7">
      <w:tab/>
      <w:t xml:space="preserve">Pag. </w:t>
    </w:r>
    <w:r w:rsidRPr="00166EA7">
      <w:fldChar w:fldCharType="begin"/>
    </w:r>
    <w:r w:rsidRPr="00166EA7">
      <w:instrText>PAGE   \* MERGEFORMAT</w:instrText>
    </w:r>
    <w:r w:rsidRPr="00166EA7">
      <w:fldChar w:fldCharType="separate"/>
    </w:r>
    <w:r w:rsidRPr="00166EA7">
      <w:t>1</w:t>
    </w:r>
    <w:r w:rsidRPr="00166EA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CDA6" w14:textId="77777777" w:rsidR="0014069B" w:rsidRPr="00166EA7" w:rsidRDefault="0014069B" w:rsidP="009A4492">
      <w:pPr>
        <w:spacing w:after="0" w:line="240" w:lineRule="auto"/>
      </w:pPr>
      <w:r w:rsidRPr="00166EA7">
        <w:separator/>
      </w:r>
    </w:p>
  </w:footnote>
  <w:footnote w:type="continuationSeparator" w:id="0">
    <w:p w14:paraId="4DDE4149" w14:textId="77777777" w:rsidR="0014069B" w:rsidRPr="00166EA7" w:rsidRDefault="0014069B" w:rsidP="009A4492">
      <w:pPr>
        <w:spacing w:after="0" w:line="240" w:lineRule="auto"/>
      </w:pPr>
      <w:r w:rsidRPr="00166E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ECB4" w14:textId="185938AD" w:rsidR="009A4492" w:rsidRPr="00166EA7" w:rsidRDefault="004B714B" w:rsidP="004B714B">
    <w:pPr>
      <w:pStyle w:val="Intestazione"/>
      <w:jc w:val="center"/>
    </w:pPr>
    <w:r w:rsidRPr="00166EA7">
      <w:rPr>
        <w:b/>
        <w:bCs/>
        <w:sz w:val="28"/>
        <w:szCs w:val="28"/>
      </w:rPr>
      <w:t>Chess game archiving syste</w:t>
    </w:r>
    <w:r w:rsidR="00790385" w:rsidRPr="00166EA7">
      <w:rPr>
        <w:b/>
        <w:bCs/>
        <w:sz w:val="28"/>
        <w:szCs w:val="2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44"/>
    <w:multiLevelType w:val="hybridMultilevel"/>
    <w:tmpl w:val="E010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B5D"/>
    <w:multiLevelType w:val="hybridMultilevel"/>
    <w:tmpl w:val="FD72C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C4B"/>
    <w:multiLevelType w:val="hybridMultilevel"/>
    <w:tmpl w:val="490A9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9E2"/>
    <w:multiLevelType w:val="hybridMultilevel"/>
    <w:tmpl w:val="D2B4C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7C65"/>
    <w:multiLevelType w:val="hybridMultilevel"/>
    <w:tmpl w:val="1D0C9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273"/>
    <w:multiLevelType w:val="hybridMultilevel"/>
    <w:tmpl w:val="E72630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38C"/>
    <w:multiLevelType w:val="hybridMultilevel"/>
    <w:tmpl w:val="2942346C"/>
    <w:lvl w:ilvl="0" w:tplc="284AF6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7B99"/>
    <w:multiLevelType w:val="hybridMultilevel"/>
    <w:tmpl w:val="24125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378"/>
    <w:multiLevelType w:val="hybridMultilevel"/>
    <w:tmpl w:val="4664F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A6E"/>
    <w:multiLevelType w:val="hybridMultilevel"/>
    <w:tmpl w:val="A9CC8F3E"/>
    <w:lvl w:ilvl="0" w:tplc="226E2862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  <w:color w:val="0F476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7D94"/>
    <w:multiLevelType w:val="hybridMultilevel"/>
    <w:tmpl w:val="7CDA3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2CAF"/>
    <w:multiLevelType w:val="hybridMultilevel"/>
    <w:tmpl w:val="BA20FF02"/>
    <w:lvl w:ilvl="0" w:tplc="E87A0E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260CC"/>
    <w:multiLevelType w:val="hybridMultilevel"/>
    <w:tmpl w:val="21204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2D09"/>
    <w:multiLevelType w:val="hybridMultilevel"/>
    <w:tmpl w:val="4DC626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7523"/>
    <w:multiLevelType w:val="hybridMultilevel"/>
    <w:tmpl w:val="55088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D650A"/>
    <w:multiLevelType w:val="hybridMultilevel"/>
    <w:tmpl w:val="BEC4E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04E"/>
    <w:multiLevelType w:val="hybridMultilevel"/>
    <w:tmpl w:val="60565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EDF"/>
    <w:multiLevelType w:val="hybridMultilevel"/>
    <w:tmpl w:val="D054E2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6CF"/>
    <w:multiLevelType w:val="hybridMultilevel"/>
    <w:tmpl w:val="67F23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298F"/>
    <w:multiLevelType w:val="hybridMultilevel"/>
    <w:tmpl w:val="FA704206"/>
    <w:lvl w:ilvl="0" w:tplc="510213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29DC"/>
    <w:multiLevelType w:val="hybridMultilevel"/>
    <w:tmpl w:val="1CDE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66DA"/>
    <w:multiLevelType w:val="hybridMultilevel"/>
    <w:tmpl w:val="38904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C5A00"/>
    <w:multiLevelType w:val="hybridMultilevel"/>
    <w:tmpl w:val="2EB2A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765E"/>
    <w:multiLevelType w:val="hybridMultilevel"/>
    <w:tmpl w:val="82E401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2E1E"/>
    <w:multiLevelType w:val="hybridMultilevel"/>
    <w:tmpl w:val="45982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66E8"/>
    <w:multiLevelType w:val="hybridMultilevel"/>
    <w:tmpl w:val="CEECEF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E2DA1"/>
    <w:multiLevelType w:val="hybridMultilevel"/>
    <w:tmpl w:val="1D0C9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4742">
    <w:abstractNumId w:val="6"/>
  </w:num>
  <w:num w:numId="2" w16cid:durableId="976377757">
    <w:abstractNumId w:val="11"/>
  </w:num>
  <w:num w:numId="3" w16cid:durableId="306470977">
    <w:abstractNumId w:val="17"/>
  </w:num>
  <w:num w:numId="4" w16cid:durableId="220217210">
    <w:abstractNumId w:val="20"/>
  </w:num>
  <w:num w:numId="5" w16cid:durableId="1842155407">
    <w:abstractNumId w:val="0"/>
  </w:num>
  <w:num w:numId="6" w16cid:durableId="708263706">
    <w:abstractNumId w:val="1"/>
  </w:num>
  <w:num w:numId="7" w16cid:durableId="595358572">
    <w:abstractNumId w:val="10"/>
  </w:num>
  <w:num w:numId="8" w16cid:durableId="111172600">
    <w:abstractNumId w:val="26"/>
  </w:num>
  <w:num w:numId="9" w16cid:durableId="58983620">
    <w:abstractNumId w:val="4"/>
  </w:num>
  <w:num w:numId="10" w16cid:durableId="93520441">
    <w:abstractNumId w:val="3"/>
  </w:num>
  <w:num w:numId="11" w16cid:durableId="2114282548">
    <w:abstractNumId w:val="15"/>
  </w:num>
  <w:num w:numId="12" w16cid:durableId="758645510">
    <w:abstractNumId w:val="18"/>
  </w:num>
  <w:num w:numId="13" w16cid:durableId="1130592715">
    <w:abstractNumId w:val="24"/>
  </w:num>
  <w:num w:numId="14" w16cid:durableId="2084251986">
    <w:abstractNumId w:val="5"/>
  </w:num>
  <w:num w:numId="15" w16cid:durableId="1731533452">
    <w:abstractNumId w:val="2"/>
  </w:num>
  <w:num w:numId="16" w16cid:durableId="576136401">
    <w:abstractNumId w:val="21"/>
  </w:num>
  <w:num w:numId="17" w16cid:durableId="1040477251">
    <w:abstractNumId w:val="12"/>
  </w:num>
  <w:num w:numId="18" w16cid:durableId="930313988">
    <w:abstractNumId w:val="16"/>
  </w:num>
  <w:num w:numId="19" w16cid:durableId="312880244">
    <w:abstractNumId w:val="22"/>
  </w:num>
  <w:num w:numId="20" w16cid:durableId="1495606915">
    <w:abstractNumId w:val="14"/>
  </w:num>
  <w:num w:numId="21" w16cid:durableId="323123322">
    <w:abstractNumId w:val="23"/>
  </w:num>
  <w:num w:numId="22" w16cid:durableId="1100763655">
    <w:abstractNumId w:val="13"/>
  </w:num>
  <w:num w:numId="23" w16cid:durableId="504397722">
    <w:abstractNumId w:val="7"/>
  </w:num>
  <w:num w:numId="24" w16cid:durableId="1341926933">
    <w:abstractNumId w:val="8"/>
  </w:num>
  <w:num w:numId="25" w16cid:durableId="1263604955">
    <w:abstractNumId w:val="19"/>
  </w:num>
  <w:num w:numId="26" w16cid:durableId="701126341">
    <w:abstractNumId w:val="9"/>
  </w:num>
  <w:num w:numId="27" w16cid:durableId="4034546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92"/>
    <w:rsid w:val="0000421A"/>
    <w:rsid w:val="00011903"/>
    <w:rsid w:val="000154AD"/>
    <w:rsid w:val="00020044"/>
    <w:rsid w:val="0002085E"/>
    <w:rsid w:val="00027FCA"/>
    <w:rsid w:val="000314AF"/>
    <w:rsid w:val="0003383D"/>
    <w:rsid w:val="00043A86"/>
    <w:rsid w:val="000521AA"/>
    <w:rsid w:val="000537FF"/>
    <w:rsid w:val="000630EB"/>
    <w:rsid w:val="0007212A"/>
    <w:rsid w:val="00072801"/>
    <w:rsid w:val="0007335C"/>
    <w:rsid w:val="00074FC7"/>
    <w:rsid w:val="00075563"/>
    <w:rsid w:val="00076659"/>
    <w:rsid w:val="00077497"/>
    <w:rsid w:val="00085986"/>
    <w:rsid w:val="000859D3"/>
    <w:rsid w:val="0008653A"/>
    <w:rsid w:val="00087E64"/>
    <w:rsid w:val="000926BC"/>
    <w:rsid w:val="000A553F"/>
    <w:rsid w:val="000A65A8"/>
    <w:rsid w:val="000A71F5"/>
    <w:rsid w:val="000B4441"/>
    <w:rsid w:val="000C7B1A"/>
    <w:rsid w:val="000F0868"/>
    <w:rsid w:val="000F20D1"/>
    <w:rsid w:val="000F7FE1"/>
    <w:rsid w:val="00101903"/>
    <w:rsid w:val="00107B9B"/>
    <w:rsid w:val="00125D47"/>
    <w:rsid w:val="00131CD1"/>
    <w:rsid w:val="00131E45"/>
    <w:rsid w:val="0013262E"/>
    <w:rsid w:val="001366BA"/>
    <w:rsid w:val="00137B2C"/>
    <w:rsid w:val="0014069B"/>
    <w:rsid w:val="001517CC"/>
    <w:rsid w:val="001522F0"/>
    <w:rsid w:val="00153D0D"/>
    <w:rsid w:val="00155CEB"/>
    <w:rsid w:val="00165CF4"/>
    <w:rsid w:val="00166EA7"/>
    <w:rsid w:val="00170340"/>
    <w:rsid w:val="00173900"/>
    <w:rsid w:val="00173FE7"/>
    <w:rsid w:val="00175DCE"/>
    <w:rsid w:val="0018082A"/>
    <w:rsid w:val="00181DF6"/>
    <w:rsid w:val="00184434"/>
    <w:rsid w:val="00185919"/>
    <w:rsid w:val="00187322"/>
    <w:rsid w:val="001B404B"/>
    <w:rsid w:val="001B4CC1"/>
    <w:rsid w:val="001B6942"/>
    <w:rsid w:val="001C5865"/>
    <w:rsid w:val="001D0E7C"/>
    <w:rsid w:val="001D1477"/>
    <w:rsid w:val="001D5301"/>
    <w:rsid w:val="001E4036"/>
    <w:rsid w:val="001F1024"/>
    <w:rsid w:val="001F321F"/>
    <w:rsid w:val="0020140E"/>
    <w:rsid w:val="00201510"/>
    <w:rsid w:val="00203D0E"/>
    <w:rsid w:val="00206BEE"/>
    <w:rsid w:val="002107F2"/>
    <w:rsid w:val="0021775B"/>
    <w:rsid w:val="00221F22"/>
    <w:rsid w:val="00230959"/>
    <w:rsid w:val="00230EFA"/>
    <w:rsid w:val="002339EF"/>
    <w:rsid w:val="002372AB"/>
    <w:rsid w:val="00245399"/>
    <w:rsid w:val="0026281B"/>
    <w:rsid w:val="002651D8"/>
    <w:rsid w:val="00265DEA"/>
    <w:rsid w:val="002775E2"/>
    <w:rsid w:val="00290860"/>
    <w:rsid w:val="00290A55"/>
    <w:rsid w:val="00291FCE"/>
    <w:rsid w:val="002A19E0"/>
    <w:rsid w:val="002A33A5"/>
    <w:rsid w:val="002A5C58"/>
    <w:rsid w:val="002B2BD3"/>
    <w:rsid w:val="002D4187"/>
    <w:rsid w:val="002D64EB"/>
    <w:rsid w:val="002D6A53"/>
    <w:rsid w:val="002E1269"/>
    <w:rsid w:val="002E2905"/>
    <w:rsid w:val="002E36D3"/>
    <w:rsid w:val="002F0381"/>
    <w:rsid w:val="002F3BF7"/>
    <w:rsid w:val="002F52DD"/>
    <w:rsid w:val="00307FDF"/>
    <w:rsid w:val="00311D97"/>
    <w:rsid w:val="00320F8B"/>
    <w:rsid w:val="003213F6"/>
    <w:rsid w:val="00327F6B"/>
    <w:rsid w:val="00330A3C"/>
    <w:rsid w:val="00342FF6"/>
    <w:rsid w:val="003530E5"/>
    <w:rsid w:val="0036050B"/>
    <w:rsid w:val="00363E71"/>
    <w:rsid w:val="003676CD"/>
    <w:rsid w:val="00372821"/>
    <w:rsid w:val="003734D3"/>
    <w:rsid w:val="003942DB"/>
    <w:rsid w:val="003A0EB9"/>
    <w:rsid w:val="003A1FC6"/>
    <w:rsid w:val="003B0D41"/>
    <w:rsid w:val="003B264D"/>
    <w:rsid w:val="003B61D1"/>
    <w:rsid w:val="003B72F6"/>
    <w:rsid w:val="003D1094"/>
    <w:rsid w:val="003D3C75"/>
    <w:rsid w:val="003D475A"/>
    <w:rsid w:val="003D541A"/>
    <w:rsid w:val="003E1DC3"/>
    <w:rsid w:val="003E30EB"/>
    <w:rsid w:val="003F6F3F"/>
    <w:rsid w:val="0040178A"/>
    <w:rsid w:val="00403CAE"/>
    <w:rsid w:val="00405E13"/>
    <w:rsid w:val="004100EC"/>
    <w:rsid w:val="004115AF"/>
    <w:rsid w:val="00416CF2"/>
    <w:rsid w:val="0042051D"/>
    <w:rsid w:val="00433EBE"/>
    <w:rsid w:val="00435D23"/>
    <w:rsid w:val="00440A35"/>
    <w:rsid w:val="004410E2"/>
    <w:rsid w:val="004502F3"/>
    <w:rsid w:val="00453944"/>
    <w:rsid w:val="004561A6"/>
    <w:rsid w:val="0046541F"/>
    <w:rsid w:val="004668CB"/>
    <w:rsid w:val="00480D0C"/>
    <w:rsid w:val="00486CE0"/>
    <w:rsid w:val="004A13DD"/>
    <w:rsid w:val="004A373D"/>
    <w:rsid w:val="004A7246"/>
    <w:rsid w:val="004B0042"/>
    <w:rsid w:val="004B633A"/>
    <w:rsid w:val="004B714B"/>
    <w:rsid w:val="004C5A28"/>
    <w:rsid w:val="004D10A4"/>
    <w:rsid w:val="004D646A"/>
    <w:rsid w:val="004D75B5"/>
    <w:rsid w:val="004E12C8"/>
    <w:rsid w:val="004E7835"/>
    <w:rsid w:val="004F2CC0"/>
    <w:rsid w:val="004F44E6"/>
    <w:rsid w:val="004F70B3"/>
    <w:rsid w:val="0050509E"/>
    <w:rsid w:val="00506DE5"/>
    <w:rsid w:val="00514F84"/>
    <w:rsid w:val="00515F6B"/>
    <w:rsid w:val="00521143"/>
    <w:rsid w:val="00522C97"/>
    <w:rsid w:val="005262C3"/>
    <w:rsid w:val="0052701A"/>
    <w:rsid w:val="005274F6"/>
    <w:rsid w:val="0054636A"/>
    <w:rsid w:val="005526A2"/>
    <w:rsid w:val="0055398A"/>
    <w:rsid w:val="00556539"/>
    <w:rsid w:val="00571DE0"/>
    <w:rsid w:val="005723ED"/>
    <w:rsid w:val="00573B95"/>
    <w:rsid w:val="00574D0A"/>
    <w:rsid w:val="00585A46"/>
    <w:rsid w:val="00587F1C"/>
    <w:rsid w:val="0059231F"/>
    <w:rsid w:val="00593D8A"/>
    <w:rsid w:val="005A5FBF"/>
    <w:rsid w:val="005B0B1B"/>
    <w:rsid w:val="005B4DE7"/>
    <w:rsid w:val="005B75C2"/>
    <w:rsid w:val="005C08D0"/>
    <w:rsid w:val="005C487B"/>
    <w:rsid w:val="005C5562"/>
    <w:rsid w:val="005C7EB4"/>
    <w:rsid w:val="005D0253"/>
    <w:rsid w:val="005D6BF0"/>
    <w:rsid w:val="005E3BA6"/>
    <w:rsid w:val="005E3F31"/>
    <w:rsid w:val="005E6BFC"/>
    <w:rsid w:val="00607474"/>
    <w:rsid w:val="00613367"/>
    <w:rsid w:val="00615047"/>
    <w:rsid w:val="00623B05"/>
    <w:rsid w:val="006276B8"/>
    <w:rsid w:val="006279C8"/>
    <w:rsid w:val="00630168"/>
    <w:rsid w:val="0063374A"/>
    <w:rsid w:val="006348E6"/>
    <w:rsid w:val="0064444F"/>
    <w:rsid w:val="006446B6"/>
    <w:rsid w:val="0065237A"/>
    <w:rsid w:val="00661807"/>
    <w:rsid w:val="0066430C"/>
    <w:rsid w:val="00667B36"/>
    <w:rsid w:val="00675521"/>
    <w:rsid w:val="006760AA"/>
    <w:rsid w:val="006A0A10"/>
    <w:rsid w:val="006A3108"/>
    <w:rsid w:val="006A475D"/>
    <w:rsid w:val="006A6031"/>
    <w:rsid w:val="006B1B1E"/>
    <w:rsid w:val="006C25F1"/>
    <w:rsid w:val="006C5D21"/>
    <w:rsid w:val="006D0F3E"/>
    <w:rsid w:val="006D0F9D"/>
    <w:rsid w:val="006F2252"/>
    <w:rsid w:val="006F687B"/>
    <w:rsid w:val="006F7157"/>
    <w:rsid w:val="006F7AB6"/>
    <w:rsid w:val="007047F4"/>
    <w:rsid w:val="00705049"/>
    <w:rsid w:val="0071406D"/>
    <w:rsid w:val="007153B8"/>
    <w:rsid w:val="007203E0"/>
    <w:rsid w:val="00732C44"/>
    <w:rsid w:val="00737242"/>
    <w:rsid w:val="00737F58"/>
    <w:rsid w:val="00743C0C"/>
    <w:rsid w:val="00747C26"/>
    <w:rsid w:val="007537EF"/>
    <w:rsid w:val="007623F6"/>
    <w:rsid w:val="00763008"/>
    <w:rsid w:val="00765069"/>
    <w:rsid w:val="00767DA3"/>
    <w:rsid w:val="0078056A"/>
    <w:rsid w:val="00785F20"/>
    <w:rsid w:val="00790385"/>
    <w:rsid w:val="00790C97"/>
    <w:rsid w:val="007A5C00"/>
    <w:rsid w:val="007B1012"/>
    <w:rsid w:val="007B512F"/>
    <w:rsid w:val="007B59A5"/>
    <w:rsid w:val="007B6498"/>
    <w:rsid w:val="007C1BB5"/>
    <w:rsid w:val="007C61C9"/>
    <w:rsid w:val="007D0804"/>
    <w:rsid w:val="007D308F"/>
    <w:rsid w:val="007E0CD0"/>
    <w:rsid w:val="007E527A"/>
    <w:rsid w:val="007F211D"/>
    <w:rsid w:val="007F2247"/>
    <w:rsid w:val="00801412"/>
    <w:rsid w:val="008018FD"/>
    <w:rsid w:val="00815422"/>
    <w:rsid w:val="008214B3"/>
    <w:rsid w:val="00822E96"/>
    <w:rsid w:val="008277A2"/>
    <w:rsid w:val="00830A80"/>
    <w:rsid w:val="00836F0C"/>
    <w:rsid w:val="008424F4"/>
    <w:rsid w:val="00850267"/>
    <w:rsid w:val="008505EE"/>
    <w:rsid w:val="00853D42"/>
    <w:rsid w:val="00877481"/>
    <w:rsid w:val="0088066D"/>
    <w:rsid w:val="008828A6"/>
    <w:rsid w:val="00882DC8"/>
    <w:rsid w:val="0088560E"/>
    <w:rsid w:val="0088779F"/>
    <w:rsid w:val="00890322"/>
    <w:rsid w:val="0089157F"/>
    <w:rsid w:val="008A262E"/>
    <w:rsid w:val="008A6FA9"/>
    <w:rsid w:val="008B2647"/>
    <w:rsid w:val="008E6987"/>
    <w:rsid w:val="008E7536"/>
    <w:rsid w:val="008F14AC"/>
    <w:rsid w:val="008F196E"/>
    <w:rsid w:val="0090007F"/>
    <w:rsid w:val="00900268"/>
    <w:rsid w:val="00903E77"/>
    <w:rsid w:val="00911153"/>
    <w:rsid w:val="00911284"/>
    <w:rsid w:val="009115C8"/>
    <w:rsid w:val="00915F5A"/>
    <w:rsid w:val="009274D7"/>
    <w:rsid w:val="00932819"/>
    <w:rsid w:val="00945851"/>
    <w:rsid w:val="009467CC"/>
    <w:rsid w:val="00946D4D"/>
    <w:rsid w:val="009477B6"/>
    <w:rsid w:val="00955155"/>
    <w:rsid w:val="00957E71"/>
    <w:rsid w:val="00960D42"/>
    <w:rsid w:val="00964929"/>
    <w:rsid w:val="00964B10"/>
    <w:rsid w:val="009774A0"/>
    <w:rsid w:val="0098418D"/>
    <w:rsid w:val="00992D66"/>
    <w:rsid w:val="00997E68"/>
    <w:rsid w:val="009A1927"/>
    <w:rsid w:val="009A4492"/>
    <w:rsid w:val="009A6221"/>
    <w:rsid w:val="009B478B"/>
    <w:rsid w:val="009C0BF6"/>
    <w:rsid w:val="009C67C3"/>
    <w:rsid w:val="009E01C2"/>
    <w:rsid w:val="009F6C05"/>
    <w:rsid w:val="00A019FF"/>
    <w:rsid w:val="00A242D6"/>
    <w:rsid w:val="00A306A1"/>
    <w:rsid w:val="00A32AC9"/>
    <w:rsid w:val="00A3453A"/>
    <w:rsid w:val="00A3657F"/>
    <w:rsid w:val="00A413E6"/>
    <w:rsid w:val="00A43D4C"/>
    <w:rsid w:val="00A47376"/>
    <w:rsid w:val="00A515D4"/>
    <w:rsid w:val="00A522D8"/>
    <w:rsid w:val="00A60198"/>
    <w:rsid w:val="00A60E20"/>
    <w:rsid w:val="00A63511"/>
    <w:rsid w:val="00A67776"/>
    <w:rsid w:val="00A75C22"/>
    <w:rsid w:val="00A8226E"/>
    <w:rsid w:val="00A92B9C"/>
    <w:rsid w:val="00A96007"/>
    <w:rsid w:val="00A9729D"/>
    <w:rsid w:val="00AA4CC8"/>
    <w:rsid w:val="00AB07FD"/>
    <w:rsid w:val="00AB5471"/>
    <w:rsid w:val="00AC6A65"/>
    <w:rsid w:val="00AC6AA0"/>
    <w:rsid w:val="00AC6FCE"/>
    <w:rsid w:val="00AE1DF8"/>
    <w:rsid w:val="00AE3B81"/>
    <w:rsid w:val="00AE7287"/>
    <w:rsid w:val="00AF051C"/>
    <w:rsid w:val="00B01334"/>
    <w:rsid w:val="00B06370"/>
    <w:rsid w:val="00B15FBE"/>
    <w:rsid w:val="00B17CC5"/>
    <w:rsid w:val="00B235E5"/>
    <w:rsid w:val="00B37AA3"/>
    <w:rsid w:val="00B461C1"/>
    <w:rsid w:val="00B46DB0"/>
    <w:rsid w:val="00B55479"/>
    <w:rsid w:val="00B70853"/>
    <w:rsid w:val="00B72D31"/>
    <w:rsid w:val="00B85FC6"/>
    <w:rsid w:val="00B94BCB"/>
    <w:rsid w:val="00BA09B1"/>
    <w:rsid w:val="00BA0EF4"/>
    <w:rsid w:val="00BA53D9"/>
    <w:rsid w:val="00BB3C63"/>
    <w:rsid w:val="00BB691F"/>
    <w:rsid w:val="00BC4D05"/>
    <w:rsid w:val="00BD1F9B"/>
    <w:rsid w:val="00BD3B5E"/>
    <w:rsid w:val="00BD5D1C"/>
    <w:rsid w:val="00BD6881"/>
    <w:rsid w:val="00BE7386"/>
    <w:rsid w:val="00BF259B"/>
    <w:rsid w:val="00C025F2"/>
    <w:rsid w:val="00C029BA"/>
    <w:rsid w:val="00C111A7"/>
    <w:rsid w:val="00C112E8"/>
    <w:rsid w:val="00C12922"/>
    <w:rsid w:val="00C161EF"/>
    <w:rsid w:val="00C27370"/>
    <w:rsid w:val="00C40C7B"/>
    <w:rsid w:val="00C41095"/>
    <w:rsid w:val="00C44AAB"/>
    <w:rsid w:val="00C44F9F"/>
    <w:rsid w:val="00C47D3B"/>
    <w:rsid w:val="00C55D50"/>
    <w:rsid w:val="00C578D7"/>
    <w:rsid w:val="00C57A16"/>
    <w:rsid w:val="00C6161B"/>
    <w:rsid w:val="00C62EDB"/>
    <w:rsid w:val="00C8623B"/>
    <w:rsid w:val="00C864FF"/>
    <w:rsid w:val="00C90756"/>
    <w:rsid w:val="00C91B61"/>
    <w:rsid w:val="00C91BBF"/>
    <w:rsid w:val="00C921CB"/>
    <w:rsid w:val="00C9389A"/>
    <w:rsid w:val="00CA425A"/>
    <w:rsid w:val="00CA7F73"/>
    <w:rsid w:val="00CB306A"/>
    <w:rsid w:val="00CC1E53"/>
    <w:rsid w:val="00CC79B4"/>
    <w:rsid w:val="00CD2E2B"/>
    <w:rsid w:val="00CE1710"/>
    <w:rsid w:val="00CE2721"/>
    <w:rsid w:val="00CE4603"/>
    <w:rsid w:val="00CE4A46"/>
    <w:rsid w:val="00CF2078"/>
    <w:rsid w:val="00CF21DA"/>
    <w:rsid w:val="00CF3A61"/>
    <w:rsid w:val="00CF4C65"/>
    <w:rsid w:val="00D02A57"/>
    <w:rsid w:val="00D10815"/>
    <w:rsid w:val="00D258A7"/>
    <w:rsid w:val="00D36864"/>
    <w:rsid w:val="00D37818"/>
    <w:rsid w:val="00D40EF6"/>
    <w:rsid w:val="00D44446"/>
    <w:rsid w:val="00D46C09"/>
    <w:rsid w:val="00D60120"/>
    <w:rsid w:val="00D62C0E"/>
    <w:rsid w:val="00D666BB"/>
    <w:rsid w:val="00D678BC"/>
    <w:rsid w:val="00D71CFE"/>
    <w:rsid w:val="00D8381D"/>
    <w:rsid w:val="00D86103"/>
    <w:rsid w:val="00D87B34"/>
    <w:rsid w:val="00D87C6D"/>
    <w:rsid w:val="00D91B71"/>
    <w:rsid w:val="00DA29B4"/>
    <w:rsid w:val="00DB1EBC"/>
    <w:rsid w:val="00DB3814"/>
    <w:rsid w:val="00DC00AF"/>
    <w:rsid w:val="00DC5116"/>
    <w:rsid w:val="00DD49BD"/>
    <w:rsid w:val="00DE3C31"/>
    <w:rsid w:val="00DE3F38"/>
    <w:rsid w:val="00DE6928"/>
    <w:rsid w:val="00DF13E9"/>
    <w:rsid w:val="00DF20A0"/>
    <w:rsid w:val="00DF40C8"/>
    <w:rsid w:val="00DF51C8"/>
    <w:rsid w:val="00DF664C"/>
    <w:rsid w:val="00E12924"/>
    <w:rsid w:val="00E1435B"/>
    <w:rsid w:val="00E2057B"/>
    <w:rsid w:val="00E22EFD"/>
    <w:rsid w:val="00E24095"/>
    <w:rsid w:val="00E24BD9"/>
    <w:rsid w:val="00E27624"/>
    <w:rsid w:val="00E32496"/>
    <w:rsid w:val="00E36BD5"/>
    <w:rsid w:val="00E408AB"/>
    <w:rsid w:val="00E430E2"/>
    <w:rsid w:val="00E45231"/>
    <w:rsid w:val="00E520E6"/>
    <w:rsid w:val="00E5555C"/>
    <w:rsid w:val="00E60B56"/>
    <w:rsid w:val="00E62293"/>
    <w:rsid w:val="00E645BF"/>
    <w:rsid w:val="00E6526F"/>
    <w:rsid w:val="00E71676"/>
    <w:rsid w:val="00E7196F"/>
    <w:rsid w:val="00E8310C"/>
    <w:rsid w:val="00E931E3"/>
    <w:rsid w:val="00E932CA"/>
    <w:rsid w:val="00E97D9B"/>
    <w:rsid w:val="00EA5215"/>
    <w:rsid w:val="00EA567E"/>
    <w:rsid w:val="00EC072C"/>
    <w:rsid w:val="00ED2417"/>
    <w:rsid w:val="00ED3C87"/>
    <w:rsid w:val="00ED4AEA"/>
    <w:rsid w:val="00ED5104"/>
    <w:rsid w:val="00ED7921"/>
    <w:rsid w:val="00EE08D2"/>
    <w:rsid w:val="00EE0DF0"/>
    <w:rsid w:val="00EE206E"/>
    <w:rsid w:val="00EE3871"/>
    <w:rsid w:val="00F13CB5"/>
    <w:rsid w:val="00F234CB"/>
    <w:rsid w:val="00F26D71"/>
    <w:rsid w:val="00F270FE"/>
    <w:rsid w:val="00F445F6"/>
    <w:rsid w:val="00F56ECB"/>
    <w:rsid w:val="00F61929"/>
    <w:rsid w:val="00F65817"/>
    <w:rsid w:val="00F66A26"/>
    <w:rsid w:val="00F67C8D"/>
    <w:rsid w:val="00F72188"/>
    <w:rsid w:val="00F72B59"/>
    <w:rsid w:val="00F73B2F"/>
    <w:rsid w:val="00F769E7"/>
    <w:rsid w:val="00F80166"/>
    <w:rsid w:val="00F87D06"/>
    <w:rsid w:val="00F91215"/>
    <w:rsid w:val="00F9420B"/>
    <w:rsid w:val="00FD03D0"/>
    <w:rsid w:val="00FD49D3"/>
    <w:rsid w:val="00FD56BF"/>
    <w:rsid w:val="00FE75BC"/>
    <w:rsid w:val="00FF0D1A"/>
    <w:rsid w:val="00FF1032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6579"/>
  <w15:chartTrackingRefBased/>
  <w15:docId w15:val="{14092075-20B3-479C-B7F6-79EA5437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4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4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4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4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4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4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4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4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4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4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4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4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44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44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4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4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4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4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4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4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4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4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A4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4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A4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A44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4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44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A44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A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492"/>
  </w:style>
  <w:style w:type="paragraph" w:styleId="Pidipagina">
    <w:name w:val="footer"/>
    <w:basedOn w:val="Normale"/>
    <w:link w:val="PidipaginaCarattere"/>
    <w:uiPriority w:val="99"/>
    <w:unhideWhenUsed/>
    <w:rsid w:val="009A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492"/>
  </w:style>
  <w:style w:type="paragraph" w:styleId="Nessunaspaziatura">
    <w:name w:val="No Spacing"/>
    <w:uiPriority w:val="1"/>
    <w:qFormat/>
    <w:rsid w:val="00B94BC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4109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1095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1D97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E1DC3"/>
    <w:pPr>
      <w:tabs>
        <w:tab w:val="right" w:leader="dot" w:pos="9628"/>
      </w:tabs>
      <w:spacing w:after="100"/>
    </w:pPr>
    <w:rPr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11D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11D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hyperlink" Target="https://www.enterprisedb.com/downloads/postgres-postgresql-download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.heidisql.com/download.php" TargetMode="External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mariadb.org/mariadb/all-releases/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hyperlink" Target="https://adoptium.net/temurin" TargetMode="External"/><Relationship Id="rId51" Type="http://schemas.openxmlformats.org/officeDocument/2006/relationships/hyperlink" Target="https://mariadb.com/docs/connectors/mariadb-connector-j/about-mariadb-connector-j" TargetMode="External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68F9-CC87-42EC-BCC7-A9C9BA8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8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zzini</dc:creator>
  <cp:keywords/>
  <dc:description/>
  <cp:lastModifiedBy>Gabriele Pezzini</cp:lastModifiedBy>
  <cp:revision>237</cp:revision>
  <dcterms:created xsi:type="dcterms:W3CDTF">2026-01-18T10:19:00Z</dcterms:created>
  <dcterms:modified xsi:type="dcterms:W3CDTF">2026-02-11T07:49:00Z</dcterms:modified>
</cp:coreProperties>
</file>